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78982" w14:textId="37191491" w:rsidR="00097581" w:rsidRDefault="00097581" w:rsidP="001A1CA3">
      <w:pPr>
        <w:rPr>
          <w:b/>
          <w:bCs/>
          <w:lang w:val="en-US"/>
        </w:rPr>
      </w:pPr>
      <w:r w:rsidRPr="0096542E">
        <w:rPr>
          <w:b/>
          <w:bCs/>
          <w:lang w:val="en-US"/>
        </w:rPr>
        <w:t>Installation de</w:t>
      </w:r>
      <w:r>
        <w:rPr>
          <w:b/>
          <w:bCs/>
          <w:lang w:val="en-US"/>
        </w:rPr>
        <w:t xml:space="preserve"> Visual Studio Code</w:t>
      </w:r>
    </w:p>
    <w:p w14:paraId="5836DECF" w14:textId="211684D9" w:rsidR="00097581" w:rsidRDefault="00097581" w:rsidP="001A1CA3">
      <w:pPr>
        <w:rPr>
          <w:b/>
          <w:bCs/>
          <w:lang w:val="en-US"/>
        </w:rPr>
      </w:pPr>
    </w:p>
    <w:p w14:paraId="6777E0D9" w14:textId="77777777" w:rsidR="00D47C6B" w:rsidRPr="00743A4F" w:rsidRDefault="00D47C6B" w:rsidP="00D47C6B">
      <w:pPr>
        <w:rPr>
          <w:u w:val="single"/>
        </w:rPr>
      </w:pPr>
      <w:r w:rsidRPr="00743A4F">
        <w:rPr>
          <w:u w:val="single"/>
        </w:rPr>
        <w:t>Objet :</w:t>
      </w:r>
    </w:p>
    <w:p w14:paraId="7CF9C303" w14:textId="77777777" w:rsidR="00D47C6B" w:rsidRDefault="00D47C6B" w:rsidP="00D47C6B"/>
    <w:p w14:paraId="6F97B674" w14:textId="3C2F212B" w:rsidR="00097581" w:rsidRDefault="00D47C6B" w:rsidP="00D47C6B">
      <w:r w:rsidRPr="00D47C6B">
        <w:t xml:space="preserve">Visual Studio Code est un éditeur de code extensible développé par Microsoft pour Windows, Linux et </w:t>
      </w:r>
      <w:proofErr w:type="spellStart"/>
      <w:r w:rsidRPr="00D47C6B">
        <w:t>macOS</w:t>
      </w:r>
      <w:proofErr w:type="spellEnd"/>
      <w:r>
        <w:t>.</w:t>
      </w:r>
      <w:r w:rsidR="00743A4F" w:rsidRPr="00743A4F">
        <w:t xml:space="preserve"> Les fonctionnalités incluent la prise en charge du débogage, la mise en évidence de la syntaxe, la complétion intelligente du code et Git intégré. Les utilisateurs peuvent modifier le thème, les raccourcis clavier et installer des extensions qui ajoutent des fonctionnalités supplémentaires.</w:t>
      </w:r>
    </w:p>
    <w:p w14:paraId="3F6FA04E" w14:textId="38659EC9" w:rsidR="00D47C6B" w:rsidRDefault="00D47C6B" w:rsidP="00D47C6B"/>
    <w:p w14:paraId="2D8965AE" w14:textId="02FA7FDC" w:rsidR="00D47C6B" w:rsidRDefault="00D47C6B" w:rsidP="00D47C6B">
      <w:r>
        <w:t xml:space="preserve">Le lien pour le téléchargement : </w:t>
      </w:r>
    </w:p>
    <w:p w14:paraId="5F07D8D0" w14:textId="4B157EC1" w:rsidR="00D47C6B" w:rsidRDefault="00D47C6B" w:rsidP="00D47C6B"/>
    <w:p w14:paraId="12AC7EC5" w14:textId="20708450" w:rsidR="00D47C6B" w:rsidRDefault="00EE4343" w:rsidP="00D47C6B">
      <w:hyperlink r:id="rId8" w:history="1">
        <w:r w:rsidR="00D47C6B" w:rsidRPr="00670FC7">
          <w:rPr>
            <w:rStyle w:val="Lienhypertexte"/>
          </w:rPr>
          <w:t>https://code.visualstudio.com/</w:t>
        </w:r>
      </w:hyperlink>
    </w:p>
    <w:p w14:paraId="7C51D58D" w14:textId="77777777" w:rsidR="00D47C6B" w:rsidRPr="00D47C6B" w:rsidRDefault="00D47C6B" w:rsidP="00D47C6B"/>
    <w:p w14:paraId="275DD2EE" w14:textId="77183979" w:rsidR="00097581" w:rsidRDefault="00097581" w:rsidP="00D47C6B">
      <w:pPr>
        <w:ind w:left="0"/>
        <w:rPr>
          <w:b/>
          <w:bCs/>
          <w:lang w:val="en-US"/>
        </w:rPr>
      </w:pPr>
    </w:p>
    <w:p w14:paraId="7761C267" w14:textId="77777777" w:rsidR="00743A4F" w:rsidRDefault="00743A4F" w:rsidP="00D47C6B">
      <w:pPr>
        <w:ind w:left="0"/>
        <w:rPr>
          <w:b/>
          <w:bCs/>
          <w:lang w:val="en-US"/>
        </w:rPr>
      </w:pPr>
    </w:p>
    <w:p w14:paraId="0B2A75A4" w14:textId="4B26B796" w:rsidR="001A1CA3" w:rsidRPr="0096542E" w:rsidRDefault="001A1CA3" w:rsidP="001A1CA3">
      <w:pPr>
        <w:rPr>
          <w:b/>
          <w:bCs/>
          <w:lang w:val="en-US"/>
        </w:rPr>
      </w:pPr>
      <w:r w:rsidRPr="0096542E">
        <w:rPr>
          <w:b/>
          <w:bCs/>
          <w:lang w:val="en-US"/>
        </w:rPr>
        <w:t>Installation de MySQL/ PHP 7.4.12/ composer et Symfony sous Windows 10</w:t>
      </w:r>
    </w:p>
    <w:p w14:paraId="76EFD9F5" w14:textId="77777777" w:rsidR="001A1CA3" w:rsidRDefault="001A1CA3" w:rsidP="001A1CA3">
      <w:pPr>
        <w:rPr>
          <w:lang w:val="en-US"/>
        </w:rPr>
      </w:pPr>
    </w:p>
    <w:p w14:paraId="6A8993D9" w14:textId="623AB111" w:rsidR="001A1CA3" w:rsidRDefault="001A1CA3" w:rsidP="001A1CA3">
      <w:r w:rsidRPr="0096542E">
        <w:t>Aide à l’installation :</w:t>
      </w:r>
    </w:p>
    <w:p w14:paraId="3AF9D1CF" w14:textId="77777777" w:rsidR="001A1CA3" w:rsidRDefault="001A1CA3" w:rsidP="00B61AAF">
      <w:pPr>
        <w:ind w:left="0"/>
        <w:rPr>
          <w:lang w:val="en-US"/>
        </w:rPr>
      </w:pPr>
    </w:p>
    <w:p w14:paraId="1CF2D435" w14:textId="77777777" w:rsidR="001A1CA3" w:rsidRDefault="00EE4343" w:rsidP="001A1CA3">
      <w:pPr>
        <w:rPr>
          <w:lang w:val="en-US"/>
        </w:rPr>
      </w:pPr>
      <w:hyperlink r:id="rId9" w:history="1">
        <w:r w:rsidR="001A1CA3" w:rsidRPr="00C06BA6">
          <w:rPr>
            <w:rStyle w:val="Lienhypertexte"/>
            <w:lang w:val="en-US"/>
          </w:rPr>
          <w:t>https://www.grafikart.fr/tutoriels/windows-php-mysql-901</w:t>
        </w:r>
      </w:hyperlink>
    </w:p>
    <w:p w14:paraId="2AC3BF36" w14:textId="77777777" w:rsidR="001A1CA3" w:rsidRDefault="001A1CA3" w:rsidP="001A1CA3">
      <w:pPr>
        <w:rPr>
          <w:lang w:val="en-US"/>
        </w:rPr>
      </w:pPr>
    </w:p>
    <w:p w14:paraId="328B38CF" w14:textId="1EDDF4B0" w:rsidR="001A1CA3" w:rsidRDefault="001A1CA3" w:rsidP="001A1CA3">
      <w:pPr>
        <w:rPr>
          <w:u w:val="single"/>
          <w:lang w:val="en-US"/>
        </w:rPr>
      </w:pPr>
      <w:r w:rsidRPr="00183C3B">
        <w:rPr>
          <w:u w:val="single"/>
          <w:lang w:val="en-US"/>
        </w:rPr>
        <w:t>Installation de MySQL :</w:t>
      </w:r>
    </w:p>
    <w:p w14:paraId="4400CCEB" w14:textId="6DC22A10" w:rsidR="00B61AAF" w:rsidRDefault="00B61AAF" w:rsidP="001A1CA3">
      <w:pPr>
        <w:rPr>
          <w:u w:val="single"/>
          <w:lang w:val="en-US"/>
        </w:rPr>
      </w:pPr>
    </w:p>
    <w:p w14:paraId="4CD487B8" w14:textId="6F472523" w:rsidR="00B61AAF" w:rsidRPr="00B61AAF" w:rsidRDefault="00B61AAF" w:rsidP="00B61AAF">
      <w:r>
        <w:t>Objet : Moteur de base de données</w:t>
      </w:r>
    </w:p>
    <w:p w14:paraId="220F2DE6" w14:textId="77777777" w:rsidR="001A1CA3" w:rsidRDefault="001A1CA3" w:rsidP="001A1CA3">
      <w:pPr>
        <w:rPr>
          <w:lang w:val="en-US"/>
        </w:rPr>
      </w:pPr>
    </w:p>
    <w:p w14:paraId="3B609C15" w14:textId="5D0C7FB8" w:rsidR="001A1CA3" w:rsidRDefault="00EE4343" w:rsidP="001A1CA3">
      <w:pPr>
        <w:rPr>
          <w:lang w:val="en-US"/>
        </w:rPr>
      </w:pPr>
      <w:hyperlink r:id="rId10" w:history="1">
        <w:r w:rsidR="001A1CA3" w:rsidRPr="00C06BA6">
          <w:rPr>
            <w:rStyle w:val="Lienhypertexte"/>
            <w:lang w:val="en-US"/>
          </w:rPr>
          <w:t>https://dev.mysql.com/downloads/installer/</w:t>
        </w:r>
      </w:hyperlink>
    </w:p>
    <w:p w14:paraId="438C965A" w14:textId="77777777" w:rsidR="001A1CA3" w:rsidRDefault="001A1CA3" w:rsidP="001A1CA3">
      <w:pPr>
        <w:rPr>
          <w:lang w:val="en-US"/>
        </w:rPr>
      </w:pPr>
    </w:p>
    <w:p w14:paraId="44F02EEC" w14:textId="77777777" w:rsidR="00211549" w:rsidRPr="00211549" w:rsidRDefault="00211549" w:rsidP="00211549">
      <w:pPr>
        <w:pStyle w:val="Liste1"/>
        <w:numPr>
          <w:ilvl w:val="0"/>
          <w:numId w:val="12"/>
        </w:numPr>
        <w:ind w:left="1701" w:hanging="774"/>
      </w:pPr>
      <w:r w:rsidRPr="00211549">
        <w:t>Sélectionnez le type custom</w:t>
      </w:r>
    </w:p>
    <w:p w14:paraId="4D44DF09" w14:textId="3F875FFD" w:rsidR="00211549" w:rsidRPr="00211549" w:rsidRDefault="00211549" w:rsidP="00211549">
      <w:pPr>
        <w:pStyle w:val="Liste1"/>
        <w:numPr>
          <w:ilvl w:val="0"/>
          <w:numId w:val="12"/>
        </w:numPr>
        <w:ind w:left="1701" w:hanging="774"/>
      </w:pPr>
      <w:r w:rsidRPr="00211549">
        <w:t xml:space="preserve">Choisir le serveur approprié et si besoin prendre les applications comme MySQL </w:t>
      </w:r>
      <w:proofErr w:type="spellStart"/>
      <w:r w:rsidRPr="00211549">
        <w:t>Wordbench</w:t>
      </w:r>
      <w:proofErr w:type="spellEnd"/>
      <w:r w:rsidRPr="00211549">
        <w:t xml:space="preserve"> ou</w:t>
      </w:r>
      <w:r>
        <w:t xml:space="preserve"> </w:t>
      </w:r>
      <w:r w:rsidRPr="00211549">
        <w:t>MySQL SHELL.</w:t>
      </w:r>
    </w:p>
    <w:p w14:paraId="662D4B29" w14:textId="77777777" w:rsidR="00211549" w:rsidRPr="00211549" w:rsidRDefault="00211549" w:rsidP="00211549">
      <w:pPr>
        <w:pStyle w:val="Liste1"/>
        <w:numPr>
          <w:ilvl w:val="0"/>
          <w:numId w:val="12"/>
        </w:numPr>
        <w:ind w:left="1701" w:hanging="774"/>
      </w:pPr>
      <w:r w:rsidRPr="00211549">
        <w:t>Choisir la configuration standard</w:t>
      </w:r>
    </w:p>
    <w:p w14:paraId="72A95D80" w14:textId="77777777" w:rsidR="00211549" w:rsidRPr="00211549" w:rsidRDefault="00211549" w:rsidP="00211549">
      <w:pPr>
        <w:pStyle w:val="Liste1"/>
        <w:numPr>
          <w:ilvl w:val="0"/>
          <w:numId w:val="12"/>
        </w:numPr>
        <w:ind w:left="1701" w:hanging="774"/>
      </w:pPr>
      <w:r w:rsidRPr="00211549">
        <w:t>Rentrez un mot de passe pour la base de données</w:t>
      </w:r>
    </w:p>
    <w:p w14:paraId="317E9893" w14:textId="7E5E503C" w:rsidR="00211549" w:rsidRPr="005076F8" w:rsidRDefault="00211549" w:rsidP="00211549">
      <w:pPr>
        <w:pStyle w:val="Liste1"/>
        <w:numPr>
          <w:ilvl w:val="0"/>
          <w:numId w:val="12"/>
        </w:numPr>
        <w:ind w:left="1701" w:hanging="774"/>
        <w:rPr>
          <w:lang w:val="en-US"/>
        </w:rPr>
      </w:pPr>
      <w:r w:rsidRPr="00211549">
        <w:t>Finir l’installation</w:t>
      </w:r>
      <w:r>
        <w:rPr>
          <w:lang w:val="en-US"/>
        </w:rPr>
        <w:tab/>
      </w:r>
      <w:r>
        <w:rPr>
          <w:lang w:val="en-US"/>
        </w:rPr>
        <w:tab/>
      </w:r>
      <w:r>
        <w:rPr>
          <w:lang w:val="en-US"/>
        </w:rPr>
        <w:tab/>
      </w:r>
      <w:r>
        <w:rPr>
          <w:lang w:val="en-US"/>
        </w:rPr>
        <w:tab/>
      </w:r>
    </w:p>
    <w:p w14:paraId="4151F909" w14:textId="2FA566B2" w:rsidR="001A1CA3" w:rsidRPr="00211549" w:rsidRDefault="001A1CA3" w:rsidP="00211549">
      <w:pPr>
        <w:pStyle w:val="Liste1"/>
        <w:rPr>
          <w:lang w:val="en-US"/>
        </w:rPr>
      </w:pPr>
    </w:p>
    <w:p w14:paraId="3023690B" w14:textId="18B375C2" w:rsidR="00211549" w:rsidRDefault="001A1CA3" w:rsidP="001A1CA3">
      <w:r>
        <w:t xml:space="preserve">Une fois l’installation terminée, prendre le chemin d’accès de l’application pour donner l’autorisation à l’invite de commande. </w:t>
      </w:r>
    </w:p>
    <w:p w14:paraId="37B9435B" w14:textId="5959D685" w:rsidR="00211549" w:rsidRDefault="00211549" w:rsidP="001A1CA3"/>
    <w:p w14:paraId="66878BB3" w14:textId="247B0631" w:rsidR="00211549" w:rsidRDefault="00211549" w:rsidP="00211549">
      <w:pPr>
        <w:pStyle w:val="Paragraphedeliste"/>
        <w:numPr>
          <w:ilvl w:val="0"/>
          <w:numId w:val="13"/>
        </w:numPr>
      </w:pPr>
      <w:r w:rsidRPr="00211549">
        <w:t>C:\Program Files\MySQL</w:t>
      </w:r>
    </w:p>
    <w:p w14:paraId="5CB4A1E3" w14:textId="77777777" w:rsidR="00211549" w:rsidRDefault="00211549" w:rsidP="001A1CA3"/>
    <w:p w14:paraId="776175C8" w14:textId="59819EC4" w:rsidR="001A1CA3" w:rsidRDefault="001A1CA3" w:rsidP="001A1CA3">
      <w:r>
        <w:t>Copie</w:t>
      </w:r>
      <w:r w:rsidR="00211549">
        <w:t>z</w:t>
      </w:r>
      <w:r>
        <w:t xml:space="preserve"> de du chemin puis le coller dans le </w:t>
      </w:r>
      <w:proofErr w:type="spellStart"/>
      <w:r>
        <w:t>path</w:t>
      </w:r>
      <w:proofErr w:type="spellEnd"/>
      <w:r>
        <w:t>.</w:t>
      </w:r>
    </w:p>
    <w:p w14:paraId="0F26600A" w14:textId="4E3F168E" w:rsidR="001A1CA3" w:rsidRDefault="001A1CA3" w:rsidP="001A1CA3"/>
    <w:p w14:paraId="655124E5" w14:textId="3A757465" w:rsidR="001A1CA3" w:rsidRDefault="001A1CA3" w:rsidP="00211549">
      <w:pPr>
        <w:pStyle w:val="Paragraphedeliste"/>
        <w:numPr>
          <w:ilvl w:val="0"/>
          <w:numId w:val="13"/>
        </w:numPr>
      </w:pPr>
      <w:r>
        <w:t xml:space="preserve">Propriété système / informations système / paramètre système avancés / variables d’environnements / sélection de </w:t>
      </w:r>
      <w:proofErr w:type="spellStart"/>
      <w:r>
        <w:t>path</w:t>
      </w:r>
      <w:proofErr w:type="spellEnd"/>
      <w:r>
        <w:t xml:space="preserve"> / copie du chemin d’accès. </w:t>
      </w:r>
    </w:p>
    <w:p w14:paraId="46FF2420" w14:textId="4519CCDF" w:rsidR="001A1CA3" w:rsidRDefault="001A1CA3" w:rsidP="001A1CA3"/>
    <w:p w14:paraId="09D55A69" w14:textId="48DC5919" w:rsidR="001A1CA3" w:rsidRDefault="001A1CA3" w:rsidP="001A1CA3">
      <w:r>
        <w:t xml:space="preserve">Vérification avec le cmd en tapant </w:t>
      </w:r>
    </w:p>
    <w:p w14:paraId="4852E23B" w14:textId="2EBDDC95" w:rsidR="001A1CA3" w:rsidRDefault="001A1CA3" w:rsidP="001A1CA3"/>
    <w:p w14:paraId="4832EC32" w14:textId="55B66D1A" w:rsidR="001A1CA3" w:rsidRDefault="001A1CA3" w:rsidP="001A1CA3">
      <w:pPr>
        <w:pStyle w:val="CodeSoft"/>
      </w:pPr>
      <w:r>
        <w:t>Mysql --version</w:t>
      </w:r>
    </w:p>
    <w:p w14:paraId="5207C943" w14:textId="77777777" w:rsidR="00E3258C" w:rsidRDefault="00E3258C" w:rsidP="001A1CA3"/>
    <w:p w14:paraId="44C4103A" w14:textId="3503134A" w:rsidR="001A1CA3" w:rsidRDefault="001A1CA3" w:rsidP="001A1CA3">
      <w:r>
        <w:t xml:space="preserve">Le numéro de version doit s’afficher. </w:t>
      </w:r>
    </w:p>
    <w:p w14:paraId="424A35A1" w14:textId="33F845AB" w:rsidR="001A1CA3" w:rsidRDefault="001A1CA3" w:rsidP="001A1CA3"/>
    <w:p w14:paraId="56958557" w14:textId="17689C4A" w:rsidR="001A1CA3" w:rsidRDefault="001A1CA3" w:rsidP="001A1CA3">
      <w:pPr>
        <w:rPr>
          <w:u w:val="single"/>
        </w:rPr>
      </w:pPr>
      <w:r w:rsidRPr="00183C3B">
        <w:rPr>
          <w:u w:val="single"/>
        </w:rPr>
        <w:t>Installation de PHP :</w:t>
      </w:r>
    </w:p>
    <w:p w14:paraId="23407E01" w14:textId="7C2EABE6" w:rsidR="00B61AAF" w:rsidRDefault="00B61AAF" w:rsidP="001A1CA3">
      <w:pPr>
        <w:rPr>
          <w:u w:val="single"/>
        </w:rPr>
      </w:pPr>
    </w:p>
    <w:p w14:paraId="258597F5" w14:textId="127FB3D2" w:rsidR="00B61AAF" w:rsidRPr="00B61AAF" w:rsidRDefault="00B61AAF" w:rsidP="001A1CA3">
      <w:r w:rsidRPr="00B61AAF">
        <w:t xml:space="preserve">Objet : Langage de programmation </w:t>
      </w:r>
      <w:r>
        <w:t>des pages HTML</w:t>
      </w:r>
    </w:p>
    <w:p w14:paraId="7531AD3A" w14:textId="0DCF8315" w:rsidR="00E3258C" w:rsidRDefault="00E3258C" w:rsidP="001A1CA3"/>
    <w:p w14:paraId="6CE47D97" w14:textId="73E515C2" w:rsidR="00E3258C" w:rsidRDefault="00E3258C" w:rsidP="001A1CA3">
      <w:r>
        <w:t>Allez sur le site ci-dessous :</w:t>
      </w:r>
    </w:p>
    <w:p w14:paraId="5630CFF4" w14:textId="29A6A3C6" w:rsidR="001A1CA3" w:rsidRDefault="001A1CA3" w:rsidP="001A1CA3"/>
    <w:p w14:paraId="78E5BE7D" w14:textId="6726B7F8" w:rsidR="001A1CA3" w:rsidRDefault="00EE4343" w:rsidP="001A1CA3">
      <w:hyperlink r:id="rId11" w:anchor="php-7.4" w:history="1">
        <w:r w:rsidR="001A1CA3" w:rsidRPr="00C06BA6">
          <w:rPr>
            <w:rStyle w:val="Lienhypertexte"/>
          </w:rPr>
          <w:t>https://windows.php.net/download#php-7.4</w:t>
        </w:r>
      </w:hyperlink>
    </w:p>
    <w:p w14:paraId="1811D8C0" w14:textId="6975C29E" w:rsidR="001A1CA3" w:rsidRDefault="001A1CA3" w:rsidP="001A1CA3"/>
    <w:p w14:paraId="65B81252" w14:textId="7A9CF10D" w:rsidR="001A1CA3" w:rsidRDefault="00E3258C" w:rsidP="001A1CA3">
      <w:r>
        <w:t xml:space="preserve">Une fois la version choisie, il faut la télécharger. Créez un dossier PHP dans programme file puis déplacez le contenu téléchargé dedans. Même chose que pour MySQL, il faut ajouter la commande au </w:t>
      </w:r>
      <w:proofErr w:type="spellStart"/>
      <w:r>
        <w:t>path</w:t>
      </w:r>
      <w:proofErr w:type="spellEnd"/>
      <w:r>
        <w:t xml:space="preserve"> en copiant le chemin d’accès. </w:t>
      </w:r>
    </w:p>
    <w:p w14:paraId="10623746" w14:textId="22EF369F" w:rsidR="001A1CA3" w:rsidRDefault="001A1CA3" w:rsidP="001A1CA3"/>
    <w:p w14:paraId="0BB9306E" w14:textId="1FC429C8" w:rsidR="00E3258C" w:rsidRDefault="00E3258C" w:rsidP="00E3258C">
      <w:pPr>
        <w:pStyle w:val="Paragraphedeliste"/>
        <w:numPr>
          <w:ilvl w:val="0"/>
          <w:numId w:val="13"/>
        </w:numPr>
      </w:pPr>
      <w:bookmarkStart w:id="0" w:name="_Hlk57044390"/>
      <w:r w:rsidRPr="00211549">
        <w:t>C:\Program Files</w:t>
      </w:r>
      <w:r>
        <w:t>\PHP</w:t>
      </w:r>
      <w:bookmarkEnd w:id="0"/>
    </w:p>
    <w:p w14:paraId="4383945B" w14:textId="43048519" w:rsidR="00E3258C" w:rsidRDefault="00E3258C" w:rsidP="00E3258C"/>
    <w:p w14:paraId="1F72EF2B" w14:textId="2504A6AD" w:rsidR="00E3258C" w:rsidRDefault="00E3258C" w:rsidP="00E3258C">
      <w:r>
        <w:t xml:space="preserve">Voici l’accès au chemin du </w:t>
      </w:r>
      <w:proofErr w:type="spellStart"/>
      <w:r>
        <w:t>path</w:t>
      </w:r>
      <w:proofErr w:type="spellEnd"/>
      <w:r>
        <w:t xml:space="preserve"> : </w:t>
      </w:r>
    </w:p>
    <w:p w14:paraId="3E7AFC8F" w14:textId="0F37DF41" w:rsidR="00E3258C" w:rsidRDefault="00E3258C" w:rsidP="00E3258C"/>
    <w:p w14:paraId="3FD41DB8" w14:textId="77777777" w:rsidR="00E3258C" w:rsidRDefault="00E3258C" w:rsidP="00E3258C">
      <w:pPr>
        <w:pStyle w:val="Paragraphedeliste"/>
        <w:numPr>
          <w:ilvl w:val="0"/>
          <w:numId w:val="13"/>
        </w:numPr>
      </w:pPr>
      <w:r>
        <w:t xml:space="preserve">Propriété système / informations système / paramètre système avancés / variables d’environnements / sélection de </w:t>
      </w:r>
      <w:proofErr w:type="spellStart"/>
      <w:r>
        <w:t>path</w:t>
      </w:r>
      <w:proofErr w:type="spellEnd"/>
      <w:r>
        <w:t xml:space="preserve"> / copie du chemin d’accès. </w:t>
      </w:r>
    </w:p>
    <w:p w14:paraId="6D7C8A44" w14:textId="4784F3CF" w:rsidR="00E3258C" w:rsidRDefault="00E3258C" w:rsidP="00E3258C"/>
    <w:p w14:paraId="5C18FB15" w14:textId="77777777" w:rsidR="001C6150" w:rsidRDefault="001C6150" w:rsidP="00E3258C"/>
    <w:p w14:paraId="589D01C5" w14:textId="77777777" w:rsidR="001C6150" w:rsidRDefault="001C6150" w:rsidP="00E3258C"/>
    <w:p w14:paraId="262E4678" w14:textId="456541E0" w:rsidR="00E3258C" w:rsidRDefault="00E3258C" w:rsidP="00E3258C">
      <w:r>
        <w:t xml:space="preserve">Vérification avec le cmd en tapant </w:t>
      </w:r>
    </w:p>
    <w:p w14:paraId="58521EF1" w14:textId="77777777" w:rsidR="00E3258C" w:rsidRDefault="00E3258C" w:rsidP="00E3258C"/>
    <w:p w14:paraId="6179E9FA" w14:textId="3123BE17" w:rsidR="00E3258C" w:rsidRDefault="00E3258C" w:rsidP="00E3258C">
      <w:pPr>
        <w:pStyle w:val="CodeSoft"/>
      </w:pPr>
      <w:r>
        <w:t>php --version</w:t>
      </w:r>
    </w:p>
    <w:p w14:paraId="1D120147" w14:textId="77777777" w:rsidR="00E3258C" w:rsidRDefault="00E3258C" w:rsidP="00E3258C"/>
    <w:p w14:paraId="56C7B205" w14:textId="67D248F7" w:rsidR="00E3258C" w:rsidRDefault="00E3258C" w:rsidP="00E3258C">
      <w:r>
        <w:t xml:space="preserve">Le numéro de version doit s’afficher. </w:t>
      </w:r>
    </w:p>
    <w:p w14:paraId="09462378" w14:textId="62CB701C" w:rsidR="00183C3B" w:rsidRDefault="00183C3B" w:rsidP="00E3258C"/>
    <w:p w14:paraId="0A61B123" w14:textId="124CD934" w:rsidR="00183C3B" w:rsidRDefault="00183C3B" w:rsidP="00183C3B">
      <w:pPr>
        <w:rPr>
          <w:u w:val="single"/>
        </w:rPr>
      </w:pPr>
      <w:r w:rsidRPr="00183C3B">
        <w:rPr>
          <w:u w:val="single"/>
        </w:rPr>
        <w:t xml:space="preserve">Installation de </w:t>
      </w:r>
      <w:r>
        <w:rPr>
          <w:u w:val="single"/>
        </w:rPr>
        <w:t>Composer</w:t>
      </w:r>
      <w:r w:rsidRPr="00183C3B">
        <w:rPr>
          <w:u w:val="single"/>
        </w:rPr>
        <w:t> :</w:t>
      </w:r>
    </w:p>
    <w:p w14:paraId="293559BD" w14:textId="48223610" w:rsidR="00183C3B" w:rsidRDefault="00183C3B" w:rsidP="00183C3B">
      <w:pPr>
        <w:rPr>
          <w:u w:val="single"/>
        </w:rPr>
      </w:pPr>
    </w:p>
    <w:p w14:paraId="6380D52F" w14:textId="245E7C37" w:rsidR="00B61AAF" w:rsidRPr="00B61AAF" w:rsidRDefault="00B61AAF" w:rsidP="00183C3B">
      <w:r w:rsidRPr="00B61AAF">
        <w:t xml:space="preserve">Objet : </w:t>
      </w:r>
      <w:r>
        <w:t>Gestionnaire de dépendances libre écrit un PHP. Il permet de déclarer et d’installer des bibliothèques.</w:t>
      </w:r>
    </w:p>
    <w:p w14:paraId="0F2B225A" w14:textId="77777777" w:rsidR="00B61AAF" w:rsidRDefault="00B61AAF" w:rsidP="00183C3B"/>
    <w:p w14:paraId="35C29063" w14:textId="607F4FF4" w:rsidR="00183C3B" w:rsidRDefault="00183C3B" w:rsidP="00183C3B">
      <w:r w:rsidRPr="00183C3B">
        <w:t xml:space="preserve">Allez sur </w:t>
      </w:r>
      <w:r>
        <w:t>le site ci-dessous :</w:t>
      </w:r>
    </w:p>
    <w:p w14:paraId="4E3EEC99" w14:textId="5F078EA9" w:rsidR="00183C3B" w:rsidRDefault="00183C3B" w:rsidP="00183C3B"/>
    <w:p w14:paraId="3FF8C482" w14:textId="361C5ECE" w:rsidR="00183C3B" w:rsidRDefault="00EE4343" w:rsidP="00183C3B">
      <w:hyperlink r:id="rId12" w:history="1">
        <w:r w:rsidR="00183C3B" w:rsidRPr="00AE61A4">
          <w:rPr>
            <w:rStyle w:val="Lienhypertexte"/>
          </w:rPr>
          <w:t>https://getcomposer.org/</w:t>
        </w:r>
      </w:hyperlink>
    </w:p>
    <w:p w14:paraId="134CA572" w14:textId="796DD7DA" w:rsidR="00183C3B" w:rsidRDefault="00183C3B" w:rsidP="00183C3B"/>
    <w:p w14:paraId="05FED04B" w14:textId="44267898" w:rsidR="00183C3B" w:rsidRDefault="00183C3B" w:rsidP="00183C3B">
      <w:r>
        <w:t>Cliquez sur l’exécutable puis suivre les instructions jusqu’au message d’erreur. A partir de ce moment, il faut retourner dans le dossier PHP et faire une copie du fichier php.ini-</w:t>
      </w:r>
      <w:proofErr w:type="spellStart"/>
      <w:r>
        <w:t>developpement</w:t>
      </w:r>
      <w:proofErr w:type="spellEnd"/>
      <w:r>
        <w:t xml:space="preserve"> au même endroit et le renommer php.ini. </w:t>
      </w:r>
    </w:p>
    <w:p w14:paraId="7F027147" w14:textId="11093C67" w:rsidR="00183C3B" w:rsidRDefault="00183C3B" w:rsidP="00183C3B">
      <w:r>
        <w:t xml:space="preserve">Avec ce fichier, il faut modifier les droits d’utilisateurs. </w:t>
      </w:r>
    </w:p>
    <w:p w14:paraId="2A5EF9D6" w14:textId="18A345FC" w:rsidR="00183C3B" w:rsidRDefault="00183C3B" w:rsidP="00183C3B"/>
    <w:p w14:paraId="4AC093B6" w14:textId="7C1042AD" w:rsidR="00183C3B" w:rsidRDefault="00183C3B" w:rsidP="00183C3B">
      <w:pPr>
        <w:pStyle w:val="Paragraphedeliste"/>
        <w:numPr>
          <w:ilvl w:val="0"/>
          <w:numId w:val="14"/>
        </w:numPr>
      </w:pPr>
      <w:r>
        <w:t>Clic droit</w:t>
      </w:r>
    </w:p>
    <w:p w14:paraId="16DACF27" w14:textId="7832BE42" w:rsidR="00183C3B" w:rsidRDefault="00183C3B" w:rsidP="00183C3B">
      <w:pPr>
        <w:pStyle w:val="Paragraphedeliste"/>
        <w:numPr>
          <w:ilvl w:val="0"/>
          <w:numId w:val="14"/>
        </w:numPr>
      </w:pPr>
      <w:r>
        <w:t>Propriété</w:t>
      </w:r>
    </w:p>
    <w:p w14:paraId="7AC54B05" w14:textId="26ECCABF" w:rsidR="00183C3B" w:rsidRDefault="00183C3B" w:rsidP="00183C3B">
      <w:pPr>
        <w:pStyle w:val="Paragraphedeliste"/>
        <w:numPr>
          <w:ilvl w:val="0"/>
          <w:numId w:val="14"/>
        </w:numPr>
      </w:pPr>
      <w:r>
        <w:t>Sécurité</w:t>
      </w:r>
    </w:p>
    <w:p w14:paraId="1DDDE762" w14:textId="03F370ED" w:rsidR="00183C3B" w:rsidRDefault="00183C3B" w:rsidP="00183C3B">
      <w:pPr>
        <w:pStyle w:val="Paragraphedeliste"/>
        <w:numPr>
          <w:ilvl w:val="0"/>
          <w:numId w:val="14"/>
        </w:numPr>
      </w:pPr>
      <w:r>
        <w:t>Administrateurs</w:t>
      </w:r>
    </w:p>
    <w:p w14:paraId="5E450CD2" w14:textId="193D77E4" w:rsidR="00183C3B" w:rsidRDefault="00D36573" w:rsidP="00183C3B">
      <w:pPr>
        <w:pStyle w:val="Paragraphedeliste"/>
        <w:numPr>
          <w:ilvl w:val="0"/>
          <w:numId w:val="14"/>
        </w:numPr>
      </w:pPr>
      <w:r>
        <w:t>Cochez contrôle total</w:t>
      </w:r>
    </w:p>
    <w:p w14:paraId="03C12A32" w14:textId="2C194EA8" w:rsidR="00D36573" w:rsidRDefault="00D36573" w:rsidP="00183C3B">
      <w:pPr>
        <w:pStyle w:val="Paragraphedeliste"/>
        <w:numPr>
          <w:ilvl w:val="0"/>
          <w:numId w:val="14"/>
        </w:numPr>
      </w:pPr>
      <w:r>
        <w:t>Validez tous  les choix</w:t>
      </w:r>
    </w:p>
    <w:p w14:paraId="30745B18" w14:textId="598B3DAD" w:rsidR="00D36573" w:rsidRDefault="00D36573" w:rsidP="00D36573"/>
    <w:p w14:paraId="4DC9EC8A" w14:textId="21549EBF" w:rsidR="00D36573" w:rsidRDefault="00D36573" w:rsidP="00D36573">
      <w:r>
        <w:t xml:space="preserve">Ensuite, rentrez dans le fichier et modifiez les extensions suivantes en </w:t>
      </w:r>
      <w:r w:rsidR="00B61AAF">
        <w:t>décommentant</w:t>
      </w:r>
      <w:r>
        <w:t xml:space="preserve"> les points virgules devant. Voici la listes : environ vers les lignes 900. </w:t>
      </w:r>
    </w:p>
    <w:p w14:paraId="541E5E95" w14:textId="2C1F6461" w:rsidR="00D36573" w:rsidRDefault="00D36573" w:rsidP="00D36573"/>
    <w:p w14:paraId="2BC06298" w14:textId="77777777" w:rsidR="00D36573" w:rsidRDefault="00D36573" w:rsidP="00D36573">
      <w:pPr>
        <w:pStyle w:val="Paragraphedeliste"/>
        <w:numPr>
          <w:ilvl w:val="0"/>
          <w:numId w:val="15"/>
        </w:numPr>
      </w:pPr>
      <w:r>
        <w:t>extension=</w:t>
      </w:r>
      <w:proofErr w:type="spellStart"/>
      <w:r>
        <w:t>fileinfo</w:t>
      </w:r>
      <w:proofErr w:type="spellEnd"/>
    </w:p>
    <w:p w14:paraId="0E932DE0" w14:textId="77777777" w:rsidR="00D36573" w:rsidRDefault="00D36573" w:rsidP="00D36573">
      <w:pPr>
        <w:pStyle w:val="Paragraphedeliste"/>
        <w:numPr>
          <w:ilvl w:val="0"/>
          <w:numId w:val="15"/>
        </w:numPr>
      </w:pPr>
      <w:r>
        <w:t>extension=gd2</w:t>
      </w:r>
    </w:p>
    <w:p w14:paraId="4B5AA671" w14:textId="27DAE8B0" w:rsidR="00D36573" w:rsidRDefault="00D36573" w:rsidP="00D36573">
      <w:pPr>
        <w:pStyle w:val="Paragraphedeliste"/>
        <w:numPr>
          <w:ilvl w:val="0"/>
          <w:numId w:val="15"/>
        </w:numPr>
      </w:pPr>
      <w:r>
        <w:t>extension=</w:t>
      </w:r>
      <w:proofErr w:type="spellStart"/>
      <w:r>
        <w:t>gettext</w:t>
      </w:r>
      <w:proofErr w:type="spellEnd"/>
    </w:p>
    <w:p w14:paraId="141D5DD0" w14:textId="014276A7" w:rsidR="00D36573" w:rsidRDefault="00D36573" w:rsidP="00D36573">
      <w:pPr>
        <w:pStyle w:val="Paragraphedeliste"/>
        <w:numPr>
          <w:ilvl w:val="0"/>
          <w:numId w:val="15"/>
        </w:numPr>
      </w:pPr>
      <w:r w:rsidRPr="00D36573">
        <w:t>extension=</w:t>
      </w:r>
      <w:proofErr w:type="spellStart"/>
      <w:r w:rsidRPr="00D36573">
        <w:t>curl</w:t>
      </w:r>
      <w:proofErr w:type="spellEnd"/>
    </w:p>
    <w:p w14:paraId="6DCE8782" w14:textId="1380D81F" w:rsidR="00D36573" w:rsidRDefault="00D36573" w:rsidP="00D36573">
      <w:pPr>
        <w:pStyle w:val="Paragraphedeliste"/>
        <w:numPr>
          <w:ilvl w:val="0"/>
          <w:numId w:val="15"/>
        </w:numPr>
      </w:pPr>
      <w:r w:rsidRPr="00D36573">
        <w:t>extension=</w:t>
      </w:r>
      <w:proofErr w:type="spellStart"/>
      <w:r w:rsidRPr="00D36573">
        <w:t>mbstring</w:t>
      </w:r>
      <w:proofErr w:type="spellEnd"/>
    </w:p>
    <w:p w14:paraId="50EFD0F6" w14:textId="20E62E98" w:rsidR="00D36573" w:rsidRDefault="00D36573" w:rsidP="00D36573">
      <w:pPr>
        <w:pStyle w:val="Paragraphedeliste"/>
        <w:numPr>
          <w:ilvl w:val="0"/>
          <w:numId w:val="15"/>
        </w:numPr>
      </w:pPr>
      <w:r w:rsidRPr="00D36573">
        <w:t>extension=</w:t>
      </w:r>
      <w:proofErr w:type="spellStart"/>
      <w:r w:rsidRPr="00D36573">
        <w:t>mysqli</w:t>
      </w:r>
      <w:proofErr w:type="spellEnd"/>
    </w:p>
    <w:p w14:paraId="399631BF" w14:textId="3529D19E" w:rsidR="00D36573" w:rsidRDefault="00D36573" w:rsidP="00D36573">
      <w:pPr>
        <w:pStyle w:val="Paragraphedeliste"/>
        <w:numPr>
          <w:ilvl w:val="0"/>
          <w:numId w:val="15"/>
        </w:numPr>
      </w:pPr>
      <w:r w:rsidRPr="00D36573">
        <w:t>extension=</w:t>
      </w:r>
      <w:proofErr w:type="spellStart"/>
      <w:r w:rsidRPr="00D36573">
        <w:t>openssl</w:t>
      </w:r>
      <w:proofErr w:type="spellEnd"/>
    </w:p>
    <w:p w14:paraId="4D6C76C4" w14:textId="6FAA42EC" w:rsidR="00220C4A" w:rsidRPr="00220C4A" w:rsidRDefault="00D36573" w:rsidP="00220C4A">
      <w:pPr>
        <w:pStyle w:val="Paragraphedeliste"/>
        <w:numPr>
          <w:ilvl w:val="0"/>
          <w:numId w:val="15"/>
        </w:numPr>
      </w:pPr>
      <w:r w:rsidRPr="00D36573">
        <w:t>extension=</w:t>
      </w:r>
      <w:proofErr w:type="spellStart"/>
      <w:r w:rsidRPr="00D36573">
        <w:t>pdo_mysql</w:t>
      </w:r>
      <w:proofErr w:type="spellEnd"/>
    </w:p>
    <w:p w14:paraId="2736CD1A" w14:textId="1EDCB28C" w:rsidR="00220C4A" w:rsidRDefault="00220C4A" w:rsidP="00D36573">
      <w:pPr>
        <w:pStyle w:val="Paragraphedeliste"/>
        <w:numPr>
          <w:ilvl w:val="0"/>
          <w:numId w:val="15"/>
        </w:numPr>
      </w:pPr>
      <w:r>
        <w:t>extension=</w:t>
      </w:r>
      <w:proofErr w:type="spellStart"/>
      <w:r>
        <w:t>pdo_sqlite</w:t>
      </w:r>
      <w:proofErr w:type="spellEnd"/>
    </w:p>
    <w:p w14:paraId="4E09CF24" w14:textId="2F8E686E" w:rsidR="00D36573" w:rsidRDefault="00D36573" w:rsidP="00D36573"/>
    <w:p w14:paraId="0549102B" w14:textId="5EFDEAAE" w:rsidR="00D36573" w:rsidRDefault="00D36573" w:rsidP="00D36573"/>
    <w:p w14:paraId="4E2103BB" w14:textId="4E13625A" w:rsidR="00D36573" w:rsidRDefault="00D36573" w:rsidP="00D36573">
      <w:r>
        <w:lastRenderedPageBreak/>
        <w:t xml:space="preserve">Un peu plus </w:t>
      </w:r>
      <w:proofErr w:type="spellStart"/>
      <w:r>
        <w:t>au dessus</w:t>
      </w:r>
      <w:proofErr w:type="spellEnd"/>
      <w:r>
        <w:t>, il faut dé</w:t>
      </w:r>
      <w:r w:rsidR="00B61AAF">
        <w:t>commenter</w:t>
      </w:r>
      <w:r>
        <w:t> :</w:t>
      </w:r>
    </w:p>
    <w:p w14:paraId="17D7616B" w14:textId="77777777" w:rsidR="00D36573" w:rsidRDefault="00D36573" w:rsidP="00D36573"/>
    <w:p w14:paraId="3DD9BF8B" w14:textId="1DA76491" w:rsidR="00D36573" w:rsidRDefault="00D36573" w:rsidP="00D36573">
      <w:pPr>
        <w:pStyle w:val="Paragraphedeliste"/>
        <w:numPr>
          <w:ilvl w:val="0"/>
          <w:numId w:val="15"/>
        </w:numPr>
      </w:pPr>
      <w:proofErr w:type="spellStart"/>
      <w:r w:rsidRPr="00D36573">
        <w:t>extension_dir</w:t>
      </w:r>
      <w:proofErr w:type="spellEnd"/>
      <w:r w:rsidRPr="00D36573">
        <w:t xml:space="preserve"> = "</w:t>
      </w:r>
      <w:proofErr w:type="spellStart"/>
      <w:r w:rsidRPr="00D36573">
        <w:t>ext</w:t>
      </w:r>
      <w:proofErr w:type="spellEnd"/>
      <w:r w:rsidRPr="00D36573">
        <w:t>"</w:t>
      </w:r>
    </w:p>
    <w:p w14:paraId="1A8C0345" w14:textId="3C64AC21" w:rsidR="00D36573" w:rsidRDefault="00D36573" w:rsidP="00D36573"/>
    <w:p w14:paraId="7D2C3D7C" w14:textId="35C29B72" w:rsidR="00D36573" w:rsidRDefault="0055146D" w:rsidP="00D36573">
      <w:r>
        <w:t xml:space="preserve">Reprenez l’installation de Composer et cliquez sur suivant. </w:t>
      </w:r>
    </w:p>
    <w:p w14:paraId="05D23ABC" w14:textId="6D23FB5C" w:rsidR="0055146D" w:rsidRDefault="0055146D" w:rsidP="00D36573"/>
    <w:p w14:paraId="1DBAB907" w14:textId="77777777" w:rsidR="0055146D" w:rsidRDefault="0055146D" w:rsidP="0055146D">
      <w:r>
        <w:t xml:space="preserve">Vérification avec le cmd en tapant </w:t>
      </w:r>
    </w:p>
    <w:p w14:paraId="1F58F71E" w14:textId="77777777" w:rsidR="0055146D" w:rsidRDefault="0055146D" w:rsidP="0055146D"/>
    <w:p w14:paraId="330D0EDE" w14:textId="569E31C8" w:rsidR="0055146D" w:rsidRDefault="0055146D" w:rsidP="0055146D">
      <w:pPr>
        <w:pStyle w:val="CodeSoft"/>
      </w:pPr>
      <w:r>
        <w:t>composer --version</w:t>
      </w:r>
    </w:p>
    <w:p w14:paraId="186EFA0D" w14:textId="77777777" w:rsidR="0055146D" w:rsidRDefault="0055146D" w:rsidP="00D36573"/>
    <w:p w14:paraId="43740D74" w14:textId="77777777" w:rsidR="00B61AAF" w:rsidRDefault="00B61AAF" w:rsidP="0055146D">
      <w:pPr>
        <w:rPr>
          <w:u w:val="single"/>
        </w:rPr>
      </w:pPr>
    </w:p>
    <w:p w14:paraId="498748C5" w14:textId="77777777" w:rsidR="00B61AAF" w:rsidRDefault="00B61AAF" w:rsidP="0055146D">
      <w:pPr>
        <w:rPr>
          <w:u w:val="single"/>
        </w:rPr>
      </w:pPr>
    </w:p>
    <w:p w14:paraId="2F4FE76A" w14:textId="154DA8D7" w:rsidR="0055146D" w:rsidRDefault="0055146D" w:rsidP="0055146D">
      <w:pPr>
        <w:rPr>
          <w:u w:val="single"/>
        </w:rPr>
      </w:pPr>
      <w:r w:rsidRPr="00183C3B">
        <w:rPr>
          <w:u w:val="single"/>
        </w:rPr>
        <w:t xml:space="preserve">Installation de </w:t>
      </w:r>
      <w:r>
        <w:rPr>
          <w:u w:val="single"/>
        </w:rPr>
        <w:t>Symfony</w:t>
      </w:r>
      <w:r w:rsidRPr="00183C3B">
        <w:rPr>
          <w:u w:val="single"/>
        </w:rPr>
        <w:t> :</w:t>
      </w:r>
    </w:p>
    <w:p w14:paraId="5F530689" w14:textId="0F2EAC16" w:rsidR="00BE32F6" w:rsidRDefault="00BE32F6" w:rsidP="0055146D">
      <w:pPr>
        <w:rPr>
          <w:u w:val="single"/>
        </w:rPr>
      </w:pPr>
    </w:p>
    <w:p w14:paraId="3B22A723" w14:textId="21F02479" w:rsidR="00BE32F6" w:rsidRDefault="00BE32F6" w:rsidP="0055146D">
      <w:bookmarkStart w:id="1" w:name="_Hlk57377862"/>
      <w:r>
        <w:t>Objet :</w:t>
      </w:r>
    </w:p>
    <w:p w14:paraId="14B3F354" w14:textId="77777777" w:rsidR="00BE32F6" w:rsidRDefault="00BE32F6" w:rsidP="0055146D"/>
    <w:p w14:paraId="0C8C7434" w14:textId="189DE34B" w:rsidR="00BE32F6" w:rsidRDefault="00BE32F6" w:rsidP="0055146D">
      <w:r w:rsidRPr="00BE32F6">
        <w:t xml:space="preserve">Symfony est un ensemble </w:t>
      </w:r>
      <w:bookmarkEnd w:id="1"/>
      <w:r w:rsidRPr="00BE32F6">
        <w:t xml:space="preserve">de composants PHP, un </w:t>
      </w:r>
      <w:proofErr w:type="spellStart"/>
      <w:r w:rsidRPr="00BE32F6">
        <w:t>framework</w:t>
      </w:r>
      <w:proofErr w:type="spellEnd"/>
      <w:r w:rsidRPr="00BE32F6">
        <w:t xml:space="preserve"> d'application Web, une philosophie et une communauté - tous travaillant ensemble en harmonie.</w:t>
      </w:r>
    </w:p>
    <w:p w14:paraId="7C258311" w14:textId="462226AD" w:rsidR="00BE32F6" w:rsidRDefault="00BE32F6" w:rsidP="0055146D"/>
    <w:p w14:paraId="638DE9A3" w14:textId="77777777" w:rsidR="00BE32F6" w:rsidRPr="00BE32F6" w:rsidRDefault="00BE32F6" w:rsidP="00BE32F6">
      <w:r w:rsidRPr="00BE32F6">
        <w:t xml:space="preserve">Symfony est un </w:t>
      </w:r>
      <w:proofErr w:type="spellStart"/>
      <w:r w:rsidRPr="00BE32F6">
        <w:t>framework</w:t>
      </w:r>
      <w:proofErr w:type="spellEnd"/>
      <w:r w:rsidRPr="00BE32F6">
        <w:t xml:space="preserve"> basé sur le modèle MVC (Model </w:t>
      </w:r>
      <w:proofErr w:type="spellStart"/>
      <w:r w:rsidRPr="00BE32F6">
        <w:t>View</w:t>
      </w:r>
      <w:proofErr w:type="spellEnd"/>
      <w:r w:rsidRPr="00BE32F6">
        <w:t xml:space="preserve"> Controller).</w:t>
      </w:r>
    </w:p>
    <w:p w14:paraId="56490BE6" w14:textId="77777777" w:rsidR="00BE32F6" w:rsidRPr="00BE32F6" w:rsidRDefault="00BE32F6" w:rsidP="00BE32F6">
      <w:r w:rsidRPr="00BE32F6">
        <w:t>Pour faire simple, le modèle MVC va nous aider à séparer les requêtes de la base de données (Model) de la logique relative au traitement des demandes (Controller) et au rendu de la présentation (</w:t>
      </w:r>
      <w:proofErr w:type="spellStart"/>
      <w:r w:rsidRPr="00BE32F6">
        <w:t>View</w:t>
      </w:r>
      <w:proofErr w:type="spellEnd"/>
      <w:r w:rsidRPr="00BE32F6">
        <w:t>).</w:t>
      </w:r>
    </w:p>
    <w:p w14:paraId="27328C4C" w14:textId="77777777" w:rsidR="00BE32F6" w:rsidRPr="00BE32F6" w:rsidRDefault="00BE32F6" w:rsidP="0055146D"/>
    <w:p w14:paraId="374F7A07" w14:textId="7F093C46" w:rsidR="0055146D" w:rsidRDefault="0055146D" w:rsidP="00BE32F6">
      <w:pPr>
        <w:ind w:left="0"/>
        <w:rPr>
          <w:u w:val="single"/>
        </w:rPr>
      </w:pPr>
    </w:p>
    <w:p w14:paraId="41B3EFCD" w14:textId="77777777" w:rsidR="0055146D" w:rsidRDefault="0055146D" w:rsidP="0055146D">
      <w:r w:rsidRPr="00183C3B">
        <w:t xml:space="preserve">Allez sur </w:t>
      </w:r>
      <w:r>
        <w:t>le site ci-dessous :</w:t>
      </w:r>
    </w:p>
    <w:p w14:paraId="205A528D" w14:textId="2F0357AD" w:rsidR="0055146D" w:rsidRDefault="0055146D" w:rsidP="0055146D">
      <w:pPr>
        <w:rPr>
          <w:u w:val="single"/>
        </w:rPr>
      </w:pPr>
    </w:p>
    <w:p w14:paraId="038BCA80" w14:textId="078B2363" w:rsidR="0055146D" w:rsidRDefault="00EE4343" w:rsidP="0055146D">
      <w:pPr>
        <w:rPr>
          <w:u w:val="single"/>
        </w:rPr>
      </w:pPr>
      <w:hyperlink r:id="rId13" w:anchor="creating-symfony-applications" w:history="1">
        <w:r w:rsidR="0055146D" w:rsidRPr="00AE61A4">
          <w:rPr>
            <w:rStyle w:val="Lienhypertexte"/>
          </w:rPr>
          <w:t>https://symfony.com/doc/current/setup.html#creating-symfony-applications</w:t>
        </w:r>
      </w:hyperlink>
    </w:p>
    <w:p w14:paraId="3DFC2E45" w14:textId="7FD94AA1" w:rsidR="0055146D" w:rsidRDefault="0055146D" w:rsidP="0055146D">
      <w:pPr>
        <w:rPr>
          <w:u w:val="single"/>
        </w:rPr>
      </w:pPr>
    </w:p>
    <w:p w14:paraId="13386054" w14:textId="33C56CE4" w:rsidR="0057616C" w:rsidRDefault="0057616C" w:rsidP="0055146D">
      <w:r>
        <w:t>Créez un dossier où vous voulez pour pouvoir stocker l</w:t>
      </w:r>
      <w:r w:rsidR="006C3841">
        <w:t>e package</w:t>
      </w:r>
      <w:r>
        <w:t xml:space="preserve"> </w:t>
      </w:r>
      <w:r w:rsidR="00B61AAF">
        <w:t>S</w:t>
      </w:r>
      <w:r>
        <w:t>ymfony</w:t>
      </w:r>
      <w:r w:rsidR="00743A4F">
        <w:t>.</w:t>
      </w:r>
      <w:r w:rsidR="006C3841">
        <w:t xml:space="preserve"> </w:t>
      </w:r>
      <w:r w:rsidR="00743A4F">
        <w:t xml:space="preserve">L’installation est nécessaire pour chaque projet. </w:t>
      </w:r>
      <w:r>
        <w:t xml:space="preserve"> Ensuite, se rendre avec le cmd au dossier que vous avez créé. </w:t>
      </w:r>
    </w:p>
    <w:p w14:paraId="5D0D7814" w14:textId="68C470CE" w:rsidR="00B61AAF" w:rsidRDefault="00B61AAF" w:rsidP="0055146D"/>
    <w:p w14:paraId="53286AFF" w14:textId="57392D47" w:rsidR="00B61AAF" w:rsidRDefault="00697500" w:rsidP="00B61AAF">
      <w:pPr>
        <w:pStyle w:val="Paragraphedeliste"/>
        <w:numPr>
          <w:ilvl w:val="0"/>
          <w:numId w:val="15"/>
        </w:numPr>
      </w:pPr>
      <w:bookmarkStart w:id="2" w:name="_Hlk57044573"/>
      <w:r>
        <w:t>D</w:t>
      </w:r>
      <w:r w:rsidR="00B61AAF" w:rsidRPr="00211549">
        <w:t>:\</w:t>
      </w:r>
      <w:r>
        <w:t>sites</w:t>
      </w:r>
      <w:r w:rsidR="00B61AAF">
        <w:t>\</w:t>
      </w:r>
      <w:r>
        <w:t>lab\demo</w:t>
      </w:r>
    </w:p>
    <w:bookmarkEnd w:id="2"/>
    <w:p w14:paraId="0CEB2976" w14:textId="77777777" w:rsidR="0057616C" w:rsidRDefault="0057616C" w:rsidP="0055146D"/>
    <w:p w14:paraId="4E10EF22" w14:textId="2696190C" w:rsidR="0055146D" w:rsidRDefault="0055146D" w:rsidP="0055146D">
      <w:r w:rsidRPr="0055146D">
        <w:t xml:space="preserve">L’installation va se faire via Composer. </w:t>
      </w:r>
      <w:r>
        <w:t xml:space="preserve">Lancez le cmd puis copier la commande </w:t>
      </w:r>
    </w:p>
    <w:p w14:paraId="674BAAB7" w14:textId="5CE118A7" w:rsidR="00037151" w:rsidRDefault="00037151" w:rsidP="0055146D"/>
    <w:p w14:paraId="427BA745" w14:textId="1CCCCB6C" w:rsidR="00037151" w:rsidRDefault="00037151" w:rsidP="0055146D"/>
    <w:p w14:paraId="77A4C167" w14:textId="299E6FEA" w:rsidR="00037151" w:rsidRPr="0055146D" w:rsidRDefault="00037151" w:rsidP="0055146D">
      <w:r w:rsidRPr="00937337">
        <w:rPr>
          <w:b/>
          <w:bCs/>
          <w:color w:val="FF0000"/>
        </w:rPr>
        <w:t>ATTENTION :</w:t>
      </w:r>
      <w:r>
        <w:t xml:space="preserve"> </w:t>
      </w:r>
      <w:r w:rsidR="006C3841">
        <w:t>la</w:t>
      </w:r>
      <w:r>
        <w:t xml:space="preserve"> commande</w:t>
      </w:r>
      <w:r w:rsidR="006C3841">
        <w:t xml:space="preserve"> préconisée</w:t>
      </w:r>
      <w:r>
        <w:t xml:space="preserve"> ci-dessous ne fonctionne pas correctement.</w:t>
      </w:r>
    </w:p>
    <w:p w14:paraId="528221FD" w14:textId="77777777" w:rsidR="0055146D" w:rsidRDefault="0055146D" w:rsidP="0055146D">
      <w:pPr>
        <w:rPr>
          <w:u w:val="single"/>
        </w:rPr>
      </w:pPr>
    </w:p>
    <w:p w14:paraId="3F251C6A" w14:textId="77777777" w:rsidR="006C3841" w:rsidRPr="006C3841" w:rsidRDefault="006C3841" w:rsidP="006C3841">
      <w:pPr>
        <w:ind w:left="1275" w:firstLine="141"/>
        <w:rPr>
          <w:lang w:val="en-US"/>
        </w:rPr>
      </w:pPr>
      <w:r w:rsidRPr="006C3841">
        <w:rPr>
          <w:lang w:val="en-US"/>
        </w:rPr>
        <w:t xml:space="preserve">composer create-project </w:t>
      </w:r>
      <w:proofErr w:type="spellStart"/>
      <w:r w:rsidRPr="006C3841">
        <w:rPr>
          <w:lang w:val="en-US"/>
        </w:rPr>
        <w:t>symfony</w:t>
      </w:r>
      <w:proofErr w:type="spellEnd"/>
      <w:r w:rsidRPr="006C3841">
        <w:rPr>
          <w:lang w:val="en-US"/>
        </w:rPr>
        <w:t xml:space="preserve">/website-skeleton </w:t>
      </w:r>
      <w:proofErr w:type="spellStart"/>
      <w:r w:rsidRPr="006C3841">
        <w:rPr>
          <w:lang w:val="en-US"/>
        </w:rPr>
        <w:t>my_project_name</w:t>
      </w:r>
      <w:proofErr w:type="spellEnd"/>
    </w:p>
    <w:p w14:paraId="433FF111" w14:textId="543C15B0" w:rsidR="00183C3B" w:rsidRDefault="00183C3B" w:rsidP="00183C3B"/>
    <w:p w14:paraId="2018F54E" w14:textId="7887682E" w:rsidR="00037151" w:rsidRDefault="00037151" w:rsidP="00183C3B"/>
    <w:p w14:paraId="7DB4AB69" w14:textId="7922677F" w:rsidR="00037151" w:rsidRDefault="00037151" w:rsidP="00183C3B">
      <w:r>
        <w:t>Il faut prendre celle-ci :</w:t>
      </w:r>
    </w:p>
    <w:p w14:paraId="12B9B35B" w14:textId="77777777" w:rsidR="00037151" w:rsidRDefault="00037151" w:rsidP="00183C3B"/>
    <w:p w14:paraId="034FC71B" w14:textId="5A8C52D9" w:rsidR="00037151" w:rsidRDefault="00037151" w:rsidP="00037151">
      <w:pPr>
        <w:pStyle w:val="CodeSoft"/>
      </w:pPr>
      <w:r>
        <w:t>composer create-project symfony/skeleton my_project_name</w:t>
      </w:r>
    </w:p>
    <w:p w14:paraId="57E4E5C6" w14:textId="77777777" w:rsidR="00037151" w:rsidRDefault="00037151" w:rsidP="00183C3B"/>
    <w:p w14:paraId="269DFCFF" w14:textId="77777777" w:rsidR="00037151" w:rsidRDefault="00037151" w:rsidP="00183C3B"/>
    <w:p w14:paraId="76F7DD08" w14:textId="1CD64A99" w:rsidR="00183C3B" w:rsidRDefault="0057616C" w:rsidP="00183C3B">
      <w:r>
        <w:t>Une fois l’instal</w:t>
      </w:r>
      <w:r w:rsidR="00CE3D69">
        <w:t xml:space="preserve">lation terminée, pour que Symfony soit interprété par le cmd, il faudra télécharger </w:t>
      </w:r>
      <w:r w:rsidR="00244436">
        <w:t xml:space="preserve">le Symfony binaire </w:t>
      </w:r>
      <w:r w:rsidR="00697500">
        <w:t>depuis l’URL</w:t>
      </w:r>
      <w:r w:rsidR="00244436">
        <w:t xml:space="preserve"> suivante</w:t>
      </w:r>
      <w:r w:rsidR="00697500">
        <w:t>.</w:t>
      </w:r>
    </w:p>
    <w:p w14:paraId="05308FBE" w14:textId="33073142" w:rsidR="00244436" w:rsidRDefault="00244436" w:rsidP="00183C3B"/>
    <w:p w14:paraId="35F98486" w14:textId="42BFDD95" w:rsidR="00244436" w:rsidRDefault="00EE4343" w:rsidP="00183C3B">
      <w:hyperlink r:id="rId14" w:history="1">
        <w:r w:rsidR="00244436" w:rsidRPr="00714D94">
          <w:rPr>
            <w:rStyle w:val="Lienhypertexte"/>
          </w:rPr>
          <w:t>https://symfony.com/download</w:t>
        </w:r>
      </w:hyperlink>
    </w:p>
    <w:p w14:paraId="0BAFF5B7" w14:textId="5CC908CD" w:rsidR="00244436" w:rsidRDefault="00244436" w:rsidP="00183C3B"/>
    <w:p w14:paraId="360893A2" w14:textId="77777777" w:rsidR="00697500" w:rsidRDefault="00697500" w:rsidP="00183C3B">
      <w:r>
        <w:t>Il va se télécharger dans le répertoire :</w:t>
      </w:r>
    </w:p>
    <w:p w14:paraId="67C62D0F" w14:textId="77777777" w:rsidR="00697500" w:rsidRDefault="00697500" w:rsidP="00183C3B"/>
    <w:p w14:paraId="0C38D13F" w14:textId="2F87C3A4" w:rsidR="00697500" w:rsidRDefault="00697500" w:rsidP="00697500">
      <w:pPr>
        <w:pStyle w:val="Paragraphedeliste"/>
        <w:numPr>
          <w:ilvl w:val="0"/>
          <w:numId w:val="15"/>
        </w:numPr>
      </w:pPr>
      <w:r w:rsidRPr="00211549">
        <w:t>C:\Program Files</w:t>
      </w:r>
      <w:r>
        <w:t>\Symfony</w:t>
      </w:r>
    </w:p>
    <w:p w14:paraId="389A299A" w14:textId="77777777" w:rsidR="00697500" w:rsidRDefault="00697500" w:rsidP="00183C3B"/>
    <w:p w14:paraId="7BAE1B89" w14:textId="77777777" w:rsidR="00C42C07" w:rsidRDefault="00244436" w:rsidP="00937337">
      <w:r>
        <w:lastRenderedPageBreak/>
        <w:t xml:space="preserve">Maintenant, vous pouvez lancer le serveur depuis l’invite de commande. </w:t>
      </w:r>
      <w:r w:rsidR="00C42C07">
        <w:t xml:space="preserve">Attention, il faut bien se placer dans l’arborescence des dossiers pour ouvrir le fichier que l’on souhaite. </w:t>
      </w:r>
    </w:p>
    <w:p w14:paraId="61635878" w14:textId="77777777" w:rsidR="00C42C07" w:rsidRDefault="00C42C07" w:rsidP="00C42C07">
      <w:r>
        <w:t>A partir de :</w:t>
      </w:r>
    </w:p>
    <w:p w14:paraId="65E2E4D2" w14:textId="55E9A291" w:rsidR="00244436" w:rsidRDefault="00244436" w:rsidP="00C42C07">
      <w:pPr>
        <w:ind w:left="0"/>
      </w:pPr>
    </w:p>
    <w:p w14:paraId="09503E06" w14:textId="77777777" w:rsidR="00C42C07" w:rsidRDefault="00C42C07" w:rsidP="00C42C07">
      <w:pPr>
        <w:pStyle w:val="Paragraphedeliste"/>
        <w:numPr>
          <w:ilvl w:val="0"/>
          <w:numId w:val="15"/>
        </w:numPr>
      </w:pPr>
      <w:r w:rsidRPr="00C42C07">
        <w:t>D:\Symfony\lab</w:t>
      </w:r>
      <w:r>
        <w:t>\monProjet</w:t>
      </w:r>
    </w:p>
    <w:p w14:paraId="7F0E7E05" w14:textId="77777777" w:rsidR="00C42C07" w:rsidRDefault="00C42C07" w:rsidP="00183C3B"/>
    <w:p w14:paraId="61B19833" w14:textId="794CED00" w:rsidR="00244436" w:rsidRDefault="00244436" w:rsidP="00244436">
      <w:pPr>
        <w:pStyle w:val="CodeSoft"/>
      </w:pPr>
      <w:bookmarkStart w:id="3" w:name="_Hlk57205275"/>
      <w:r>
        <w:t>Symfony server:start</w:t>
      </w:r>
    </w:p>
    <w:bookmarkEnd w:id="3"/>
    <w:p w14:paraId="443ADB46" w14:textId="2FCFE4A5" w:rsidR="00C42C07" w:rsidRDefault="00C42C07" w:rsidP="00C42C07">
      <w:pPr>
        <w:ind w:left="0"/>
      </w:pPr>
    </w:p>
    <w:p w14:paraId="429C33F3" w14:textId="77777777" w:rsidR="00BE32F6" w:rsidRDefault="00C42C07" w:rsidP="00C42C07">
      <w:pPr>
        <w:ind w:left="0"/>
      </w:pPr>
      <w:r>
        <w:tab/>
      </w:r>
    </w:p>
    <w:p w14:paraId="79767741" w14:textId="77777777" w:rsidR="00BE32F6" w:rsidRDefault="00BE32F6" w:rsidP="00C42C07">
      <w:pPr>
        <w:ind w:left="0"/>
      </w:pPr>
    </w:p>
    <w:p w14:paraId="6E30491F" w14:textId="77777777" w:rsidR="00BE32F6" w:rsidRDefault="00BE32F6" w:rsidP="00C42C07">
      <w:pPr>
        <w:ind w:left="0"/>
      </w:pPr>
    </w:p>
    <w:p w14:paraId="55834C5B" w14:textId="50C9F106" w:rsidR="00C42C07" w:rsidRDefault="00C42C07" w:rsidP="00BE32F6">
      <w:pPr>
        <w:ind w:left="0" w:firstLine="708"/>
      </w:pPr>
      <w:r>
        <w:t xml:space="preserve">Si le serveur fonctionne correctement, on peut le quitter en appuyant sur : </w:t>
      </w:r>
    </w:p>
    <w:p w14:paraId="3F38B481" w14:textId="7D719386" w:rsidR="00C42C07" w:rsidRDefault="00C42C07" w:rsidP="00C42C07">
      <w:pPr>
        <w:ind w:left="0"/>
      </w:pPr>
    </w:p>
    <w:p w14:paraId="093573A5" w14:textId="62A22D13" w:rsidR="00C42C07" w:rsidRDefault="00C42C07" w:rsidP="00C42C07">
      <w:pPr>
        <w:ind w:left="0"/>
      </w:pPr>
    </w:p>
    <w:p w14:paraId="02A80B39" w14:textId="4C7B65AA" w:rsidR="00C42C07" w:rsidRDefault="00C42C07" w:rsidP="00C42C07">
      <w:pPr>
        <w:ind w:left="0"/>
      </w:pPr>
      <w:r>
        <w:tab/>
      </w:r>
      <w:r>
        <w:tab/>
      </w:r>
      <w:r w:rsidR="00937337">
        <w:t>Ctrl + c</w:t>
      </w:r>
    </w:p>
    <w:p w14:paraId="34F81A2D" w14:textId="2D110E02" w:rsidR="00937337" w:rsidRDefault="00937337" w:rsidP="00C42C07">
      <w:pPr>
        <w:ind w:left="0"/>
      </w:pPr>
    </w:p>
    <w:p w14:paraId="02533E85" w14:textId="4E9214FC" w:rsidR="00937337" w:rsidRDefault="00937337" w:rsidP="00C42C07">
      <w:pPr>
        <w:ind w:left="0"/>
      </w:pPr>
    </w:p>
    <w:p w14:paraId="45AFACE4" w14:textId="595C4F42" w:rsidR="00EE23C0" w:rsidRPr="00EE23C0" w:rsidRDefault="00EE23C0" w:rsidP="00EE23C0">
      <w:pPr>
        <w:ind w:left="708"/>
        <w:rPr>
          <w:u w:val="single"/>
        </w:rPr>
      </w:pPr>
      <w:r w:rsidRPr="00EE23C0">
        <w:rPr>
          <w:u w:val="single"/>
        </w:rPr>
        <w:t>Installation de Symfon</w:t>
      </w:r>
      <w:r>
        <w:rPr>
          <w:u w:val="single"/>
        </w:rPr>
        <w:t>y</w:t>
      </w:r>
      <w:r w:rsidRPr="00EE23C0">
        <w:rPr>
          <w:u w:val="single"/>
        </w:rPr>
        <w:t xml:space="preserve"> Flex :</w:t>
      </w:r>
    </w:p>
    <w:p w14:paraId="302D8F48" w14:textId="77777777" w:rsidR="00EE23C0" w:rsidRDefault="00EE23C0" w:rsidP="00EE23C0">
      <w:pPr>
        <w:ind w:left="708"/>
      </w:pPr>
    </w:p>
    <w:p w14:paraId="1E3A1565" w14:textId="7F886F94" w:rsidR="00244436" w:rsidRDefault="00EE23C0" w:rsidP="00EE23C0">
      <w:pPr>
        <w:ind w:left="708"/>
      </w:pPr>
      <w:r w:rsidRPr="00EE23C0">
        <w:t>Symfony Flex est un moyen d’installer et de gérer des applications Symfony. Il automatise les tâches les plus courantes des applications Symfony. Il a été lancer avec la version 4 de Symfony.</w:t>
      </w:r>
    </w:p>
    <w:p w14:paraId="481A7B2C" w14:textId="77777777" w:rsidR="00EE23C0" w:rsidRDefault="00EE23C0" w:rsidP="00EE23C0">
      <w:pPr>
        <w:ind w:left="708"/>
      </w:pPr>
    </w:p>
    <w:p w14:paraId="036E0784" w14:textId="48DBF7E7" w:rsidR="007A2A46" w:rsidRDefault="00D9416A" w:rsidP="00EE23C0">
      <w:pPr>
        <w:ind w:left="0" w:firstLine="708"/>
      </w:pPr>
      <w:r>
        <w:t>Voici la commande</w:t>
      </w:r>
      <w:r w:rsidR="00BE32F6">
        <w:t xml:space="preserve"> pour installer Symfony Flex</w:t>
      </w:r>
      <w:r>
        <w:t> :</w:t>
      </w:r>
    </w:p>
    <w:p w14:paraId="0778D8D5" w14:textId="42230E3D" w:rsidR="00D9416A" w:rsidRDefault="00D9416A" w:rsidP="007A2A46">
      <w:pPr>
        <w:ind w:left="0"/>
      </w:pPr>
    </w:p>
    <w:p w14:paraId="55E6101A" w14:textId="6B182935" w:rsidR="00D9416A" w:rsidRDefault="00D9416A" w:rsidP="00D9416A">
      <w:pPr>
        <w:pStyle w:val="CodeSoft"/>
      </w:pPr>
      <w:r>
        <w:tab/>
      </w:r>
      <w:r w:rsidRPr="00D9416A">
        <w:t>composer require symfony/flex</w:t>
      </w:r>
    </w:p>
    <w:p w14:paraId="62484DAA" w14:textId="313E3893" w:rsidR="00244436" w:rsidRDefault="00244436" w:rsidP="00183C3B"/>
    <w:p w14:paraId="04A4CB5A" w14:textId="77777777" w:rsidR="00BE32F6" w:rsidRDefault="00BE32F6" w:rsidP="00183C3B"/>
    <w:p w14:paraId="282A9FC7" w14:textId="15FE2F3F" w:rsidR="00EE23C0" w:rsidRDefault="00EE23C0" w:rsidP="00EE23C0">
      <w:pPr>
        <w:ind w:left="708"/>
      </w:pPr>
      <w:r>
        <w:t xml:space="preserve">Pour avoir un aperçu d’un site web configuré sous Symfony, la documentation en fin de page permet de télécharger un modèle complet. </w:t>
      </w:r>
    </w:p>
    <w:p w14:paraId="064054B0" w14:textId="7E4E3B41" w:rsidR="00EE23C0" w:rsidRDefault="00EE23C0" w:rsidP="00EE23C0">
      <w:pPr>
        <w:ind w:left="708"/>
      </w:pPr>
      <w:r>
        <w:t xml:space="preserve">Maintenant la documentation recommande d’utiliser Symfony Flex pour structurer correctement les répertoires. Voici </w:t>
      </w:r>
      <w:r w:rsidR="006C3841">
        <w:t>la structure</w:t>
      </w:r>
      <w:r>
        <w:t xml:space="preserve"> recommandé</w:t>
      </w:r>
      <w:r w:rsidR="006C3841">
        <w:t>e</w:t>
      </w:r>
      <w:r>
        <w:t> </w:t>
      </w:r>
      <w:r w:rsidR="00743A4F">
        <w:t>pour les répertoires :</w:t>
      </w:r>
    </w:p>
    <w:p w14:paraId="6CFD8AAC" w14:textId="77777777" w:rsidR="00EE23C0" w:rsidRDefault="00EE23C0" w:rsidP="00EE23C0">
      <w:pPr>
        <w:ind w:left="708"/>
      </w:pPr>
    </w:p>
    <w:p w14:paraId="55BDE52A" w14:textId="77777777" w:rsidR="00EE23C0" w:rsidRPr="007A2A46" w:rsidRDefault="00EE23C0" w:rsidP="00EE23C0">
      <w:pPr>
        <w:ind w:left="708"/>
      </w:pPr>
      <w:proofErr w:type="spellStart"/>
      <w:r w:rsidRPr="007A2A46">
        <w:t>your-project</w:t>
      </w:r>
      <w:proofErr w:type="spellEnd"/>
      <w:r w:rsidRPr="007A2A46">
        <w:t>/</w:t>
      </w:r>
    </w:p>
    <w:p w14:paraId="710D5FAF" w14:textId="77777777" w:rsidR="00EE23C0" w:rsidRPr="007A2A46" w:rsidRDefault="00EE23C0" w:rsidP="00EE23C0">
      <w:pPr>
        <w:ind w:left="708"/>
      </w:pPr>
      <w:r>
        <w:rPr>
          <w:rFonts w:ascii="Arial" w:hAnsi="Arial" w:cs="Arial"/>
        </w:rPr>
        <w:t xml:space="preserve"> </w:t>
      </w:r>
      <w:r w:rsidRPr="007A2A46">
        <w:rPr>
          <w:rFonts w:ascii="Calibri" w:hAnsi="Calibri" w:cs="Calibri"/>
        </w:rPr>
        <w:t>──</w:t>
      </w:r>
      <w:r w:rsidRPr="007A2A46">
        <w:t xml:space="preserve"> assets/</w:t>
      </w:r>
    </w:p>
    <w:p w14:paraId="291CBE34" w14:textId="77777777" w:rsidR="00EE23C0" w:rsidRPr="007A2A46" w:rsidRDefault="00EE23C0" w:rsidP="00EE23C0">
      <w:pPr>
        <w:ind w:left="708"/>
      </w:pPr>
      <w:r>
        <w:rPr>
          <w:rFonts w:ascii="Arial" w:hAnsi="Arial" w:cs="Arial"/>
        </w:rPr>
        <w:t xml:space="preserve"> </w:t>
      </w:r>
      <w:r w:rsidRPr="007A2A46">
        <w:rPr>
          <w:rFonts w:ascii="Calibri" w:hAnsi="Calibri" w:cs="Calibri"/>
        </w:rPr>
        <w:t>──</w:t>
      </w:r>
      <w:r w:rsidRPr="007A2A46">
        <w:t xml:space="preserve"> bin/</w:t>
      </w:r>
    </w:p>
    <w:p w14:paraId="4EB98DA8" w14:textId="77777777" w:rsidR="00EE23C0" w:rsidRPr="007A2A46" w:rsidRDefault="00EE23C0" w:rsidP="00EE23C0">
      <w:pPr>
        <w:ind w:left="708"/>
      </w:pPr>
      <w:r>
        <w:t xml:space="preserve"> </w:t>
      </w:r>
      <w:r w:rsidRPr="007A2A46">
        <w:t xml:space="preserve">   └── console</w:t>
      </w:r>
    </w:p>
    <w:p w14:paraId="3F7C4BC9" w14:textId="77777777" w:rsidR="00EE23C0" w:rsidRPr="007A2A46" w:rsidRDefault="00EE23C0" w:rsidP="00EE23C0">
      <w:pPr>
        <w:ind w:left="708"/>
      </w:pPr>
      <w:r>
        <w:rPr>
          <w:rFonts w:ascii="Arial" w:hAnsi="Arial" w:cs="Arial"/>
        </w:rPr>
        <w:t xml:space="preserve"> </w:t>
      </w:r>
      <w:r w:rsidRPr="007A2A46">
        <w:rPr>
          <w:rFonts w:ascii="Calibri" w:hAnsi="Calibri" w:cs="Calibri"/>
        </w:rPr>
        <w:t>──</w:t>
      </w:r>
      <w:r w:rsidRPr="007A2A46">
        <w:t xml:space="preserve"> config/</w:t>
      </w:r>
    </w:p>
    <w:p w14:paraId="1E742B20" w14:textId="77777777" w:rsidR="00EE23C0" w:rsidRPr="007A2A46" w:rsidRDefault="00EE23C0" w:rsidP="00EE23C0">
      <w:pPr>
        <w:ind w:left="708"/>
      </w:pPr>
      <w:r>
        <w:t xml:space="preserve"> </w:t>
      </w:r>
      <w:r w:rsidRPr="007A2A46">
        <w:t xml:space="preserve">   </w:t>
      </w:r>
      <w:r w:rsidRPr="007A2A46">
        <w:rPr>
          <w:rFonts w:ascii="Arial" w:hAnsi="Arial" w:cs="Arial"/>
        </w:rPr>
        <w:t>├</w:t>
      </w:r>
      <w:r w:rsidRPr="007A2A46">
        <w:rPr>
          <w:rFonts w:ascii="Calibri" w:hAnsi="Calibri" w:cs="Calibri"/>
        </w:rPr>
        <w:t>──</w:t>
      </w:r>
      <w:r w:rsidRPr="007A2A46">
        <w:t xml:space="preserve"> bundles. </w:t>
      </w:r>
      <w:proofErr w:type="spellStart"/>
      <w:r>
        <w:t>php</w:t>
      </w:r>
      <w:proofErr w:type="spellEnd"/>
    </w:p>
    <w:p w14:paraId="69A71A94" w14:textId="77777777" w:rsidR="00EE23C0" w:rsidRPr="007A2A46" w:rsidRDefault="00EE23C0" w:rsidP="00EE23C0">
      <w:pPr>
        <w:ind w:left="708"/>
      </w:pPr>
      <w:r>
        <w:t xml:space="preserve"> </w:t>
      </w:r>
      <w:r w:rsidRPr="007A2A46">
        <w:t xml:space="preserve">   </w:t>
      </w:r>
      <w:r w:rsidRPr="007A2A46">
        <w:rPr>
          <w:rFonts w:ascii="Arial" w:hAnsi="Arial" w:cs="Arial"/>
        </w:rPr>
        <w:t>├</w:t>
      </w:r>
      <w:r w:rsidRPr="007A2A46">
        <w:rPr>
          <w:rFonts w:ascii="Calibri" w:hAnsi="Calibri" w:cs="Calibri"/>
        </w:rPr>
        <w:t>──</w:t>
      </w:r>
      <w:r w:rsidRPr="007A2A46">
        <w:t xml:space="preserve"> packages/</w:t>
      </w:r>
    </w:p>
    <w:p w14:paraId="4AB38332" w14:textId="77777777" w:rsidR="00EE23C0" w:rsidRPr="007A2A46" w:rsidRDefault="00EE23C0" w:rsidP="00EE23C0">
      <w:pPr>
        <w:ind w:left="708"/>
      </w:pPr>
      <w:r>
        <w:t xml:space="preserve"> </w:t>
      </w:r>
      <w:r w:rsidRPr="007A2A46">
        <w:t xml:space="preserve">   </w:t>
      </w:r>
      <w:r w:rsidRPr="007A2A46">
        <w:rPr>
          <w:rFonts w:ascii="Arial" w:hAnsi="Arial" w:cs="Arial"/>
        </w:rPr>
        <w:t>├</w:t>
      </w:r>
      <w:r w:rsidRPr="007A2A46">
        <w:rPr>
          <w:rFonts w:ascii="Calibri" w:hAnsi="Calibri" w:cs="Calibri"/>
        </w:rPr>
        <w:t>──</w:t>
      </w:r>
      <w:r w:rsidRPr="007A2A46">
        <w:t xml:space="preserve"> </w:t>
      </w:r>
      <w:proofErr w:type="spellStart"/>
      <w:r w:rsidRPr="007A2A46">
        <w:t>routes.yaml</w:t>
      </w:r>
      <w:proofErr w:type="spellEnd"/>
    </w:p>
    <w:p w14:paraId="63BCF06D" w14:textId="77777777" w:rsidR="00EE23C0" w:rsidRPr="007A2A46" w:rsidRDefault="00EE23C0" w:rsidP="00EE23C0">
      <w:pPr>
        <w:ind w:left="708"/>
      </w:pPr>
      <w:r>
        <w:t xml:space="preserve"> </w:t>
      </w:r>
      <w:r w:rsidRPr="007A2A46">
        <w:t xml:space="preserve">   └── </w:t>
      </w:r>
      <w:proofErr w:type="spellStart"/>
      <w:r w:rsidRPr="007A2A46">
        <w:t>services.yaml</w:t>
      </w:r>
      <w:proofErr w:type="spellEnd"/>
    </w:p>
    <w:p w14:paraId="62606893" w14:textId="77777777" w:rsidR="00EE23C0" w:rsidRPr="007A2A46" w:rsidRDefault="00EE23C0" w:rsidP="00EE23C0">
      <w:pPr>
        <w:ind w:left="708"/>
      </w:pPr>
      <w:r>
        <w:rPr>
          <w:rFonts w:ascii="Arial" w:hAnsi="Arial" w:cs="Arial"/>
        </w:rPr>
        <w:t xml:space="preserve"> </w:t>
      </w:r>
      <w:r w:rsidRPr="007A2A46">
        <w:rPr>
          <w:rFonts w:ascii="Calibri" w:hAnsi="Calibri" w:cs="Calibri"/>
        </w:rPr>
        <w:t>──</w:t>
      </w:r>
      <w:r w:rsidRPr="007A2A46">
        <w:t xml:space="preserve"> public/</w:t>
      </w:r>
    </w:p>
    <w:p w14:paraId="2798CD95" w14:textId="77777777" w:rsidR="00EE23C0" w:rsidRPr="007A2A46" w:rsidRDefault="00EE23C0" w:rsidP="00EE23C0">
      <w:pPr>
        <w:ind w:left="708"/>
      </w:pPr>
      <w:r>
        <w:t xml:space="preserve"> </w:t>
      </w:r>
      <w:r w:rsidRPr="007A2A46">
        <w:t xml:space="preserve">   └── index. </w:t>
      </w:r>
      <w:proofErr w:type="spellStart"/>
      <w:r>
        <w:t>php</w:t>
      </w:r>
      <w:proofErr w:type="spellEnd"/>
    </w:p>
    <w:p w14:paraId="2C13A279" w14:textId="77777777" w:rsidR="00EE23C0" w:rsidRPr="007A2A46" w:rsidRDefault="00EE23C0" w:rsidP="00EE23C0">
      <w:pPr>
        <w:ind w:left="708"/>
      </w:pPr>
      <w:r>
        <w:rPr>
          <w:rFonts w:ascii="Arial" w:hAnsi="Arial" w:cs="Arial"/>
        </w:rPr>
        <w:t xml:space="preserve"> </w:t>
      </w:r>
      <w:r w:rsidRPr="007A2A46">
        <w:rPr>
          <w:rFonts w:ascii="Calibri" w:hAnsi="Calibri" w:cs="Calibri"/>
        </w:rPr>
        <w:t>──</w:t>
      </w:r>
      <w:r w:rsidRPr="007A2A46">
        <w:t xml:space="preserve"> src/</w:t>
      </w:r>
    </w:p>
    <w:p w14:paraId="084CD187" w14:textId="77777777" w:rsidR="00EE23C0" w:rsidRPr="007A2A46" w:rsidRDefault="00EE23C0" w:rsidP="00EE23C0">
      <w:pPr>
        <w:ind w:left="708"/>
      </w:pPr>
      <w:r>
        <w:t xml:space="preserve"> </w:t>
      </w:r>
      <w:r w:rsidRPr="007A2A46">
        <w:t xml:space="preserve">   </w:t>
      </w:r>
      <w:r w:rsidRPr="007A2A46">
        <w:rPr>
          <w:rFonts w:ascii="Arial" w:hAnsi="Arial" w:cs="Arial"/>
        </w:rPr>
        <w:t>├</w:t>
      </w:r>
      <w:r w:rsidRPr="007A2A46">
        <w:rPr>
          <w:rFonts w:ascii="Calibri" w:hAnsi="Calibri" w:cs="Calibri"/>
        </w:rPr>
        <w:t>──</w:t>
      </w:r>
      <w:r w:rsidRPr="007A2A46">
        <w:t xml:space="preserve"> ...</w:t>
      </w:r>
    </w:p>
    <w:p w14:paraId="060EEC28" w14:textId="77777777" w:rsidR="00EE23C0" w:rsidRPr="007A2A46" w:rsidRDefault="00EE23C0" w:rsidP="00EE23C0">
      <w:pPr>
        <w:ind w:left="708"/>
      </w:pPr>
      <w:r>
        <w:t xml:space="preserve"> </w:t>
      </w:r>
      <w:r w:rsidRPr="007A2A46">
        <w:t xml:space="preserve">   └── </w:t>
      </w:r>
      <w:proofErr w:type="spellStart"/>
      <w:r w:rsidRPr="007A2A46">
        <w:t>Kernel.php</w:t>
      </w:r>
      <w:proofErr w:type="spellEnd"/>
    </w:p>
    <w:p w14:paraId="05867248" w14:textId="77777777" w:rsidR="00EE23C0" w:rsidRPr="007A2A46" w:rsidRDefault="00EE23C0" w:rsidP="00EE23C0">
      <w:pPr>
        <w:ind w:left="708"/>
      </w:pPr>
      <w:r>
        <w:rPr>
          <w:rFonts w:ascii="Arial" w:hAnsi="Arial" w:cs="Arial"/>
        </w:rPr>
        <w:t xml:space="preserve"> </w:t>
      </w:r>
      <w:r w:rsidRPr="007A2A46">
        <w:rPr>
          <w:rFonts w:ascii="Calibri" w:hAnsi="Calibri" w:cs="Calibri"/>
        </w:rPr>
        <w:t>──</w:t>
      </w:r>
      <w:r w:rsidRPr="007A2A46">
        <w:t xml:space="preserve"> </w:t>
      </w:r>
      <w:proofErr w:type="spellStart"/>
      <w:r w:rsidRPr="007A2A46">
        <w:t>templates</w:t>
      </w:r>
      <w:proofErr w:type="spellEnd"/>
      <w:r w:rsidRPr="007A2A46">
        <w:t>/</w:t>
      </w:r>
    </w:p>
    <w:p w14:paraId="11DAED08" w14:textId="77777777" w:rsidR="00EE23C0" w:rsidRPr="007A2A46" w:rsidRDefault="00EE23C0" w:rsidP="00EE23C0">
      <w:pPr>
        <w:ind w:left="708"/>
      </w:pPr>
      <w:r>
        <w:rPr>
          <w:rFonts w:ascii="Arial" w:hAnsi="Arial" w:cs="Arial"/>
        </w:rPr>
        <w:t xml:space="preserve"> </w:t>
      </w:r>
      <w:r w:rsidRPr="007A2A46">
        <w:rPr>
          <w:rFonts w:ascii="Calibri" w:hAnsi="Calibri" w:cs="Calibri"/>
        </w:rPr>
        <w:t>──</w:t>
      </w:r>
      <w:r w:rsidRPr="007A2A46">
        <w:t xml:space="preserve"> tests/</w:t>
      </w:r>
    </w:p>
    <w:p w14:paraId="16C3FA37" w14:textId="77777777" w:rsidR="00EE23C0" w:rsidRPr="007A2A46" w:rsidRDefault="00EE23C0" w:rsidP="00EE23C0">
      <w:pPr>
        <w:ind w:left="708"/>
      </w:pPr>
      <w:r>
        <w:rPr>
          <w:rFonts w:ascii="Arial" w:hAnsi="Arial" w:cs="Arial"/>
        </w:rPr>
        <w:t xml:space="preserve"> </w:t>
      </w:r>
      <w:r w:rsidRPr="007A2A46">
        <w:rPr>
          <w:rFonts w:ascii="Calibri" w:hAnsi="Calibri" w:cs="Calibri"/>
        </w:rPr>
        <w:t>──</w:t>
      </w:r>
      <w:r w:rsidRPr="007A2A46">
        <w:t xml:space="preserve"> translations/</w:t>
      </w:r>
    </w:p>
    <w:p w14:paraId="7762CD32" w14:textId="77777777" w:rsidR="00EE23C0" w:rsidRPr="007A2A46" w:rsidRDefault="00EE23C0" w:rsidP="00EE23C0">
      <w:pPr>
        <w:ind w:left="708"/>
      </w:pPr>
      <w:r>
        <w:rPr>
          <w:rFonts w:ascii="Arial" w:hAnsi="Arial" w:cs="Arial"/>
        </w:rPr>
        <w:t xml:space="preserve"> </w:t>
      </w:r>
      <w:r w:rsidRPr="007A2A46">
        <w:rPr>
          <w:rFonts w:ascii="Calibri" w:hAnsi="Calibri" w:cs="Calibri"/>
        </w:rPr>
        <w:t>──</w:t>
      </w:r>
      <w:r w:rsidRPr="007A2A46">
        <w:t xml:space="preserve"> var/</w:t>
      </w:r>
    </w:p>
    <w:p w14:paraId="2466E05E" w14:textId="77777777" w:rsidR="00EE23C0" w:rsidRDefault="00EE23C0" w:rsidP="00EE23C0">
      <w:pPr>
        <w:ind w:left="708"/>
      </w:pPr>
      <w:r>
        <w:t xml:space="preserve"> </w:t>
      </w:r>
      <w:r w:rsidRPr="00A3350D">
        <w:t xml:space="preserve">── </w:t>
      </w:r>
      <w:proofErr w:type="spellStart"/>
      <w:r w:rsidRPr="00A3350D">
        <w:t>vendor</w:t>
      </w:r>
      <w:proofErr w:type="spellEnd"/>
      <w:r w:rsidRPr="00A3350D">
        <w:t>/</w:t>
      </w:r>
    </w:p>
    <w:p w14:paraId="135E2FCE" w14:textId="19BA2A87" w:rsidR="00EE23C0" w:rsidRDefault="00EE23C0" w:rsidP="00183C3B">
      <w:r>
        <w:t xml:space="preserve"> </w:t>
      </w:r>
    </w:p>
    <w:p w14:paraId="198D7A1D" w14:textId="7C6BD589" w:rsidR="00EE23C0" w:rsidRDefault="00EE23C0" w:rsidP="00EE23C0">
      <w:pPr>
        <w:ind w:left="0"/>
      </w:pPr>
    </w:p>
    <w:p w14:paraId="4FEBED2B" w14:textId="28F662F7" w:rsidR="00743A4F" w:rsidRDefault="00743A4F" w:rsidP="00EE23C0">
      <w:pPr>
        <w:ind w:left="0"/>
      </w:pPr>
    </w:p>
    <w:p w14:paraId="0F3F5721" w14:textId="0BFE45B6" w:rsidR="00743A4F" w:rsidRDefault="00743A4F" w:rsidP="00EE23C0">
      <w:pPr>
        <w:ind w:left="0"/>
      </w:pPr>
    </w:p>
    <w:p w14:paraId="34C51DDA" w14:textId="77777777" w:rsidR="00743A4F" w:rsidRDefault="00743A4F" w:rsidP="00EE23C0">
      <w:pPr>
        <w:ind w:left="0"/>
      </w:pPr>
    </w:p>
    <w:p w14:paraId="3B0D2AA2" w14:textId="2293C230" w:rsidR="00BE32F6" w:rsidRDefault="00BE32F6" w:rsidP="00183C3B">
      <w:r>
        <w:lastRenderedPageBreak/>
        <w:t xml:space="preserve">Voici le détail des fichiers que vous trouverez dans votre projet : </w:t>
      </w:r>
    </w:p>
    <w:p w14:paraId="6BEBA6A0" w14:textId="77777777" w:rsidR="00BE32F6" w:rsidRDefault="00BE32F6" w:rsidP="00183C3B"/>
    <w:p w14:paraId="62189BDF" w14:textId="77777777" w:rsidR="00BE32F6" w:rsidRDefault="00BE32F6" w:rsidP="00183C3B"/>
    <w:p w14:paraId="3CB76251" w14:textId="74FE9DA5" w:rsidR="00BE32F6" w:rsidRDefault="00BE32F6" w:rsidP="00BE32F6">
      <w:pPr>
        <w:numPr>
          <w:ilvl w:val="0"/>
          <w:numId w:val="17"/>
        </w:numPr>
      </w:pPr>
      <w:r w:rsidRPr="00BE32F6">
        <w:t>bin: c’est ici que se trouve les exécutables de Symfony, comme le fichier console. Les fichiers dans ce dossier seront donc exécutables en ligne de commande.</w:t>
      </w:r>
    </w:p>
    <w:p w14:paraId="66F2BBCD" w14:textId="77777777" w:rsidR="00BE32F6" w:rsidRPr="00BE32F6" w:rsidRDefault="00BE32F6" w:rsidP="00BE32F6">
      <w:pPr>
        <w:ind w:left="720"/>
      </w:pPr>
    </w:p>
    <w:p w14:paraId="624386C7" w14:textId="091B97CB" w:rsidR="00BE32F6" w:rsidRDefault="00BE32F6" w:rsidP="00BE32F6">
      <w:pPr>
        <w:numPr>
          <w:ilvl w:val="0"/>
          <w:numId w:val="17"/>
        </w:numPr>
      </w:pPr>
      <w:r w:rsidRPr="00BE32F6">
        <w:t>config: comme son nom l’indique, ce dossier va contenir la configuration de notre application Symfony. C’est ici que nous allons configurer les routes, les services, …</w:t>
      </w:r>
    </w:p>
    <w:p w14:paraId="10193BE3" w14:textId="77777777" w:rsidR="00BE32F6" w:rsidRDefault="00BE32F6" w:rsidP="00BE32F6">
      <w:pPr>
        <w:pStyle w:val="Paragraphedeliste"/>
      </w:pPr>
    </w:p>
    <w:p w14:paraId="029B04F1" w14:textId="77777777" w:rsidR="00BE32F6" w:rsidRPr="00BE32F6" w:rsidRDefault="00BE32F6" w:rsidP="00BE32F6">
      <w:pPr>
        <w:ind w:left="720"/>
      </w:pPr>
    </w:p>
    <w:p w14:paraId="539679D3" w14:textId="331B3EFF" w:rsidR="00BE32F6" w:rsidRDefault="00BE32F6" w:rsidP="00BE32F6">
      <w:pPr>
        <w:numPr>
          <w:ilvl w:val="0"/>
          <w:numId w:val="17"/>
        </w:numPr>
      </w:pPr>
      <w:r w:rsidRPr="00BE32F6">
        <w:t xml:space="preserve">public: Ceci est le dossier d’entré de notre application, mais aussi le dossier public, nous allons y mettre </w:t>
      </w:r>
      <w:proofErr w:type="spellStart"/>
      <w:r w:rsidRPr="00BE32F6">
        <w:t>tout</w:t>
      </w:r>
      <w:proofErr w:type="spellEnd"/>
      <w:r w:rsidRPr="00BE32F6">
        <w:t xml:space="preserve"> les fichiers accessibles au public. Il contient notamment le contrôleur frontal de Symfony.</w:t>
      </w:r>
    </w:p>
    <w:p w14:paraId="374C8AB6" w14:textId="77777777" w:rsidR="00BE32F6" w:rsidRPr="00BE32F6" w:rsidRDefault="00BE32F6" w:rsidP="00BE32F6">
      <w:pPr>
        <w:ind w:left="720"/>
      </w:pPr>
    </w:p>
    <w:p w14:paraId="4ECC8551" w14:textId="0E724C4D" w:rsidR="00BE32F6" w:rsidRDefault="00BE32F6" w:rsidP="00BE32F6">
      <w:pPr>
        <w:numPr>
          <w:ilvl w:val="0"/>
          <w:numId w:val="17"/>
        </w:numPr>
      </w:pPr>
      <w:r w:rsidRPr="00BE32F6">
        <w:t>src: C’est ici que la magie s’opère, c’est ici que vous écrirez vos fichiers PHP. Les contrôleurs, entités, migrations, … sont dans ce dossier.</w:t>
      </w:r>
    </w:p>
    <w:p w14:paraId="78FC4C25" w14:textId="77777777" w:rsidR="00BE32F6" w:rsidRDefault="00BE32F6" w:rsidP="00BE32F6">
      <w:pPr>
        <w:pStyle w:val="Paragraphedeliste"/>
      </w:pPr>
    </w:p>
    <w:p w14:paraId="51E5D3D4" w14:textId="77777777" w:rsidR="00BE32F6" w:rsidRPr="00BE32F6" w:rsidRDefault="00BE32F6" w:rsidP="00BE32F6">
      <w:pPr>
        <w:ind w:left="720"/>
      </w:pPr>
    </w:p>
    <w:p w14:paraId="17236353" w14:textId="0202295F" w:rsidR="00BE32F6" w:rsidRDefault="00BE32F6" w:rsidP="00BE32F6">
      <w:pPr>
        <w:numPr>
          <w:ilvl w:val="0"/>
          <w:numId w:val="17"/>
        </w:numPr>
      </w:pPr>
      <w:proofErr w:type="spellStart"/>
      <w:r w:rsidRPr="00BE32F6">
        <w:t>templates</w:t>
      </w:r>
      <w:proofErr w:type="spellEnd"/>
      <w:r w:rsidRPr="00BE32F6">
        <w:t>: Les vues de notre application sont ici, toutes les pages qui vont être affichées à l'écran vont être ici.</w:t>
      </w:r>
    </w:p>
    <w:p w14:paraId="27F9D3CA" w14:textId="77777777" w:rsidR="00BE32F6" w:rsidRPr="00BE32F6" w:rsidRDefault="00BE32F6" w:rsidP="00BE32F6">
      <w:pPr>
        <w:ind w:left="720"/>
      </w:pPr>
    </w:p>
    <w:p w14:paraId="43A61409" w14:textId="77777777" w:rsidR="00BE32F6" w:rsidRPr="00BE32F6" w:rsidRDefault="00BE32F6" w:rsidP="00BE32F6">
      <w:pPr>
        <w:numPr>
          <w:ilvl w:val="0"/>
          <w:numId w:val="17"/>
        </w:numPr>
      </w:pPr>
      <w:r w:rsidRPr="00BE32F6">
        <w:t>tests: C’est ici que vous allez mettre les différents tests pour tester vos fonctionnalités.</w:t>
      </w:r>
    </w:p>
    <w:p w14:paraId="555B6F8A" w14:textId="363EC1A8" w:rsidR="00BE32F6" w:rsidRDefault="00BE32F6" w:rsidP="00BE32F6">
      <w:pPr>
        <w:numPr>
          <w:ilvl w:val="0"/>
          <w:numId w:val="17"/>
        </w:numPr>
      </w:pPr>
      <w:r w:rsidRPr="00BE32F6">
        <w:t>var: Dans ce dossier Symfony va mettre les caches et logs</w:t>
      </w:r>
    </w:p>
    <w:p w14:paraId="20980946" w14:textId="77777777" w:rsidR="00BE32F6" w:rsidRPr="00BE32F6" w:rsidRDefault="00BE32F6" w:rsidP="00BE32F6">
      <w:pPr>
        <w:ind w:left="720"/>
      </w:pPr>
    </w:p>
    <w:p w14:paraId="2FD2EBE8" w14:textId="03A88199" w:rsidR="00BE32F6" w:rsidRDefault="00BE32F6" w:rsidP="00BE32F6">
      <w:pPr>
        <w:numPr>
          <w:ilvl w:val="0"/>
          <w:numId w:val="17"/>
        </w:numPr>
      </w:pPr>
      <w:proofErr w:type="spellStart"/>
      <w:r w:rsidRPr="00BE32F6">
        <w:t>vendor</w:t>
      </w:r>
      <w:proofErr w:type="spellEnd"/>
      <w:r w:rsidRPr="00BE32F6">
        <w:t>: Ce dossier contient toutes les dépendances créées avec composer.</w:t>
      </w:r>
    </w:p>
    <w:p w14:paraId="4725EEF9" w14:textId="77777777" w:rsidR="00BE32F6" w:rsidRDefault="00BE32F6" w:rsidP="00BE32F6">
      <w:pPr>
        <w:pStyle w:val="Paragraphedeliste"/>
      </w:pPr>
    </w:p>
    <w:p w14:paraId="728082C7" w14:textId="77777777" w:rsidR="00BE32F6" w:rsidRPr="00BE32F6" w:rsidRDefault="00BE32F6" w:rsidP="00BE32F6">
      <w:pPr>
        <w:ind w:left="720"/>
      </w:pPr>
    </w:p>
    <w:p w14:paraId="49B0F6E7" w14:textId="77777777" w:rsidR="00BE32F6" w:rsidRPr="00BE32F6" w:rsidRDefault="00BE32F6" w:rsidP="00BE32F6">
      <w:pPr>
        <w:numPr>
          <w:ilvl w:val="0"/>
          <w:numId w:val="17"/>
        </w:numPr>
      </w:pPr>
      <w:r w:rsidRPr="00BE32F6">
        <w:t>.</w:t>
      </w:r>
      <w:proofErr w:type="spellStart"/>
      <w:r w:rsidRPr="00BE32F6">
        <w:t>env</w:t>
      </w:r>
      <w:proofErr w:type="spellEnd"/>
      <w:r w:rsidRPr="00BE32F6">
        <w:t>: Ce fichier définit les variables d’environnement de notre application, il définit l’environnement dans lequel nous sommes, développement ou production, les informations de connexion à la BDD, ...</w:t>
      </w:r>
    </w:p>
    <w:p w14:paraId="10E2767F" w14:textId="5FCA8DA2" w:rsidR="00D9416A" w:rsidRDefault="00D9416A" w:rsidP="00183C3B"/>
    <w:p w14:paraId="2BC0E686" w14:textId="1FA7A81D" w:rsidR="00D9416A" w:rsidRDefault="00D9416A" w:rsidP="00183C3B"/>
    <w:p w14:paraId="7DE92265" w14:textId="73D96FEE" w:rsidR="00BE32F6" w:rsidRDefault="00BE32F6" w:rsidP="00183C3B"/>
    <w:p w14:paraId="77A7E562" w14:textId="49E46160" w:rsidR="00BE32F6" w:rsidRDefault="00BE32F6" w:rsidP="00183C3B">
      <w:r>
        <w:t xml:space="preserve">Pour voir </w:t>
      </w:r>
      <w:r w:rsidR="00EE23C0">
        <w:t>une liste globale</w:t>
      </w:r>
      <w:r>
        <w:t xml:space="preserve"> des commandes, il suffit de taper dans le cmd :</w:t>
      </w:r>
    </w:p>
    <w:p w14:paraId="49880472" w14:textId="021F52C6" w:rsidR="00BE32F6" w:rsidRDefault="00BE32F6" w:rsidP="00183C3B"/>
    <w:p w14:paraId="6B531E41" w14:textId="21D156A9" w:rsidR="00BE32F6" w:rsidRDefault="006C3841" w:rsidP="00BE32F6">
      <w:pPr>
        <w:pStyle w:val="CodeSoft"/>
      </w:pPr>
      <w:bookmarkStart w:id="4" w:name="_Hlk57362106"/>
      <w:r>
        <w:t>p</w:t>
      </w:r>
      <w:r w:rsidR="00BE32F6">
        <w:t>hp bin/console</w:t>
      </w:r>
    </w:p>
    <w:bookmarkEnd w:id="4"/>
    <w:p w14:paraId="06B722BE" w14:textId="77777777" w:rsidR="00BE32F6" w:rsidRDefault="00BE32F6" w:rsidP="00183C3B"/>
    <w:p w14:paraId="3474D11B" w14:textId="24A2AC80" w:rsidR="00D9416A" w:rsidRDefault="00D9416A" w:rsidP="00183C3B"/>
    <w:p w14:paraId="42793D6D" w14:textId="77777777" w:rsidR="00EE23C0" w:rsidRDefault="00EE23C0" w:rsidP="00183C3B"/>
    <w:p w14:paraId="1ED53044" w14:textId="483F6101" w:rsidR="00EE23C0" w:rsidRDefault="00EE23C0" w:rsidP="00183C3B">
      <w:r>
        <w:t>Voici un peu de vocabulaire pour utiliser correctement Symfony :</w:t>
      </w:r>
    </w:p>
    <w:p w14:paraId="2C4E05C0" w14:textId="77777777" w:rsidR="00EE23C0" w:rsidRDefault="00EE23C0" w:rsidP="00183C3B"/>
    <w:p w14:paraId="3C073294" w14:textId="2D4E7FAB" w:rsidR="00EE23C0" w:rsidRPr="00EE23C0" w:rsidRDefault="00EE23C0" w:rsidP="00EE23C0">
      <w:pPr>
        <w:rPr>
          <w:u w:val="single"/>
        </w:rPr>
      </w:pPr>
      <w:r w:rsidRPr="00EE23C0">
        <w:rPr>
          <w:u w:val="single"/>
        </w:rPr>
        <w:t>Doctrine</w:t>
      </w:r>
    </w:p>
    <w:p w14:paraId="37848BCD" w14:textId="77777777" w:rsidR="00EE23C0" w:rsidRPr="00EE23C0" w:rsidRDefault="00EE23C0" w:rsidP="00EE23C0">
      <w:pPr>
        <w:rPr>
          <w:b/>
          <w:bCs/>
        </w:rPr>
      </w:pPr>
    </w:p>
    <w:p w14:paraId="7B2C1DAC" w14:textId="72F418A7" w:rsidR="00EE23C0" w:rsidRDefault="00EE23C0" w:rsidP="00EE23C0">
      <w:r w:rsidRPr="00EE23C0">
        <w:t xml:space="preserve">Doctrine est ce qu’on appelle un ORM (Object </w:t>
      </w:r>
      <w:proofErr w:type="spellStart"/>
      <w:r w:rsidRPr="00EE23C0">
        <w:t>Relational</w:t>
      </w:r>
      <w:proofErr w:type="spellEnd"/>
      <w:r w:rsidRPr="00EE23C0">
        <w:t xml:space="preserve"> Mapper), pour faire simple, il va nous permettre de créer, modifier, supprimer ou récupérer des objets dans la base de données en utilisant des classes.</w:t>
      </w:r>
    </w:p>
    <w:p w14:paraId="1962AF10" w14:textId="77777777" w:rsidR="00EE23C0" w:rsidRPr="00EE23C0" w:rsidRDefault="00EE23C0" w:rsidP="00EE23C0"/>
    <w:p w14:paraId="667B3B61" w14:textId="08201353" w:rsidR="00EE23C0" w:rsidRPr="00EE23C0" w:rsidRDefault="00EE23C0" w:rsidP="00EE23C0">
      <w:pPr>
        <w:rPr>
          <w:u w:val="single"/>
        </w:rPr>
      </w:pPr>
      <w:r w:rsidRPr="00EE23C0">
        <w:rPr>
          <w:u w:val="single"/>
        </w:rPr>
        <w:t>Contrôleur</w:t>
      </w:r>
    </w:p>
    <w:p w14:paraId="519218A4" w14:textId="77777777" w:rsidR="00EE23C0" w:rsidRPr="00EE23C0" w:rsidRDefault="00EE23C0" w:rsidP="00EE23C0">
      <w:pPr>
        <w:rPr>
          <w:b/>
          <w:bCs/>
        </w:rPr>
      </w:pPr>
    </w:p>
    <w:p w14:paraId="20A1E7A9" w14:textId="79E2BDF8" w:rsidR="00EE23C0" w:rsidRDefault="00EE23C0" w:rsidP="00EE23C0">
      <w:r w:rsidRPr="00EE23C0">
        <w:t>L’un des composants de l’acronyme MVC, le contrôleur est une fonction PHP que nous allons créer et qui va permettre de lire une requête et renvoyer une réponse, c’est tout son fonctionnement, recevoir une requête et retourner une réponse.</w:t>
      </w:r>
    </w:p>
    <w:p w14:paraId="0A9EC60A" w14:textId="77777777" w:rsidR="00EE23C0" w:rsidRPr="00EE23C0" w:rsidRDefault="00EE23C0" w:rsidP="00EE23C0"/>
    <w:p w14:paraId="7E40F5B0" w14:textId="6CC81BF9" w:rsidR="00EE23C0" w:rsidRPr="00EE23C0" w:rsidRDefault="00EE23C0" w:rsidP="00EE23C0">
      <w:pPr>
        <w:rPr>
          <w:u w:val="single"/>
        </w:rPr>
      </w:pPr>
      <w:r w:rsidRPr="00EE23C0">
        <w:rPr>
          <w:u w:val="single"/>
        </w:rPr>
        <w:t>Route</w:t>
      </w:r>
    </w:p>
    <w:p w14:paraId="53E61BD6" w14:textId="77777777" w:rsidR="00EE23C0" w:rsidRPr="00EE23C0" w:rsidRDefault="00EE23C0" w:rsidP="00EE23C0">
      <w:pPr>
        <w:rPr>
          <w:b/>
          <w:bCs/>
        </w:rPr>
      </w:pPr>
    </w:p>
    <w:p w14:paraId="1D1E6317" w14:textId="77777777" w:rsidR="00EE23C0" w:rsidRPr="00EE23C0" w:rsidRDefault="00EE23C0" w:rsidP="00EE23C0">
      <w:r w:rsidRPr="00EE23C0">
        <w:t xml:space="preserve">La route représente le lien entre une URL et un contrôleur. Quand le serveur reçoit une requête HTTP, </w:t>
      </w:r>
      <w:proofErr w:type="spellStart"/>
      <w:r w:rsidRPr="00EE23C0">
        <w:t>symfony</w:t>
      </w:r>
      <w:proofErr w:type="spellEnd"/>
      <w:r w:rsidRPr="00EE23C0">
        <w:t xml:space="preserve"> regarde dans le fichier config/</w:t>
      </w:r>
      <w:proofErr w:type="spellStart"/>
      <w:r w:rsidRPr="00EE23C0">
        <w:t>routes.yaml</w:t>
      </w:r>
      <w:proofErr w:type="spellEnd"/>
      <w:r w:rsidRPr="00EE23C0">
        <w:t> pour trouver la route, et cette route va définir le contrôleur a appelé dans ce cas.</w:t>
      </w:r>
    </w:p>
    <w:p w14:paraId="6FCD04EF" w14:textId="3DBF3ADC" w:rsidR="003C7A60" w:rsidRDefault="003C7A60" w:rsidP="006C3841">
      <w:pPr>
        <w:ind w:left="0"/>
      </w:pPr>
    </w:p>
    <w:p w14:paraId="6C41D047" w14:textId="7DDDE23F" w:rsidR="003C7A60" w:rsidRPr="006C3841" w:rsidRDefault="003C7A60" w:rsidP="00183C3B">
      <w:pPr>
        <w:rPr>
          <w:b/>
          <w:bCs/>
        </w:rPr>
      </w:pPr>
      <w:r w:rsidRPr="006C3841">
        <w:rPr>
          <w:b/>
          <w:bCs/>
        </w:rPr>
        <w:lastRenderedPageBreak/>
        <w:t>Création d’un espace de travail sous VSC.</w:t>
      </w:r>
    </w:p>
    <w:p w14:paraId="2B05A79B" w14:textId="77777777" w:rsidR="003C7A60" w:rsidRDefault="003C7A60" w:rsidP="00183C3B"/>
    <w:p w14:paraId="5EEF45D4" w14:textId="0DDABC6F" w:rsidR="003C7A60" w:rsidRDefault="003C7A60" w:rsidP="00183C3B">
      <w:r>
        <w:t>Objet :</w:t>
      </w:r>
    </w:p>
    <w:p w14:paraId="1B7B9D15" w14:textId="77777777" w:rsidR="003C7A60" w:rsidRDefault="003C7A60" w:rsidP="00183C3B"/>
    <w:p w14:paraId="1F42E111" w14:textId="12FBBF86" w:rsidR="003C7A60" w:rsidRDefault="003C7A60" w:rsidP="00183C3B">
      <w:r w:rsidRPr="003C7A60">
        <w:t xml:space="preserve">Un espace de travail est une collection virtuelle de dossiers ouverts simultanément dans </w:t>
      </w:r>
      <w:proofErr w:type="spellStart"/>
      <w:r w:rsidRPr="003C7A60">
        <w:t>VSCode</w:t>
      </w:r>
      <w:proofErr w:type="spellEnd"/>
      <w:r w:rsidRPr="003C7A60">
        <w:t xml:space="preserve"> et définis dans un .code-</w:t>
      </w:r>
      <w:proofErr w:type="spellStart"/>
      <w:r w:rsidRPr="003C7A60">
        <w:t>workspacefichier</w:t>
      </w:r>
      <w:proofErr w:type="spellEnd"/>
      <w:r w:rsidRPr="003C7A60">
        <w:t>. L'ouverture de ce fichier ouvrira automatiquement la collection de dossiers. C'est ce qu'on appelle un espace de travail "multi-racine".</w:t>
      </w:r>
    </w:p>
    <w:p w14:paraId="17BC8606" w14:textId="366E4AF4" w:rsidR="006C3841" w:rsidRDefault="006C3841" w:rsidP="00183C3B"/>
    <w:p w14:paraId="403E4403" w14:textId="77777777" w:rsidR="006C3841" w:rsidRDefault="006C3841" w:rsidP="00183C3B"/>
    <w:p w14:paraId="45F9E0B8" w14:textId="2401469F" w:rsidR="003C7A60" w:rsidRDefault="003C7A60" w:rsidP="003C7A60">
      <w:r>
        <w:t xml:space="preserve">Procédure : </w:t>
      </w:r>
    </w:p>
    <w:p w14:paraId="04EDA18F" w14:textId="77777777" w:rsidR="003C7A60" w:rsidRDefault="003C7A60" w:rsidP="003C7A60"/>
    <w:p w14:paraId="57FAA362" w14:textId="1E2ECFFB" w:rsidR="003C7A60" w:rsidRPr="003C7A60" w:rsidRDefault="003C7A60" w:rsidP="003C7A60">
      <w:r w:rsidRPr="003C7A60">
        <w:t>Dans la barre de menu * → </w:t>
      </w:r>
      <w:r w:rsidRPr="003C7A60">
        <w:rPr>
          <w:i/>
          <w:iCs/>
        </w:rPr>
        <w:t>Fichier</w:t>
      </w:r>
      <w:r w:rsidRPr="003C7A60">
        <w:t> → </w:t>
      </w:r>
      <w:r w:rsidRPr="003C7A60">
        <w:rPr>
          <w:i/>
          <w:iCs/>
        </w:rPr>
        <w:t>Ouvrir le dossier ...</w:t>
      </w:r>
      <w:r w:rsidRPr="003C7A60">
        <w:t> . Accédez à l'emplacement où vous souhaitez placer votre dossier et cliquez avec le bouton droit pour ouvrir un nouveau dossier. Nommez-le comme vous voulez, puis cliquez sur </w:t>
      </w:r>
      <w:r w:rsidRPr="003C7A60">
        <w:rPr>
          <w:i/>
          <w:iCs/>
        </w:rPr>
        <w:t>"Sélectionner un dossier"</w:t>
      </w:r>
      <w:r w:rsidRPr="003C7A60">
        <w:t> . Il apparaîtra dans * l'explorateur de code Visual Studio.</w:t>
      </w:r>
    </w:p>
    <w:p w14:paraId="455AC28A" w14:textId="77777777" w:rsidR="003C7A60" w:rsidRPr="003C7A60" w:rsidRDefault="003C7A60" w:rsidP="003C7A60">
      <w:r w:rsidRPr="003C7A60">
        <w:t>Maintenant , dans le menu </w:t>
      </w:r>
      <w:r w:rsidRPr="003C7A60">
        <w:rPr>
          <w:i/>
          <w:iCs/>
        </w:rPr>
        <w:t>Fichier</w:t>
      </w:r>
      <w:r w:rsidRPr="003C7A60">
        <w:t> → </w:t>
      </w:r>
      <w:r w:rsidRPr="003C7A60">
        <w:rPr>
          <w:i/>
          <w:iCs/>
        </w:rPr>
        <w:t>Enregistrer sous ... Espace de travail</w:t>
      </w:r>
      <w:r w:rsidRPr="003C7A60">
        <w:t> . Nommez l'espace de travail et enregistrez-le où vous voulez conserver tous vos espaces de travail (pas nécessairement où se trouvent vos dossiers de projet). J'ai mis tous les miens dans un dossier appelé "espace de travail Visual Studio Code".</w:t>
      </w:r>
    </w:p>
    <w:p w14:paraId="45E5FD1A" w14:textId="5FFF086B" w:rsidR="003C7A60" w:rsidRDefault="003C7A60" w:rsidP="003C7A60">
      <w:r w:rsidRPr="003C7A60">
        <w:t>Il sera enregistré en tant que .code-</w:t>
      </w:r>
      <w:proofErr w:type="spellStart"/>
      <w:r w:rsidRPr="003C7A60">
        <w:t>workspacefichier</w:t>
      </w:r>
      <w:proofErr w:type="spellEnd"/>
      <w:r w:rsidRPr="003C7A60">
        <w:t xml:space="preserve"> ( ) et n'est qu'un index de tous les fichiers et dossiers qu'il contient (ou pointe vers) où qu'ils se trouvent sur votre disque dur.</w:t>
      </w:r>
    </w:p>
    <w:p w14:paraId="55F2D5B9" w14:textId="5FFE06C7" w:rsidR="003C7A60" w:rsidRDefault="003C7A60" w:rsidP="003C7A60"/>
    <w:p w14:paraId="1BE7D57B" w14:textId="27F59598" w:rsidR="00313BC7" w:rsidRDefault="00313BC7" w:rsidP="00D415AE">
      <w:pPr>
        <w:ind w:left="0"/>
        <w:rPr>
          <w:rStyle w:val="Lienhypertexte"/>
        </w:rPr>
      </w:pPr>
    </w:p>
    <w:p w14:paraId="1378ADC1" w14:textId="17AE8E2C" w:rsidR="00313BC7" w:rsidRDefault="00313BC7" w:rsidP="003C7A60">
      <w:pPr>
        <w:rPr>
          <w:rStyle w:val="Lienhypertexte"/>
        </w:rPr>
      </w:pPr>
    </w:p>
    <w:p w14:paraId="1E90E549" w14:textId="38040F4B" w:rsidR="00313BC7" w:rsidRPr="007A1BB6" w:rsidRDefault="00313BC7" w:rsidP="003C7A60">
      <w:pPr>
        <w:rPr>
          <w:u w:val="single"/>
        </w:rPr>
      </w:pPr>
      <w:r w:rsidRPr="007A1BB6">
        <w:rPr>
          <w:u w:val="single"/>
        </w:rPr>
        <w:t xml:space="preserve">Quelques extensions </w:t>
      </w:r>
      <w:r w:rsidR="00D415AE">
        <w:rPr>
          <w:u w:val="single"/>
        </w:rPr>
        <w:t>qui vont être utiles dans</w:t>
      </w:r>
      <w:r w:rsidRPr="007A1BB6">
        <w:rPr>
          <w:u w:val="single"/>
        </w:rPr>
        <w:t xml:space="preserve"> Visual Studio Code :</w:t>
      </w:r>
    </w:p>
    <w:p w14:paraId="167A8656" w14:textId="7580411E" w:rsidR="007A1BB6" w:rsidRDefault="007A1BB6" w:rsidP="00D415AE">
      <w:pPr>
        <w:ind w:left="0"/>
      </w:pPr>
    </w:p>
    <w:p w14:paraId="544F1EB9" w14:textId="00E0EA18" w:rsidR="007A1BB6" w:rsidRDefault="007A1BB6" w:rsidP="003C7A60">
      <w:r w:rsidRPr="00D415AE">
        <w:rPr>
          <w:b/>
          <w:bCs/>
        </w:rPr>
        <w:t>Live server :</w:t>
      </w:r>
      <w:r>
        <w:t xml:space="preserve"> Permet d’ouvrir le navigateur en un clic via le localhost.</w:t>
      </w:r>
    </w:p>
    <w:p w14:paraId="4F813E62" w14:textId="2C432120" w:rsidR="007A1BB6" w:rsidRDefault="007A1BB6" w:rsidP="003C7A60"/>
    <w:p w14:paraId="265AA0AB" w14:textId="254645BD" w:rsidR="007A1BB6" w:rsidRDefault="007A1BB6" w:rsidP="003C7A60">
      <w:r w:rsidRPr="00D415AE">
        <w:rPr>
          <w:b/>
          <w:bCs/>
        </w:rPr>
        <w:t xml:space="preserve">Symfony for </w:t>
      </w:r>
      <w:proofErr w:type="spellStart"/>
      <w:r w:rsidRPr="00D415AE">
        <w:rPr>
          <w:b/>
          <w:bCs/>
        </w:rPr>
        <w:t>VSCode</w:t>
      </w:r>
      <w:proofErr w:type="spellEnd"/>
      <w:r w:rsidRPr="00D415AE">
        <w:rPr>
          <w:b/>
          <w:bCs/>
        </w:rPr>
        <w:t> :</w:t>
      </w:r>
      <w:r>
        <w:t xml:space="preserve"> </w:t>
      </w:r>
      <w:r w:rsidRPr="007A1BB6">
        <w:t xml:space="preserve">Cette extension vise à aider au développement de projets Symfony2 +, en fournissant une </w:t>
      </w:r>
      <w:proofErr w:type="spellStart"/>
      <w:r w:rsidRPr="007A1BB6">
        <w:t>autocomplétion</w:t>
      </w:r>
      <w:proofErr w:type="spellEnd"/>
      <w:r w:rsidRPr="007A1BB6">
        <w:t xml:space="preserve"> et une visualisation basiques du conteneur Symfony.</w:t>
      </w:r>
    </w:p>
    <w:p w14:paraId="13EE2A19" w14:textId="32D1AAAB" w:rsidR="002C27AC" w:rsidRDefault="002C27AC" w:rsidP="003C7A60"/>
    <w:p w14:paraId="0DF6E5A8" w14:textId="12A4135F" w:rsidR="003C7A60" w:rsidRDefault="009E1D90" w:rsidP="003C7A60">
      <w:proofErr w:type="spellStart"/>
      <w:r w:rsidRPr="00D415AE">
        <w:rPr>
          <w:b/>
          <w:bCs/>
        </w:rPr>
        <w:t>Xdebug</w:t>
      </w:r>
      <w:proofErr w:type="spellEnd"/>
      <w:r w:rsidRPr="00D415AE">
        <w:rPr>
          <w:b/>
          <w:bCs/>
        </w:rPr>
        <w:t> :</w:t>
      </w:r>
      <w:r>
        <w:t xml:space="preserve"> outil de </w:t>
      </w:r>
      <w:proofErr w:type="spellStart"/>
      <w:r>
        <w:t>débug</w:t>
      </w:r>
      <w:proofErr w:type="spellEnd"/>
      <w:r>
        <w:t xml:space="preserve"> pour le langage PHP via </w:t>
      </w:r>
      <w:proofErr w:type="spellStart"/>
      <w:r>
        <w:t>VSCode</w:t>
      </w:r>
      <w:proofErr w:type="spellEnd"/>
      <w:r>
        <w:t xml:space="preserve">. </w:t>
      </w:r>
    </w:p>
    <w:p w14:paraId="3B87DBC9" w14:textId="1A964D19" w:rsidR="009E1D90" w:rsidRDefault="009E1D90" w:rsidP="003C7A60">
      <w:r>
        <w:t>Procédure : Dans le cmd, il faut rentrer la commande :</w:t>
      </w:r>
    </w:p>
    <w:p w14:paraId="13187C45" w14:textId="2D6421C8" w:rsidR="009E1D90" w:rsidRDefault="009E1D90" w:rsidP="003C7A60"/>
    <w:p w14:paraId="4FE4ADB7" w14:textId="77777777" w:rsidR="009E1D90" w:rsidRDefault="009E1D90" w:rsidP="009E1D90">
      <w:pPr>
        <w:pStyle w:val="CodeSoft"/>
      </w:pPr>
      <w:r>
        <w:t>Php -i</w:t>
      </w:r>
    </w:p>
    <w:p w14:paraId="12E924F2" w14:textId="77777777" w:rsidR="009E1D90" w:rsidRDefault="009E1D90" w:rsidP="009E1D90"/>
    <w:p w14:paraId="153B0BC4" w14:textId="77777777" w:rsidR="009E1D90" w:rsidRDefault="009E1D90" w:rsidP="009E1D90">
      <w:r>
        <w:t xml:space="preserve">Ensuite il faut copier les informations que l’on a fait apparaitre pour les copier sur le site internet de </w:t>
      </w:r>
      <w:proofErr w:type="spellStart"/>
      <w:r>
        <w:t>Xdebug</w:t>
      </w:r>
      <w:proofErr w:type="spellEnd"/>
      <w:r>
        <w:t xml:space="preserve">. </w:t>
      </w:r>
    </w:p>
    <w:p w14:paraId="153F2C5B" w14:textId="77777777" w:rsidR="009E1D90" w:rsidRDefault="009E1D90" w:rsidP="009E1D90"/>
    <w:p w14:paraId="339563D8" w14:textId="77777777" w:rsidR="009E1D90" w:rsidRDefault="00EE4343" w:rsidP="009E1D90">
      <w:hyperlink r:id="rId15" w:history="1">
        <w:r w:rsidR="009E1D90" w:rsidRPr="00670FC7">
          <w:rPr>
            <w:rStyle w:val="Lienhypertexte"/>
          </w:rPr>
          <w:t>https://xdebug.org/wizard</w:t>
        </w:r>
      </w:hyperlink>
    </w:p>
    <w:p w14:paraId="05242592" w14:textId="77777777" w:rsidR="009E1D90" w:rsidRDefault="009E1D90" w:rsidP="009E1D90"/>
    <w:p w14:paraId="56C20C2F" w14:textId="77777777" w:rsidR="009E1D90" w:rsidRDefault="009E1D90" w:rsidP="009E1D90">
      <w:r>
        <w:t xml:space="preserve">Le résultat va nous proposer de télécharger l’extension adéquate. </w:t>
      </w:r>
    </w:p>
    <w:p w14:paraId="6D5A3F1D" w14:textId="77777777" w:rsidR="009E1D90" w:rsidRDefault="009E1D90" w:rsidP="009E1D90"/>
    <w:p w14:paraId="3A3425C9" w14:textId="77777777" w:rsidR="009E1D90" w:rsidRDefault="009E1D90" w:rsidP="009E1D90">
      <w:r>
        <w:t xml:space="preserve">Une fois l’extension téléchargée, il suffit de la mettre à la racine du dossier PHP. </w:t>
      </w:r>
    </w:p>
    <w:p w14:paraId="27AA0008" w14:textId="77777777" w:rsidR="009E1D90" w:rsidRDefault="009E1D90" w:rsidP="009E1D90">
      <w:pPr>
        <w:ind w:left="0"/>
      </w:pPr>
    </w:p>
    <w:p w14:paraId="0C7E9439" w14:textId="3EF0D3E9" w:rsidR="009E1D90" w:rsidRDefault="009E1D90" w:rsidP="009E1D90">
      <w:pPr>
        <w:numPr>
          <w:ilvl w:val="0"/>
          <w:numId w:val="17"/>
        </w:numPr>
      </w:pPr>
      <w:r w:rsidRPr="009E1D90">
        <w:t>C:\Program Files\PHP</w:t>
      </w:r>
    </w:p>
    <w:p w14:paraId="37FE6E42" w14:textId="36D8A0EF" w:rsidR="009E1D90" w:rsidRDefault="009E1D90" w:rsidP="009E1D90"/>
    <w:p w14:paraId="2FA2CB30" w14:textId="16C16600" w:rsidR="009E1D90" w:rsidRDefault="009E1D90" w:rsidP="009E1D90">
      <w:r>
        <w:t>Ensuite, nous devons modifier quelques lignes dans le fichier php.ini.</w:t>
      </w:r>
    </w:p>
    <w:p w14:paraId="1472C2FA" w14:textId="1DD6DA83" w:rsidR="009E1D90" w:rsidRDefault="009E1D90" w:rsidP="009E1D90">
      <w:r>
        <w:t>Voici les lignes que nous devons rajouter </w:t>
      </w:r>
      <w:r w:rsidR="00245540">
        <w:t xml:space="preserve">à la fin des extensions aux alentours des lignes 930. </w:t>
      </w:r>
    </w:p>
    <w:p w14:paraId="612DF8B6" w14:textId="77777777" w:rsidR="009E1D90" w:rsidRPr="009E1D90" w:rsidRDefault="009E1D90" w:rsidP="009E1D90">
      <w:r w:rsidRPr="009E1D90">
        <w:t>zend_extension = C:\Program Files\PHP\ext\php_xdebug-3.0.0-7.4-vc15-nts-x86_64.dll</w:t>
      </w:r>
    </w:p>
    <w:p w14:paraId="3BAB4418" w14:textId="77777777" w:rsidR="009E1D90" w:rsidRPr="009E1D90" w:rsidRDefault="009E1D90" w:rsidP="009E1D90"/>
    <w:p w14:paraId="34602EBA" w14:textId="77777777" w:rsidR="009E1D90" w:rsidRPr="009E1D90" w:rsidRDefault="009E1D90" w:rsidP="009E1D90">
      <w:r w:rsidRPr="009E1D90">
        <w:t>[</w:t>
      </w:r>
      <w:proofErr w:type="spellStart"/>
      <w:r w:rsidRPr="009E1D90">
        <w:t>XDebug</w:t>
      </w:r>
      <w:proofErr w:type="spellEnd"/>
      <w:r w:rsidRPr="009E1D90">
        <w:t>]</w:t>
      </w:r>
    </w:p>
    <w:p w14:paraId="68ED5F86" w14:textId="128196C3" w:rsidR="009E1D90" w:rsidRPr="009E1D90" w:rsidRDefault="009E1D90" w:rsidP="009E1D90">
      <w:proofErr w:type="spellStart"/>
      <w:r w:rsidRPr="009E1D90">
        <w:t>xdebug.remote_enable</w:t>
      </w:r>
      <w:proofErr w:type="spellEnd"/>
      <w:r w:rsidRPr="009E1D90">
        <w:t> = 1</w:t>
      </w:r>
      <w:r w:rsidR="00245540">
        <w:t xml:space="preserve">            * pour activer le débogueur</w:t>
      </w:r>
    </w:p>
    <w:p w14:paraId="75767C3B" w14:textId="2E44497C" w:rsidR="009E1D90" w:rsidRDefault="009E1D90" w:rsidP="009E1D90">
      <w:proofErr w:type="spellStart"/>
      <w:r w:rsidRPr="009E1D90">
        <w:t>xdebug.remote_autostart</w:t>
      </w:r>
      <w:proofErr w:type="spellEnd"/>
      <w:r w:rsidRPr="009E1D90">
        <w:t> = 1</w:t>
      </w:r>
      <w:r w:rsidR="00245540">
        <w:t xml:space="preserve">       * pour la mise en route automatique</w:t>
      </w:r>
    </w:p>
    <w:p w14:paraId="0CC3DD69" w14:textId="5111C3EF" w:rsidR="00245540" w:rsidRDefault="00245540" w:rsidP="009E1D90"/>
    <w:p w14:paraId="192EDB8A" w14:textId="35A90909" w:rsidR="00F35499" w:rsidRDefault="00F35499" w:rsidP="00F35499">
      <w:pPr>
        <w:ind w:left="0"/>
      </w:pPr>
    </w:p>
    <w:p w14:paraId="56E6752E" w14:textId="7A11C286" w:rsidR="00D415AE" w:rsidRDefault="00F35499" w:rsidP="00D415AE">
      <w:r>
        <w:lastRenderedPageBreak/>
        <w:t xml:space="preserve">Afin d'utiliser </w:t>
      </w:r>
      <w:proofErr w:type="spellStart"/>
      <w:r>
        <w:t>Xdebug</w:t>
      </w:r>
      <w:proofErr w:type="spellEnd"/>
      <w:r>
        <w:t xml:space="preserve"> dans Visual Studio Code, nous allons installer l'extension PHP </w:t>
      </w:r>
      <w:proofErr w:type="spellStart"/>
      <w:r>
        <w:t>Debug</w:t>
      </w:r>
      <w:proofErr w:type="spellEnd"/>
      <w:r>
        <w:t>.</w:t>
      </w:r>
    </w:p>
    <w:p w14:paraId="7AD98413" w14:textId="77777777" w:rsidR="00F35499" w:rsidRDefault="00F35499" w:rsidP="00F35499">
      <w:r>
        <w:t>Une fois l'extension installée, nous allons nous rendre dans la partie "</w:t>
      </w:r>
      <w:proofErr w:type="spellStart"/>
      <w:r>
        <w:t>Debug</w:t>
      </w:r>
      <w:proofErr w:type="spellEnd"/>
      <w:r>
        <w:t xml:space="preserve">" de VS Code </w:t>
      </w:r>
      <w:proofErr w:type="spellStart"/>
      <w:r>
        <w:t>Debug</w:t>
      </w:r>
      <w:proofErr w:type="spellEnd"/>
    </w:p>
    <w:p w14:paraId="05ACC611" w14:textId="77777777" w:rsidR="00F35499" w:rsidRDefault="00F35499" w:rsidP="00F35499"/>
    <w:p w14:paraId="503722B6" w14:textId="77777777" w:rsidR="00F35499" w:rsidRDefault="00F35499" w:rsidP="00F35499">
      <w:r>
        <w:t>Dans cette partie, la 1ère fois que nous y accédons dans un projet, VS Code nous propose de créer un fichier "</w:t>
      </w:r>
      <w:proofErr w:type="spellStart"/>
      <w:r>
        <w:t>launch.json</w:t>
      </w:r>
      <w:proofErr w:type="spellEnd"/>
      <w:r>
        <w:t>", ce que nous allons faire.</w:t>
      </w:r>
    </w:p>
    <w:p w14:paraId="6E3B8438" w14:textId="77777777" w:rsidR="00F35499" w:rsidRDefault="00F35499" w:rsidP="00F35499"/>
    <w:p w14:paraId="30CC782F" w14:textId="3B273D31" w:rsidR="00F35499" w:rsidRDefault="00F35499" w:rsidP="00F35499">
      <w:r>
        <w:t xml:space="preserve">Il va nous être proposé de choisir avec quel langage nous souhaiterions travailler. Il faudra prendre PHP. </w:t>
      </w:r>
    </w:p>
    <w:p w14:paraId="6B635C96" w14:textId="41F1B47B" w:rsidR="00F35499" w:rsidRPr="009E1D90" w:rsidRDefault="00F35499" w:rsidP="00F35499">
      <w:r>
        <w:t xml:space="preserve">Il suffit maintenant de lancer l’extension. </w:t>
      </w:r>
    </w:p>
    <w:p w14:paraId="007211F7" w14:textId="77777777" w:rsidR="009E1D90" w:rsidRPr="009E1D90" w:rsidRDefault="009E1D90" w:rsidP="009E1D90"/>
    <w:p w14:paraId="0384AF6E" w14:textId="44FD8325" w:rsidR="007772E8" w:rsidRDefault="00511742" w:rsidP="002A45AF">
      <w:pPr>
        <w:ind w:left="360"/>
      </w:pPr>
      <w:r>
        <w:t xml:space="preserve"> </w:t>
      </w:r>
    </w:p>
    <w:p w14:paraId="211FF53C" w14:textId="620FD231" w:rsidR="007772E8" w:rsidRDefault="007772E8" w:rsidP="0028681D"/>
    <w:p w14:paraId="13FF8203" w14:textId="27F0A597" w:rsidR="007772E8" w:rsidRDefault="002D4446" w:rsidP="0028681D">
      <w:pPr>
        <w:rPr>
          <w:b/>
          <w:bCs/>
          <w:sz w:val="32"/>
          <w:szCs w:val="32"/>
        </w:rPr>
      </w:pPr>
      <w:r w:rsidRPr="002D4446">
        <w:rPr>
          <w:b/>
          <w:bCs/>
          <w:sz w:val="32"/>
          <w:szCs w:val="32"/>
        </w:rPr>
        <w:t xml:space="preserve">Création d’un </w:t>
      </w:r>
      <w:r w:rsidR="002A45AF">
        <w:rPr>
          <w:b/>
          <w:bCs/>
          <w:sz w:val="32"/>
          <w:szCs w:val="32"/>
        </w:rPr>
        <w:t xml:space="preserve">simple </w:t>
      </w:r>
      <w:r w:rsidRPr="002D4446">
        <w:rPr>
          <w:b/>
          <w:bCs/>
          <w:sz w:val="32"/>
          <w:szCs w:val="32"/>
        </w:rPr>
        <w:t>site sous Symfony 5</w:t>
      </w:r>
    </w:p>
    <w:p w14:paraId="470A8645" w14:textId="79CDE712" w:rsidR="002A45AF" w:rsidRDefault="002A45AF" w:rsidP="0028681D">
      <w:pPr>
        <w:rPr>
          <w:b/>
          <w:bCs/>
          <w:sz w:val="32"/>
          <w:szCs w:val="32"/>
        </w:rPr>
      </w:pPr>
    </w:p>
    <w:p w14:paraId="6B268DDB" w14:textId="4B4D1A54" w:rsidR="002A45AF" w:rsidRPr="002A45AF" w:rsidRDefault="002A45AF" w:rsidP="0028681D">
      <w:pPr>
        <w:rPr>
          <w:u w:val="single"/>
        </w:rPr>
      </w:pPr>
      <w:r w:rsidRPr="002A45AF">
        <w:rPr>
          <w:u w:val="single"/>
        </w:rPr>
        <w:t>Objet :</w:t>
      </w:r>
    </w:p>
    <w:p w14:paraId="67F7EB58" w14:textId="2D0C7F36" w:rsidR="002A45AF" w:rsidRDefault="002A45AF" w:rsidP="0028681D"/>
    <w:p w14:paraId="53791834" w14:textId="669756F6" w:rsidR="002A45AF" w:rsidRDefault="002A45AF" w:rsidP="0028681D">
      <w:r>
        <w:t xml:space="preserve">Partir de quelques fichiers puis les ajouter au fur et à mesure du besoin. Voici le lien qui permet de créer tout ce qui suit : </w:t>
      </w:r>
    </w:p>
    <w:p w14:paraId="56F00D68" w14:textId="523F3A27" w:rsidR="002A45AF" w:rsidRDefault="002A45AF" w:rsidP="0028681D"/>
    <w:p w14:paraId="0970CD77" w14:textId="64316DC8" w:rsidR="002A45AF" w:rsidRPr="002A45AF" w:rsidRDefault="00EE4343" w:rsidP="002A45AF">
      <w:hyperlink r:id="rId16" w:history="1">
        <w:r w:rsidR="002A45AF" w:rsidRPr="000417AC">
          <w:rPr>
            <w:rStyle w:val="Lienhypertexte"/>
          </w:rPr>
          <w:t>https://www.youtube.com/watch?v=yCPiX7_fy30</w:t>
        </w:r>
      </w:hyperlink>
    </w:p>
    <w:p w14:paraId="3101B00C" w14:textId="77777777" w:rsidR="002A45AF" w:rsidRPr="002A45AF" w:rsidRDefault="002A45AF" w:rsidP="0028681D">
      <w:pPr>
        <w:rPr>
          <w:b/>
          <w:bCs/>
        </w:rPr>
      </w:pPr>
    </w:p>
    <w:p w14:paraId="13296568" w14:textId="2C8CA124" w:rsidR="002D4446" w:rsidRDefault="002D4446" w:rsidP="0028681D">
      <w:r>
        <w:t>Nous allons télécharger une version plus légère de Symfony et ajouter au fur et à mesure les extensions que l’on va avoir besoin.</w:t>
      </w:r>
    </w:p>
    <w:p w14:paraId="012B6CA3" w14:textId="79F35306" w:rsidR="002D4446" w:rsidRDefault="002D4446" w:rsidP="00DB037A">
      <w:pPr>
        <w:ind w:left="0"/>
      </w:pPr>
    </w:p>
    <w:p w14:paraId="2E35E25B" w14:textId="2FF37309" w:rsidR="00DB037A" w:rsidRDefault="00DB037A" w:rsidP="00DB037A">
      <w:pPr>
        <w:pStyle w:val="CodeSoft"/>
        <w:pBdr>
          <w:left w:val="single" w:sz="8" w:space="0" w:color="DEEAF6"/>
        </w:pBdr>
      </w:pPr>
      <w:r>
        <w:t>symfony new hello-city</w:t>
      </w:r>
    </w:p>
    <w:p w14:paraId="06C4F4A9" w14:textId="6F5C1AA4" w:rsidR="002D4446" w:rsidRDefault="002D4446" w:rsidP="0028681D"/>
    <w:p w14:paraId="38B862C7" w14:textId="4DCFBB9E" w:rsidR="00DB037A" w:rsidRDefault="00DB037A" w:rsidP="0028681D">
      <w:r>
        <w:t>Commande simplifiée pour se connecter au serveur en fond (cmd toujours utilisable) :</w:t>
      </w:r>
    </w:p>
    <w:p w14:paraId="2ACB1953" w14:textId="4C97448B" w:rsidR="00DB037A" w:rsidRDefault="00DB037A" w:rsidP="0028681D"/>
    <w:p w14:paraId="28E33A91" w14:textId="0D665685" w:rsidR="00DB037A" w:rsidRDefault="00DB037A" w:rsidP="00DB037A">
      <w:pPr>
        <w:pStyle w:val="CodeSoft"/>
        <w:pBdr>
          <w:left w:val="single" w:sz="8" w:space="0" w:color="DEEAF6"/>
        </w:pBdr>
      </w:pPr>
      <w:bookmarkStart w:id="5" w:name="_Hlk58402294"/>
      <w:r>
        <w:t>symfony serve -d</w:t>
      </w:r>
    </w:p>
    <w:bookmarkEnd w:id="5"/>
    <w:p w14:paraId="622D5598" w14:textId="355D8B85" w:rsidR="00DB037A" w:rsidRDefault="00DB037A" w:rsidP="0028681D"/>
    <w:p w14:paraId="60BE2F1A" w14:textId="39AF6281" w:rsidR="00DB037A" w:rsidRDefault="00DB037A" w:rsidP="0028681D">
      <w:r>
        <w:t>Commande pour lancer le serveur via le navigateur directement</w:t>
      </w:r>
      <w:r w:rsidR="00574F03">
        <w:t> :</w:t>
      </w:r>
    </w:p>
    <w:p w14:paraId="1862B094" w14:textId="1D1CDCB5" w:rsidR="00574F03" w:rsidRDefault="00574F03" w:rsidP="0028681D"/>
    <w:p w14:paraId="187F8178" w14:textId="1F6210C5" w:rsidR="00574F03" w:rsidRDefault="00574F03" w:rsidP="00574F03">
      <w:pPr>
        <w:pStyle w:val="CodeSoft"/>
        <w:pBdr>
          <w:left w:val="single" w:sz="8" w:space="0" w:color="DEEAF6"/>
        </w:pBdr>
      </w:pPr>
      <w:r>
        <w:t>symfony open:local</w:t>
      </w:r>
    </w:p>
    <w:p w14:paraId="774BD568" w14:textId="102A1628" w:rsidR="00574F03" w:rsidRDefault="00574F03" w:rsidP="0028681D"/>
    <w:p w14:paraId="39A0C609" w14:textId="6CC3CE23" w:rsidR="00574F03" w:rsidRDefault="00574F03" w:rsidP="0028681D">
      <w:r>
        <w:t>Commande pour lancer le maker-bundle. C’est pour pouvoir créer des fichiers par la suite (--dev pour l’utiliser par la suite directement en développement).</w:t>
      </w:r>
    </w:p>
    <w:p w14:paraId="0BC608CF" w14:textId="56D22DB1" w:rsidR="00574F03" w:rsidRDefault="00574F03" w:rsidP="0028681D">
      <w:r>
        <w:tab/>
      </w:r>
    </w:p>
    <w:p w14:paraId="77E8281A" w14:textId="45DA1497" w:rsidR="00574F03" w:rsidRDefault="004E5384" w:rsidP="00574F03">
      <w:pPr>
        <w:pStyle w:val="CodeSoft"/>
        <w:pBdr>
          <w:left w:val="single" w:sz="8" w:space="0" w:color="DEEAF6"/>
        </w:pBdr>
      </w:pPr>
      <w:bookmarkStart w:id="6" w:name="_Hlk58402744"/>
      <w:r>
        <w:t>composer</w:t>
      </w:r>
      <w:r w:rsidR="00574F03">
        <w:t xml:space="preserve"> req maker --dev</w:t>
      </w:r>
    </w:p>
    <w:bookmarkEnd w:id="6"/>
    <w:p w14:paraId="582FC221" w14:textId="0CB33600" w:rsidR="00574F03" w:rsidRDefault="00574F03" w:rsidP="0028681D"/>
    <w:p w14:paraId="522B517A" w14:textId="144C2764" w:rsidR="00574F03" w:rsidRDefault="00574F03" w:rsidP="0028681D">
      <w:r>
        <w:t>Nous pouvons à présent créer un contrôleur (ici, pages sera le nom du contrôleur) :</w:t>
      </w:r>
    </w:p>
    <w:p w14:paraId="702FAD06" w14:textId="6512284B" w:rsidR="00574F03" w:rsidRDefault="00574F03" w:rsidP="0028681D"/>
    <w:p w14:paraId="1F2D37A9" w14:textId="40347D8E" w:rsidR="00574F03" w:rsidRDefault="00574F03" w:rsidP="00574F03">
      <w:pPr>
        <w:pStyle w:val="CodeSoft"/>
        <w:pBdr>
          <w:left w:val="single" w:sz="8" w:space="0" w:color="DEEAF6"/>
        </w:pBdr>
      </w:pPr>
      <w:bookmarkStart w:id="7" w:name="_Hlk65072734"/>
      <w:r>
        <w:t>symfony console make:controller pages</w:t>
      </w:r>
    </w:p>
    <w:bookmarkEnd w:id="7"/>
    <w:p w14:paraId="04A0A53C" w14:textId="77777777" w:rsidR="00574F03" w:rsidRDefault="00574F03" w:rsidP="0028681D"/>
    <w:p w14:paraId="5837DE02" w14:textId="2E5F155D" w:rsidR="00574F03" w:rsidRDefault="00574F03" w:rsidP="0028681D">
      <w:r>
        <w:t>Petite erreur, on nous demande de créer avant doctrine/annotations. Voici la commande :</w:t>
      </w:r>
    </w:p>
    <w:p w14:paraId="10C36AED" w14:textId="33E9CD48" w:rsidR="00574F03" w:rsidRDefault="00574F03" w:rsidP="0028681D"/>
    <w:p w14:paraId="445C9189" w14:textId="2723F39D" w:rsidR="00574F03" w:rsidRDefault="00574F03" w:rsidP="00574F03">
      <w:pPr>
        <w:pStyle w:val="CodeSoft"/>
        <w:pBdr>
          <w:left w:val="single" w:sz="8" w:space="0" w:color="DEEAF6"/>
        </w:pBdr>
      </w:pPr>
      <w:bookmarkStart w:id="8" w:name="_Hlk58409412"/>
      <w:r>
        <w:t>Composer require doctrine/annotations</w:t>
      </w:r>
    </w:p>
    <w:bookmarkEnd w:id="8"/>
    <w:p w14:paraId="2B750C10" w14:textId="44C05C72" w:rsidR="00574F03" w:rsidRDefault="00574F03" w:rsidP="0028681D"/>
    <w:p w14:paraId="22A74946" w14:textId="58DBD035" w:rsidR="00956D4F" w:rsidRDefault="00956D4F" w:rsidP="0028681D">
      <w:r>
        <w:t>Nous pouvons reprendre la commande pour créer le contrôleur.</w:t>
      </w:r>
    </w:p>
    <w:p w14:paraId="0B3007B6" w14:textId="4CA49860" w:rsidR="00956D4F" w:rsidRDefault="00956D4F" w:rsidP="0028681D"/>
    <w:p w14:paraId="14498D05" w14:textId="6CE93575" w:rsidR="009E4D83" w:rsidRDefault="00956D4F" w:rsidP="002A45AF">
      <w:r>
        <w:t>Une fois le fichier créé, il faudra le modifier pour ensuite lui donner une route. Le voici avant </w:t>
      </w:r>
    </w:p>
    <w:p w14:paraId="277CBA1E" w14:textId="4D5C0902" w:rsidR="00956D4F" w:rsidRDefault="009E4D83" w:rsidP="009E4D83">
      <w:r>
        <w:tab/>
      </w:r>
      <w:r>
        <w:tab/>
      </w:r>
      <w:r>
        <w:tab/>
        <w:t>Avant</w:t>
      </w:r>
      <w:r>
        <w:tab/>
      </w:r>
      <w:r>
        <w:tab/>
      </w:r>
      <w:r>
        <w:tab/>
      </w:r>
      <w:r>
        <w:tab/>
      </w:r>
      <w:r>
        <w:tab/>
      </w:r>
      <w:r>
        <w:tab/>
        <w:t>Après modification</w:t>
      </w:r>
    </w:p>
    <w:p w14:paraId="5DFFFAC4" w14:textId="77777777" w:rsidR="00956D4F" w:rsidRDefault="00956D4F" w:rsidP="0028681D"/>
    <w:p w14:paraId="61766ABF" w14:textId="13FF6E58" w:rsidR="00956D4F" w:rsidRDefault="00956D4F" w:rsidP="0028681D">
      <w:pPr>
        <w:rPr>
          <w:noProof/>
        </w:rPr>
      </w:pPr>
      <w:r>
        <w:rPr>
          <w:noProof/>
        </w:rPr>
        <w:lastRenderedPageBreak/>
        <w:drawing>
          <wp:inline distT="0" distB="0" distL="0" distR="0" wp14:anchorId="7C09CD31" wp14:editId="2659D5B5">
            <wp:extent cx="2194560" cy="1752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000"/>
                    <a:stretch/>
                  </pic:blipFill>
                  <pic:spPr bwMode="auto">
                    <a:xfrm>
                      <a:off x="0" y="0"/>
                      <a:ext cx="2242729" cy="17910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0C13AA6" wp14:editId="273EEB66">
            <wp:extent cx="2362200" cy="1751048"/>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9449"/>
                    <a:stretch/>
                  </pic:blipFill>
                  <pic:spPr bwMode="auto">
                    <a:xfrm>
                      <a:off x="0" y="0"/>
                      <a:ext cx="2547357" cy="1888301"/>
                    </a:xfrm>
                    <a:prstGeom prst="rect">
                      <a:avLst/>
                    </a:prstGeom>
                    <a:noFill/>
                    <a:ln>
                      <a:noFill/>
                    </a:ln>
                    <a:extLst>
                      <a:ext uri="{53640926-AAD7-44D8-BBD7-CCE9431645EC}">
                        <a14:shadowObscured xmlns:a14="http://schemas.microsoft.com/office/drawing/2010/main"/>
                      </a:ext>
                    </a:extLst>
                  </pic:spPr>
                </pic:pic>
              </a:graphicData>
            </a:graphic>
          </wp:inline>
        </w:drawing>
      </w:r>
    </w:p>
    <w:p w14:paraId="4938D207" w14:textId="23DE28E4" w:rsidR="009E4D83" w:rsidRDefault="009E4D83" w:rsidP="0028681D">
      <w:pPr>
        <w:rPr>
          <w:noProof/>
        </w:rPr>
      </w:pPr>
    </w:p>
    <w:p w14:paraId="1CD37E35" w14:textId="789D86C0" w:rsidR="009E4D83" w:rsidRDefault="009E4D83" w:rsidP="0028681D">
      <w:pPr>
        <w:rPr>
          <w:noProof/>
        </w:rPr>
      </w:pPr>
    </w:p>
    <w:p w14:paraId="60396996" w14:textId="033F3225" w:rsidR="00502366" w:rsidRDefault="009E4D83" w:rsidP="00502366">
      <w:pPr>
        <w:rPr>
          <w:noProof/>
        </w:rPr>
      </w:pPr>
      <w:r>
        <w:rPr>
          <w:noProof/>
        </w:rPr>
        <w:t xml:space="preserve">Nous créons en mêm temps le chemin pour </w:t>
      </w:r>
      <w:r w:rsidR="00502366">
        <w:rPr>
          <w:noProof/>
        </w:rPr>
        <w:t>aller chercher le fichier twig dans le dossier template. Mais il n’existe pas encore. Il faut taper dans l’invite de commande :</w:t>
      </w:r>
    </w:p>
    <w:p w14:paraId="2A737821" w14:textId="68C7BCB3" w:rsidR="00502366" w:rsidRDefault="00502366" w:rsidP="00502366">
      <w:pPr>
        <w:rPr>
          <w:noProof/>
        </w:rPr>
      </w:pPr>
    </w:p>
    <w:p w14:paraId="5EB200CC" w14:textId="3AD5F1BF" w:rsidR="00502366" w:rsidRDefault="00502366" w:rsidP="00502366">
      <w:pPr>
        <w:pStyle w:val="CodeSoft"/>
        <w:pBdr>
          <w:left w:val="single" w:sz="8" w:space="0" w:color="DEEAF6"/>
        </w:pBdr>
      </w:pPr>
      <w:bookmarkStart w:id="9" w:name="_Hlk58405579"/>
      <w:r>
        <w:t>Composer req twig-bundle</w:t>
      </w:r>
    </w:p>
    <w:bookmarkEnd w:id="9"/>
    <w:p w14:paraId="519F133E" w14:textId="77777777" w:rsidR="00502366" w:rsidRDefault="00502366" w:rsidP="00502366">
      <w:pPr>
        <w:rPr>
          <w:noProof/>
        </w:rPr>
      </w:pPr>
    </w:p>
    <w:p w14:paraId="2F127B32" w14:textId="0F646050" w:rsidR="00502366" w:rsidRDefault="00502366" w:rsidP="00502366">
      <w:pPr>
        <w:rPr>
          <w:noProof/>
        </w:rPr>
      </w:pPr>
      <w:r>
        <w:rPr>
          <w:noProof/>
        </w:rPr>
        <w:t xml:space="preserve">Le fichier base.html.twig a été créé dans le dossier templates. Il faut créer un nouveau fichier .twig </w:t>
      </w:r>
      <w:r w:rsidR="000A0A87">
        <w:rPr>
          <w:noProof/>
        </w:rPr>
        <w:t xml:space="preserve">dans un dossier nommé « pages » </w:t>
      </w:r>
      <w:r>
        <w:rPr>
          <w:noProof/>
        </w:rPr>
        <w:t xml:space="preserve">pour pouvoir afficher une nouvelle page. Il s’appelera </w:t>
      </w:r>
      <w:hyperlink r:id="rId19" w:history="1">
        <w:r w:rsidRPr="00D614B8">
          <w:rPr>
            <w:rStyle w:val="Lienhypertexte"/>
            <w:noProof/>
          </w:rPr>
          <w:t>home.html.twig</w:t>
        </w:r>
      </w:hyperlink>
      <w:r>
        <w:rPr>
          <w:noProof/>
        </w:rPr>
        <w:t xml:space="preserve">. Il faudra le relier à la base.html.twig comme montré ci-dessus. </w:t>
      </w:r>
    </w:p>
    <w:p w14:paraId="28F4471F" w14:textId="77777777" w:rsidR="000A0A87" w:rsidRDefault="000A0A87" w:rsidP="00502366">
      <w:pPr>
        <w:rPr>
          <w:noProof/>
        </w:rPr>
      </w:pPr>
    </w:p>
    <w:p w14:paraId="529F47E4" w14:textId="3E59489A" w:rsidR="00502366" w:rsidRDefault="000A0A87" w:rsidP="000A0A87">
      <w:pPr>
        <w:jc w:val="center"/>
        <w:rPr>
          <w:noProof/>
        </w:rPr>
      </w:pPr>
      <w:r>
        <w:rPr>
          <w:noProof/>
        </w:rPr>
        <w:drawing>
          <wp:inline distT="0" distB="0" distL="0" distR="0" wp14:anchorId="1C9C32A3" wp14:editId="48DEB4D4">
            <wp:extent cx="3512820" cy="2163828"/>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7043" cy="2178749"/>
                    </a:xfrm>
                    <a:prstGeom prst="rect">
                      <a:avLst/>
                    </a:prstGeom>
                    <a:noFill/>
                    <a:ln>
                      <a:noFill/>
                    </a:ln>
                  </pic:spPr>
                </pic:pic>
              </a:graphicData>
            </a:graphic>
          </wp:inline>
        </w:drawing>
      </w:r>
    </w:p>
    <w:p w14:paraId="02431BB5" w14:textId="638AA779" w:rsidR="000A0A87" w:rsidRDefault="000A0A87" w:rsidP="000A0A87">
      <w:pPr>
        <w:jc w:val="center"/>
        <w:rPr>
          <w:noProof/>
        </w:rPr>
      </w:pPr>
    </w:p>
    <w:p w14:paraId="5947BA0E" w14:textId="2FB9878C" w:rsidR="000A0A87" w:rsidRDefault="000A0A87" w:rsidP="000A0A87">
      <w:pPr>
        <w:rPr>
          <w:noProof/>
        </w:rPr>
      </w:pPr>
    </w:p>
    <w:p w14:paraId="7B91E53D" w14:textId="7E3C3A62" w:rsidR="000A0A87" w:rsidRDefault="000A0A87" w:rsidP="000A0A87">
      <w:pPr>
        <w:rPr>
          <w:noProof/>
        </w:rPr>
      </w:pPr>
      <w:r>
        <w:rPr>
          <w:noProof/>
        </w:rPr>
        <w:t>Pour ajouter une seconde page, il faut ajouter une route dans le contrôleur et la fonction about comme indiqué ci-dessous.</w:t>
      </w:r>
    </w:p>
    <w:p w14:paraId="10BC4B52" w14:textId="22A249C1" w:rsidR="000A0A87" w:rsidRDefault="000A0A87" w:rsidP="000A0A87">
      <w:pPr>
        <w:rPr>
          <w:noProof/>
        </w:rPr>
      </w:pPr>
    </w:p>
    <w:p w14:paraId="46F43719" w14:textId="46722718" w:rsidR="000A0A87" w:rsidRDefault="00CD5D9F" w:rsidP="000A0A87">
      <w:pPr>
        <w:jc w:val="center"/>
        <w:rPr>
          <w:noProof/>
        </w:rPr>
      </w:pPr>
      <w:r>
        <w:rPr>
          <w:noProof/>
        </w:rPr>
        <mc:AlternateContent>
          <mc:Choice Requires="wps">
            <w:drawing>
              <wp:anchor distT="0" distB="0" distL="114300" distR="114300" simplePos="0" relativeHeight="251659264" behindDoc="0" locked="0" layoutInCell="1" allowOverlap="1" wp14:anchorId="4883C058" wp14:editId="033E68D4">
                <wp:simplePos x="0" y="0"/>
                <wp:positionH relativeFrom="margin">
                  <wp:posOffset>1431925</wp:posOffset>
                </wp:positionH>
                <wp:positionV relativeFrom="paragraph">
                  <wp:posOffset>1381760</wp:posOffset>
                </wp:positionV>
                <wp:extent cx="3101340" cy="1043940"/>
                <wp:effectExtent l="0" t="0" r="22860" b="22860"/>
                <wp:wrapNone/>
                <wp:docPr id="6" name="Ellipse 6"/>
                <wp:cNvGraphicFramePr/>
                <a:graphic xmlns:a="http://schemas.openxmlformats.org/drawingml/2006/main">
                  <a:graphicData uri="http://schemas.microsoft.com/office/word/2010/wordprocessingShape">
                    <wps:wsp>
                      <wps:cNvSpPr/>
                      <wps:spPr>
                        <a:xfrm>
                          <a:off x="0" y="0"/>
                          <a:ext cx="3101340" cy="104394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2713B" id="Ellipse 6" o:spid="_x0000_s1026" style="position:absolute;margin-left:112.75pt;margin-top:108.8pt;width:244.2pt;height:8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" filled="f" strokecolor="red" strokeweight="1pt">
                <v:stroke joinstyle="miter"/>
                <w10:wrap anchorx="margin"/>
              </v:oval>
            </w:pict>
          </mc:Fallback>
        </mc:AlternateContent>
      </w:r>
      <w:r w:rsidR="000A0A87">
        <w:rPr>
          <w:noProof/>
        </w:rPr>
        <w:drawing>
          <wp:inline distT="0" distB="0" distL="0" distR="0" wp14:anchorId="7021ED6C" wp14:editId="58CB8995">
            <wp:extent cx="3177540" cy="2347449"/>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63" b="14371"/>
                    <a:stretch/>
                  </pic:blipFill>
                  <pic:spPr bwMode="auto">
                    <a:xfrm>
                      <a:off x="0" y="0"/>
                      <a:ext cx="3354988" cy="2478541"/>
                    </a:xfrm>
                    <a:prstGeom prst="rect">
                      <a:avLst/>
                    </a:prstGeom>
                    <a:noFill/>
                    <a:ln>
                      <a:noFill/>
                    </a:ln>
                    <a:extLst>
                      <a:ext uri="{53640926-AAD7-44D8-BBD7-CCE9431645EC}">
                        <a14:shadowObscured xmlns:a14="http://schemas.microsoft.com/office/drawing/2010/main"/>
                      </a:ext>
                    </a:extLst>
                  </pic:spPr>
                </pic:pic>
              </a:graphicData>
            </a:graphic>
          </wp:inline>
        </w:drawing>
      </w:r>
    </w:p>
    <w:p w14:paraId="24528CDA" w14:textId="0DF24577" w:rsidR="00CD5D9F" w:rsidRDefault="00CD5D9F" w:rsidP="000A0A87">
      <w:pPr>
        <w:jc w:val="center"/>
        <w:rPr>
          <w:noProof/>
        </w:rPr>
      </w:pPr>
    </w:p>
    <w:p w14:paraId="225F9789" w14:textId="48452A2D" w:rsidR="00CD5D9F" w:rsidRDefault="00CD5D9F" w:rsidP="000A0A87">
      <w:pPr>
        <w:jc w:val="center"/>
        <w:rPr>
          <w:noProof/>
        </w:rPr>
      </w:pPr>
    </w:p>
    <w:p w14:paraId="206FDE29" w14:textId="77777777" w:rsidR="00CD5D9F" w:rsidRDefault="00CD5D9F" w:rsidP="00CD5D9F">
      <w:pPr>
        <w:rPr>
          <w:noProof/>
        </w:rPr>
      </w:pPr>
    </w:p>
    <w:p w14:paraId="6A752BD3" w14:textId="2C1F2E32" w:rsidR="00CD5D9F" w:rsidRDefault="00CD5D9F" w:rsidP="000A0A87">
      <w:pPr>
        <w:jc w:val="center"/>
        <w:rPr>
          <w:noProof/>
        </w:rPr>
      </w:pPr>
    </w:p>
    <w:p w14:paraId="433C0742" w14:textId="0063297E" w:rsidR="00CD5D9F" w:rsidRDefault="00CD5D9F" w:rsidP="00CD5D9F">
      <w:pPr>
        <w:rPr>
          <w:noProof/>
        </w:rPr>
      </w:pPr>
      <w:r>
        <w:rPr>
          <w:noProof/>
        </w:rPr>
        <w:t>Maintenant, tout comme l’autre route, il lui faut un fichier .twig pour exister. Création du fichier twig en enregistrant sous un nouveau fichier nommé about.html.twig  .</w:t>
      </w:r>
    </w:p>
    <w:p w14:paraId="19712EB6" w14:textId="773B6B8F" w:rsidR="00CD5D9F" w:rsidRDefault="00CD5D9F" w:rsidP="00CD5D9F">
      <w:pPr>
        <w:rPr>
          <w:noProof/>
        </w:rPr>
      </w:pPr>
    </w:p>
    <w:p w14:paraId="3D9A5446" w14:textId="649FC4F0" w:rsidR="00CD5D9F" w:rsidRDefault="00CD5D9F" w:rsidP="00CD5D9F">
      <w:pPr>
        <w:rPr>
          <w:noProof/>
        </w:rPr>
      </w:pPr>
    </w:p>
    <w:p w14:paraId="60531E47" w14:textId="7F74F095" w:rsidR="00CD5D9F" w:rsidRDefault="00CD5D9F" w:rsidP="00CD5D9F">
      <w:pPr>
        <w:rPr>
          <w:noProof/>
        </w:rPr>
      </w:pPr>
      <w:r>
        <w:rPr>
          <w:noProof/>
        </w:rPr>
        <w:t xml:space="preserve">La suite sera surtout de la mise en page avec l’aide du framework </w:t>
      </w:r>
      <w:r w:rsidR="00401E27">
        <w:rPr>
          <w:noProof/>
        </w:rPr>
        <w:t xml:space="preserve">tailwindcss.com. </w:t>
      </w:r>
    </w:p>
    <w:p w14:paraId="589606F8" w14:textId="0E964DF6" w:rsidR="00401E27" w:rsidRDefault="00401E27" w:rsidP="00CD5D9F">
      <w:pPr>
        <w:rPr>
          <w:noProof/>
        </w:rPr>
      </w:pPr>
    </w:p>
    <w:p w14:paraId="37397F21" w14:textId="1B78043B" w:rsidR="00401E27" w:rsidRDefault="00EE4343" w:rsidP="00401E27">
      <w:pPr>
        <w:ind w:left="2691" w:firstLine="141"/>
        <w:rPr>
          <w:noProof/>
        </w:rPr>
      </w:pPr>
      <w:hyperlink r:id="rId21" w:history="1">
        <w:r w:rsidR="00401E27" w:rsidRPr="00D614B8">
          <w:rPr>
            <w:rStyle w:val="Lienhypertexte"/>
            <w:noProof/>
          </w:rPr>
          <w:t>https://tailwindcss.com/</w:t>
        </w:r>
      </w:hyperlink>
    </w:p>
    <w:p w14:paraId="6646FDC9" w14:textId="4C82E441" w:rsidR="00401E27" w:rsidRDefault="00401E27" w:rsidP="00401E27">
      <w:pPr>
        <w:ind w:left="2691" w:firstLine="141"/>
        <w:rPr>
          <w:noProof/>
        </w:rPr>
      </w:pPr>
    </w:p>
    <w:p w14:paraId="547B8274" w14:textId="21488B1D" w:rsidR="00401E27" w:rsidRDefault="00401E27" w:rsidP="00401E27">
      <w:pPr>
        <w:ind w:left="2691" w:firstLine="141"/>
        <w:rPr>
          <w:noProof/>
        </w:rPr>
      </w:pPr>
    </w:p>
    <w:p w14:paraId="770D8B62" w14:textId="77777777" w:rsidR="00401E27" w:rsidRDefault="00401E27" w:rsidP="00401E27">
      <w:pPr>
        <w:ind w:left="2691" w:firstLine="141"/>
        <w:jc w:val="left"/>
        <w:rPr>
          <w:noProof/>
        </w:rPr>
      </w:pPr>
    </w:p>
    <w:p w14:paraId="7BA6248C" w14:textId="6BA118E2" w:rsidR="00401E27" w:rsidRDefault="00401E27" w:rsidP="00CD5D9F">
      <w:pPr>
        <w:rPr>
          <w:noProof/>
        </w:rPr>
      </w:pPr>
      <w:r>
        <w:rPr>
          <w:noProof/>
        </w:rPr>
        <w:t xml:space="preserve">Le résultat de la page </w:t>
      </w:r>
      <w:hyperlink r:id="rId22" w:history="1">
        <w:r w:rsidRPr="00D614B8">
          <w:rPr>
            <w:rStyle w:val="Lienhypertexte"/>
            <w:noProof/>
          </w:rPr>
          <w:t>home.html.twig</w:t>
        </w:r>
      </w:hyperlink>
      <w:r>
        <w:rPr>
          <w:noProof/>
        </w:rPr>
        <w:t xml:space="preserve"> est un peu plus au dessus. Le résultat du fichier about.html.twig va se trouver ci-dessous. </w:t>
      </w:r>
    </w:p>
    <w:p w14:paraId="19848282" w14:textId="0B8F7E83" w:rsidR="00401E27" w:rsidRDefault="00401E27" w:rsidP="00CD5D9F">
      <w:pPr>
        <w:rPr>
          <w:noProof/>
        </w:rPr>
      </w:pPr>
    </w:p>
    <w:p w14:paraId="1AF50D6E" w14:textId="651926C2" w:rsidR="00401E27" w:rsidRDefault="00401E27" w:rsidP="00401E27">
      <w:pPr>
        <w:jc w:val="center"/>
        <w:rPr>
          <w:noProof/>
        </w:rPr>
      </w:pPr>
      <w:r>
        <w:rPr>
          <w:noProof/>
        </w:rPr>
        <w:drawing>
          <wp:inline distT="0" distB="0" distL="0" distR="0" wp14:anchorId="0C9A216C" wp14:editId="3C535CBA">
            <wp:extent cx="3870960" cy="265744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7654" cy="2682635"/>
                    </a:xfrm>
                    <a:prstGeom prst="rect">
                      <a:avLst/>
                    </a:prstGeom>
                    <a:noFill/>
                    <a:ln>
                      <a:noFill/>
                    </a:ln>
                  </pic:spPr>
                </pic:pic>
              </a:graphicData>
            </a:graphic>
          </wp:inline>
        </w:drawing>
      </w:r>
    </w:p>
    <w:p w14:paraId="10F0BC7E" w14:textId="1AB12759" w:rsidR="00401E27" w:rsidRDefault="00401E27" w:rsidP="00401E27">
      <w:pPr>
        <w:jc w:val="center"/>
        <w:rPr>
          <w:noProof/>
        </w:rPr>
      </w:pPr>
    </w:p>
    <w:p w14:paraId="193F3602" w14:textId="2907B8CE" w:rsidR="00401E27" w:rsidRDefault="00401E27" w:rsidP="00401E27">
      <w:pPr>
        <w:jc w:val="center"/>
        <w:rPr>
          <w:noProof/>
        </w:rPr>
      </w:pPr>
    </w:p>
    <w:p w14:paraId="284974A7" w14:textId="77777777" w:rsidR="00401E27" w:rsidRDefault="00401E27" w:rsidP="00401E27">
      <w:pPr>
        <w:rPr>
          <w:noProof/>
        </w:rPr>
      </w:pPr>
    </w:p>
    <w:p w14:paraId="5CBC8E6F" w14:textId="0BBE2936" w:rsidR="000A0A87" w:rsidRDefault="00244FCE" w:rsidP="00244FCE">
      <w:pPr>
        <w:ind w:left="708"/>
        <w:rPr>
          <w:noProof/>
        </w:rPr>
      </w:pPr>
      <w:r>
        <w:rPr>
          <w:noProof/>
        </w:rPr>
        <w:t xml:space="preserve">Pour mettre en production, il faut créer un fichier à la racine du projet et le nommé « Procfile » sans aucune extension. Insérez le code suivant à l’intérieur : </w:t>
      </w:r>
    </w:p>
    <w:p w14:paraId="07293307" w14:textId="77777777" w:rsidR="00244FCE" w:rsidRDefault="00244FCE" w:rsidP="00244FCE">
      <w:pPr>
        <w:ind w:left="708"/>
        <w:rPr>
          <w:noProof/>
        </w:rPr>
      </w:pPr>
    </w:p>
    <w:p w14:paraId="3A99CBEB" w14:textId="4C9CEFB1" w:rsidR="000A0A87" w:rsidRDefault="00244FCE" w:rsidP="00244FCE">
      <w:pPr>
        <w:jc w:val="center"/>
        <w:rPr>
          <w:noProof/>
        </w:rPr>
      </w:pPr>
      <w:r>
        <w:rPr>
          <w:noProof/>
        </w:rPr>
        <w:drawing>
          <wp:inline distT="0" distB="0" distL="0" distR="0" wp14:anchorId="7CFF1106" wp14:editId="27719E92">
            <wp:extent cx="3909060" cy="52293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4285" cy="545037"/>
                    </a:xfrm>
                    <a:prstGeom prst="rect">
                      <a:avLst/>
                    </a:prstGeom>
                    <a:noFill/>
                    <a:ln>
                      <a:noFill/>
                    </a:ln>
                  </pic:spPr>
                </pic:pic>
              </a:graphicData>
            </a:graphic>
          </wp:inline>
        </w:drawing>
      </w:r>
    </w:p>
    <w:p w14:paraId="3BA43D8E" w14:textId="77777777" w:rsidR="002A45AF" w:rsidRDefault="002A45AF" w:rsidP="00244FCE">
      <w:pPr>
        <w:jc w:val="center"/>
        <w:rPr>
          <w:noProof/>
        </w:rPr>
      </w:pPr>
    </w:p>
    <w:p w14:paraId="42429287" w14:textId="0EFC2B53" w:rsidR="00244FCE" w:rsidRDefault="00244FCE" w:rsidP="00244FCE">
      <w:pPr>
        <w:jc w:val="center"/>
        <w:rPr>
          <w:noProof/>
        </w:rPr>
      </w:pPr>
    </w:p>
    <w:p w14:paraId="7B16C04D" w14:textId="7B698493" w:rsidR="00244FCE" w:rsidRDefault="00244FCE" w:rsidP="000D0A5D">
      <w:pPr>
        <w:ind w:left="708"/>
        <w:rPr>
          <w:noProof/>
        </w:rPr>
      </w:pPr>
      <w:r>
        <w:rPr>
          <w:noProof/>
        </w:rPr>
        <w:t>La première ligne veut dire que le cache va être vidé automatiquement lors de la requête</w:t>
      </w:r>
      <w:r w:rsidR="00710CD2">
        <w:rPr>
          <w:noProof/>
        </w:rPr>
        <w:t>. La seconde ligne</w:t>
      </w:r>
      <w:r>
        <w:rPr>
          <w:noProof/>
        </w:rPr>
        <w:t xml:space="preserve"> de code </w:t>
      </w:r>
      <w:r w:rsidR="00710CD2">
        <w:rPr>
          <w:noProof/>
        </w:rPr>
        <w:t>signifie</w:t>
      </w:r>
      <w:r>
        <w:rPr>
          <w:noProof/>
        </w:rPr>
        <w:t xml:space="preserve"> qu’il va se connecter au serveur web </w:t>
      </w:r>
      <w:r w:rsidR="00710CD2">
        <w:rPr>
          <w:noProof/>
        </w:rPr>
        <w:t>en php sous apache2 depuis le dossier public.</w:t>
      </w:r>
    </w:p>
    <w:p w14:paraId="1A0FE428" w14:textId="6EB0839B" w:rsidR="00710CD2" w:rsidRDefault="00710CD2" w:rsidP="00244FCE">
      <w:pPr>
        <w:rPr>
          <w:noProof/>
        </w:rPr>
      </w:pPr>
    </w:p>
    <w:p w14:paraId="04B5D08A" w14:textId="67C0520E" w:rsidR="00710CD2" w:rsidRDefault="000D0A5D" w:rsidP="000D0A5D">
      <w:pPr>
        <w:ind w:left="708"/>
        <w:rPr>
          <w:noProof/>
        </w:rPr>
      </w:pPr>
      <w:r>
        <w:rPr>
          <w:noProof/>
        </w:rPr>
        <w:t>La dernière étape sera d’installer apache pour obtenir le fichier htaccess afin que le site affiche uniquement ce qui se trouve en public. Voici la ligne de commande pour installer le package apache2 :</w:t>
      </w:r>
    </w:p>
    <w:p w14:paraId="5818CB3C" w14:textId="4A39A911" w:rsidR="000D0A5D" w:rsidRDefault="000D0A5D" w:rsidP="000D0A5D">
      <w:pPr>
        <w:ind w:left="708"/>
        <w:rPr>
          <w:noProof/>
        </w:rPr>
      </w:pPr>
    </w:p>
    <w:p w14:paraId="375A68E4" w14:textId="65F8DA09" w:rsidR="000D0A5D" w:rsidRDefault="000D0A5D" w:rsidP="000D0A5D">
      <w:pPr>
        <w:pStyle w:val="CodeSoft"/>
        <w:pBdr>
          <w:left w:val="single" w:sz="8" w:space="0" w:color="DEEAF6"/>
        </w:pBdr>
      </w:pPr>
      <w:r>
        <w:t>Composer req apache-pack</w:t>
      </w:r>
    </w:p>
    <w:p w14:paraId="2117DD13" w14:textId="16D17EA9" w:rsidR="000D0A5D" w:rsidRDefault="000D0A5D" w:rsidP="000D0A5D">
      <w:pPr>
        <w:ind w:left="708"/>
        <w:rPr>
          <w:noProof/>
        </w:rPr>
      </w:pPr>
    </w:p>
    <w:p w14:paraId="7DF4E8BD" w14:textId="55BA88AA" w:rsidR="000D0A5D" w:rsidRDefault="000D0A5D" w:rsidP="000D0A5D">
      <w:pPr>
        <w:ind w:left="708"/>
        <w:rPr>
          <w:noProof/>
        </w:rPr>
      </w:pPr>
      <w:r>
        <w:rPr>
          <w:noProof/>
        </w:rPr>
        <w:t xml:space="preserve">Le fichier htaccess se génère automatiquement dans la dossier public. </w:t>
      </w:r>
    </w:p>
    <w:p w14:paraId="7019B5E6" w14:textId="25643816" w:rsidR="000D0A5D" w:rsidRDefault="000D0A5D" w:rsidP="000D0A5D">
      <w:pPr>
        <w:ind w:left="708"/>
        <w:rPr>
          <w:noProof/>
        </w:rPr>
      </w:pPr>
    </w:p>
    <w:p w14:paraId="10C85D77" w14:textId="6E3ADD97" w:rsidR="000D0A5D" w:rsidRDefault="000D0A5D" w:rsidP="000D0A5D">
      <w:pPr>
        <w:ind w:left="708"/>
        <w:rPr>
          <w:noProof/>
        </w:rPr>
      </w:pPr>
      <w:r>
        <w:rPr>
          <w:noProof/>
        </w:rPr>
        <w:lastRenderedPageBreak/>
        <w:t xml:space="preserve">Petit soucis au niveau du déploiement, le site fonctionne correctement sous un serveur d’applications cloud mais ne fonctionne pas </w:t>
      </w:r>
      <w:r w:rsidR="00492882">
        <w:rPr>
          <w:noProof/>
        </w:rPr>
        <w:t xml:space="preserve">vers un hébergeur classique. Il faut rajouter 2 fichiers htaccess. </w:t>
      </w:r>
    </w:p>
    <w:p w14:paraId="6353E077" w14:textId="23D723C0" w:rsidR="00492882" w:rsidRDefault="00492882" w:rsidP="000D0A5D">
      <w:pPr>
        <w:ind w:left="708"/>
        <w:rPr>
          <w:noProof/>
        </w:rPr>
      </w:pPr>
    </w:p>
    <w:p w14:paraId="791E4BE9" w14:textId="77777777" w:rsidR="00492882" w:rsidRPr="00492882" w:rsidRDefault="00492882" w:rsidP="00492882">
      <w:pPr>
        <w:shd w:val="clear" w:color="auto" w:fill="FFFFFF"/>
        <w:ind w:left="708"/>
        <w:jc w:val="left"/>
        <w:rPr>
          <w:color w:val="000000"/>
        </w:rPr>
      </w:pPr>
      <w:r w:rsidRPr="00492882">
        <w:rPr>
          <w:color w:val="000000"/>
        </w:rPr>
        <w:t>Il faut 3 fichiers ".</w:t>
      </w:r>
      <w:proofErr w:type="spellStart"/>
      <w:r w:rsidRPr="00492882">
        <w:rPr>
          <w:color w:val="000000"/>
        </w:rPr>
        <w:t>htaccess</w:t>
      </w:r>
      <w:proofErr w:type="spellEnd"/>
      <w:r w:rsidRPr="00492882">
        <w:rPr>
          <w:color w:val="000000"/>
        </w:rPr>
        <w:t>" pour rediriger vers les sites créés sous Symfony et placés sous "www/</w:t>
      </w:r>
      <w:proofErr w:type="spellStart"/>
      <w:r w:rsidRPr="00492882">
        <w:rPr>
          <w:color w:val="000000"/>
        </w:rPr>
        <w:t>symfony</w:t>
      </w:r>
      <w:proofErr w:type="spellEnd"/>
      <w:r w:rsidRPr="00492882">
        <w:rPr>
          <w:color w:val="000000"/>
        </w:rPr>
        <w:t>".</w:t>
      </w:r>
    </w:p>
    <w:p w14:paraId="1A5328A7" w14:textId="558466DC" w:rsidR="00492882" w:rsidRPr="00492882" w:rsidRDefault="00492882" w:rsidP="00492882">
      <w:pPr>
        <w:shd w:val="clear" w:color="auto" w:fill="FFFFFF"/>
        <w:ind w:left="708"/>
        <w:jc w:val="left"/>
        <w:rPr>
          <w:color w:val="000000"/>
        </w:rPr>
      </w:pPr>
      <w:r w:rsidRPr="00492882">
        <w:rPr>
          <w:color w:val="000000"/>
        </w:rPr>
        <w:t>Premier fichier ".</w:t>
      </w:r>
      <w:proofErr w:type="spellStart"/>
      <w:r w:rsidRPr="00492882">
        <w:rPr>
          <w:color w:val="000000"/>
        </w:rPr>
        <w:t>htaccess</w:t>
      </w:r>
      <w:proofErr w:type="spellEnd"/>
      <w:r w:rsidRPr="00492882">
        <w:rPr>
          <w:color w:val="000000"/>
        </w:rPr>
        <w:t>" : sous le répertoire d’entrée de l’URL, indiqué par l’hébergeur ("www" chez Online.net) :</w:t>
      </w:r>
    </w:p>
    <w:p w14:paraId="536AF2A4" w14:textId="77777777" w:rsidR="00492882" w:rsidRPr="00492882" w:rsidRDefault="00492882" w:rsidP="00492882">
      <w:pPr>
        <w:shd w:val="clear" w:color="auto" w:fill="FFFFFF"/>
        <w:ind w:left="708"/>
        <w:jc w:val="left"/>
        <w:rPr>
          <w:color w:val="000000"/>
        </w:rPr>
      </w:pPr>
    </w:p>
    <w:p w14:paraId="034B3DA7" w14:textId="77777777" w:rsidR="00492882" w:rsidRPr="00492882" w:rsidRDefault="00492882" w:rsidP="00492882">
      <w:pPr>
        <w:shd w:val="clear" w:color="auto" w:fill="DEEAF6"/>
        <w:ind w:left="1418"/>
        <w:jc w:val="left"/>
        <w:rPr>
          <w:rFonts w:ascii="Calibri" w:hAnsi="Calibri" w:cs="Calibri"/>
          <w:color w:val="000000"/>
          <w:sz w:val="18"/>
          <w:szCs w:val="18"/>
        </w:rPr>
      </w:pPr>
      <w:r w:rsidRPr="00492882">
        <w:rPr>
          <w:rFonts w:ascii="Tahoma" w:hAnsi="Tahoma" w:cs="Tahoma"/>
          <w:color w:val="000000"/>
          <w:sz w:val="18"/>
          <w:szCs w:val="18"/>
          <w:bdr w:val="none" w:sz="0" w:space="0" w:color="auto" w:frame="1"/>
          <w:lang w:val="en-US"/>
        </w:rPr>
        <w:t>&lt;</w:t>
      </w:r>
      <w:proofErr w:type="spellStart"/>
      <w:r w:rsidRPr="00492882">
        <w:rPr>
          <w:rFonts w:ascii="Tahoma" w:hAnsi="Tahoma" w:cs="Tahoma"/>
          <w:color w:val="000000"/>
          <w:sz w:val="18"/>
          <w:szCs w:val="18"/>
          <w:bdr w:val="none" w:sz="0" w:space="0" w:color="auto" w:frame="1"/>
          <w:lang w:val="en-US"/>
        </w:rPr>
        <w:t>IfModule</w:t>
      </w:r>
      <w:proofErr w:type="spellEnd"/>
      <w:r w:rsidRPr="00492882">
        <w:rPr>
          <w:rFonts w:ascii="Tahoma" w:hAnsi="Tahoma" w:cs="Tahoma"/>
          <w:color w:val="000000"/>
          <w:sz w:val="18"/>
          <w:szCs w:val="18"/>
          <w:bdr w:val="none" w:sz="0" w:space="0" w:color="auto" w:frame="1"/>
          <w:lang w:val="en-US"/>
        </w:rPr>
        <w:t xml:space="preserve"> </w:t>
      </w:r>
      <w:proofErr w:type="spellStart"/>
      <w:r w:rsidRPr="00492882">
        <w:rPr>
          <w:rFonts w:ascii="Tahoma" w:hAnsi="Tahoma" w:cs="Tahoma"/>
          <w:color w:val="000000"/>
          <w:sz w:val="18"/>
          <w:szCs w:val="18"/>
          <w:bdr w:val="none" w:sz="0" w:space="0" w:color="auto" w:frame="1"/>
          <w:lang w:val="en-US"/>
        </w:rPr>
        <w:t>mod_rewrite.c</w:t>
      </w:r>
      <w:proofErr w:type="spellEnd"/>
      <w:r w:rsidRPr="00492882">
        <w:rPr>
          <w:rFonts w:ascii="Tahoma" w:hAnsi="Tahoma" w:cs="Tahoma"/>
          <w:color w:val="000000"/>
          <w:sz w:val="18"/>
          <w:szCs w:val="18"/>
          <w:bdr w:val="none" w:sz="0" w:space="0" w:color="auto" w:frame="1"/>
          <w:lang w:val="en-US"/>
        </w:rPr>
        <w:t>&gt;</w:t>
      </w:r>
    </w:p>
    <w:p w14:paraId="7888DEDF" w14:textId="77777777" w:rsidR="00492882" w:rsidRPr="00492882" w:rsidRDefault="00492882" w:rsidP="00492882">
      <w:pPr>
        <w:shd w:val="clear" w:color="auto" w:fill="DEEAF6"/>
        <w:ind w:left="1418"/>
        <w:jc w:val="left"/>
        <w:rPr>
          <w:rFonts w:ascii="Calibri" w:hAnsi="Calibri" w:cs="Calibri"/>
          <w:color w:val="000000"/>
          <w:sz w:val="18"/>
          <w:szCs w:val="18"/>
        </w:rPr>
      </w:pPr>
      <w:r w:rsidRPr="00492882">
        <w:rPr>
          <w:rFonts w:ascii="Tahoma" w:hAnsi="Tahoma" w:cs="Tahoma"/>
          <w:color w:val="000000"/>
          <w:sz w:val="18"/>
          <w:szCs w:val="18"/>
          <w:bdr w:val="none" w:sz="0" w:space="0" w:color="auto" w:frame="1"/>
          <w:lang w:val="en-US"/>
        </w:rPr>
        <w:t># redirection "www-</w:t>
      </w:r>
      <w:proofErr w:type="spellStart"/>
      <w:r w:rsidRPr="00492882">
        <w:rPr>
          <w:rFonts w:ascii="Tahoma" w:hAnsi="Tahoma" w:cs="Tahoma"/>
          <w:color w:val="000000"/>
          <w:sz w:val="18"/>
          <w:szCs w:val="18"/>
          <w:bdr w:val="none" w:sz="0" w:space="0" w:color="auto" w:frame="1"/>
          <w:lang w:val="en-US"/>
        </w:rPr>
        <w:t>symfony</w:t>
      </w:r>
      <w:proofErr w:type="spellEnd"/>
      <w:r w:rsidRPr="00492882">
        <w:rPr>
          <w:rFonts w:ascii="Tahoma" w:hAnsi="Tahoma" w:cs="Tahoma"/>
          <w:color w:val="000000"/>
          <w:sz w:val="18"/>
          <w:szCs w:val="18"/>
          <w:bdr w:val="none" w:sz="0" w:space="0" w:color="auto" w:frame="1"/>
          <w:lang w:val="en-US"/>
        </w:rPr>
        <w:t>/public/"</w:t>
      </w:r>
    </w:p>
    <w:p w14:paraId="35DAFB7D" w14:textId="77777777" w:rsidR="00492882" w:rsidRPr="00492882" w:rsidRDefault="00492882" w:rsidP="00492882">
      <w:pPr>
        <w:shd w:val="clear" w:color="auto" w:fill="DEEAF6"/>
        <w:ind w:left="1418"/>
        <w:jc w:val="left"/>
        <w:rPr>
          <w:rFonts w:ascii="Calibri" w:hAnsi="Calibri" w:cs="Calibri"/>
          <w:color w:val="000000"/>
          <w:sz w:val="18"/>
          <w:szCs w:val="18"/>
        </w:rPr>
      </w:pPr>
      <w:proofErr w:type="spellStart"/>
      <w:r w:rsidRPr="00492882">
        <w:rPr>
          <w:rFonts w:ascii="Tahoma" w:hAnsi="Tahoma" w:cs="Tahoma"/>
          <w:color w:val="000000"/>
          <w:sz w:val="18"/>
          <w:szCs w:val="18"/>
          <w:bdr w:val="none" w:sz="0" w:space="0" w:color="auto" w:frame="1"/>
          <w:lang w:val="en-US"/>
        </w:rPr>
        <w:t>RewriteEngine</w:t>
      </w:r>
      <w:proofErr w:type="spellEnd"/>
      <w:r w:rsidRPr="00492882">
        <w:rPr>
          <w:rFonts w:ascii="Tahoma" w:hAnsi="Tahoma" w:cs="Tahoma"/>
          <w:color w:val="000000"/>
          <w:sz w:val="18"/>
          <w:szCs w:val="18"/>
          <w:bdr w:val="none" w:sz="0" w:space="0" w:color="auto" w:frame="1"/>
          <w:lang w:val="en-US"/>
        </w:rPr>
        <w:t xml:space="preserve"> On</w:t>
      </w:r>
    </w:p>
    <w:p w14:paraId="2CEEB929" w14:textId="77777777" w:rsidR="00492882" w:rsidRPr="00492882" w:rsidRDefault="00492882" w:rsidP="00492882">
      <w:pPr>
        <w:shd w:val="clear" w:color="auto" w:fill="DEEAF6"/>
        <w:ind w:left="1418"/>
        <w:jc w:val="left"/>
        <w:rPr>
          <w:rFonts w:ascii="Calibri" w:hAnsi="Calibri" w:cs="Calibri"/>
          <w:color w:val="000000"/>
          <w:sz w:val="18"/>
          <w:szCs w:val="18"/>
        </w:rPr>
      </w:pPr>
      <w:proofErr w:type="spellStart"/>
      <w:r w:rsidRPr="00492882">
        <w:rPr>
          <w:rFonts w:ascii="Tahoma" w:hAnsi="Tahoma" w:cs="Tahoma"/>
          <w:color w:val="000000"/>
          <w:sz w:val="18"/>
          <w:szCs w:val="18"/>
          <w:bdr w:val="none" w:sz="0" w:space="0" w:color="auto" w:frame="1"/>
          <w:lang w:val="en-US"/>
        </w:rPr>
        <w:t>RewriteCond</w:t>
      </w:r>
      <w:proofErr w:type="spellEnd"/>
      <w:r w:rsidRPr="00492882">
        <w:rPr>
          <w:rFonts w:ascii="Tahoma" w:hAnsi="Tahoma" w:cs="Tahoma"/>
          <w:color w:val="000000"/>
          <w:sz w:val="18"/>
          <w:szCs w:val="18"/>
          <w:bdr w:val="none" w:sz="0" w:space="0" w:color="auto" w:frame="1"/>
          <w:lang w:val="en-US"/>
        </w:rPr>
        <w:t xml:space="preserve"> %{REQUEST_URI} !^/www-</w:t>
      </w:r>
      <w:proofErr w:type="spellStart"/>
      <w:r w:rsidRPr="00492882">
        <w:rPr>
          <w:rFonts w:ascii="Tahoma" w:hAnsi="Tahoma" w:cs="Tahoma"/>
          <w:color w:val="000000"/>
          <w:sz w:val="18"/>
          <w:szCs w:val="18"/>
          <w:bdr w:val="none" w:sz="0" w:space="0" w:color="auto" w:frame="1"/>
          <w:lang w:val="en-US"/>
        </w:rPr>
        <w:t>symfony</w:t>
      </w:r>
      <w:proofErr w:type="spellEnd"/>
      <w:r w:rsidRPr="00492882">
        <w:rPr>
          <w:rFonts w:ascii="Tahoma" w:hAnsi="Tahoma" w:cs="Tahoma"/>
          <w:color w:val="000000"/>
          <w:sz w:val="18"/>
          <w:szCs w:val="18"/>
          <w:bdr w:val="none" w:sz="0" w:space="0" w:color="auto" w:frame="1"/>
          <w:lang w:val="en-US"/>
        </w:rPr>
        <w:t>/public/</w:t>
      </w:r>
    </w:p>
    <w:p w14:paraId="5D423010" w14:textId="77777777" w:rsidR="00492882" w:rsidRPr="00492882" w:rsidRDefault="00492882" w:rsidP="00492882">
      <w:pPr>
        <w:shd w:val="clear" w:color="auto" w:fill="DEEAF6"/>
        <w:ind w:left="1418"/>
        <w:jc w:val="left"/>
        <w:rPr>
          <w:rFonts w:ascii="Calibri" w:hAnsi="Calibri" w:cs="Calibri"/>
          <w:color w:val="000000"/>
          <w:sz w:val="18"/>
          <w:szCs w:val="18"/>
        </w:rPr>
      </w:pPr>
      <w:proofErr w:type="spellStart"/>
      <w:r w:rsidRPr="00492882">
        <w:rPr>
          <w:rFonts w:ascii="Tahoma" w:hAnsi="Tahoma" w:cs="Tahoma"/>
          <w:color w:val="000000"/>
          <w:sz w:val="18"/>
          <w:szCs w:val="18"/>
          <w:bdr w:val="none" w:sz="0" w:space="0" w:color="auto" w:frame="1"/>
          <w:lang w:val="en-US"/>
        </w:rPr>
        <w:t>RewriteRule</w:t>
      </w:r>
      <w:proofErr w:type="spellEnd"/>
      <w:r w:rsidRPr="00492882">
        <w:rPr>
          <w:rFonts w:ascii="Tahoma" w:hAnsi="Tahoma" w:cs="Tahoma"/>
          <w:color w:val="000000"/>
          <w:sz w:val="18"/>
          <w:szCs w:val="18"/>
          <w:bdr w:val="none" w:sz="0" w:space="0" w:color="auto" w:frame="1"/>
          <w:lang w:val="en-US"/>
        </w:rPr>
        <w:t xml:space="preserve"> ^(.*)$ /www-</w:t>
      </w:r>
      <w:proofErr w:type="spellStart"/>
      <w:r w:rsidRPr="00492882">
        <w:rPr>
          <w:rFonts w:ascii="Tahoma" w:hAnsi="Tahoma" w:cs="Tahoma"/>
          <w:color w:val="000000"/>
          <w:sz w:val="18"/>
          <w:szCs w:val="18"/>
          <w:bdr w:val="none" w:sz="0" w:space="0" w:color="auto" w:frame="1"/>
          <w:lang w:val="en-US"/>
        </w:rPr>
        <w:t>symfony</w:t>
      </w:r>
      <w:proofErr w:type="spellEnd"/>
      <w:r w:rsidRPr="00492882">
        <w:rPr>
          <w:rFonts w:ascii="Tahoma" w:hAnsi="Tahoma" w:cs="Tahoma"/>
          <w:color w:val="000000"/>
          <w:sz w:val="18"/>
          <w:szCs w:val="18"/>
          <w:bdr w:val="none" w:sz="0" w:space="0" w:color="auto" w:frame="1"/>
          <w:lang w:val="en-US"/>
        </w:rPr>
        <w:t>/public/$1 [L]</w:t>
      </w:r>
    </w:p>
    <w:p w14:paraId="4F3AAB4E" w14:textId="77777777" w:rsidR="00492882" w:rsidRPr="00492882" w:rsidRDefault="00492882" w:rsidP="00492882">
      <w:pPr>
        <w:shd w:val="clear" w:color="auto" w:fill="DEEAF6"/>
        <w:ind w:left="1418"/>
        <w:jc w:val="left"/>
        <w:rPr>
          <w:rFonts w:ascii="Calibri" w:hAnsi="Calibri" w:cs="Calibri"/>
          <w:color w:val="000000"/>
          <w:sz w:val="18"/>
          <w:szCs w:val="18"/>
        </w:rPr>
      </w:pPr>
      <w:r w:rsidRPr="00492882">
        <w:rPr>
          <w:rFonts w:ascii="Tahoma" w:hAnsi="Tahoma" w:cs="Tahoma"/>
          <w:color w:val="000000"/>
          <w:sz w:val="18"/>
          <w:szCs w:val="18"/>
          <w:bdr w:val="none" w:sz="0" w:space="0" w:color="auto" w:frame="1"/>
        </w:rPr>
        <w:t>&lt;/</w:t>
      </w:r>
      <w:proofErr w:type="spellStart"/>
      <w:r w:rsidRPr="00492882">
        <w:rPr>
          <w:rFonts w:ascii="Tahoma" w:hAnsi="Tahoma" w:cs="Tahoma"/>
          <w:color w:val="000000"/>
          <w:sz w:val="18"/>
          <w:szCs w:val="18"/>
          <w:bdr w:val="none" w:sz="0" w:space="0" w:color="auto" w:frame="1"/>
        </w:rPr>
        <w:t>IfModule</w:t>
      </w:r>
      <w:proofErr w:type="spellEnd"/>
      <w:r w:rsidRPr="00492882">
        <w:rPr>
          <w:rFonts w:ascii="Tahoma" w:hAnsi="Tahoma" w:cs="Tahoma"/>
          <w:color w:val="000000"/>
          <w:sz w:val="18"/>
          <w:szCs w:val="18"/>
          <w:bdr w:val="none" w:sz="0" w:space="0" w:color="auto" w:frame="1"/>
        </w:rPr>
        <w:t>&gt;</w:t>
      </w:r>
    </w:p>
    <w:p w14:paraId="18CAB2D8" w14:textId="77777777" w:rsidR="00492882" w:rsidRPr="00492882" w:rsidRDefault="00492882" w:rsidP="00492882">
      <w:pPr>
        <w:shd w:val="clear" w:color="auto" w:fill="FFFFFF"/>
        <w:ind w:left="0"/>
        <w:jc w:val="left"/>
        <w:rPr>
          <w:rFonts w:ascii="Calibri" w:hAnsi="Calibri" w:cs="Calibri"/>
          <w:color w:val="000000"/>
        </w:rPr>
      </w:pPr>
      <w:r w:rsidRPr="00492882">
        <w:rPr>
          <w:rFonts w:ascii="Calibri" w:hAnsi="Calibri" w:cs="Calibri"/>
          <w:color w:val="000000"/>
          <w:sz w:val="22"/>
          <w:szCs w:val="22"/>
        </w:rPr>
        <w:t> </w:t>
      </w:r>
    </w:p>
    <w:p w14:paraId="333BC456" w14:textId="1C243136" w:rsidR="00492882" w:rsidRDefault="00492882" w:rsidP="00492882">
      <w:pPr>
        <w:shd w:val="clear" w:color="auto" w:fill="FFFFFF"/>
        <w:ind w:left="708"/>
        <w:jc w:val="left"/>
        <w:rPr>
          <w:rFonts w:ascii="Calibri" w:hAnsi="Calibri" w:cs="Calibri"/>
          <w:color w:val="000000"/>
        </w:rPr>
      </w:pPr>
      <w:r w:rsidRPr="00492882">
        <w:rPr>
          <w:rFonts w:ascii="Calibri" w:hAnsi="Calibri" w:cs="Calibri"/>
          <w:color w:val="000000"/>
        </w:rPr>
        <w:t>Second fichier ".</w:t>
      </w:r>
      <w:proofErr w:type="spellStart"/>
      <w:r w:rsidRPr="00492882">
        <w:rPr>
          <w:rFonts w:ascii="Calibri" w:hAnsi="Calibri" w:cs="Calibri"/>
          <w:color w:val="000000"/>
        </w:rPr>
        <w:t>htaccess</w:t>
      </w:r>
      <w:proofErr w:type="spellEnd"/>
      <w:r w:rsidRPr="00492882">
        <w:rPr>
          <w:rFonts w:ascii="Calibri" w:hAnsi="Calibri" w:cs="Calibri"/>
          <w:color w:val="000000"/>
        </w:rPr>
        <w:t>" : sous le répertoire de dépôt du site crée, pour le site Symfony, "www/www-</w:t>
      </w:r>
      <w:proofErr w:type="spellStart"/>
      <w:r w:rsidRPr="00492882">
        <w:rPr>
          <w:rFonts w:ascii="Calibri" w:hAnsi="Calibri" w:cs="Calibri"/>
          <w:color w:val="000000"/>
        </w:rPr>
        <w:t>symfony</w:t>
      </w:r>
      <w:proofErr w:type="spellEnd"/>
      <w:r w:rsidRPr="00492882">
        <w:rPr>
          <w:rFonts w:ascii="Calibri" w:hAnsi="Calibri" w:cs="Calibri"/>
          <w:color w:val="000000"/>
        </w:rPr>
        <w:t>/" :</w:t>
      </w:r>
    </w:p>
    <w:p w14:paraId="33809B8A" w14:textId="77777777" w:rsidR="00492882" w:rsidRPr="00492882" w:rsidRDefault="00492882" w:rsidP="00492882">
      <w:pPr>
        <w:shd w:val="clear" w:color="auto" w:fill="FFFFFF"/>
        <w:ind w:left="708"/>
        <w:jc w:val="left"/>
        <w:rPr>
          <w:rFonts w:ascii="Calibri" w:hAnsi="Calibri" w:cs="Calibri"/>
          <w:color w:val="000000"/>
        </w:rPr>
      </w:pPr>
    </w:p>
    <w:p w14:paraId="16E7F61B" w14:textId="77777777" w:rsidR="00492882" w:rsidRPr="00492882" w:rsidRDefault="00492882" w:rsidP="00492882">
      <w:pPr>
        <w:shd w:val="clear" w:color="auto" w:fill="DEEAF6"/>
        <w:ind w:left="1418"/>
        <w:jc w:val="left"/>
        <w:rPr>
          <w:rFonts w:ascii="Calibri" w:hAnsi="Calibri" w:cs="Calibri"/>
          <w:color w:val="000000"/>
        </w:rPr>
      </w:pPr>
      <w:r w:rsidRPr="00492882">
        <w:rPr>
          <w:rFonts w:ascii="Tahoma" w:hAnsi="Tahoma" w:cs="Tahoma"/>
          <w:color w:val="000000"/>
          <w:bdr w:val="none" w:sz="0" w:space="0" w:color="auto" w:frame="1"/>
          <w:lang w:val="en-US"/>
        </w:rPr>
        <w:t>&lt;</w:t>
      </w:r>
      <w:proofErr w:type="spellStart"/>
      <w:r w:rsidRPr="00492882">
        <w:rPr>
          <w:rFonts w:ascii="Tahoma" w:hAnsi="Tahoma" w:cs="Tahoma"/>
          <w:color w:val="000000"/>
          <w:bdr w:val="none" w:sz="0" w:space="0" w:color="auto" w:frame="1"/>
          <w:lang w:val="en-US"/>
        </w:rPr>
        <w:t>IfModule</w:t>
      </w:r>
      <w:proofErr w:type="spellEnd"/>
      <w:r w:rsidRPr="00492882">
        <w:rPr>
          <w:rFonts w:ascii="Tahoma" w:hAnsi="Tahoma" w:cs="Tahoma"/>
          <w:color w:val="000000"/>
          <w:bdr w:val="none" w:sz="0" w:space="0" w:color="auto" w:frame="1"/>
          <w:lang w:val="en-US"/>
        </w:rPr>
        <w:t xml:space="preserve"> </w:t>
      </w:r>
      <w:proofErr w:type="spellStart"/>
      <w:r w:rsidRPr="00492882">
        <w:rPr>
          <w:rFonts w:ascii="Tahoma" w:hAnsi="Tahoma" w:cs="Tahoma"/>
          <w:color w:val="000000"/>
          <w:bdr w:val="none" w:sz="0" w:space="0" w:color="auto" w:frame="1"/>
          <w:lang w:val="en-US"/>
        </w:rPr>
        <w:t>mod_rewrite.c</w:t>
      </w:r>
      <w:proofErr w:type="spellEnd"/>
      <w:r w:rsidRPr="00492882">
        <w:rPr>
          <w:rFonts w:ascii="Tahoma" w:hAnsi="Tahoma" w:cs="Tahoma"/>
          <w:color w:val="000000"/>
          <w:bdr w:val="none" w:sz="0" w:space="0" w:color="auto" w:frame="1"/>
          <w:lang w:val="en-US"/>
        </w:rPr>
        <w:t>&gt;</w:t>
      </w:r>
    </w:p>
    <w:p w14:paraId="5BD91BA2" w14:textId="77777777" w:rsidR="00492882" w:rsidRPr="00492882" w:rsidRDefault="00492882" w:rsidP="00492882">
      <w:pPr>
        <w:shd w:val="clear" w:color="auto" w:fill="DEEAF6"/>
        <w:ind w:left="1418"/>
        <w:jc w:val="left"/>
        <w:rPr>
          <w:rFonts w:ascii="Calibri" w:hAnsi="Calibri" w:cs="Calibri"/>
          <w:color w:val="000000"/>
        </w:rPr>
      </w:pPr>
      <w:proofErr w:type="spellStart"/>
      <w:r w:rsidRPr="00492882">
        <w:rPr>
          <w:rFonts w:ascii="Tahoma" w:hAnsi="Tahoma" w:cs="Tahoma"/>
          <w:color w:val="000000"/>
          <w:bdr w:val="none" w:sz="0" w:space="0" w:color="auto" w:frame="1"/>
          <w:lang w:val="en-US"/>
        </w:rPr>
        <w:t>RewriteCond</w:t>
      </w:r>
      <w:proofErr w:type="spellEnd"/>
      <w:r w:rsidRPr="00492882">
        <w:rPr>
          <w:rFonts w:ascii="Tahoma" w:hAnsi="Tahoma" w:cs="Tahoma"/>
          <w:color w:val="000000"/>
          <w:bdr w:val="none" w:sz="0" w:space="0" w:color="auto" w:frame="1"/>
          <w:lang w:val="en-US"/>
        </w:rPr>
        <w:t xml:space="preserve"> %{REQUEST_URI} !^/public/</w:t>
      </w:r>
    </w:p>
    <w:p w14:paraId="33060E0A" w14:textId="77777777" w:rsidR="00492882" w:rsidRPr="00492882" w:rsidRDefault="00492882" w:rsidP="00492882">
      <w:pPr>
        <w:shd w:val="clear" w:color="auto" w:fill="DEEAF6"/>
        <w:ind w:left="1418"/>
        <w:jc w:val="left"/>
        <w:rPr>
          <w:rFonts w:ascii="Calibri" w:hAnsi="Calibri" w:cs="Calibri"/>
          <w:color w:val="000000"/>
        </w:rPr>
      </w:pPr>
      <w:proofErr w:type="spellStart"/>
      <w:r w:rsidRPr="00492882">
        <w:rPr>
          <w:rFonts w:ascii="Tahoma" w:hAnsi="Tahoma" w:cs="Tahoma"/>
          <w:color w:val="000000"/>
          <w:bdr w:val="none" w:sz="0" w:space="0" w:color="auto" w:frame="1"/>
        </w:rPr>
        <w:t>RewriteRule</w:t>
      </w:r>
      <w:proofErr w:type="spellEnd"/>
      <w:r w:rsidRPr="00492882">
        <w:rPr>
          <w:rFonts w:ascii="Tahoma" w:hAnsi="Tahoma" w:cs="Tahoma"/>
          <w:color w:val="000000"/>
          <w:bdr w:val="none" w:sz="0" w:space="0" w:color="auto" w:frame="1"/>
        </w:rPr>
        <w:t xml:space="preserve"> ^(.*)$ /public/$1 [L]</w:t>
      </w:r>
    </w:p>
    <w:p w14:paraId="0A555699" w14:textId="77777777" w:rsidR="00492882" w:rsidRPr="00492882" w:rsidRDefault="00492882" w:rsidP="00492882">
      <w:pPr>
        <w:shd w:val="clear" w:color="auto" w:fill="DEEAF6"/>
        <w:ind w:left="1418"/>
        <w:jc w:val="left"/>
        <w:rPr>
          <w:rFonts w:ascii="Calibri" w:hAnsi="Calibri" w:cs="Calibri"/>
          <w:color w:val="000000"/>
        </w:rPr>
      </w:pPr>
      <w:r w:rsidRPr="00492882">
        <w:rPr>
          <w:rFonts w:ascii="Tahoma" w:hAnsi="Tahoma" w:cs="Tahoma"/>
          <w:color w:val="000000"/>
          <w:bdr w:val="none" w:sz="0" w:space="0" w:color="auto" w:frame="1"/>
        </w:rPr>
        <w:t>&lt;/</w:t>
      </w:r>
      <w:proofErr w:type="spellStart"/>
      <w:r w:rsidRPr="00492882">
        <w:rPr>
          <w:rFonts w:ascii="Tahoma" w:hAnsi="Tahoma" w:cs="Tahoma"/>
          <w:color w:val="000000"/>
          <w:bdr w:val="none" w:sz="0" w:space="0" w:color="auto" w:frame="1"/>
        </w:rPr>
        <w:t>IfModule</w:t>
      </w:r>
      <w:proofErr w:type="spellEnd"/>
      <w:r w:rsidRPr="00492882">
        <w:rPr>
          <w:rFonts w:ascii="Tahoma" w:hAnsi="Tahoma" w:cs="Tahoma"/>
          <w:color w:val="000000"/>
          <w:bdr w:val="none" w:sz="0" w:space="0" w:color="auto" w:frame="1"/>
        </w:rPr>
        <w:t>&gt;</w:t>
      </w:r>
    </w:p>
    <w:p w14:paraId="06E7F192" w14:textId="77777777" w:rsidR="00492882" w:rsidRPr="00492882" w:rsidRDefault="00492882" w:rsidP="00492882">
      <w:pPr>
        <w:shd w:val="clear" w:color="auto" w:fill="FFFFFF"/>
        <w:ind w:left="0"/>
        <w:jc w:val="left"/>
        <w:rPr>
          <w:rFonts w:ascii="Calibri" w:hAnsi="Calibri" w:cs="Calibri"/>
          <w:color w:val="000000"/>
        </w:rPr>
      </w:pPr>
      <w:r w:rsidRPr="00492882">
        <w:rPr>
          <w:rFonts w:ascii="Calibri" w:hAnsi="Calibri" w:cs="Calibri"/>
          <w:color w:val="000000"/>
        </w:rPr>
        <w:t> </w:t>
      </w:r>
    </w:p>
    <w:p w14:paraId="0B2B142E" w14:textId="10EF1A03" w:rsidR="00492882" w:rsidRDefault="00492882" w:rsidP="00492882">
      <w:pPr>
        <w:shd w:val="clear" w:color="auto" w:fill="FFFFFF"/>
        <w:ind w:left="708"/>
        <w:jc w:val="left"/>
        <w:rPr>
          <w:rFonts w:ascii="Calibri" w:hAnsi="Calibri" w:cs="Calibri"/>
          <w:color w:val="000000"/>
        </w:rPr>
      </w:pPr>
      <w:r w:rsidRPr="00492882">
        <w:rPr>
          <w:rFonts w:ascii="Calibri" w:hAnsi="Calibri" w:cs="Calibri"/>
          <w:color w:val="000000"/>
        </w:rPr>
        <w:t>Troisième fichier ".</w:t>
      </w:r>
      <w:proofErr w:type="spellStart"/>
      <w:r w:rsidRPr="00492882">
        <w:rPr>
          <w:rFonts w:ascii="Calibri" w:hAnsi="Calibri" w:cs="Calibri"/>
          <w:color w:val="000000"/>
        </w:rPr>
        <w:t>htaccess</w:t>
      </w:r>
      <w:proofErr w:type="spellEnd"/>
      <w:r w:rsidRPr="00492882">
        <w:rPr>
          <w:rFonts w:ascii="Calibri" w:hAnsi="Calibri" w:cs="Calibri"/>
          <w:color w:val="000000"/>
        </w:rPr>
        <w:t xml:space="preserve">" : sous l’arborescence du </w:t>
      </w:r>
      <w:proofErr w:type="spellStart"/>
      <w:r w:rsidRPr="00492882">
        <w:rPr>
          <w:rFonts w:ascii="Calibri" w:hAnsi="Calibri" w:cs="Calibri"/>
          <w:color w:val="000000"/>
        </w:rPr>
        <w:t>framework</w:t>
      </w:r>
      <w:proofErr w:type="spellEnd"/>
      <w:r w:rsidRPr="00492882">
        <w:rPr>
          <w:rFonts w:ascii="Calibri" w:hAnsi="Calibri" w:cs="Calibri"/>
          <w:color w:val="000000"/>
        </w:rPr>
        <w:t xml:space="preserve"> (et généralement généré automatiquement par celui-ci), c’est-à-dire pour Symfony, "www/www-</w:t>
      </w:r>
      <w:proofErr w:type="spellStart"/>
      <w:r w:rsidRPr="00492882">
        <w:rPr>
          <w:rFonts w:ascii="Calibri" w:hAnsi="Calibri" w:cs="Calibri"/>
          <w:color w:val="000000"/>
        </w:rPr>
        <w:t>symfony</w:t>
      </w:r>
      <w:proofErr w:type="spellEnd"/>
      <w:r w:rsidRPr="00492882">
        <w:rPr>
          <w:rFonts w:ascii="Calibri" w:hAnsi="Calibri" w:cs="Calibri"/>
          <w:color w:val="000000"/>
        </w:rPr>
        <w:t>/public" :</w:t>
      </w:r>
    </w:p>
    <w:p w14:paraId="3FC5A3A8" w14:textId="77777777" w:rsidR="00492882" w:rsidRPr="00492882" w:rsidRDefault="00492882" w:rsidP="00492882">
      <w:pPr>
        <w:shd w:val="clear" w:color="auto" w:fill="FFFFFF"/>
        <w:ind w:left="708"/>
        <w:jc w:val="left"/>
        <w:rPr>
          <w:rFonts w:ascii="Calibri" w:hAnsi="Calibri" w:cs="Calibri"/>
          <w:color w:val="000000"/>
        </w:rPr>
      </w:pPr>
    </w:p>
    <w:p w14:paraId="5F7CE166" w14:textId="38AD01E5"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Use the front controller as index file. It serves as a fallback solution when</w:t>
      </w:r>
    </w:p>
    <w:p w14:paraId="54DFFB77"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every other rewrite/redirect fails (e.g. in an aliased environment without</w:t>
      </w:r>
    </w:p>
    <w:p w14:paraId="2FBEF646"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w:t>
      </w:r>
      <w:proofErr w:type="spellStart"/>
      <w:r w:rsidRPr="00492882">
        <w:rPr>
          <w:rFonts w:ascii="Tahoma" w:hAnsi="Tahoma" w:cs="Tahoma"/>
          <w:color w:val="000000"/>
          <w:bdr w:val="none" w:sz="0" w:space="0" w:color="auto" w:frame="1"/>
          <w:lang w:val="en-US"/>
        </w:rPr>
        <w:t>mod_rewrite</w:t>
      </w:r>
      <w:proofErr w:type="spellEnd"/>
      <w:r w:rsidRPr="00492882">
        <w:rPr>
          <w:rFonts w:ascii="Tahoma" w:hAnsi="Tahoma" w:cs="Tahoma"/>
          <w:color w:val="000000"/>
          <w:bdr w:val="none" w:sz="0" w:space="0" w:color="auto" w:frame="1"/>
          <w:lang w:val="en-US"/>
        </w:rPr>
        <w:t>). Additionally, this reduces the matching process for the</w:t>
      </w:r>
    </w:p>
    <w:p w14:paraId="4BFAA070"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start page (path "/") because otherwise Apache will apply the rewriting rules</w:t>
      </w:r>
    </w:p>
    <w:p w14:paraId="68E9CDB0"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to each configured </w:t>
      </w:r>
      <w:proofErr w:type="spellStart"/>
      <w:r w:rsidRPr="00492882">
        <w:rPr>
          <w:rFonts w:ascii="Tahoma" w:hAnsi="Tahoma" w:cs="Tahoma"/>
          <w:color w:val="000000"/>
          <w:bdr w:val="none" w:sz="0" w:space="0" w:color="auto" w:frame="1"/>
          <w:lang w:val="en-US"/>
        </w:rPr>
        <w:t>DirectoryIndex</w:t>
      </w:r>
      <w:proofErr w:type="spellEnd"/>
      <w:r w:rsidRPr="00492882">
        <w:rPr>
          <w:rFonts w:ascii="Tahoma" w:hAnsi="Tahoma" w:cs="Tahoma"/>
          <w:color w:val="000000"/>
          <w:bdr w:val="none" w:sz="0" w:space="0" w:color="auto" w:frame="1"/>
          <w:lang w:val="en-US"/>
        </w:rPr>
        <w:t xml:space="preserve"> file (e.g. </w:t>
      </w:r>
      <w:proofErr w:type="spellStart"/>
      <w:r w:rsidRPr="00492882">
        <w:rPr>
          <w:rFonts w:ascii="Tahoma" w:hAnsi="Tahoma" w:cs="Tahoma"/>
          <w:color w:val="000000"/>
          <w:bdr w:val="none" w:sz="0" w:space="0" w:color="auto" w:frame="1"/>
          <w:lang w:val="en-US"/>
        </w:rPr>
        <w:t>index.php</w:t>
      </w:r>
      <w:proofErr w:type="spellEnd"/>
      <w:r w:rsidRPr="00492882">
        <w:rPr>
          <w:rFonts w:ascii="Tahoma" w:hAnsi="Tahoma" w:cs="Tahoma"/>
          <w:color w:val="000000"/>
          <w:bdr w:val="none" w:sz="0" w:space="0" w:color="auto" w:frame="1"/>
          <w:lang w:val="en-US"/>
        </w:rPr>
        <w:t>, index.html, index.pl).</w:t>
      </w:r>
    </w:p>
    <w:p w14:paraId="6C84D371"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proofErr w:type="spellStart"/>
      <w:r w:rsidRPr="00492882">
        <w:rPr>
          <w:rFonts w:ascii="Tahoma" w:hAnsi="Tahoma" w:cs="Tahoma"/>
          <w:color w:val="000000"/>
          <w:bdr w:val="none" w:sz="0" w:space="0" w:color="auto" w:frame="1"/>
          <w:lang w:val="en-US"/>
        </w:rPr>
        <w:t>DirectoryIndex</w:t>
      </w:r>
      <w:proofErr w:type="spellEnd"/>
      <w:r w:rsidRPr="00492882">
        <w:rPr>
          <w:rFonts w:ascii="Tahoma" w:hAnsi="Tahoma" w:cs="Tahoma"/>
          <w:color w:val="000000"/>
          <w:bdr w:val="none" w:sz="0" w:space="0" w:color="auto" w:frame="1"/>
          <w:lang w:val="en-US"/>
        </w:rPr>
        <w:t xml:space="preserve"> </w:t>
      </w:r>
      <w:proofErr w:type="spellStart"/>
      <w:r w:rsidRPr="00492882">
        <w:rPr>
          <w:rFonts w:ascii="Tahoma" w:hAnsi="Tahoma" w:cs="Tahoma"/>
          <w:color w:val="000000"/>
          <w:bdr w:val="none" w:sz="0" w:space="0" w:color="auto" w:frame="1"/>
          <w:lang w:val="en-US"/>
        </w:rPr>
        <w:t>index.php</w:t>
      </w:r>
      <w:proofErr w:type="spellEnd"/>
    </w:p>
    <w:p w14:paraId="3EB09594"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p>
    <w:p w14:paraId="17672E9A"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By default, Apache does not evaluate symbolic links if you did not enable this</w:t>
      </w:r>
    </w:p>
    <w:p w14:paraId="6C7389A2"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feature in your server configuration. Uncomment the following line if you</w:t>
      </w:r>
    </w:p>
    <w:p w14:paraId="2773F4D4"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install assets as </w:t>
      </w:r>
      <w:proofErr w:type="spellStart"/>
      <w:r w:rsidRPr="00492882">
        <w:rPr>
          <w:rFonts w:ascii="Tahoma" w:hAnsi="Tahoma" w:cs="Tahoma"/>
          <w:color w:val="000000"/>
          <w:bdr w:val="none" w:sz="0" w:space="0" w:color="auto" w:frame="1"/>
          <w:lang w:val="en-US"/>
        </w:rPr>
        <w:t>symlinks</w:t>
      </w:r>
      <w:proofErr w:type="spellEnd"/>
      <w:r w:rsidRPr="00492882">
        <w:rPr>
          <w:rFonts w:ascii="Tahoma" w:hAnsi="Tahoma" w:cs="Tahoma"/>
          <w:color w:val="000000"/>
          <w:bdr w:val="none" w:sz="0" w:space="0" w:color="auto" w:frame="1"/>
          <w:lang w:val="en-US"/>
        </w:rPr>
        <w:t xml:space="preserve"> or if you experience problems related to </w:t>
      </w:r>
      <w:proofErr w:type="spellStart"/>
      <w:r w:rsidRPr="00492882">
        <w:rPr>
          <w:rFonts w:ascii="Tahoma" w:hAnsi="Tahoma" w:cs="Tahoma"/>
          <w:color w:val="000000"/>
          <w:bdr w:val="none" w:sz="0" w:space="0" w:color="auto" w:frame="1"/>
          <w:lang w:val="en-US"/>
        </w:rPr>
        <w:t>symlinks</w:t>
      </w:r>
      <w:proofErr w:type="spellEnd"/>
    </w:p>
    <w:p w14:paraId="26842EED"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when compiling LESS/Sass/</w:t>
      </w:r>
      <w:proofErr w:type="spellStart"/>
      <w:r w:rsidRPr="00492882">
        <w:rPr>
          <w:rFonts w:ascii="Tahoma" w:hAnsi="Tahoma" w:cs="Tahoma"/>
          <w:color w:val="000000"/>
          <w:bdr w:val="none" w:sz="0" w:space="0" w:color="auto" w:frame="1"/>
          <w:lang w:val="en-US"/>
        </w:rPr>
        <w:t>CoffeScript</w:t>
      </w:r>
      <w:proofErr w:type="spellEnd"/>
      <w:r w:rsidRPr="00492882">
        <w:rPr>
          <w:rFonts w:ascii="Tahoma" w:hAnsi="Tahoma" w:cs="Tahoma"/>
          <w:color w:val="000000"/>
          <w:bdr w:val="none" w:sz="0" w:space="0" w:color="auto" w:frame="1"/>
          <w:lang w:val="en-US"/>
        </w:rPr>
        <w:t xml:space="preserve"> assets.</w:t>
      </w:r>
    </w:p>
    <w:p w14:paraId="3808FFA2"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Options +</w:t>
      </w:r>
      <w:proofErr w:type="spellStart"/>
      <w:r w:rsidRPr="00492882">
        <w:rPr>
          <w:rFonts w:ascii="Tahoma" w:hAnsi="Tahoma" w:cs="Tahoma"/>
          <w:color w:val="000000"/>
          <w:bdr w:val="none" w:sz="0" w:space="0" w:color="auto" w:frame="1"/>
          <w:lang w:val="en-US"/>
        </w:rPr>
        <w:t>FollowSymlinks</w:t>
      </w:r>
      <w:proofErr w:type="spellEnd"/>
    </w:p>
    <w:p w14:paraId="4C43B2E8"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p>
    <w:p w14:paraId="5C334BF1"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Disabling </w:t>
      </w:r>
      <w:proofErr w:type="spellStart"/>
      <w:r w:rsidRPr="00492882">
        <w:rPr>
          <w:rFonts w:ascii="Tahoma" w:hAnsi="Tahoma" w:cs="Tahoma"/>
          <w:color w:val="000000"/>
          <w:bdr w:val="none" w:sz="0" w:space="0" w:color="auto" w:frame="1"/>
          <w:lang w:val="en-US"/>
        </w:rPr>
        <w:t>MultiViews</w:t>
      </w:r>
      <w:proofErr w:type="spellEnd"/>
      <w:r w:rsidRPr="00492882">
        <w:rPr>
          <w:rFonts w:ascii="Tahoma" w:hAnsi="Tahoma" w:cs="Tahoma"/>
          <w:color w:val="000000"/>
          <w:bdr w:val="none" w:sz="0" w:space="0" w:color="auto" w:frame="1"/>
          <w:lang w:val="en-US"/>
        </w:rPr>
        <w:t xml:space="preserve"> prevents unwanted negotiation, e.g. "/index" should not resolve</w:t>
      </w:r>
    </w:p>
    <w:p w14:paraId="36F53857"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to the front controller "/</w:t>
      </w:r>
      <w:proofErr w:type="spellStart"/>
      <w:r w:rsidRPr="00492882">
        <w:rPr>
          <w:rFonts w:ascii="Tahoma" w:hAnsi="Tahoma" w:cs="Tahoma"/>
          <w:color w:val="000000"/>
          <w:bdr w:val="none" w:sz="0" w:space="0" w:color="auto" w:frame="1"/>
          <w:lang w:val="en-US"/>
        </w:rPr>
        <w:t>index.php</w:t>
      </w:r>
      <w:proofErr w:type="spellEnd"/>
      <w:r w:rsidRPr="00492882">
        <w:rPr>
          <w:rFonts w:ascii="Tahoma" w:hAnsi="Tahoma" w:cs="Tahoma"/>
          <w:color w:val="000000"/>
          <w:bdr w:val="none" w:sz="0" w:space="0" w:color="auto" w:frame="1"/>
          <w:lang w:val="en-US"/>
        </w:rPr>
        <w:t>" but be rewritten to "/</w:t>
      </w:r>
      <w:proofErr w:type="spellStart"/>
      <w:r w:rsidRPr="00492882">
        <w:rPr>
          <w:rFonts w:ascii="Tahoma" w:hAnsi="Tahoma" w:cs="Tahoma"/>
          <w:color w:val="000000"/>
          <w:bdr w:val="none" w:sz="0" w:space="0" w:color="auto" w:frame="1"/>
          <w:lang w:val="en-US"/>
        </w:rPr>
        <w:t>index.php</w:t>
      </w:r>
      <w:proofErr w:type="spellEnd"/>
      <w:r w:rsidRPr="00492882">
        <w:rPr>
          <w:rFonts w:ascii="Tahoma" w:hAnsi="Tahoma" w:cs="Tahoma"/>
          <w:color w:val="000000"/>
          <w:bdr w:val="none" w:sz="0" w:space="0" w:color="auto" w:frame="1"/>
          <w:lang w:val="en-US"/>
        </w:rPr>
        <w:t>/index".</w:t>
      </w:r>
    </w:p>
    <w:p w14:paraId="787F28A2"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lt;</w:t>
      </w:r>
      <w:proofErr w:type="spellStart"/>
      <w:r w:rsidRPr="00492882">
        <w:rPr>
          <w:rFonts w:ascii="Tahoma" w:hAnsi="Tahoma" w:cs="Tahoma"/>
          <w:color w:val="000000"/>
          <w:bdr w:val="none" w:sz="0" w:space="0" w:color="auto" w:frame="1"/>
          <w:lang w:val="en-US"/>
        </w:rPr>
        <w:t>IfModule</w:t>
      </w:r>
      <w:proofErr w:type="spellEnd"/>
      <w:r w:rsidRPr="00492882">
        <w:rPr>
          <w:rFonts w:ascii="Tahoma" w:hAnsi="Tahoma" w:cs="Tahoma"/>
          <w:color w:val="000000"/>
          <w:bdr w:val="none" w:sz="0" w:space="0" w:color="auto" w:frame="1"/>
          <w:lang w:val="en-US"/>
        </w:rPr>
        <w:t xml:space="preserve"> </w:t>
      </w:r>
      <w:proofErr w:type="spellStart"/>
      <w:r w:rsidRPr="00492882">
        <w:rPr>
          <w:rFonts w:ascii="Tahoma" w:hAnsi="Tahoma" w:cs="Tahoma"/>
          <w:color w:val="000000"/>
          <w:bdr w:val="none" w:sz="0" w:space="0" w:color="auto" w:frame="1"/>
          <w:lang w:val="en-US"/>
        </w:rPr>
        <w:t>mod_negotiation.c</w:t>
      </w:r>
      <w:proofErr w:type="spellEnd"/>
      <w:r w:rsidRPr="00492882">
        <w:rPr>
          <w:rFonts w:ascii="Tahoma" w:hAnsi="Tahoma" w:cs="Tahoma"/>
          <w:color w:val="000000"/>
          <w:bdr w:val="none" w:sz="0" w:space="0" w:color="auto" w:frame="1"/>
          <w:lang w:val="en-US"/>
        </w:rPr>
        <w:t>&gt;</w:t>
      </w:r>
    </w:p>
    <w:p w14:paraId="4146D68C"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Options -</w:t>
      </w:r>
      <w:proofErr w:type="spellStart"/>
      <w:r w:rsidRPr="00492882">
        <w:rPr>
          <w:rFonts w:ascii="Tahoma" w:hAnsi="Tahoma" w:cs="Tahoma"/>
          <w:color w:val="000000"/>
          <w:bdr w:val="none" w:sz="0" w:space="0" w:color="auto" w:frame="1"/>
          <w:lang w:val="en-US"/>
        </w:rPr>
        <w:t>MultiViews</w:t>
      </w:r>
      <w:proofErr w:type="spellEnd"/>
    </w:p>
    <w:p w14:paraId="55A190E6"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lt;/</w:t>
      </w:r>
      <w:proofErr w:type="spellStart"/>
      <w:r w:rsidRPr="00492882">
        <w:rPr>
          <w:rFonts w:ascii="Tahoma" w:hAnsi="Tahoma" w:cs="Tahoma"/>
          <w:color w:val="000000"/>
          <w:bdr w:val="none" w:sz="0" w:space="0" w:color="auto" w:frame="1"/>
          <w:lang w:val="en-US"/>
        </w:rPr>
        <w:t>IfModule</w:t>
      </w:r>
      <w:proofErr w:type="spellEnd"/>
      <w:r w:rsidRPr="00492882">
        <w:rPr>
          <w:rFonts w:ascii="Tahoma" w:hAnsi="Tahoma" w:cs="Tahoma"/>
          <w:color w:val="000000"/>
          <w:bdr w:val="none" w:sz="0" w:space="0" w:color="auto" w:frame="1"/>
          <w:lang w:val="en-US"/>
        </w:rPr>
        <w:t>&gt;</w:t>
      </w:r>
    </w:p>
    <w:p w14:paraId="3240B1CE"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p>
    <w:p w14:paraId="76F1F50A"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lt;</w:t>
      </w:r>
      <w:proofErr w:type="spellStart"/>
      <w:r w:rsidRPr="00492882">
        <w:rPr>
          <w:rFonts w:ascii="Tahoma" w:hAnsi="Tahoma" w:cs="Tahoma"/>
          <w:color w:val="000000"/>
          <w:bdr w:val="none" w:sz="0" w:space="0" w:color="auto" w:frame="1"/>
          <w:lang w:val="en-US"/>
        </w:rPr>
        <w:t>IfModule</w:t>
      </w:r>
      <w:proofErr w:type="spellEnd"/>
      <w:r w:rsidRPr="00492882">
        <w:rPr>
          <w:rFonts w:ascii="Tahoma" w:hAnsi="Tahoma" w:cs="Tahoma"/>
          <w:color w:val="000000"/>
          <w:bdr w:val="none" w:sz="0" w:space="0" w:color="auto" w:frame="1"/>
          <w:lang w:val="en-US"/>
        </w:rPr>
        <w:t xml:space="preserve"> </w:t>
      </w:r>
      <w:proofErr w:type="spellStart"/>
      <w:r w:rsidRPr="00492882">
        <w:rPr>
          <w:rFonts w:ascii="Tahoma" w:hAnsi="Tahoma" w:cs="Tahoma"/>
          <w:color w:val="000000"/>
          <w:bdr w:val="none" w:sz="0" w:space="0" w:color="auto" w:frame="1"/>
          <w:lang w:val="en-US"/>
        </w:rPr>
        <w:t>mod_rewrite.c</w:t>
      </w:r>
      <w:proofErr w:type="spellEnd"/>
      <w:r w:rsidRPr="00492882">
        <w:rPr>
          <w:rFonts w:ascii="Tahoma" w:hAnsi="Tahoma" w:cs="Tahoma"/>
          <w:color w:val="000000"/>
          <w:bdr w:val="none" w:sz="0" w:space="0" w:color="auto" w:frame="1"/>
          <w:lang w:val="en-US"/>
        </w:rPr>
        <w:t>&gt;</w:t>
      </w:r>
    </w:p>
    <w:p w14:paraId="3B526C3B"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w:t>
      </w:r>
      <w:proofErr w:type="spellStart"/>
      <w:r w:rsidRPr="00492882">
        <w:rPr>
          <w:rFonts w:ascii="Tahoma" w:hAnsi="Tahoma" w:cs="Tahoma"/>
          <w:color w:val="000000"/>
          <w:bdr w:val="none" w:sz="0" w:space="0" w:color="auto" w:frame="1"/>
          <w:lang w:val="en-US"/>
        </w:rPr>
        <w:t>RewriteEngine</w:t>
      </w:r>
      <w:proofErr w:type="spellEnd"/>
      <w:r w:rsidRPr="00492882">
        <w:rPr>
          <w:rFonts w:ascii="Tahoma" w:hAnsi="Tahoma" w:cs="Tahoma"/>
          <w:color w:val="000000"/>
          <w:bdr w:val="none" w:sz="0" w:space="0" w:color="auto" w:frame="1"/>
          <w:lang w:val="en-US"/>
        </w:rPr>
        <w:t xml:space="preserve"> On</w:t>
      </w:r>
    </w:p>
    <w:p w14:paraId="640EE6FA"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p>
    <w:p w14:paraId="2ABFF2F7"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Determine the </w:t>
      </w:r>
      <w:proofErr w:type="spellStart"/>
      <w:r w:rsidRPr="00492882">
        <w:rPr>
          <w:rFonts w:ascii="Tahoma" w:hAnsi="Tahoma" w:cs="Tahoma"/>
          <w:color w:val="000000"/>
          <w:bdr w:val="none" w:sz="0" w:space="0" w:color="auto" w:frame="1"/>
          <w:lang w:val="en-US"/>
        </w:rPr>
        <w:t>RewriteBase</w:t>
      </w:r>
      <w:proofErr w:type="spellEnd"/>
      <w:r w:rsidRPr="00492882">
        <w:rPr>
          <w:rFonts w:ascii="Tahoma" w:hAnsi="Tahoma" w:cs="Tahoma"/>
          <w:color w:val="000000"/>
          <w:bdr w:val="none" w:sz="0" w:space="0" w:color="auto" w:frame="1"/>
          <w:lang w:val="en-US"/>
        </w:rPr>
        <w:t xml:space="preserve"> automatically and set it as environment variable.</w:t>
      </w:r>
    </w:p>
    <w:p w14:paraId="20D8C805"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If you are using Apache aliases to do mass virtual hosting or installed the</w:t>
      </w:r>
    </w:p>
    <w:p w14:paraId="377E3CF0"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project in a subdirectory, the base path will be prepended to allow proper</w:t>
      </w:r>
    </w:p>
    <w:p w14:paraId="00F483DB"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resolution of the </w:t>
      </w:r>
      <w:proofErr w:type="spellStart"/>
      <w:r w:rsidRPr="00492882">
        <w:rPr>
          <w:rFonts w:ascii="Tahoma" w:hAnsi="Tahoma" w:cs="Tahoma"/>
          <w:color w:val="000000"/>
          <w:bdr w:val="none" w:sz="0" w:space="0" w:color="auto" w:frame="1"/>
          <w:lang w:val="en-US"/>
        </w:rPr>
        <w:t>index.php</w:t>
      </w:r>
      <w:proofErr w:type="spellEnd"/>
      <w:r w:rsidRPr="00492882">
        <w:rPr>
          <w:rFonts w:ascii="Tahoma" w:hAnsi="Tahoma" w:cs="Tahoma"/>
          <w:color w:val="000000"/>
          <w:bdr w:val="none" w:sz="0" w:space="0" w:color="auto" w:frame="1"/>
          <w:lang w:val="en-US"/>
        </w:rPr>
        <w:t xml:space="preserve"> file and to redirect to the correct URI. It will</w:t>
      </w:r>
    </w:p>
    <w:p w14:paraId="3F7312AB"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work in environments without path prefix as well, providing a safe, one-size</w:t>
      </w:r>
    </w:p>
    <w:p w14:paraId="3CA0071C"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fits all solution. But as you do not need it in this case, you can comment</w:t>
      </w:r>
    </w:p>
    <w:p w14:paraId="623D8C12"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the following 2 lines to eliminate the overhead.</w:t>
      </w:r>
    </w:p>
    <w:p w14:paraId="6E3372A4"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w:t>
      </w:r>
      <w:proofErr w:type="spellStart"/>
      <w:r w:rsidRPr="00492882">
        <w:rPr>
          <w:rFonts w:ascii="Tahoma" w:hAnsi="Tahoma" w:cs="Tahoma"/>
          <w:color w:val="000000"/>
          <w:bdr w:val="none" w:sz="0" w:space="0" w:color="auto" w:frame="1"/>
          <w:lang w:val="en-US"/>
        </w:rPr>
        <w:t>RewriteCond</w:t>
      </w:r>
      <w:proofErr w:type="spellEnd"/>
      <w:r w:rsidRPr="00492882">
        <w:rPr>
          <w:rFonts w:ascii="Tahoma" w:hAnsi="Tahoma" w:cs="Tahoma"/>
          <w:color w:val="000000"/>
          <w:bdr w:val="none" w:sz="0" w:space="0" w:color="auto" w:frame="1"/>
          <w:lang w:val="en-US"/>
        </w:rPr>
        <w:t xml:space="preserve"> %{REQUEST_URI}::$0 ^(/.+)/(.*)::\2$</w:t>
      </w:r>
    </w:p>
    <w:p w14:paraId="46C1F131"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w:t>
      </w:r>
      <w:proofErr w:type="spellStart"/>
      <w:r w:rsidRPr="00492882">
        <w:rPr>
          <w:rFonts w:ascii="Tahoma" w:hAnsi="Tahoma" w:cs="Tahoma"/>
          <w:color w:val="000000"/>
          <w:bdr w:val="none" w:sz="0" w:space="0" w:color="auto" w:frame="1"/>
          <w:lang w:val="en-US"/>
        </w:rPr>
        <w:t>RewriteRule</w:t>
      </w:r>
      <w:proofErr w:type="spellEnd"/>
      <w:r w:rsidRPr="00492882">
        <w:rPr>
          <w:rFonts w:ascii="Tahoma" w:hAnsi="Tahoma" w:cs="Tahoma"/>
          <w:color w:val="000000"/>
          <w:bdr w:val="none" w:sz="0" w:space="0" w:color="auto" w:frame="1"/>
          <w:lang w:val="en-US"/>
        </w:rPr>
        <w:t xml:space="preserve"> .* - [E=BASE:%1]</w:t>
      </w:r>
    </w:p>
    <w:p w14:paraId="194EC922"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p>
    <w:p w14:paraId="7E86D924"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Sets the HTTP_AUTHORIZATION header removed by Apache</w:t>
      </w:r>
    </w:p>
    <w:p w14:paraId="16453856"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w:t>
      </w:r>
      <w:proofErr w:type="spellStart"/>
      <w:r w:rsidRPr="00492882">
        <w:rPr>
          <w:rFonts w:ascii="Tahoma" w:hAnsi="Tahoma" w:cs="Tahoma"/>
          <w:color w:val="000000"/>
          <w:bdr w:val="none" w:sz="0" w:space="0" w:color="auto" w:frame="1"/>
          <w:lang w:val="en-US"/>
        </w:rPr>
        <w:t>RewriteCond</w:t>
      </w:r>
      <w:proofErr w:type="spellEnd"/>
      <w:r w:rsidRPr="00492882">
        <w:rPr>
          <w:rFonts w:ascii="Tahoma" w:hAnsi="Tahoma" w:cs="Tahoma"/>
          <w:color w:val="000000"/>
          <w:bdr w:val="none" w:sz="0" w:space="0" w:color="auto" w:frame="1"/>
          <w:lang w:val="en-US"/>
        </w:rPr>
        <w:t xml:space="preserve"> %{HTTP:Authorization} .+</w:t>
      </w:r>
    </w:p>
    <w:p w14:paraId="788EF143"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w:t>
      </w:r>
      <w:proofErr w:type="spellStart"/>
      <w:r w:rsidRPr="00492882">
        <w:rPr>
          <w:rFonts w:ascii="Tahoma" w:hAnsi="Tahoma" w:cs="Tahoma"/>
          <w:color w:val="000000"/>
          <w:bdr w:val="none" w:sz="0" w:space="0" w:color="auto" w:frame="1"/>
          <w:lang w:val="en-US"/>
        </w:rPr>
        <w:t>RewriteRule</w:t>
      </w:r>
      <w:proofErr w:type="spellEnd"/>
      <w:r w:rsidRPr="00492882">
        <w:rPr>
          <w:rFonts w:ascii="Tahoma" w:hAnsi="Tahoma" w:cs="Tahoma"/>
          <w:color w:val="000000"/>
          <w:bdr w:val="none" w:sz="0" w:space="0" w:color="auto" w:frame="1"/>
          <w:lang w:val="en-US"/>
        </w:rPr>
        <w:t xml:space="preserve"> ^ - [E=HTTP_AUTHORIZATION:%0]</w:t>
      </w:r>
    </w:p>
    <w:p w14:paraId="1ECA961F"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p>
    <w:p w14:paraId="5CEDE3A0"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Redirect to URI without front controller to prevent duplicate content</w:t>
      </w:r>
    </w:p>
    <w:p w14:paraId="2D424C17"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with and without `/</w:t>
      </w:r>
      <w:proofErr w:type="spellStart"/>
      <w:r w:rsidRPr="00492882">
        <w:rPr>
          <w:rFonts w:ascii="Tahoma" w:hAnsi="Tahoma" w:cs="Tahoma"/>
          <w:color w:val="000000"/>
          <w:bdr w:val="none" w:sz="0" w:space="0" w:color="auto" w:frame="1"/>
          <w:lang w:val="en-US"/>
        </w:rPr>
        <w:t>index.php</w:t>
      </w:r>
      <w:proofErr w:type="spellEnd"/>
      <w:r w:rsidRPr="00492882">
        <w:rPr>
          <w:rFonts w:ascii="Tahoma" w:hAnsi="Tahoma" w:cs="Tahoma"/>
          <w:color w:val="000000"/>
          <w:bdr w:val="none" w:sz="0" w:space="0" w:color="auto" w:frame="1"/>
          <w:lang w:val="en-US"/>
        </w:rPr>
        <w:t>`). Only do this redirect on the initial</w:t>
      </w:r>
    </w:p>
    <w:p w14:paraId="636DD576"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rewrite by Apache and not on subsequent cycles. Otherwise we would get an</w:t>
      </w:r>
    </w:p>
    <w:p w14:paraId="07A2F82C"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endless redirect loop (request -&gt; rewrite to front controller -&gt;</w:t>
      </w:r>
    </w:p>
    <w:p w14:paraId="12175D78"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redirect -&gt; request -&gt; ...).</w:t>
      </w:r>
    </w:p>
    <w:p w14:paraId="256981E3"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So in case you get a "too many redirects" error or you always get redirected</w:t>
      </w:r>
    </w:p>
    <w:p w14:paraId="5BA8AB45"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to the start page because your Apache does not expose the REDIRECT_STATUS</w:t>
      </w:r>
    </w:p>
    <w:p w14:paraId="70BF4CAE"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environment variable, you have 2 choices:</w:t>
      </w:r>
    </w:p>
    <w:p w14:paraId="75EDAE83"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 disable this feature by commenting the following 2 lines or</w:t>
      </w:r>
    </w:p>
    <w:p w14:paraId="3A4CC8CF"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 use Apache &gt;= 2.3.9 and replace all L flags by END flags and remove the</w:t>
      </w:r>
    </w:p>
    <w:p w14:paraId="2EC0725C"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following </w:t>
      </w:r>
      <w:proofErr w:type="spellStart"/>
      <w:r w:rsidRPr="00492882">
        <w:rPr>
          <w:rFonts w:ascii="Tahoma" w:hAnsi="Tahoma" w:cs="Tahoma"/>
          <w:color w:val="000000"/>
          <w:bdr w:val="none" w:sz="0" w:space="0" w:color="auto" w:frame="1"/>
          <w:lang w:val="en-US"/>
        </w:rPr>
        <w:t>RewriteCond</w:t>
      </w:r>
      <w:proofErr w:type="spellEnd"/>
      <w:r w:rsidRPr="00492882">
        <w:rPr>
          <w:rFonts w:ascii="Tahoma" w:hAnsi="Tahoma" w:cs="Tahoma"/>
          <w:color w:val="000000"/>
          <w:bdr w:val="none" w:sz="0" w:space="0" w:color="auto" w:frame="1"/>
          <w:lang w:val="en-US"/>
        </w:rPr>
        <w:t xml:space="preserve"> (best solution)</w:t>
      </w:r>
    </w:p>
    <w:p w14:paraId="27F00000"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w:t>
      </w:r>
      <w:proofErr w:type="spellStart"/>
      <w:r w:rsidRPr="00492882">
        <w:rPr>
          <w:rFonts w:ascii="Tahoma" w:hAnsi="Tahoma" w:cs="Tahoma"/>
          <w:color w:val="000000"/>
          <w:bdr w:val="none" w:sz="0" w:space="0" w:color="auto" w:frame="1"/>
          <w:lang w:val="en-US"/>
        </w:rPr>
        <w:t>RewriteCond</w:t>
      </w:r>
      <w:proofErr w:type="spellEnd"/>
      <w:r w:rsidRPr="00492882">
        <w:rPr>
          <w:rFonts w:ascii="Tahoma" w:hAnsi="Tahoma" w:cs="Tahoma"/>
          <w:color w:val="000000"/>
          <w:bdr w:val="none" w:sz="0" w:space="0" w:color="auto" w:frame="1"/>
          <w:lang w:val="en-US"/>
        </w:rPr>
        <w:t xml:space="preserve"> %{ENV:REDIRECT_STATUS} =""</w:t>
      </w:r>
    </w:p>
    <w:p w14:paraId="3D3CCBE7"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w:t>
      </w:r>
      <w:proofErr w:type="spellStart"/>
      <w:r w:rsidRPr="00492882">
        <w:rPr>
          <w:rFonts w:ascii="Tahoma" w:hAnsi="Tahoma" w:cs="Tahoma"/>
          <w:color w:val="000000"/>
          <w:bdr w:val="none" w:sz="0" w:space="0" w:color="auto" w:frame="1"/>
          <w:lang w:val="en-US"/>
        </w:rPr>
        <w:t>RewriteRule</w:t>
      </w:r>
      <w:proofErr w:type="spellEnd"/>
      <w:r w:rsidRPr="00492882">
        <w:rPr>
          <w:rFonts w:ascii="Tahoma" w:hAnsi="Tahoma" w:cs="Tahoma"/>
          <w:color w:val="000000"/>
          <w:bdr w:val="none" w:sz="0" w:space="0" w:color="auto" w:frame="1"/>
          <w:lang w:val="en-US"/>
        </w:rPr>
        <w:t xml:space="preserve"> ^index\.php(?:/(.*)|$) %{ENV:BASE}/$1 [R=301,L]</w:t>
      </w:r>
    </w:p>
    <w:p w14:paraId="606736D5"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p>
    <w:p w14:paraId="72AF6204"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If the requested filename exists, simply serve it.</w:t>
      </w:r>
    </w:p>
    <w:p w14:paraId="4D502F16"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We only want to let Apache serve files and not directories.</w:t>
      </w:r>
    </w:p>
    <w:p w14:paraId="182B2DBF"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Rewrite all other queries to the front controller.</w:t>
      </w:r>
    </w:p>
    <w:p w14:paraId="4B86A831"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w:t>
      </w:r>
      <w:proofErr w:type="spellStart"/>
      <w:r w:rsidRPr="00492882">
        <w:rPr>
          <w:rFonts w:ascii="Tahoma" w:hAnsi="Tahoma" w:cs="Tahoma"/>
          <w:color w:val="000000"/>
          <w:bdr w:val="none" w:sz="0" w:space="0" w:color="auto" w:frame="1"/>
          <w:lang w:val="en-US"/>
        </w:rPr>
        <w:t>RewriteCond</w:t>
      </w:r>
      <w:proofErr w:type="spellEnd"/>
      <w:r w:rsidRPr="00492882">
        <w:rPr>
          <w:rFonts w:ascii="Tahoma" w:hAnsi="Tahoma" w:cs="Tahoma"/>
          <w:color w:val="000000"/>
          <w:bdr w:val="none" w:sz="0" w:space="0" w:color="auto" w:frame="1"/>
          <w:lang w:val="en-US"/>
        </w:rPr>
        <w:t xml:space="preserve"> %{REQUEST_FILENAME} !-f</w:t>
      </w:r>
    </w:p>
    <w:p w14:paraId="07EF354C"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w:t>
      </w:r>
      <w:proofErr w:type="spellStart"/>
      <w:r w:rsidRPr="00492882">
        <w:rPr>
          <w:rFonts w:ascii="Tahoma" w:hAnsi="Tahoma" w:cs="Tahoma"/>
          <w:color w:val="000000"/>
          <w:bdr w:val="none" w:sz="0" w:space="0" w:color="auto" w:frame="1"/>
          <w:lang w:val="en-US"/>
        </w:rPr>
        <w:t>RewriteRule</w:t>
      </w:r>
      <w:proofErr w:type="spellEnd"/>
      <w:r w:rsidRPr="00492882">
        <w:rPr>
          <w:rFonts w:ascii="Tahoma" w:hAnsi="Tahoma" w:cs="Tahoma"/>
          <w:color w:val="000000"/>
          <w:bdr w:val="none" w:sz="0" w:space="0" w:color="auto" w:frame="1"/>
          <w:lang w:val="en-US"/>
        </w:rPr>
        <w:t xml:space="preserve"> ^ %{ENV:BASE}/</w:t>
      </w:r>
      <w:proofErr w:type="spellStart"/>
      <w:r w:rsidRPr="00492882">
        <w:rPr>
          <w:rFonts w:ascii="Tahoma" w:hAnsi="Tahoma" w:cs="Tahoma"/>
          <w:color w:val="000000"/>
          <w:bdr w:val="none" w:sz="0" w:space="0" w:color="auto" w:frame="1"/>
          <w:lang w:val="en-US"/>
        </w:rPr>
        <w:t>index.php</w:t>
      </w:r>
      <w:proofErr w:type="spellEnd"/>
      <w:r w:rsidRPr="00492882">
        <w:rPr>
          <w:rFonts w:ascii="Tahoma" w:hAnsi="Tahoma" w:cs="Tahoma"/>
          <w:color w:val="000000"/>
          <w:bdr w:val="none" w:sz="0" w:space="0" w:color="auto" w:frame="1"/>
          <w:lang w:val="en-US"/>
        </w:rPr>
        <w:t xml:space="preserve"> [L]</w:t>
      </w:r>
    </w:p>
    <w:p w14:paraId="7EDC61BF"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lt;/</w:t>
      </w:r>
      <w:proofErr w:type="spellStart"/>
      <w:r w:rsidRPr="00492882">
        <w:rPr>
          <w:rFonts w:ascii="Tahoma" w:hAnsi="Tahoma" w:cs="Tahoma"/>
          <w:color w:val="000000"/>
          <w:bdr w:val="none" w:sz="0" w:space="0" w:color="auto" w:frame="1"/>
          <w:lang w:val="en-US"/>
        </w:rPr>
        <w:t>IfModule</w:t>
      </w:r>
      <w:proofErr w:type="spellEnd"/>
      <w:r w:rsidRPr="00492882">
        <w:rPr>
          <w:rFonts w:ascii="Tahoma" w:hAnsi="Tahoma" w:cs="Tahoma"/>
          <w:color w:val="000000"/>
          <w:bdr w:val="none" w:sz="0" w:space="0" w:color="auto" w:frame="1"/>
          <w:lang w:val="en-US"/>
        </w:rPr>
        <w:t>&gt;</w:t>
      </w:r>
    </w:p>
    <w:p w14:paraId="679EE4FB"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p>
    <w:p w14:paraId="55C3501E"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lt;</w:t>
      </w:r>
      <w:proofErr w:type="spellStart"/>
      <w:r w:rsidRPr="00492882">
        <w:rPr>
          <w:rFonts w:ascii="Tahoma" w:hAnsi="Tahoma" w:cs="Tahoma"/>
          <w:color w:val="000000"/>
          <w:bdr w:val="none" w:sz="0" w:space="0" w:color="auto" w:frame="1"/>
          <w:lang w:val="en-US"/>
        </w:rPr>
        <w:t>IfModule</w:t>
      </w:r>
      <w:proofErr w:type="spellEnd"/>
      <w:r w:rsidRPr="00492882">
        <w:rPr>
          <w:rFonts w:ascii="Tahoma" w:hAnsi="Tahoma" w:cs="Tahoma"/>
          <w:color w:val="000000"/>
          <w:bdr w:val="none" w:sz="0" w:space="0" w:color="auto" w:frame="1"/>
          <w:lang w:val="en-US"/>
        </w:rPr>
        <w:t xml:space="preserve"> !</w:t>
      </w:r>
      <w:proofErr w:type="spellStart"/>
      <w:r w:rsidRPr="00492882">
        <w:rPr>
          <w:rFonts w:ascii="Tahoma" w:hAnsi="Tahoma" w:cs="Tahoma"/>
          <w:color w:val="000000"/>
          <w:bdr w:val="none" w:sz="0" w:space="0" w:color="auto" w:frame="1"/>
          <w:lang w:val="en-US"/>
        </w:rPr>
        <w:t>mod_rewrite.c</w:t>
      </w:r>
      <w:proofErr w:type="spellEnd"/>
      <w:r w:rsidRPr="00492882">
        <w:rPr>
          <w:rFonts w:ascii="Tahoma" w:hAnsi="Tahoma" w:cs="Tahoma"/>
          <w:color w:val="000000"/>
          <w:bdr w:val="none" w:sz="0" w:space="0" w:color="auto" w:frame="1"/>
          <w:lang w:val="en-US"/>
        </w:rPr>
        <w:t>&gt;</w:t>
      </w:r>
    </w:p>
    <w:p w14:paraId="40E56E0F"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lt;</w:t>
      </w:r>
      <w:proofErr w:type="spellStart"/>
      <w:r w:rsidRPr="00492882">
        <w:rPr>
          <w:rFonts w:ascii="Tahoma" w:hAnsi="Tahoma" w:cs="Tahoma"/>
          <w:color w:val="000000"/>
          <w:bdr w:val="none" w:sz="0" w:space="0" w:color="auto" w:frame="1"/>
          <w:lang w:val="en-US"/>
        </w:rPr>
        <w:t>IfModule</w:t>
      </w:r>
      <w:proofErr w:type="spellEnd"/>
      <w:r w:rsidRPr="00492882">
        <w:rPr>
          <w:rFonts w:ascii="Tahoma" w:hAnsi="Tahoma" w:cs="Tahoma"/>
          <w:color w:val="000000"/>
          <w:bdr w:val="none" w:sz="0" w:space="0" w:color="auto" w:frame="1"/>
          <w:lang w:val="en-US"/>
        </w:rPr>
        <w:t xml:space="preserve"> </w:t>
      </w:r>
      <w:proofErr w:type="spellStart"/>
      <w:r w:rsidRPr="00492882">
        <w:rPr>
          <w:rFonts w:ascii="Tahoma" w:hAnsi="Tahoma" w:cs="Tahoma"/>
          <w:color w:val="000000"/>
          <w:bdr w:val="none" w:sz="0" w:space="0" w:color="auto" w:frame="1"/>
          <w:lang w:val="en-US"/>
        </w:rPr>
        <w:t>mod_alias.c</w:t>
      </w:r>
      <w:proofErr w:type="spellEnd"/>
      <w:r w:rsidRPr="00492882">
        <w:rPr>
          <w:rFonts w:ascii="Tahoma" w:hAnsi="Tahoma" w:cs="Tahoma"/>
          <w:color w:val="000000"/>
          <w:bdr w:val="none" w:sz="0" w:space="0" w:color="auto" w:frame="1"/>
          <w:lang w:val="en-US"/>
        </w:rPr>
        <w:t>&gt;</w:t>
      </w:r>
    </w:p>
    <w:p w14:paraId="3CBC0326"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When </w:t>
      </w:r>
      <w:proofErr w:type="spellStart"/>
      <w:r w:rsidRPr="00492882">
        <w:rPr>
          <w:rFonts w:ascii="Tahoma" w:hAnsi="Tahoma" w:cs="Tahoma"/>
          <w:color w:val="000000"/>
          <w:bdr w:val="none" w:sz="0" w:space="0" w:color="auto" w:frame="1"/>
          <w:lang w:val="en-US"/>
        </w:rPr>
        <w:t>mod_rewrite</w:t>
      </w:r>
      <w:proofErr w:type="spellEnd"/>
      <w:r w:rsidRPr="00492882">
        <w:rPr>
          <w:rFonts w:ascii="Tahoma" w:hAnsi="Tahoma" w:cs="Tahoma"/>
          <w:color w:val="000000"/>
          <w:bdr w:val="none" w:sz="0" w:space="0" w:color="auto" w:frame="1"/>
          <w:lang w:val="en-US"/>
        </w:rPr>
        <w:t xml:space="preserve"> is not available, we instruct a temporary redirect of</w:t>
      </w:r>
    </w:p>
    <w:p w14:paraId="13D1B082"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the start page to the front controller explicitly so that the website</w:t>
      </w:r>
    </w:p>
    <w:p w14:paraId="6E6D2DAF"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and the generated links can still be used.</w:t>
      </w:r>
    </w:p>
    <w:p w14:paraId="6D7E9732"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w:t>
      </w:r>
      <w:proofErr w:type="spellStart"/>
      <w:r w:rsidRPr="00492882">
        <w:rPr>
          <w:rFonts w:ascii="Tahoma" w:hAnsi="Tahoma" w:cs="Tahoma"/>
          <w:color w:val="000000"/>
          <w:bdr w:val="none" w:sz="0" w:space="0" w:color="auto" w:frame="1"/>
          <w:lang w:val="en-US"/>
        </w:rPr>
        <w:t>RedirectMatch</w:t>
      </w:r>
      <w:proofErr w:type="spellEnd"/>
      <w:r w:rsidRPr="00492882">
        <w:rPr>
          <w:rFonts w:ascii="Tahoma" w:hAnsi="Tahoma" w:cs="Tahoma"/>
          <w:color w:val="000000"/>
          <w:bdr w:val="none" w:sz="0" w:space="0" w:color="auto" w:frame="1"/>
          <w:lang w:val="en-US"/>
        </w:rPr>
        <w:t xml:space="preserve"> 307 ^/$ /</w:t>
      </w:r>
      <w:proofErr w:type="spellStart"/>
      <w:r w:rsidRPr="00492882">
        <w:rPr>
          <w:rFonts w:ascii="Tahoma" w:hAnsi="Tahoma" w:cs="Tahoma"/>
          <w:color w:val="000000"/>
          <w:bdr w:val="none" w:sz="0" w:space="0" w:color="auto" w:frame="1"/>
          <w:lang w:val="en-US"/>
        </w:rPr>
        <w:t>index.php</w:t>
      </w:r>
      <w:proofErr w:type="spellEnd"/>
      <w:r w:rsidRPr="00492882">
        <w:rPr>
          <w:rFonts w:ascii="Tahoma" w:hAnsi="Tahoma" w:cs="Tahoma"/>
          <w:color w:val="000000"/>
          <w:bdr w:val="none" w:sz="0" w:space="0" w:color="auto" w:frame="1"/>
          <w:lang w:val="en-US"/>
        </w:rPr>
        <w:t>/</w:t>
      </w:r>
    </w:p>
    <w:p w14:paraId="2C7B467C"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w:t>
      </w:r>
      <w:proofErr w:type="spellStart"/>
      <w:r w:rsidRPr="00492882">
        <w:rPr>
          <w:rFonts w:ascii="Tahoma" w:hAnsi="Tahoma" w:cs="Tahoma"/>
          <w:color w:val="000000"/>
          <w:bdr w:val="none" w:sz="0" w:space="0" w:color="auto" w:frame="1"/>
          <w:lang w:val="en-US"/>
        </w:rPr>
        <w:t>RedirectTemp</w:t>
      </w:r>
      <w:proofErr w:type="spellEnd"/>
      <w:r w:rsidRPr="00492882">
        <w:rPr>
          <w:rFonts w:ascii="Tahoma" w:hAnsi="Tahoma" w:cs="Tahoma"/>
          <w:color w:val="000000"/>
          <w:bdr w:val="none" w:sz="0" w:space="0" w:color="auto" w:frame="1"/>
          <w:lang w:val="en-US"/>
        </w:rPr>
        <w:t xml:space="preserve"> cannot be used instead</w:t>
      </w:r>
    </w:p>
    <w:p w14:paraId="104BDD7D"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lt;/</w:t>
      </w:r>
      <w:proofErr w:type="spellStart"/>
      <w:r w:rsidRPr="00492882">
        <w:rPr>
          <w:rFonts w:ascii="Tahoma" w:hAnsi="Tahoma" w:cs="Tahoma"/>
          <w:color w:val="000000"/>
          <w:bdr w:val="none" w:sz="0" w:space="0" w:color="auto" w:frame="1"/>
          <w:lang w:val="en-US"/>
        </w:rPr>
        <w:t>IfModule</w:t>
      </w:r>
      <w:proofErr w:type="spellEnd"/>
      <w:r w:rsidRPr="00492882">
        <w:rPr>
          <w:rFonts w:ascii="Tahoma" w:hAnsi="Tahoma" w:cs="Tahoma"/>
          <w:color w:val="000000"/>
          <w:bdr w:val="none" w:sz="0" w:space="0" w:color="auto" w:frame="1"/>
          <w:lang w:val="en-US"/>
        </w:rPr>
        <w:t>&gt;</w:t>
      </w:r>
    </w:p>
    <w:p w14:paraId="0EB1EDA6" w14:textId="497CC11A" w:rsidR="00492882" w:rsidRPr="00492882" w:rsidRDefault="00492882" w:rsidP="00492882">
      <w:pPr>
        <w:shd w:val="clear" w:color="auto" w:fill="DEEAF6"/>
        <w:ind w:left="1418"/>
        <w:jc w:val="left"/>
        <w:rPr>
          <w:rFonts w:ascii="Calibri" w:hAnsi="Calibri" w:cs="Calibri"/>
          <w:color w:val="000000"/>
        </w:rPr>
      </w:pPr>
      <w:r w:rsidRPr="00492882">
        <w:rPr>
          <w:rFonts w:ascii="Tahoma" w:hAnsi="Tahoma" w:cs="Tahoma"/>
          <w:color w:val="000000"/>
          <w:bdr w:val="none" w:sz="0" w:space="0" w:color="auto" w:frame="1"/>
          <w:lang w:val="en-US"/>
        </w:rPr>
        <w:t>&lt;/</w:t>
      </w:r>
      <w:proofErr w:type="spellStart"/>
      <w:r w:rsidRPr="00492882">
        <w:rPr>
          <w:rFonts w:ascii="Tahoma" w:hAnsi="Tahoma" w:cs="Tahoma"/>
          <w:color w:val="000000"/>
          <w:bdr w:val="none" w:sz="0" w:space="0" w:color="auto" w:frame="1"/>
          <w:lang w:val="en-US"/>
        </w:rPr>
        <w:t>IfModule</w:t>
      </w:r>
      <w:proofErr w:type="spellEnd"/>
      <w:r w:rsidRPr="00492882">
        <w:rPr>
          <w:rFonts w:ascii="Tahoma" w:hAnsi="Tahoma" w:cs="Tahoma"/>
          <w:color w:val="000000"/>
          <w:bdr w:val="none" w:sz="0" w:space="0" w:color="auto" w:frame="1"/>
          <w:lang w:val="en-US"/>
        </w:rPr>
        <w:t>&gt;</w:t>
      </w:r>
    </w:p>
    <w:p w14:paraId="337694B2" w14:textId="3CF11C9F" w:rsidR="00492882" w:rsidRDefault="00492882" w:rsidP="000D0A5D">
      <w:pPr>
        <w:ind w:left="708"/>
        <w:rPr>
          <w:noProof/>
        </w:rPr>
      </w:pPr>
    </w:p>
    <w:p w14:paraId="08E3C227" w14:textId="220700FA" w:rsidR="002A45AF" w:rsidRDefault="002A45AF" w:rsidP="000D0A5D">
      <w:pPr>
        <w:ind w:left="708"/>
        <w:rPr>
          <w:noProof/>
        </w:rPr>
      </w:pPr>
    </w:p>
    <w:p w14:paraId="01BD3491" w14:textId="52964590" w:rsidR="002A45AF" w:rsidRDefault="002A45AF" w:rsidP="000D0A5D">
      <w:pPr>
        <w:ind w:left="708"/>
        <w:rPr>
          <w:noProof/>
        </w:rPr>
      </w:pPr>
    </w:p>
    <w:p w14:paraId="69F78991" w14:textId="586571DE" w:rsidR="002A45AF" w:rsidRDefault="002A45AF" w:rsidP="000D0A5D">
      <w:pPr>
        <w:ind w:left="708"/>
        <w:rPr>
          <w:noProof/>
        </w:rPr>
      </w:pPr>
    </w:p>
    <w:p w14:paraId="46CE2498" w14:textId="77777777" w:rsidR="002A45AF" w:rsidRDefault="002A45AF" w:rsidP="000D0A5D">
      <w:pPr>
        <w:ind w:left="708"/>
        <w:rPr>
          <w:noProof/>
        </w:rPr>
      </w:pPr>
    </w:p>
    <w:p w14:paraId="5DDE6A64" w14:textId="77777777" w:rsidR="002A45AF" w:rsidRPr="00511742" w:rsidRDefault="002A45AF" w:rsidP="002A45AF">
      <w:pPr>
        <w:ind w:left="0" w:firstLine="708"/>
        <w:rPr>
          <w:b/>
          <w:bCs/>
        </w:rPr>
      </w:pPr>
      <w:r>
        <w:rPr>
          <w:b/>
          <w:bCs/>
        </w:rPr>
        <w:t>Basculement</w:t>
      </w:r>
      <w:r w:rsidRPr="00511742">
        <w:rPr>
          <w:b/>
          <w:bCs/>
        </w:rPr>
        <w:t xml:space="preserve"> du mode développement au mode production sur Symfony</w:t>
      </w:r>
      <w:r>
        <w:rPr>
          <w:b/>
          <w:bCs/>
        </w:rPr>
        <w:t xml:space="preserve"> </w:t>
      </w:r>
    </w:p>
    <w:p w14:paraId="38A4547F" w14:textId="77777777" w:rsidR="002A45AF" w:rsidRDefault="002A45AF" w:rsidP="002A45AF">
      <w:pPr>
        <w:ind w:left="0"/>
        <w:rPr>
          <w:b/>
          <w:bCs/>
        </w:rPr>
      </w:pPr>
    </w:p>
    <w:p w14:paraId="134A61A2" w14:textId="77777777" w:rsidR="002A45AF" w:rsidRPr="00631F6E" w:rsidRDefault="002A45AF" w:rsidP="002A45AF">
      <w:pPr>
        <w:ind w:left="708" w:firstLine="708"/>
        <w:rPr>
          <w:u w:val="single"/>
        </w:rPr>
      </w:pPr>
      <w:r w:rsidRPr="00631F6E">
        <w:rPr>
          <w:u w:val="single"/>
        </w:rPr>
        <w:t>Objet :</w:t>
      </w:r>
    </w:p>
    <w:p w14:paraId="279040FF" w14:textId="77777777" w:rsidR="002A45AF" w:rsidRPr="00511742" w:rsidRDefault="002A45AF" w:rsidP="002A45AF">
      <w:pPr>
        <w:ind w:left="0" w:firstLine="708"/>
        <w:rPr>
          <w:b/>
          <w:bCs/>
        </w:rPr>
      </w:pPr>
    </w:p>
    <w:p w14:paraId="641A3281" w14:textId="77777777" w:rsidR="002A45AF" w:rsidRDefault="002A45AF" w:rsidP="002A45AF">
      <w:pPr>
        <w:ind w:left="708"/>
      </w:pPr>
      <w:r w:rsidRPr="00511742">
        <w:t xml:space="preserve">Sur Symfony en mode développement il y a des informations confidentiels qui apparaissent et qui ne concernent que le développeur et non les utilisateurs. Il y a par exemple les messages d'erreurs et la barre de </w:t>
      </w:r>
      <w:proofErr w:type="spellStart"/>
      <w:r w:rsidRPr="00511742">
        <w:t>debug</w:t>
      </w:r>
      <w:proofErr w:type="spellEnd"/>
      <w:r w:rsidRPr="00511742">
        <w:t xml:space="preserve">. Pour les faire disparaître avant de mettre en ligne un projet Symfony, il est important de changer et de passer en mode production (sans message d'erreur et sans barre de </w:t>
      </w:r>
      <w:proofErr w:type="spellStart"/>
      <w:r w:rsidRPr="00511742">
        <w:t>debug</w:t>
      </w:r>
      <w:proofErr w:type="spellEnd"/>
      <w:r w:rsidRPr="00511742">
        <w:t>).</w:t>
      </w:r>
    </w:p>
    <w:p w14:paraId="5C105DB9" w14:textId="77777777" w:rsidR="002A45AF" w:rsidRPr="00511742" w:rsidRDefault="002A45AF" w:rsidP="002A45AF">
      <w:pPr>
        <w:ind w:left="0"/>
      </w:pPr>
    </w:p>
    <w:p w14:paraId="7AE85A65" w14:textId="77777777" w:rsidR="002A45AF" w:rsidRPr="00511742" w:rsidRDefault="002A45AF" w:rsidP="002A45AF">
      <w:pPr>
        <w:ind w:left="0" w:firstLine="708"/>
        <w:rPr>
          <w:b/>
          <w:bCs/>
        </w:rPr>
      </w:pPr>
      <w:r w:rsidRPr="00511742">
        <w:rPr>
          <w:b/>
          <w:bCs/>
        </w:rPr>
        <w:t>Étapes pour passer au mode production</w:t>
      </w:r>
    </w:p>
    <w:p w14:paraId="3EE0CCE0" w14:textId="77777777" w:rsidR="002A45AF" w:rsidRDefault="002A45AF" w:rsidP="002A45AF">
      <w:pPr>
        <w:ind w:left="0" w:firstLine="708"/>
      </w:pPr>
      <w:r w:rsidRPr="00511742">
        <w:rPr>
          <w:b/>
          <w:bCs/>
        </w:rPr>
        <w:t>1</w:t>
      </w:r>
      <w:r w:rsidRPr="00511742">
        <w:t> Ouvrez le fichier ".</w:t>
      </w:r>
      <w:proofErr w:type="spellStart"/>
      <w:r w:rsidRPr="00511742">
        <w:t>env</w:t>
      </w:r>
      <w:proofErr w:type="spellEnd"/>
      <w:r w:rsidRPr="00511742">
        <w:t>" à la racine du projet de Symfony.</w:t>
      </w:r>
    </w:p>
    <w:p w14:paraId="512094B3" w14:textId="77777777" w:rsidR="002A45AF" w:rsidRPr="00511742" w:rsidRDefault="002A45AF" w:rsidP="002A45AF">
      <w:pPr>
        <w:ind w:left="0" w:firstLine="708"/>
      </w:pPr>
    </w:p>
    <w:p w14:paraId="69F5835F" w14:textId="77777777" w:rsidR="002A45AF" w:rsidRDefault="002A45AF" w:rsidP="002A45AF">
      <w:pPr>
        <w:ind w:left="2832" w:firstLine="708"/>
      </w:pPr>
      <w:r w:rsidRPr="00511742">
        <w:rPr>
          <w:noProof/>
        </w:rPr>
        <w:lastRenderedPageBreak/>
        <w:drawing>
          <wp:inline distT="0" distB="0" distL="0" distR="0" wp14:anchorId="3893C96E" wp14:editId="18A363B8">
            <wp:extent cx="1615440" cy="3093720"/>
            <wp:effectExtent l="0" t="0" r="3810" b="0"/>
            <wp:docPr id="1" name="Image 1" descr="Fichier .env dans Symfon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 .env dans Symfony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5440" cy="3093720"/>
                    </a:xfrm>
                    <a:prstGeom prst="rect">
                      <a:avLst/>
                    </a:prstGeom>
                    <a:noFill/>
                    <a:ln>
                      <a:noFill/>
                    </a:ln>
                  </pic:spPr>
                </pic:pic>
              </a:graphicData>
            </a:graphic>
          </wp:inline>
        </w:drawing>
      </w:r>
    </w:p>
    <w:p w14:paraId="0ABDC661" w14:textId="77777777" w:rsidR="002A45AF" w:rsidRPr="00511742" w:rsidRDefault="002A45AF" w:rsidP="002A45AF">
      <w:pPr>
        <w:ind w:left="0"/>
      </w:pPr>
    </w:p>
    <w:p w14:paraId="2D703C2C" w14:textId="77777777" w:rsidR="002A45AF" w:rsidRPr="00511742" w:rsidRDefault="002A45AF" w:rsidP="002A45AF">
      <w:pPr>
        <w:ind w:left="0" w:firstLine="708"/>
      </w:pPr>
      <w:r w:rsidRPr="00511742">
        <w:t>À la ligne 17 le fichier se présente en mode développement sous la forme suivante.</w:t>
      </w:r>
    </w:p>
    <w:p w14:paraId="45C14205" w14:textId="77777777" w:rsidR="002A45AF" w:rsidRDefault="002A45AF" w:rsidP="002A45AF">
      <w:pPr>
        <w:ind w:left="0"/>
      </w:pPr>
    </w:p>
    <w:p w14:paraId="220E9216" w14:textId="77777777" w:rsidR="002A45AF" w:rsidRDefault="002A45AF" w:rsidP="002A45AF">
      <w:pPr>
        <w:ind w:left="0" w:firstLine="708"/>
      </w:pPr>
      <w:r w:rsidRPr="00511742">
        <w:t>APP_ENV=dev</w:t>
      </w:r>
    </w:p>
    <w:p w14:paraId="2407086C" w14:textId="77777777" w:rsidR="002A45AF" w:rsidRPr="00511742" w:rsidRDefault="002A45AF" w:rsidP="002A45AF">
      <w:pPr>
        <w:ind w:left="0"/>
      </w:pPr>
    </w:p>
    <w:p w14:paraId="3CDAD414" w14:textId="77777777" w:rsidR="002A45AF" w:rsidRDefault="002A45AF" w:rsidP="002A45AF">
      <w:pPr>
        <w:ind w:left="0" w:firstLine="708"/>
      </w:pPr>
      <w:r w:rsidRPr="00511742">
        <w:rPr>
          <w:b/>
          <w:bCs/>
        </w:rPr>
        <w:t>2</w:t>
      </w:r>
      <w:r w:rsidRPr="00511742">
        <w:t> Modifier le code en passant le projet en mode production pour vos utilisateurs.</w:t>
      </w:r>
    </w:p>
    <w:p w14:paraId="3206C9A0" w14:textId="77777777" w:rsidR="002A45AF" w:rsidRDefault="002A45AF" w:rsidP="002A45AF">
      <w:pPr>
        <w:ind w:left="0"/>
      </w:pPr>
    </w:p>
    <w:p w14:paraId="4971C81B" w14:textId="77777777" w:rsidR="002A45AF" w:rsidRPr="00511742" w:rsidRDefault="002A45AF" w:rsidP="002A45AF">
      <w:pPr>
        <w:ind w:left="0" w:firstLine="708"/>
      </w:pPr>
      <w:r w:rsidRPr="00511742">
        <w:t>APP_ENV=prod</w:t>
      </w:r>
    </w:p>
    <w:p w14:paraId="2D168A81" w14:textId="77777777" w:rsidR="002A45AF" w:rsidRDefault="002A45AF" w:rsidP="002A45AF">
      <w:pPr>
        <w:ind w:left="0" w:firstLine="708"/>
      </w:pPr>
      <w:r w:rsidRPr="00511742">
        <w:t>APP_DEBUG=0</w:t>
      </w:r>
    </w:p>
    <w:p w14:paraId="54CC3068" w14:textId="77777777" w:rsidR="002A45AF" w:rsidRPr="00511742" w:rsidRDefault="002A45AF" w:rsidP="002A45AF">
      <w:pPr>
        <w:ind w:left="0"/>
      </w:pPr>
    </w:p>
    <w:p w14:paraId="3869F2CD" w14:textId="77777777" w:rsidR="002A45AF" w:rsidRPr="00511742" w:rsidRDefault="002A45AF" w:rsidP="002A45AF">
      <w:pPr>
        <w:ind w:left="708"/>
      </w:pPr>
      <w:r w:rsidRPr="00511742">
        <w:t>Pour information, rajouter "APP_DEBUG</w:t>
      </w:r>
      <w:r>
        <w:t>=0</w:t>
      </w:r>
      <w:r w:rsidRPr="00511742">
        <w:t>" permet d'être sûre de ne plus recevoir les messages d'erreurs.</w:t>
      </w:r>
    </w:p>
    <w:p w14:paraId="53948753" w14:textId="77777777" w:rsidR="002A45AF" w:rsidRDefault="002A45AF" w:rsidP="002A45AF">
      <w:pPr>
        <w:ind w:left="0"/>
      </w:pPr>
    </w:p>
    <w:p w14:paraId="041867BA" w14:textId="77777777" w:rsidR="002A45AF" w:rsidRDefault="002A45AF" w:rsidP="002A45AF">
      <w:pPr>
        <w:ind w:left="0" w:firstLine="567"/>
        <w:rPr>
          <w:u w:val="single"/>
        </w:rPr>
      </w:pPr>
      <w:r>
        <w:rPr>
          <w:u w:val="single"/>
        </w:rPr>
        <w:t>Déploiement vers le portail à partir de</w:t>
      </w:r>
      <w:r w:rsidRPr="00244436">
        <w:rPr>
          <w:u w:val="single"/>
        </w:rPr>
        <w:t xml:space="preserve"> Visual Studio Code :</w:t>
      </w:r>
    </w:p>
    <w:p w14:paraId="3750059D" w14:textId="77777777" w:rsidR="002A45AF" w:rsidRDefault="002A45AF" w:rsidP="002A45AF">
      <w:pPr>
        <w:rPr>
          <w:u w:val="single"/>
        </w:rPr>
      </w:pPr>
    </w:p>
    <w:p w14:paraId="13F436F9" w14:textId="77777777" w:rsidR="002A45AF" w:rsidRPr="003C7A60" w:rsidRDefault="002A45AF" w:rsidP="002A45AF">
      <w:r w:rsidRPr="003C7A60">
        <w:t>Objet : Lancer un projet local sur un serveur</w:t>
      </w:r>
      <w:r>
        <w:t xml:space="preserve">. C’est-à-dire déplacer les fichiers di site web depuis le pc de développement vers le portail public. </w:t>
      </w:r>
    </w:p>
    <w:p w14:paraId="1AEDA741" w14:textId="77777777" w:rsidR="002A45AF" w:rsidRDefault="002A45AF" w:rsidP="002A45AF"/>
    <w:p w14:paraId="2A363651" w14:textId="77777777" w:rsidR="002A45AF" w:rsidRDefault="002A45AF" w:rsidP="002A45AF">
      <w:r>
        <w:t>Vidéo sur les extensions et sur le déploiement :</w:t>
      </w:r>
    </w:p>
    <w:p w14:paraId="7CCE82C3" w14:textId="77777777" w:rsidR="002A45AF" w:rsidRDefault="002A45AF" w:rsidP="002A45AF"/>
    <w:p w14:paraId="197B5BAB" w14:textId="77777777" w:rsidR="002A45AF" w:rsidRDefault="00EE4343" w:rsidP="002A45AF">
      <w:hyperlink r:id="rId26" w:history="1">
        <w:r w:rsidR="002A45AF" w:rsidRPr="004A27B3">
          <w:rPr>
            <w:rStyle w:val="Lienhypertexte"/>
          </w:rPr>
          <w:t>https://www.youtube.com/watch?v=dc21bhbnrZk</w:t>
        </w:r>
      </w:hyperlink>
    </w:p>
    <w:p w14:paraId="2C786718" w14:textId="77777777" w:rsidR="002A45AF" w:rsidRDefault="002A45AF" w:rsidP="002A45AF">
      <w:pPr>
        <w:ind w:left="0"/>
      </w:pPr>
    </w:p>
    <w:p w14:paraId="2217D17F" w14:textId="77777777" w:rsidR="002A45AF" w:rsidRDefault="002A45AF" w:rsidP="002A45AF">
      <w:pPr>
        <w:ind w:left="0"/>
      </w:pPr>
    </w:p>
    <w:p w14:paraId="06CCBD72" w14:textId="18C4041B" w:rsidR="002A45AF" w:rsidRDefault="002A45AF" w:rsidP="002A45AF">
      <w:pPr>
        <w:ind w:left="0"/>
      </w:pPr>
    </w:p>
    <w:p w14:paraId="32DE438B" w14:textId="77777777" w:rsidR="00A61512" w:rsidRDefault="00A61512" w:rsidP="002A45AF">
      <w:pPr>
        <w:ind w:left="0"/>
      </w:pPr>
    </w:p>
    <w:p w14:paraId="778C7CC0" w14:textId="77777777" w:rsidR="002A45AF" w:rsidRDefault="002A45AF" w:rsidP="002A45AF">
      <w:proofErr w:type="spellStart"/>
      <w:r w:rsidRPr="00D415AE">
        <w:rPr>
          <w:b/>
          <w:bCs/>
        </w:rPr>
        <w:t>Deploy</w:t>
      </w:r>
      <w:proofErr w:type="spellEnd"/>
      <w:r w:rsidRPr="00D415AE">
        <w:rPr>
          <w:b/>
          <w:bCs/>
        </w:rPr>
        <w:t xml:space="preserve"> : </w:t>
      </w:r>
      <w:r>
        <w:t>extension pour déployer le projet.</w:t>
      </w:r>
    </w:p>
    <w:p w14:paraId="639AD6BF" w14:textId="77777777" w:rsidR="002A45AF" w:rsidRDefault="002A45AF" w:rsidP="002A45AF"/>
    <w:p w14:paraId="462D471C" w14:textId="77777777" w:rsidR="002A45AF" w:rsidRDefault="002A45AF" w:rsidP="002A45AF">
      <w:r>
        <w:t xml:space="preserve">Cet outil prépare le déploiement pour que les fichiers soient ensuite transférés vers un outil tel Filezilla. </w:t>
      </w:r>
    </w:p>
    <w:p w14:paraId="520DE253" w14:textId="77777777" w:rsidR="002A45AF" w:rsidRDefault="002A45AF" w:rsidP="002A45AF">
      <w:pPr>
        <w:ind w:left="0"/>
      </w:pPr>
    </w:p>
    <w:p w14:paraId="79B06C3B" w14:textId="77777777" w:rsidR="002A45AF" w:rsidRDefault="00EE4343" w:rsidP="002A45AF">
      <w:pPr>
        <w:rPr>
          <w:rStyle w:val="Lienhypertexte"/>
        </w:rPr>
      </w:pPr>
      <w:hyperlink r:id="rId27" w:history="1">
        <w:r w:rsidR="002A45AF" w:rsidRPr="00174F49">
          <w:rPr>
            <w:rStyle w:val="Lienhypertexte"/>
          </w:rPr>
          <w:t>https://github.com/mkloubert/vscode-deploy-reloaded/wiki</w:t>
        </w:r>
      </w:hyperlink>
    </w:p>
    <w:p w14:paraId="00350AB9" w14:textId="77777777" w:rsidR="002A45AF" w:rsidRDefault="002A45AF" w:rsidP="002A45AF"/>
    <w:p w14:paraId="0DE91548" w14:textId="77777777" w:rsidR="002A45AF" w:rsidRDefault="002A45AF" w:rsidP="002A45AF">
      <w:pPr>
        <w:ind w:left="0" w:firstLine="567"/>
      </w:pPr>
      <w:r w:rsidRPr="003C7A60">
        <w:t>Ouvrez (ou créez) votre </w:t>
      </w:r>
      <w:r>
        <w:t xml:space="preserve">fichier de </w:t>
      </w:r>
      <w:proofErr w:type="spellStart"/>
      <w:r w:rsidRPr="003C7A60">
        <w:t>settings.json</w:t>
      </w:r>
      <w:proofErr w:type="spellEnd"/>
      <w:r>
        <w:t xml:space="preserve"> </w:t>
      </w:r>
      <w:r w:rsidRPr="003C7A60">
        <w:t>dans votre .</w:t>
      </w:r>
      <w:proofErr w:type="spellStart"/>
      <w:r w:rsidRPr="003C7A60">
        <w:t>vscode</w:t>
      </w:r>
      <w:proofErr w:type="spellEnd"/>
      <w:r>
        <w:t xml:space="preserve">, </w:t>
      </w:r>
      <w:r w:rsidRPr="003C7A60">
        <w:t>sous dossier de votre espace de travail.</w:t>
      </w:r>
    </w:p>
    <w:p w14:paraId="41E215DE" w14:textId="77777777" w:rsidR="002A45AF" w:rsidRDefault="002A45AF" w:rsidP="002A45AF"/>
    <w:p w14:paraId="196DBC06" w14:textId="77777777" w:rsidR="002A45AF" w:rsidRDefault="002A45AF" w:rsidP="002A45AF">
      <w:bookmarkStart w:id="10" w:name="_Hlk57360229"/>
      <w:r w:rsidRPr="003C7A60">
        <w:t xml:space="preserve">Ajouter </w:t>
      </w:r>
      <w:bookmarkEnd w:id="10"/>
      <w:r w:rsidRPr="003C7A60">
        <w:t>une </w:t>
      </w:r>
      <w:proofErr w:type="spellStart"/>
      <w:r w:rsidRPr="003C7A60">
        <w:t>deploy.reloadedsection</w:t>
      </w:r>
      <w:proofErr w:type="spellEnd"/>
      <w:r>
        <w:t xml:space="preserve"> dans le dossier </w:t>
      </w:r>
      <w:proofErr w:type="spellStart"/>
      <w:r>
        <w:t>setting.json</w:t>
      </w:r>
      <w:proofErr w:type="spellEnd"/>
      <w:r>
        <w:t xml:space="preserve">. </w:t>
      </w:r>
    </w:p>
    <w:p w14:paraId="21D2FE16" w14:textId="77777777" w:rsidR="002A45AF" w:rsidRDefault="002A45AF" w:rsidP="002A45AF">
      <w:r>
        <w:t xml:space="preserve">Exemple pour le protocole SFTP. </w:t>
      </w:r>
    </w:p>
    <w:p w14:paraId="366A458B" w14:textId="77777777" w:rsidR="002A45AF" w:rsidRDefault="002A45AF" w:rsidP="002A45AF"/>
    <w:p w14:paraId="25FABE23" w14:textId="77777777" w:rsidR="002A45AF" w:rsidRDefault="002A45AF" w:rsidP="002A45AF"/>
    <w:p w14:paraId="1F5D19FC" w14:textId="77777777" w:rsidR="002A45AF" w:rsidRPr="00295803" w:rsidRDefault="002A45AF" w:rsidP="002A45AF">
      <w:r w:rsidRPr="00295803">
        <w:lastRenderedPageBreak/>
        <w:t>{</w:t>
      </w:r>
    </w:p>
    <w:p w14:paraId="51BAA725" w14:textId="77777777" w:rsidR="002A45AF" w:rsidRPr="00295803" w:rsidRDefault="002A45AF" w:rsidP="002A45AF">
      <w:r w:rsidRPr="00295803">
        <w:t xml:space="preserve">     " </w:t>
      </w:r>
      <w:proofErr w:type="spellStart"/>
      <w:r w:rsidRPr="00295803">
        <w:t>deploy.reloaded</w:t>
      </w:r>
      <w:proofErr w:type="spellEnd"/>
      <w:r w:rsidRPr="00295803">
        <w:t xml:space="preserve"> " : {</w:t>
      </w:r>
    </w:p>
    <w:p w14:paraId="00AB250A" w14:textId="77777777" w:rsidR="002A45AF" w:rsidRPr="00295803" w:rsidRDefault="002A45AF" w:rsidP="002A45AF">
      <w:r w:rsidRPr="00295803">
        <w:t xml:space="preserve">         " packages " : [</w:t>
      </w:r>
    </w:p>
    <w:p w14:paraId="40B8A801" w14:textId="77777777" w:rsidR="002A45AF" w:rsidRPr="00295803" w:rsidRDefault="002A45AF" w:rsidP="002A45AF">
      <w:r w:rsidRPr="00295803">
        <w:t xml:space="preserve">            {</w:t>
      </w:r>
    </w:p>
    <w:p w14:paraId="07121120" w14:textId="77777777" w:rsidR="002A45AF" w:rsidRPr="00295803" w:rsidRDefault="002A45AF" w:rsidP="002A45AF">
      <w:r w:rsidRPr="00295803">
        <w:t xml:space="preserve">                " </w:t>
      </w:r>
      <w:proofErr w:type="spellStart"/>
      <w:r w:rsidRPr="00295803">
        <w:t>name</w:t>
      </w:r>
      <w:proofErr w:type="spellEnd"/>
      <w:r w:rsidRPr="00295803">
        <w:t xml:space="preserve"> " : " Version 2.3.4 " ,</w:t>
      </w:r>
    </w:p>
    <w:p w14:paraId="5B27A0A3" w14:textId="77777777" w:rsidR="002A45AF" w:rsidRPr="00295803" w:rsidRDefault="002A45AF" w:rsidP="002A45AF">
      <w:r w:rsidRPr="00295803">
        <w:t xml:space="preserve">                 " description " : " Package version 2.3.4 " ,</w:t>
      </w:r>
    </w:p>
    <w:p w14:paraId="1A4A66E8" w14:textId="77777777" w:rsidR="002A45AF" w:rsidRPr="00295803" w:rsidRDefault="002A45AF" w:rsidP="002A45AF"/>
    <w:p w14:paraId="335A9604" w14:textId="77777777" w:rsidR="002A45AF" w:rsidRPr="00295803" w:rsidRDefault="002A45AF" w:rsidP="002A45AF">
      <w:r w:rsidRPr="00295803">
        <w:t xml:space="preserve">                " fichiers " : [</w:t>
      </w:r>
    </w:p>
    <w:p w14:paraId="3539F916" w14:textId="77777777" w:rsidR="002A45AF" w:rsidRPr="00295803" w:rsidRDefault="002A45AF" w:rsidP="002A45AF">
      <w:r w:rsidRPr="00295803">
        <w:t xml:space="preserve">                     " ** / *. </w:t>
      </w:r>
      <w:proofErr w:type="spellStart"/>
      <w:r w:rsidRPr="00295803">
        <w:t>php</w:t>
      </w:r>
      <w:proofErr w:type="spellEnd"/>
      <w:r w:rsidRPr="00295803">
        <w:t xml:space="preserve"> " ,</w:t>
      </w:r>
    </w:p>
    <w:p w14:paraId="0C158E79" w14:textId="77777777" w:rsidR="002A45AF" w:rsidRPr="00295803" w:rsidRDefault="002A45AF" w:rsidP="002A45AF">
      <w:r w:rsidRPr="00295803">
        <w:t xml:space="preserve">                     " /*.</w:t>
      </w:r>
      <w:proofErr w:type="spellStart"/>
      <w:r w:rsidRPr="00295803">
        <w:t>json</w:t>
      </w:r>
      <w:proofErr w:type="spellEnd"/>
      <w:r w:rsidRPr="00295803">
        <w:t xml:space="preserve"> "</w:t>
      </w:r>
    </w:p>
    <w:p w14:paraId="32076464" w14:textId="77777777" w:rsidR="002A45AF" w:rsidRPr="00295803" w:rsidRDefault="002A45AF" w:rsidP="002A45AF">
      <w:r w:rsidRPr="00295803">
        <w:t xml:space="preserve">                ],</w:t>
      </w:r>
    </w:p>
    <w:p w14:paraId="60A31F27" w14:textId="77777777" w:rsidR="002A45AF" w:rsidRPr="00295803" w:rsidRDefault="002A45AF" w:rsidP="002A45AF">
      <w:r w:rsidRPr="00295803">
        <w:t xml:space="preserve">                " exclure " : [</w:t>
      </w:r>
    </w:p>
    <w:p w14:paraId="6CEEF84D" w14:textId="77777777" w:rsidR="002A45AF" w:rsidRPr="00295803" w:rsidRDefault="002A45AF" w:rsidP="002A45AF">
      <w:r w:rsidRPr="00295803">
        <w:t xml:space="preserve">                     " tests / ** "</w:t>
      </w:r>
    </w:p>
    <w:p w14:paraId="26B899B6" w14:textId="77777777" w:rsidR="002A45AF" w:rsidRPr="00295803" w:rsidRDefault="002A45AF" w:rsidP="002A45AF">
      <w:r w:rsidRPr="00295803">
        <w:t xml:space="preserve">                ],</w:t>
      </w:r>
    </w:p>
    <w:p w14:paraId="12ED98C9" w14:textId="77777777" w:rsidR="002A45AF" w:rsidRPr="00295803" w:rsidRDefault="002A45AF" w:rsidP="002A45AF"/>
    <w:p w14:paraId="400B1D4D" w14:textId="77777777" w:rsidR="002A45AF" w:rsidRPr="00295803" w:rsidRDefault="002A45AF" w:rsidP="002A45AF">
      <w:r w:rsidRPr="00295803">
        <w:t xml:space="preserve">                " </w:t>
      </w:r>
      <w:proofErr w:type="spellStart"/>
      <w:r w:rsidRPr="00295803">
        <w:t>deployOnSave</w:t>
      </w:r>
      <w:proofErr w:type="spellEnd"/>
      <w:r w:rsidRPr="00295803">
        <w:t xml:space="preserve"> " : [ " Mon dossier SFTP " ]</w:t>
      </w:r>
    </w:p>
    <w:p w14:paraId="056FFB5A" w14:textId="77777777" w:rsidR="002A45AF" w:rsidRPr="00295803" w:rsidRDefault="002A45AF" w:rsidP="002A45AF">
      <w:r w:rsidRPr="00295803">
        <w:t xml:space="preserve">            }</w:t>
      </w:r>
    </w:p>
    <w:p w14:paraId="340A6025" w14:textId="77777777" w:rsidR="002A45AF" w:rsidRPr="00295803" w:rsidRDefault="002A45AF" w:rsidP="002A45AF">
      <w:r w:rsidRPr="00295803">
        <w:t xml:space="preserve">        ],</w:t>
      </w:r>
    </w:p>
    <w:p w14:paraId="0D174AFA" w14:textId="77777777" w:rsidR="002A45AF" w:rsidRPr="00295803" w:rsidRDefault="002A45AF" w:rsidP="002A45AF"/>
    <w:p w14:paraId="51A42300" w14:textId="77777777" w:rsidR="002A45AF" w:rsidRPr="00295803" w:rsidRDefault="002A45AF" w:rsidP="002A45AF">
      <w:r w:rsidRPr="00295803">
        <w:t xml:space="preserve">        " cibles " : [</w:t>
      </w:r>
    </w:p>
    <w:p w14:paraId="20DF8A19" w14:textId="77777777" w:rsidR="002A45AF" w:rsidRPr="00295803" w:rsidRDefault="002A45AF" w:rsidP="002A45AF">
      <w:r w:rsidRPr="00295803">
        <w:t xml:space="preserve">            {</w:t>
      </w:r>
    </w:p>
    <w:p w14:paraId="3AC1A56B" w14:textId="77777777" w:rsidR="002A45AF" w:rsidRPr="00295803" w:rsidRDefault="002A45AF" w:rsidP="002A45AF">
      <w:r w:rsidRPr="00295803">
        <w:t xml:space="preserve">                " type " : " </w:t>
      </w:r>
      <w:proofErr w:type="spellStart"/>
      <w:r w:rsidRPr="00295803">
        <w:t>sftp</w:t>
      </w:r>
      <w:proofErr w:type="spellEnd"/>
      <w:r w:rsidRPr="00295803">
        <w:t xml:space="preserve"> " ,</w:t>
      </w:r>
    </w:p>
    <w:p w14:paraId="31F3C686" w14:textId="77777777" w:rsidR="002A45AF" w:rsidRPr="00295803" w:rsidRDefault="002A45AF" w:rsidP="002A45AF">
      <w:r w:rsidRPr="00295803">
        <w:t xml:space="preserve">                 " </w:t>
      </w:r>
      <w:proofErr w:type="spellStart"/>
      <w:r w:rsidRPr="00295803">
        <w:t>name</w:t>
      </w:r>
      <w:proofErr w:type="spellEnd"/>
      <w:r w:rsidRPr="00295803">
        <w:t xml:space="preserve"> " : " Mon dossier SFTP " ,</w:t>
      </w:r>
    </w:p>
    <w:p w14:paraId="7013D58C" w14:textId="77777777" w:rsidR="002A45AF" w:rsidRPr="00295803" w:rsidRDefault="002A45AF" w:rsidP="002A45AF">
      <w:r w:rsidRPr="00295803">
        <w:t xml:space="preserve">                 " description " : " Un dossier SFTP " ,</w:t>
      </w:r>
    </w:p>
    <w:p w14:paraId="43F45804" w14:textId="77777777" w:rsidR="002A45AF" w:rsidRPr="00295803" w:rsidRDefault="002A45AF" w:rsidP="002A45AF"/>
    <w:p w14:paraId="0FE16A8C" w14:textId="77777777" w:rsidR="002A45AF" w:rsidRPr="00295803" w:rsidRDefault="002A45AF" w:rsidP="002A45AF">
      <w:pPr>
        <w:ind w:left="1275" w:firstLine="141"/>
      </w:pPr>
      <w:r w:rsidRPr="00295803">
        <w:t> " host " : " localhost " , " port " : 22 </w:t>
      </w:r>
      <w:r w:rsidRPr="00295803">
        <w:rPr>
          <w:b/>
          <w:bCs/>
        </w:rPr>
        <w:t>, //url du serveur</w:t>
      </w:r>
    </w:p>
    <w:p w14:paraId="55C12F36" w14:textId="77777777" w:rsidR="002A45AF" w:rsidRPr="00295803" w:rsidRDefault="002A45AF" w:rsidP="002A45AF">
      <w:pPr>
        <w:rPr>
          <w:b/>
          <w:bCs/>
        </w:rPr>
      </w:pPr>
      <w:r w:rsidRPr="00295803">
        <w:t>                </w:t>
      </w:r>
      <w:r>
        <w:t xml:space="preserve">    </w:t>
      </w:r>
      <w:r w:rsidRPr="00295803">
        <w:t>" user " : " tester " , " password " : " password " </w:t>
      </w:r>
      <w:r w:rsidRPr="00295803">
        <w:rPr>
          <w:b/>
          <w:bCs/>
        </w:rPr>
        <w:t>,// identifiant de connexion</w:t>
      </w:r>
    </w:p>
    <w:p w14:paraId="6F3D06DA" w14:textId="77777777" w:rsidR="002A45AF" w:rsidRPr="00295803" w:rsidRDefault="002A45AF" w:rsidP="002A45AF">
      <w:pPr>
        <w:rPr>
          <w:b/>
          <w:bCs/>
        </w:rPr>
      </w:pPr>
    </w:p>
    <w:p w14:paraId="133CCA0A" w14:textId="77777777" w:rsidR="002A45AF" w:rsidRPr="00295803" w:rsidRDefault="002A45AF" w:rsidP="002A45AF">
      <w:r w:rsidRPr="00295803">
        <w:t>              </w:t>
      </w:r>
      <w:r>
        <w:t xml:space="preserve">     </w:t>
      </w:r>
      <w:r w:rsidRPr="00295803">
        <w:t> " dir " : " / my_package_files </w:t>
      </w:r>
      <w:r w:rsidRPr="00295803">
        <w:rPr>
          <w:b/>
          <w:bCs/>
        </w:rPr>
        <w:t>"// chemin dans lequel on veut copier le dossier</w:t>
      </w:r>
      <w:r w:rsidRPr="00295803">
        <w:t> </w:t>
      </w:r>
    </w:p>
    <w:p w14:paraId="1E1FAA64" w14:textId="77777777" w:rsidR="002A45AF" w:rsidRPr="00295803" w:rsidRDefault="002A45AF" w:rsidP="002A45AF">
      <w:r w:rsidRPr="00295803">
        <w:t>           }</w:t>
      </w:r>
    </w:p>
    <w:p w14:paraId="3FD8801E" w14:textId="77777777" w:rsidR="002A45AF" w:rsidRPr="00295803" w:rsidRDefault="002A45AF" w:rsidP="002A45AF">
      <w:r w:rsidRPr="00295803">
        <w:t xml:space="preserve">            }</w:t>
      </w:r>
    </w:p>
    <w:p w14:paraId="6FB7C4CE" w14:textId="77777777" w:rsidR="002A45AF" w:rsidRPr="00295803" w:rsidRDefault="002A45AF" w:rsidP="002A45AF">
      <w:r w:rsidRPr="00295803">
        <w:t xml:space="preserve">        ]</w:t>
      </w:r>
    </w:p>
    <w:p w14:paraId="7805FEBB" w14:textId="77777777" w:rsidR="002A45AF" w:rsidRPr="00295803" w:rsidRDefault="002A45AF" w:rsidP="002A45AF">
      <w:r w:rsidRPr="00295803">
        <w:t xml:space="preserve">    }</w:t>
      </w:r>
    </w:p>
    <w:p w14:paraId="190A3B5B" w14:textId="77777777" w:rsidR="002A45AF" w:rsidRDefault="002A45AF" w:rsidP="002A45AF">
      <w:r w:rsidRPr="00295803">
        <w:t>}</w:t>
      </w:r>
    </w:p>
    <w:p w14:paraId="11E76D3A" w14:textId="3969F4C1" w:rsidR="002A45AF" w:rsidRDefault="002A45AF" w:rsidP="000D0A5D">
      <w:pPr>
        <w:ind w:left="708"/>
        <w:rPr>
          <w:noProof/>
        </w:rPr>
      </w:pPr>
    </w:p>
    <w:p w14:paraId="30DF720C" w14:textId="6431A278" w:rsidR="002A45AF" w:rsidRDefault="00DC7D14" w:rsidP="000D0A5D">
      <w:pPr>
        <w:ind w:left="708"/>
        <w:rPr>
          <w:noProof/>
        </w:rPr>
      </w:pPr>
      <w:r>
        <w:rPr>
          <w:noProof/>
        </w:rPr>
        <w:t>Afin de ne pas surcharger le serveur, nous pouvons effacer le cache pour que les fichiers temporaires soient effacés. Voici la commande qui est utile :</w:t>
      </w:r>
    </w:p>
    <w:p w14:paraId="5F32B7D3" w14:textId="37C2F883" w:rsidR="00DC7D14" w:rsidRDefault="00DC7D14" w:rsidP="000D0A5D">
      <w:pPr>
        <w:ind w:left="708"/>
        <w:rPr>
          <w:noProof/>
        </w:rPr>
      </w:pPr>
    </w:p>
    <w:p w14:paraId="4DC491C8" w14:textId="77777777" w:rsidR="00DC7D14" w:rsidRDefault="00DC7D14" w:rsidP="000D0A5D">
      <w:pPr>
        <w:ind w:left="708"/>
        <w:rPr>
          <w:noProof/>
        </w:rPr>
      </w:pPr>
    </w:p>
    <w:p w14:paraId="282C4A97" w14:textId="72FE45D2" w:rsidR="00DC7D14" w:rsidRDefault="00DC7D14" w:rsidP="00DC7D14">
      <w:pPr>
        <w:pStyle w:val="CodeSoft"/>
      </w:pPr>
      <w:r>
        <w:t>php bin/console cache:clear</w:t>
      </w:r>
    </w:p>
    <w:p w14:paraId="74D98801" w14:textId="6B38676A" w:rsidR="002A45AF" w:rsidRDefault="002A45AF" w:rsidP="002A45AF">
      <w:pPr>
        <w:ind w:left="0"/>
      </w:pPr>
    </w:p>
    <w:p w14:paraId="6DE44012" w14:textId="687AE866" w:rsidR="002A45AF" w:rsidRDefault="002A45AF" w:rsidP="002A45AF">
      <w:pPr>
        <w:ind w:left="0"/>
      </w:pPr>
    </w:p>
    <w:p w14:paraId="4E32869E" w14:textId="03633504" w:rsidR="002A45AF" w:rsidRDefault="002A45AF" w:rsidP="002A45AF">
      <w:pPr>
        <w:ind w:left="0"/>
      </w:pPr>
    </w:p>
    <w:p w14:paraId="0FF59739" w14:textId="5BB72518" w:rsidR="002A45AF" w:rsidRDefault="002A45AF" w:rsidP="002A45AF">
      <w:pPr>
        <w:ind w:left="0"/>
      </w:pPr>
    </w:p>
    <w:p w14:paraId="1C16FD30" w14:textId="38FBCA64" w:rsidR="002A45AF" w:rsidRDefault="002A45AF" w:rsidP="002A45AF">
      <w:pPr>
        <w:ind w:left="0"/>
      </w:pPr>
    </w:p>
    <w:p w14:paraId="2E9041C2" w14:textId="6F378ABD" w:rsidR="002A45AF" w:rsidRDefault="002A45AF" w:rsidP="002A45AF">
      <w:pPr>
        <w:ind w:left="0"/>
      </w:pPr>
    </w:p>
    <w:p w14:paraId="7C4E7876" w14:textId="77777777" w:rsidR="00A61512" w:rsidRDefault="00A61512" w:rsidP="002A45AF">
      <w:pPr>
        <w:jc w:val="center"/>
      </w:pPr>
    </w:p>
    <w:p w14:paraId="5843893F" w14:textId="13D20D21" w:rsidR="002A45AF" w:rsidRPr="00967E1E" w:rsidRDefault="002A45AF" w:rsidP="002A45AF">
      <w:pPr>
        <w:jc w:val="center"/>
        <w:rPr>
          <w:b/>
          <w:bCs/>
          <w:sz w:val="32"/>
          <w:szCs w:val="32"/>
        </w:rPr>
      </w:pPr>
      <w:r w:rsidRPr="00967E1E">
        <w:rPr>
          <w:b/>
          <w:bCs/>
          <w:sz w:val="32"/>
          <w:szCs w:val="32"/>
        </w:rPr>
        <w:t xml:space="preserve">Préparation à la lecture du livre « En route pour Symfony 5 » écrit par Fabien </w:t>
      </w:r>
      <w:proofErr w:type="spellStart"/>
      <w:r w:rsidRPr="00967E1E">
        <w:rPr>
          <w:b/>
          <w:bCs/>
          <w:sz w:val="32"/>
          <w:szCs w:val="32"/>
        </w:rPr>
        <w:t>Potencier</w:t>
      </w:r>
      <w:proofErr w:type="spellEnd"/>
    </w:p>
    <w:p w14:paraId="31F50B88" w14:textId="77777777" w:rsidR="002A45AF" w:rsidRDefault="002A45AF" w:rsidP="002A45AF">
      <w:pPr>
        <w:rPr>
          <w:b/>
          <w:bCs/>
        </w:rPr>
      </w:pPr>
    </w:p>
    <w:p w14:paraId="20C82B7D" w14:textId="77777777" w:rsidR="002A45AF" w:rsidRDefault="002A45AF" w:rsidP="002A45AF">
      <w:pPr>
        <w:rPr>
          <w:b/>
          <w:bCs/>
        </w:rPr>
      </w:pPr>
    </w:p>
    <w:p w14:paraId="3A390E09" w14:textId="77777777" w:rsidR="002A45AF" w:rsidRPr="00A9706D" w:rsidRDefault="002A45AF" w:rsidP="002A45AF">
      <w:pPr>
        <w:rPr>
          <w:b/>
          <w:bCs/>
        </w:rPr>
      </w:pPr>
      <w:r w:rsidRPr="00A9706D">
        <w:rPr>
          <w:b/>
          <w:bCs/>
        </w:rPr>
        <w:t>Téléchargement de Hyper :</w:t>
      </w:r>
    </w:p>
    <w:p w14:paraId="39DC4EE1" w14:textId="77777777" w:rsidR="002A45AF" w:rsidRDefault="002A45AF" w:rsidP="002A45AF"/>
    <w:p w14:paraId="53CADEE2" w14:textId="77777777" w:rsidR="002A45AF" w:rsidRPr="00A9706D" w:rsidRDefault="002A45AF" w:rsidP="002A45AF">
      <w:pPr>
        <w:rPr>
          <w:u w:val="single"/>
        </w:rPr>
      </w:pPr>
      <w:r w:rsidRPr="00A9706D">
        <w:rPr>
          <w:u w:val="single"/>
        </w:rPr>
        <w:t xml:space="preserve">Objet : </w:t>
      </w:r>
    </w:p>
    <w:p w14:paraId="28D57971" w14:textId="77777777" w:rsidR="002A45AF" w:rsidRDefault="002A45AF" w:rsidP="002A45AF"/>
    <w:p w14:paraId="20A0A8C3" w14:textId="77777777" w:rsidR="002A45AF" w:rsidRDefault="002A45AF" w:rsidP="002A45AF">
      <w:r w:rsidRPr="00A9706D">
        <w:lastRenderedPageBreak/>
        <w:t>Hyper est un terminal à base d'électrons</w:t>
      </w:r>
      <w:r>
        <w:t>, il est</w:t>
      </w:r>
      <w:r w:rsidRPr="00A9706D">
        <w:t xml:space="preserve"> </w:t>
      </w:r>
      <w:r>
        <w:t>c</w:t>
      </w:r>
      <w:r w:rsidRPr="00A9706D">
        <w:t>onstruit sur HTML / CSS / JS</w:t>
      </w:r>
      <w:r>
        <w:t>.</w:t>
      </w:r>
    </w:p>
    <w:p w14:paraId="4E7709F8" w14:textId="77777777" w:rsidR="002A45AF" w:rsidRDefault="002A45AF" w:rsidP="002A45AF"/>
    <w:p w14:paraId="47C653B9" w14:textId="77777777" w:rsidR="002A45AF" w:rsidRDefault="00EE4343" w:rsidP="002A45AF">
      <w:hyperlink r:id="rId28" w:history="1">
        <w:r w:rsidR="002A45AF" w:rsidRPr="0030665E">
          <w:rPr>
            <w:rStyle w:val="Lienhypertexte"/>
          </w:rPr>
          <w:t>https://hyper.is/</w:t>
        </w:r>
      </w:hyperlink>
    </w:p>
    <w:p w14:paraId="1E86B7E0" w14:textId="77777777" w:rsidR="002A45AF" w:rsidRDefault="002A45AF" w:rsidP="002A45AF"/>
    <w:p w14:paraId="3148D3C8" w14:textId="77777777" w:rsidR="002A45AF" w:rsidRDefault="002A45AF" w:rsidP="002A45AF"/>
    <w:p w14:paraId="51F17D77" w14:textId="77777777" w:rsidR="002A45AF" w:rsidRDefault="002A45AF" w:rsidP="002A45AF">
      <w:r>
        <w:t xml:space="preserve">Vérification des installations sur PHP : </w:t>
      </w:r>
    </w:p>
    <w:p w14:paraId="386727F4" w14:textId="77777777" w:rsidR="002A45AF" w:rsidRDefault="002A45AF" w:rsidP="002A45AF"/>
    <w:p w14:paraId="6874A0CB" w14:textId="77777777" w:rsidR="002A45AF" w:rsidRDefault="002A45AF" w:rsidP="002A45AF">
      <w:pPr>
        <w:pStyle w:val="CodeSoft"/>
      </w:pPr>
      <w:bookmarkStart w:id="11" w:name="_Hlk57795039"/>
      <w:r>
        <w:t>Php -m</w:t>
      </w:r>
    </w:p>
    <w:bookmarkEnd w:id="11"/>
    <w:p w14:paraId="5D496DD3" w14:textId="77777777" w:rsidR="002A45AF" w:rsidRPr="00A9706D" w:rsidRDefault="002A45AF" w:rsidP="002A45AF"/>
    <w:p w14:paraId="65072EF0" w14:textId="77777777" w:rsidR="002A45AF" w:rsidRDefault="002A45AF" w:rsidP="002A45AF">
      <w:r>
        <w:t>Les extensions nécessaires pour pouvoir utiliser Symfony sont :</w:t>
      </w:r>
    </w:p>
    <w:p w14:paraId="5FA08D9E" w14:textId="77777777" w:rsidR="002A45AF" w:rsidRDefault="002A45AF" w:rsidP="002A45AF">
      <w:r>
        <w:t xml:space="preserve"> </w:t>
      </w:r>
    </w:p>
    <w:p w14:paraId="2D65DDD6" w14:textId="77777777" w:rsidR="002A45AF" w:rsidRDefault="002A45AF" w:rsidP="002A45AF">
      <w:pPr>
        <w:pStyle w:val="Paragraphedeliste"/>
        <w:numPr>
          <w:ilvl w:val="0"/>
          <w:numId w:val="18"/>
        </w:numPr>
      </w:pPr>
      <w:proofErr w:type="spellStart"/>
      <w:r w:rsidRPr="00A9706D">
        <w:t>pdo_pgsql</w:t>
      </w:r>
      <w:proofErr w:type="spellEnd"/>
    </w:p>
    <w:p w14:paraId="37FC22C0" w14:textId="77777777" w:rsidR="002A45AF" w:rsidRDefault="002A45AF" w:rsidP="002A45AF">
      <w:pPr>
        <w:pStyle w:val="Paragraphedeliste"/>
        <w:numPr>
          <w:ilvl w:val="0"/>
          <w:numId w:val="18"/>
        </w:numPr>
      </w:pPr>
      <w:proofErr w:type="spellStart"/>
      <w:r w:rsidRPr="00A9706D">
        <w:t>xsl</w:t>
      </w:r>
      <w:proofErr w:type="spellEnd"/>
    </w:p>
    <w:p w14:paraId="5ECDE894" w14:textId="77777777" w:rsidR="002A45AF" w:rsidRDefault="002A45AF" w:rsidP="002A45AF">
      <w:pPr>
        <w:pStyle w:val="Paragraphedeliste"/>
        <w:numPr>
          <w:ilvl w:val="0"/>
          <w:numId w:val="18"/>
        </w:numPr>
      </w:pPr>
      <w:proofErr w:type="spellStart"/>
      <w:r w:rsidRPr="00A9706D">
        <w:t>amqp</w:t>
      </w:r>
      <w:proofErr w:type="spellEnd"/>
    </w:p>
    <w:p w14:paraId="1C6064E3" w14:textId="77777777" w:rsidR="002A45AF" w:rsidRDefault="002A45AF" w:rsidP="002A45AF">
      <w:pPr>
        <w:pStyle w:val="Paragraphedeliste"/>
        <w:numPr>
          <w:ilvl w:val="0"/>
          <w:numId w:val="18"/>
        </w:numPr>
      </w:pPr>
      <w:r w:rsidRPr="00A9706D">
        <w:t>gd</w:t>
      </w:r>
    </w:p>
    <w:p w14:paraId="390B1A41" w14:textId="77777777" w:rsidR="002A45AF" w:rsidRDefault="002A45AF" w:rsidP="002A45AF">
      <w:pPr>
        <w:pStyle w:val="Paragraphedeliste"/>
        <w:numPr>
          <w:ilvl w:val="0"/>
          <w:numId w:val="18"/>
        </w:numPr>
      </w:pPr>
      <w:proofErr w:type="spellStart"/>
      <w:r w:rsidRPr="00A9706D">
        <w:t>openssl</w:t>
      </w:r>
      <w:proofErr w:type="spellEnd"/>
      <w:r w:rsidRPr="00A9706D">
        <w:t> </w:t>
      </w:r>
    </w:p>
    <w:p w14:paraId="79FAF585" w14:textId="77777777" w:rsidR="002A45AF" w:rsidRDefault="002A45AF" w:rsidP="002A45AF">
      <w:pPr>
        <w:pStyle w:val="Paragraphedeliste"/>
        <w:numPr>
          <w:ilvl w:val="0"/>
          <w:numId w:val="18"/>
        </w:numPr>
      </w:pPr>
      <w:r w:rsidRPr="00A9706D">
        <w:t>sodium</w:t>
      </w:r>
    </w:p>
    <w:p w14:paraId="2BA9DB37" w14:textId="77777777" w:rsidR="002A45AF" w:rsidRDefault="002A45AF" w:rsidP="002A45AF">
      <w:pPr>
        <w:pStyle w:val="Paragraphedeliste"/>
        <w:numPr>
          <w:ilvl w:val="0"/>
          <w:numId w:val="18"/>
        </w:numPr>
      </w:pPr>
      <w:r w:rsidRPr="00A9706D">
        <w:t>redis </w:t>
      </w:r>
    </w:p>
    <w:p w14:paraId="2E4B9609" w14:textId="77777777" w:rsidR="002A45AF" w:rsidRDefault="002A45AF" w:rsidP="002A45AF">
      <w:pPr>
        <w:pStyle w:val="Paragraphedeliste"/>
        <w:numPr>
          <w:ilvl w:val="0"/>
          <w:numId w:val="18"/>
        </w:numPr>
      </w:pPr>
      <w:proofErr w:type="spellStart"/>
      <w:r w:rsidRPr="00A9706D">
        <w:t>curl</w:t>
      </w:r>
      <w:proofErr w:type="spellEnd"/>
    </w:p>
    <w:p w14:paraId="24C7B4EF" w14:textId="77777777" w:rsidR="002A45AF" w:rsidRDefault="002A45AF" w:rsidP="002A45AF"/>
    <w:p w14:paraId="1C74EA40" w14:textId="77777777" w:rsidR="002A45AF" w:rsidRDefault="002A45AF" w:rsidP="002A45AF">
      <w:r>
        <w:t>Voici la page où l’on peut se procurer les extensions manquantes pour PHP. La procédure qui suit est la même pour toutes les extensions que l’on souhaite installer.</w:t>
      </w:r>
    </w:p>
    <w:p w14:paraId="4C4B6048" w14:textId="77777777" w:rsidR="002A45AF" w:rsidRDefault="002A45AF" w:rsidP="002A45AF"/>
    <w:p w14:paraId="02B98B7E" w14:textId="77777777" w:rsidR="002A45AF" w:rsidRDefault="00EE4343" w:rsidP="002A45AF">
      <w:hyperlink r:id="rId29" w:history="1">
        <w:r w:rsidR="002A45AF" w:rsidRPr="0030665E">
          <w:rPr>
            <w:rStyle w:val="Lienhypertexte"/>
          </w:rPr>
          <w:t>https://pecl.php.net/package/redis/5.3.2/windows</w:t>
        </w:r>
      </w:hyperlink>
    </w:p>
    <w:p w14:paraId="23291261" w14:textId="77777777" w:rsidR="002A45AF" w:rsidRDefault="002A45AF" w:rsidP="002A45AF"/>
    <w:p w14:paraId="79B2D027" w14:textId="77777777" w:rsidR="002A45AF" w:rsidRDefault="002A45AF" w:rsidP="002A45AF">
      <w:r>
        <w:t>Une fois le téléchargement terminé, il faut suivre la procédure suivante :</w:t>
      </w:r>
    </w:p>
    <w:p w14:paraId="5BE872DC" w14:textId="77777777" w:rsidR="002A45AF" w:rsidRDefault="002A45AF" w:rsidP="002A45AF">
      <w:r>
        <w:t>Lien utile  pour l’installation :</w:t>
      </w:r>
    </w:p>
    <w:p w14:paraId="7F8B4426" w14:textId="77777777" w:rsidR="002A45AF" w:rsidRDefault="002A45AF" w:rsidP="002A45AF"/>
    <w:p w14:paraId="1CC26B08" w14:textId="77777777" w:rsidR="002A45AF" w:rsidRDefault="00EE4343" w:rsidP="002A45AF">
      <w:hyperlink r:id="rId30" w:history="1">
        <w:r w:rsidR="002A45AF" w:rsidRPr="0030665E">
          <w:rPr>
            <w:rStyle w:val="Lienhypertexte"/>
          </w:rPr>
          <w:t>https://stackoverflow.com/questions/13817714/how-to-install-amqp-on-windows</w:t>
        </w:r>
      </w:hyperlink>
    </w:p>
    <w:p w14:paraId="6990C3E2" w14:textId="77777777" w:rsidR="002A45AF" w:rsidRDefault="002A45AF" w:rsidP="002A45AF"/>
    <w:p w14:paraId="71B794DB" w14:textId="77777777" w:rsidR="002A45AF" w:rsidRDefault="002A45AF" w:rsidP="002A45AF">
      <w:pPr>
        <w:pStyle w:val="Paragraphedeliste"/>
        <w:numPr>
          <w:ilvl w:val="0"/>
          <w:numId w:val="18"/>
        </w:numPr>
      </w:pPr>
      <w:r>
        <w:t xml:space="preserve">Copiez php_amqp.dll dans votre dossier </w:t>
      </w:r>
      <w:proofErr w:type="spellStart"/>
      <w:r>
        <w:t>php</w:t>
      </w:r>
      <w:proofErr w:type="spellEnd"/>
      <w:r>
        <w:t xml:space="preserve"> </w:t>
      </w:r>
      <w:proofErr w:type="spellStart"/>
      <w:r>
        <w:t>ext</w:t>
      </w:r>
      <w:proofErr w:type="spellEnd"/>
    </w:p>
    <w:p w14:paraId="2AD69B02" w14:textId="77777777" w:rsidR="002A45AF" w:rsidRDefault="002A45AF" w:rsidP="002A45AF">
      <w:pPr>
        <w:pStyle w:val="Paragraphedeliste"/>
        <w:numPr>
          <w:ilvl w:val="0"/>
          <w:numId w:val="18"/>
        </w:numPr>
      </w:pPr>
      <w:r>
        <w:t>Mettez à jour votre php.ini avec: extension = php_amqp.dll</w:t>
      </w:r>
    </w:p>
    <w:p w14:paraId="0605628A" w14:textId="77777777" w:rsidR="002A45AF" w:rsidRDefault="002A45AF" w:rsidP="002A45AF">
      <w:pPr>
        <w:pStyle w:val="Paragraphedeliste"/>
        <w:numPr>
          <w:ilvl w:val="0"/>
          <w:numId w:val="18"/>
        </w:numPr>
      </w:pPr>
      <w:r>
        <w:t>Copiez rabbitmq.4.dll dans votre dossier SysWOW64.</w:t>
      </w:r>
    </w:p>
    <w:p w14:paraId="17A1EE33" w14:textId="77777777" w:rsidR="002A45AF" w:rsidRDefault="002A45AF" w:rsidP="002A45AF"/>
    <w:p w14:paraId="3A3BD87E" w14:textId="77777777" w:rsidR="002A45AF" w:rsidRDefault="002A45AF" w:rsidP="002A45AF">
      <w:r>
        <w:t>Pour vérifier que l’on a tout ce qu’il faut pour travailler sur Symfony, tapez la commande suivante :</w:t>
      </w:r>
    </w:p>
    <w:p w14:paraId="24ED3BEE" w14:textId="77777777" w:rsidR="002A45AF" w:rsidRDefault="002A45AF" w:rsidP="002A45AF"/>
    <w:p w14:paraId="3C20F15A" w14:textId="77777777" w:rsidR="002A45AF" w:rsidRDefault="002A45AF" w:rsidP="002A45AF">
      <w:pPr>
        <w:pStyle w:val="CodeSoft"/>
      </w:pPr>
      <w:r>
        <w:t>symfony book:check-requirements</w:t>
      </w:r>
    </w:p>
    <w:p w14:paraId="56D7E602" w14:textId="77777777" w:rsidR="002A45AF" w:rsidRDefault="002A45AF" w:rsidP="002A45AF"/>
    <w:p w14:paraId="339FAC2D" w14:textId="77777777" w:rsidR="002A45AF" w:rsidRDefault="002A45AF" w:rsidP="002A45AF"/>
    <w:p w14:paraId="0F9CFED6" w14:textId="77777777" w:rsidR="002A45AF" w:rsidRDefault="002A45AF" w:rsidP="002A45AF"/>
    <w:p w14:paraId="14E90BF8" w14:textId="77777777" w:rsidR="002A45AF" w:rsidRPr="00805218" w:rsidRDefault="002A45AF" w:rsidP="002A45AF">
      <w:pPr>
        <w:rPr>
          <w:b/>
          <w:bCs/>
        </w:rPr>
      </w:pPr>
      <w:r w:rsidRPr="00805218">
        <w:rPr>
          <w:b/>
          <w:bCs/>
        </w:rPr>
        <w:t>Installation de Docker :</w:t>
      </w:r>
    </w:p>
    <w:p w14:paraId="4B7CF3B9" w14:textId="77777777" w:rsidR="002A45AF" w:rsidRDefault="002A45AF" w:rsidP="002A45AF"/>
    <w:p w14:paraId="139ED6C1" w14:textId="77777777" w:rsidR="002A45AF" w:rsidRPr="00805218" w:rsidRDefault="002A45AF" w:rsidP="002A45AF">
      <w:pPr>
        <w:rPr>
          <w:u w:val="single"/>
        </w:rPr>
      </w:pPr>
      <w:r w:rsidRPr="00805218">
        <w:rPr>
          <w:u w:val="single"/>
        </w:rPr>
        <w:t>Objet :</w:t>
      </w:r>
    </w:p>
    <w:p w14:paraId="4FA155B9" w14:textId="77777777" w:rsidR="002A45AF" w:rsidRDefault="002A45AF" w:rsidP="002A45AF"/>
    <w:p w14:paraId="7B62691A" w14:textId="77777777" w:rsidR="002A45AF" w:rsidRDefault="002A45AF" w:rsidP="002A45AF">
      <w:r w:rsidRPr="00805218">
        <w:t>Docker est une plate-forme ouverte pour le développement, l'expédition et l'exécution d'applications. Docker vous permet de séparer vos applications de votre infrastructure afin de pouvoir livrer rapidement des logiciels. Avec Docker, vous pouvez gérer votre infrastructure de la même manière que vous gérez vos applications. En tirant parti des méthodologies de Docker pour expédier, tester et déployer rapidement le code, vous pouvez réduire considérablement le délai entre l'écriture du code et son exécution en production.</w:t>
      </w:r>
    </w:p>
    <w:p w14:paraId="096714EB" w14:textId="77777777" w:rsidR="002A45AF" w:rsidRDefault="002A45AF" w:rsidP="002A45AF"/>
    <w:p w14:paraId="529A2242" w14:textId="77777777" w:rsidR="002A45AF" w:rsidRDefault="00EE4343" w:rsidP="002A45AF">
      <w:hyperlink r:id="rId31" w:history="1">
        <w:r w:rsidR="002A45AF" w:rsidRPr="0030665E">
          <w:rPr>
            <w:rStyle w:val="Lienhypertexte"/>
          </w:rPr>
          <w:t>https://hub.docker.com/editions/community/docker-ce-desktop-windows/</w:t>
        </w:r>
      </w:hyperlink>
    </w:p>
    <w:p w14:paraId="7E21223A" w14:textId="77777777" w:rsidR="002A45AF" w:rsidRDefault="002A45AF" w:rsidP="002A45AF"/>
    <w:p w14:paraId="582B0C9F" w14:textId="77777777" w:rsidR="002A45AF" w:rsidRDefault="002A45AF" w:rsidP="002A45AF"/>
    <w:p w14:paraId="06900BDA" w14:textId="77777777" w:rsidR="002A45AF" w:rsidRDefault="002A45AF" w:rsidP="002A45AF">
      <w:r>
        <w:t>Suivre les instructions…</w:t>
      </w:r>
    </w:p>
    <w:p w14:paraId="5F2366BC" w14:textId="77777777" w:rsidR="002A45AF" w:rsidRDefault="002A45AF" w:rsidP="002A45AF"/>
    <w:p w14:paraId="6C293181" w14:textId="77777777" w:rsidR="002A45AF" w:rsidRDefault="002A45AF" w:rsidP="002A45AF">
      <w:r>
        <w:lastRenderedPageBreak/>
        <w:t xml:space="preserve">Il faut se créer un compte sur </w:t>
      </w:r>
      <w:proofErr w:type="spellStart"/>
      <w:r>
        <w:t>dockerhub</w:t>
      </w:r>
      <w:proofErr w:type="spellEnd"/>
      <w:r>
        <w:t>.</w:t>
      </w:r>
    </w:p>
    <w:p w14:paraId="035D21B2" w14:textId="77777777" w:rsidR="002A45AF" w:rsidRDefault="002A45AF" w:rsidP="002A45AF"/>
    <w:p w14:paraId="26E258A5" w14:textId="77777777" w:rsidR="002A45AF" w:rsidRDefault="002A45AF" w:rsidP="002A45AF">
      <w:r>
        <w:t>Commande pour démarrer docker :</w:t>
      </w:r>
    </w:p>
    <w:p w14:paraId="546F8782" w14:textId="77777777" w:rsidR="002A45AF" w:rsidRDefault="002A45AF" w:rsidP="002A45AF">
      <w:pPr>
        <w:ind w:left="0"/>
      </w:pPr>
    </w:p>
    <w:p w14:paraId="55AE70B3" w14:textId="77777777" w:rsidR="002A45AF" w:rsidRDefault="002A45AF" w:rsidP="002A45AF">
      <w:pPr>
        <w:pStyle w:val="CodeSoft"/>
      </w:pPr>
      <w:r>
        <w:t>docker run -d -p 80:80 docker/getting-started</w:t>
      </w:r>
    </w:p>
    <w:p w14:paraId="20266124" w14:textId="77777777" w:rsidR="002A45AF" w:rsidRDefault="002A45AF" w:rsidP="002A45AF"/>
    <w:p w14:paraId="7B695AF2" w14:textId="77777777" w:rsidR="002A45AF" w:rsidRDefault="002A45AF" w:rsidP="002A45AF">
      <w:r>
        <w:t>Qu’est-ce qu’un conteneur :</w:t>
      </w:r>
    </w:p>
    <w:p w14:paraId="13D2F0F3" w14:textId="77777777" w:rsidR="002A45AF" w:rsidRDefault="002A45AF" w:rsidP="002A45AF"/>
    <w:p w14:paraId="1E7257A5" w14:textId="77777777" w:rsidR="002A45AF" w:rsidRDefault="002A45AF" w:rsidP="002A45AF">
      <w:r>
        <w:t>U</w:t>
      </w:r>
      <w:r w:rsidRPr="00F42D28">
        <w:t>n conteneur est simplement un autre processus sur votre machine qui a été isolé de tous les autres processus sur la machine hôte. Cet isolement tire parti des espaces de noms et des groupes de contrôle du noyau , des fonctionnalités qui existent sous Linux depuis longtemps. Docker a travaillé pour rendre ces fonctionnalités accessibles et faciles à utiliser.</w:t>
      </w:r>
    </w:p>
    <w:p w14:paraId="239925B7" w14:textId="77777777" w:rsidR="002A45AF" w:rsidRDefault="002A45AF" w:rsidP="002A45AF"/>
    <w:p w14:paraId="4548AFFA" w14:textId="77777777" w:rsidR="002A45AF" w:rsidRDefault="002A45AF" w:rsidP="002A45AF">
      <w:r>
        <w:t>Exécution de l’application :</w:t>
      </w:r>
    </w:p>
    <w:p w14:paraId="1093E323" w14:textId="77777777" w:rsidR="002A45AF" w:rsidRDefault="002A45AF" w:rsidP="002A45AF"/>
    <w:p w14:paraId="147D7CFA" w14:textId="77777777" w:rsidR="002A45AF" w:rsidRDefault="002A45AF" w:rsidP="002A45AF">
      <w:r>
        <w:t>Téléchargez le zip sur la page suivante :</w:t>
      </w:r>
    </w:p>
    <w:p w14:paraId="2D302C55" w14:textId="77777777" w:rsidR="002A45AF" w:rsidRDefault="002A45AF" w:rsidP="002A45AF"/>
    <w:p w14:paraId="2C21847C" w14:textId="77777777" w:rsidR="002A45AF" w:rsidRDefault="00EE4343" w:rsidP="002A45AF">
      <w:hyperlink r:id="rId32" w:history="1">
        <w:r w:rsidR="002A45AF" w:rsidRPr="0030665E">
          <w:rPr>
            <w:rStyle w:val="Lienhypertexte"/>
          </w:rPr>
          <w:t>http://localhost/tutorial/our-application/</w:t>
        </w:r>
      </w:hyperlink>
    </w:p>
    <w:p w14:paraId="1CE44717" w14:textId="77777777" w:rsidR="002A45AF" w:rsidRDefault="002A45AF" w:rsidP="002A45AF"/>
    <w:p w14:paraId="7C88001D" w14:textId="77777777" w:rsidR="002A45AF" w:rsidRDefault="002A45AF" w:rsidP="002A45AF">
      <w:r w:rsidRPr="00F42D28">
        <w:t xml:space="preserve">Une fois extrait, utilisez votre éditeur de code préféré pour ouvrir le projet. Si vous avez besoin d'un éditeur, vous pouvez utiliser Visual Studio Code . Vous devriez voir les </w:t>
      </w:r>
      <w:proofErr w:type="spellStart"/>
      <w:r w:rsidRPr="00F42D28">
        <w:t>package.jsonsous</w:t>
      </w:r>
      <w:proofErr w:type="spellEnd"/>
      <w:r w:rsidRPr="00F42D28">
        <w:t xml:space="preserve">-répertoires et deux ( </w:t>
      </w:r>
      <w:proofErr w:type="spellStart"/>
      <w:r w:rsidRPr="00F42D28">
        <w:t>srcet</w:t>
      </w:r>
      <w:proofErr w:type="spellEnd"/>
      <w:r w:rsidRPr="00F42D28">
        <w:t xml:space="preserve"> </w:t>
      </w:r>
      <w:proofErr w:type="spellStart"/>
      <w:r w:rsidRPr="00F42D28">
        <w:t>spec</w:t>
      </w:r>
      <w:proofErr w:type="spellEnd"/>
      <w:r w:rsidRPr="00F42D28">
        <w:t>).</w:t>
      </w:r>
    </w:p>
    <w:p w14:paraId="087952AC" w14:textId="77777777" w:rsidR="002A45AF" w:rsidRDefault="002A45AF" w:rsidP="002A45AF"/>
    <w:p w14:paraId="316546F5" w14:textId="77777777" w:rsidR="002A45AF" w:rsidRDefault="002A45AF" w:rsidP="002A45AF">
      <w:r>
        <w:t xml:space="preserve">Créez un fichier </w:t>
      </w:r>
      <w:proofErr w:type="spellStart"/>
      <w:r>
        <w:t>Dockerfile</w:t>
      </w:r>
      <w:proofErr w:type="spellEnd"/>
      <w:r>
        <w:t xml:space="preserve"> pour y insérer le code suivant :</w:t>
      </w:r>
    </w:p>
    <w:p w14:paraId="156000DE" w14:textId="77777777" w:rsidR="002A45AF" w:rsidRDefault="002A45AF" w:rsidP="002A45AF"/>
    <w:p w14:paraId="1F0E12A7" w14:textId="77777777" w:rsidR="002A45AF" w:rsidRPr="00F42D28" w:rsidRDefault="002A45AF" w:rsidP="002A45AF">
      <w:pPr>
        <w:ind w:left="0" w:firstLine="567"/>
        <w:jc w:val="left"/>
        <w:rPr>
          <w:rFonts w:ascii="Courier New" w:hAnsi="Courier New" w:cs="Courier New"/>
          <w:color w:val="FFFFFF"/>
        </w:rPr>
      </w:pPr>
      <w:r w:rsidRPr="00F42D28">
        <w:rPr>
          <w:rFonts w:ascii="Courier New" w:hAnsi="Courier New" w:cs="Courier New"/>
          <w:color w:val="3B78E7"/>
        </w:rPr>
        <w:t>FROM</w:t>
      </w:r>
      <w:r w:rsidRPr="00F42D28">
        <w:rPr>
          <w:rFonts w:ascii="Courier New" w:hAnsi="Courier New" w:cs="Courier New"/>
          <w:color w:val="FFFFFF"/>
        </w:rPr>
        <w:t xml:space="preserve"> </w:t>
      </w:r>
      <w:r w:rsidRPr="00F42D28">
        <w:rPr>
          <w:rFonts w:ascii="Courier New" w:hAnsi="Courier New" w:cs="Courier New"/>
          <w:color w:val="0D904F"/>
        </w:rPr>
        <w:t>node:12-alpine</w:t>
      </w:r>
    </w:p>
    <w:p w14:paraId="79EE4783" w14:textId="77777777" w:rsidR="002A45AF" w:rsidRPr="00F42D28" w:rsidRDefault="002A45AF" w:rsidP="002A45AF">
      <w:pPr>
        <w:ind w:left="0" w:firstLine="567"/>
        <w:jc w:val="left"/>
        <w:rPr>
          <w:rFonts w:ascii="Courier New" w:hAnsi="Courier New" w:cs="Courier New"/>
          <w:color w:val="FFFFFF"/>
        </w:rPr>
      </w:pPr>
      <w:r w:rsidRPr="00F42D28">
        <w:rPr>
          <w:rFonts w:ascii="Courier New" w:hAnsi="Courier New" w:cs="Courier New"/>
          <w:color w:val="3B78E7"/>
        </w:rPr>
        <w:t>WORKDIR</w:t>
      </w:r>
      <w:r w:rsidRPr="00F42D28">
        <w:rPr>
          <w:rFonts w:ascii="Courier New" w:hAnsi="Courier New" w:cs="Courier New"/>
          <w:color w:val="0D904F"/>
        </w:rPr>
        <w:t xml:space="preserve"> /app</w:t>
      </w:r>
    </w:p>
    <w:p w14:paraId="453A6B4B" w14:textId="77777777" w:rsidR="002A45AF" w:rsidRPr="00F42D28" w:rsidRDefault="002A45AF" w:rsidP="002A45AF">
      <w:pPr>
        <w:ind w:left="0" w:firstLine="567"/>
        <w:jc w:val="left"/>
        <w:rPr>
          <w:rFonts w:ascii="Courier New" w:hAnsi="Courier New" w:cs="Courier New"/>
          <w:color w:val="FFFFFF"/>
        </w:rPr>
      </w:pPr>
      <w:r w:rsidRPr="00F42D28">
        <w:rPr>
          <w:rFonts w:ascii="Courier New" w:hAnsi="Courier New" w:cs="Courier New"/>
          <w:color w:val="3B78E7"/>
        </w:rPr>
        <w:t>COPY</w:t>
      </w:r>
      <w:r w:rsidRPr="00F42D28">
        <w:rPr>
          <w:rFonts w:ascii="Courier New" w:hAnsi="Courier New" w:cs="Courier New"/>
          <w:color w:val="FFFFFF"/>
        </w:rPr>
        <w:t xml:space="preserve"> . .</w:t>
      </w:r>
    </w:p>
    <w:p w14:paraId="6D32FC14" w14:textId="77777777" w:rsidR="002A45AF" w:rsidRPr="00F42D28" w:rsidRDefault="002A45AF" w:rsidP="002A45AF">
      <w:pPr>
        <w:ind w:left="0" w:firstLine="567"/>
        <w:jc w:val="left"/>
        <w:rPr>
          <w:rFonts w:ascii="Courier New" w:hAnsi="Courier New" w:cs="Courier New"/>
          <w:color w:val="FFFFFF"/>
        </w:rPr>
      </w:pPr>
      <w:r w:rsidRPr="00F42D28">
        <w:rPr>
          <w:rFonts w:ascii="Courier New" w:hAnsi="Courier New" w:cs="Courier New"/>
          <w:color w:val="3B78E7"/>
        </w:rPr>
        <w:t>RUN</w:t>
      </w:r>
      <w:r w:rsidRPr="00F42D28">
        <w:rPr>
          <w:rFonts w:ascii="Courier New" w:hAnsi="Courier New" w:cs="Courier New"/>
          <w:color w:val="FFFFFF"/>
        </w:rPr>
        <w:t xml:space="preserve"> </w:t>
      </w:r>
      <w:proofErr w:type="spellStart"/>
      <w:r w:rsidRPr="00F42D28">
        <w:rPr>
          <w:rFonts w:ascii="Courier New" w:hAnsi="Courier New" w:cs="Courier New"/>
          <w:color w:val="FFFFFF"/>
        </w:rPr>
        <w:t>yarn</w:t>
      </w:r>
      <w:proofErr w:type="spellEnd"/>
      <w:r w:rsidRPr="00F42D28">
        <w:rPr>
          <w:rFonts w:ascii="Courier New" w:hAnsi="Courier New" w:cs="Courier New"/>
          <w:color w:val="FFFFFF"/>
        </w:rPr>
        <w:t xml:space="preserve"> </w:t>
      </w:r>
      <w:proofErr w:type="spellStart"/>
      <w:r w:rsidRPr="00F42D28">
        <w:rPr>
          <w:rFonts w:ascii="Courier New" w:hAnsi="Courier New" w:cs="Courier New"/>
          <w:color w:val="FFFFFF"/>
        </w:rPr>
        <w:t>install</w:t>
      </w:r>
      <w:proofErr w:type="spellEnd"/>
      <w:r w:rsidRPr="00F42D28">
        <w:rPr>
          <w:rFonts w:ascii="Courier New" w:hAnsi="Courier New" w:cs="Courier New"/>
          <w:color w:val="FFFFFF"/>
        </w:rPr>
        <w:t xml:space="preserve"> --production</w:t>
      </w:r>
    </w:p>
    <w:p w14:paraId="57FD7151" w14:textId="77777777" w:rsidR="002A45AF" w:rsidRDefault="002A45AF" w:rsidP="002A45AF">
      <w:pPr>
        <w:ind w:firstLine="141"/>
      </w:pPr>
      <w:r w:rsidRPr="00F42D28">
        <w:rPr>
          <w:rFonts w:ascii="Courier New" w:hAnsi="Courier New" w:cs="Courier New"/>
          <w:color w:val="3B78E7"/>
        </w:rPr>
        <w:t>CMD</w:t>
      </w:r>
      <w:r w:rsidRPr="00F42D28">
        <w:rPr>
          <w:rFonts w:ascii="Courier New" w:hAnsi="Courier New" w:cs="Courier New"/>
          <w:color w:val="FFFFFF"/>
        </w:rPr>
        <w:t xml:space="preserve"> [</w:t>
      </w:r>
      <w:r w:rsidRPr="00F42D28">
        <w:rPr>
          <w:rFonts w:ascii="Courier New" w:hAnsi="Courier New" w:cs="Courier New"/>
          <w:color w:val="0D904F"/>
        </w:rPr>
        <w:t>"</w:t>
      </w:r>
      <w:proofErr w:type="spellStart"/>
      <w:r w:rsidRPr="00F42D28">
        <w:rPr>
          <w:rFonts w:ascii="Courier New" w:hAnsi="Courier New" w:cs="Courier New"/>
          <w:color w:val="0D904F"/>
        </w:rPr>
        <w:t>node</w:t>
      </w:r>
      <w:proofErr w:type="spellEnd"/>
      <w:r w:rsidRPr="00F42D28">
        <w:rPr>
          <w:rFonts w:ascii="Courier New" w:hAnsi="Courier New" w:cs="Courier New"/>
          <w:color w:val="0D904F"/>
        </w:rPr>
        <w:t>"</w:t>
      </w:r>
      <w:r w:rsidRPr="00F42D28">
        <w:rPr>
          <w:rFonts w:ascii="Courier New" w:hAnsi="Courier New" w:cs="Courier New"/>
          <w:color w:val="FFFFFF"/>
        </w:rPr>
        <w:t xml:space="preserve">, </w:t>
      </w:r>
      <w:r w:rsidRPr="00F42D28">
        <w:rPr>
          <w:rFonts w:ascii="Courier New" w:hAnsi="Courier New" w:cs="Courier New"/>
          <w:color w:val="0D904F"/>
        </w:rPr>
        <w:t>"src/index.js"</w:t>
      </w:r>
      <w:r w:rsidRPr="00F42D28">
        <w:rPr>
          <w:rFonts w:ascii="Courier New" w:hAnsi="Courier New" w:cs="Courier New"/>
          <w:color w:val="FFFFFF"/>
        </w:rPr>
        <w:t>]</w:t>
      </w:r>
    </w:p>
    <w:p w14:paraId="30F1198D" w14:textId="77777777" w:rsidR="002A45AF" w:rsidRDefault="002A45AF" w:rsidP="002A45AF"/>
    <w:p w14:paraId="2C6E09FE" w14:textId="77777777" w:rsidR="002A45AF" w:rsidRDefault="002A45AF" w:rsidP="002A45AF"/>
    <w:p w14:paraId="148231F6" w14:textId="77777777" w:rsidR="002A45AF" w:rsidRDefault="002A45AF" w:rsidP="002A45AF"/>
    <w:p w14:paraId="61C3784A" w14:textId="77777777" w:rsidR="002A45AF" w:rsidRDefault="002A45AF" w:rsidP="002A45AF">
      <w:r>
        <w:t>Récupération du code source du projet Symfony :</w:t>
      </w:r>
    </w:p>
    <w:p w14:paraId="22EAAB7E" w14:textId="77777777" w:rsidR="002A45AF" w:rsidRDefault="002A45AF" w:rsidP="002A45AF">
      <w:pPr>
        <w:ind w:left="0"/>
      </w:pPr>
    </w:p>
    <w:p w14:paraId="1FC1B6E0" w14:textId="77777777" w:rsidR="002A45AF" w:rsidRDefault="002A45AF" w:rsidP="002A45AF">
      <w:pPr>
        <w:pStyle w:val="CodeSoft"/>
        <w:pBdr>
          <w:left w:val="single" w:sz="8" w:space="0" w:color="DEEAF6"/>
        </w:pBdr>
      </w:pPr>
      <w:bookmarkStart w:id="12" w:name="_Hlk57795979"/>
      <w:r>
        <w:t>symfony new –version=5.0-6 –book guestbook</w:t>
      </w:r>
    </w:p>
    <w:bookmarkEnd w:id="12"/>
    <w:p w14:paraId="65916865" w14:textId="77777777" w:rsidR="002A45AF" w:rsidRDefault="002A45AF" w:rsidP="002A45AF"/>
    <w:p w14:paraId="165ECD4D" w14:textId="77777777" w:rsidR="002A45AF" w:rsidRDefault="002A45AF" w:rsidP="002A45AF"/>
    <w:p w14:paraId="4DF6B7F2" w14:textId="77777777" w:rsidR="002A45AF" w:rsidRDefault="002A45AF" w:rsidP="002A45AF">
      <w:r>
        <w:t>Commande utile :</w:t>
      </w:r>
    </w:p>
    <w:p w14:paraId="0CFBA8DE" w14:textId="77777777" w:rsidR="002A45AF" w:rsidRDefault="002A45AF" w:rsidP="002A45AF"/>
    <w:p w14:paraId="2D89F9FB" w14:textId="77777777" w:rsidR="002A45AF" w:rsidRDefault="002A45AF" w:rsidP="002A45AF">
      <w:r w:rsidRPr="003007F6">
        <w:t>À partir du répertoire du projet, démarrez le serveur web en arrière-plan (option -d)</w:t>
      </w:r>
    </w:p>
    <w:p w14:paraId="2147E7E7" w14:textId="77777777" w:rsidR="002A45AF" w:rsidRDefault="002A45AF" w:rsidP="002A45AF">
      <w:pPr>
        <w:pStyle w:val="CodeSoft"/>
        <w:pBdr>
          <w:left w:val="single" w:sz="8" w:space="0" w:color="DEEAF6"/>
        </w:pBdr>
      </w:pPr>
      <w:bookmarkStart w:id="13" w:name="_Hlk58401885"/>
      <w:r>
        <w:t>symfony server:start -d</w:t>
      </w:r>
    </w:p>
    <w:bookmarkEnd w:id="13"/>
    <w:p w14:paraId="5E985AF7" w14:textId="77777777" w:rsidR="002A45AF" w:rsidRDefault="002A45AF" w:rsidP="002A45AF"/>
    <w:p w14:paraId="15E68B9A" w14:textId="77777777" w:rsidR="002A45AF" w:rsidRDefault="002A45AF" w:rsidP="002A45AF"/>
    <w:p w14:paraId="48864C91" w14:textId="26DA4BC7" w:rsidR="002A45AF" w:rsidRDefault="002A45AF" w:rsidP="002A45AF"/>
    <w:p w14:paraId="1F99C6F2" w14:textId="6971E77C" w:rsidR="002A45AF" w:rsidRDefault="002A45AF" w:rsidP="002A45AF"/>
    <w:p w14:paraId="51CA7B61" w14:textId="5FEC1154" w:rsidR="002A45AF" w:rsidRDefault="002A45AF" w:rsidP="002A45AF"/>
    <w:p w14:paraId="7E619C3A" w14:textId="01B35FAD" w:rsidR="002A45AF" w:rsidRDefault="002A45AF" w:rsidP="002A45AF"/>
    <w:p w14:paraId="596A1409" w14:textId="558F9335" w:rsidR="002A45AF" w:rsidRDefault="002A45AF" w:rsidP="002A45AF"/>
    <w:p w14:paraId="000F455B" w14:textId="64E45327" w:rsidR="002A45AF" w:rsidRDefault="002A45AF" w:rsidP="002A45AF"/>
    <w:p w14:paraId="2656E79F" w14:textId="6F0087D0" w:rsidR="002A45AF" w:rsidRDefault="002A45AF" w:rsidP="002A45AF"/>
    <w:p w14:paraId="02673A97" w14:textId="4D3F686E" w:rsidR="002A45AF" w:rsidRDefault="002A45AF" w:rsidP="002A45AF"/>
    <w:p w14:paraId="149618EF" w14:textId="5D47528D" w:rsidR="002A45AF" w:rsidRDefault="002A45AF" w:rsidP="002A45AF"/>
    <w:p w14:paraId="1436E13D" w14:textId="186B97DC" w:rsidR="002A45AF" w:rsidRDefault="002A45AF" w:rsidP="002A45AF"/>
    <w:p w14:paraId="72AD9D53" w14:textId="09796128" w:rsidR="002A45AF" w:rsidRDefault="002A45AF" w:rsidP="002A45AF"/>
    <w:p w14:paraId="1090F382" w14:textId="23DA69A4" w:rsidR="002A45AF" w:rsidRDefault="002A45AF" w:rsidP="002A45AF"/>
    <w:p w14:paraId="0D1380E3" w14:textId="404442CE" w:rsidR="002A45AF" w:rsidRDefault="002A45AF" w:rsidP="002A45AF"/>
    <w:p w14:paraId="15C3B779" w14:textId="1062603F" w:rsidR="002A45AF" w:rsidRDefault="002A45AF" w:rsidP="002A45AF"/>
    <w:p w14:paraId="291308B6" w14:textId="5A41EDF4" w:rsidR="002A45AF" w:rsidRDefault="002A45AF" w:rsidP="002A45AF"/>
    <w:p w14:paraId="2E52A08E" w14:textId="32E6252E" w:rsidR="002A45AF" w:rsidRDefault="002A45AF" w:rsidP="002A45AF"/>
    <w:p w14:paraId="422D1507" w14:textId="568C73AD" w:rsidR="002A45AF" w:rsidRDefault="002A45AF" w:rsidP="002A45AF"/>
    <w:p w14:paraId="653E8E49" w14:textId="785294FF" w:rsidR="002A45AF" w:rsidRDefault="00A61512" w:rsidP="002A45AF">
      <w:pPr>
        <w:rPr>
          <w:b/>
          <w:bCs/>
          <w:sz w:val="24"/>
          <w:szCs w:val="24"/>
        </w:rPr>
      </w:pPr>
      <w:r w:rsidRPr="00995779">
        <w:rPr>
          <w:b/>
          <w:bCs/>
          <w:sz w:val="24"/>
          <w:szCs w:val="24"/>
        </w:rPr>
        <w:t>R</w:t>
      </w:r>
      <w:r w:rsidR="00995779">
        <w:rPr>
          <w:b/>
          <w:bCs/>
          <w:sz w:val="24"/>
          <w:szCs w:val="24"/>
        </w:rPr>
        <w:t>apatriement</w:t>
      </w:r>
      <w:r w:rsidRPr="00995779">
        <w:rPr>
          <w:b/>
          <w:bCs/>
          <w:sz w:val="24"/>
          <w:szCs w:val="24"/>
        </w:rPr>
        <w:t xml:space="preserve"> d’un site depuis un ordinateur de développement vers un nouveau pc </w:t>
      </w:r>
    </w:p>
    <w:p w14:paraId="09782BC4" w14:textId="6233A3D1" w:rsidR="00995779" w:rsidRDefault="00995779" w:rsidP="002A45AF">
      <w:pPr>
        <w:rPr>
          <w:b/>
          <w:bCs/>
          <w:sz w:val="24"/>
          <w:szCs w:val="24"/>
        </w:rPr>
      </w:pPr>
    </w:p>
    <w:p w14:paraId="722069CE" w14:textId="6087FEB7" w:rsidR="00995779" w:rsidRDefault="00995779" w:rsidP="002A45AF">
      <w:pPr>
        <w:rPr>
          <w:b/>
          <w:bCs/>
          <w:sz w:val="24"/>
          <w:szCs w:val="24"/>
        </w:rPr>
      </w:pPr>
    </w:p>
    <w:p w14:paraId="5C43AE7C" w14:textId="3DDF02C8" w:rsidR="00995779" w:rsidRDefault="00995779" w:rsidP="002A45AF">
      <w:r>
        <w:t>Préparation de la configuration de Symfony pour l’accueil du site sur le pc de développement.</w:t>
      </w:r>
    </w:p>
    <w:p w14:paraId="2F7A7857" w14:textId="0867789A" w:rsidR="00995779" w:rsidRDefault="00995779" w:rsidP="002A45AF"/>
    <w:p w14:paraId="048A5B01" w14:textId="110804AF" w:rsidR="00995779" w:rsidRDefault="00DA3E1E" w:rsidP="002A45AF">
      <w:r>
        <w:t xml:space="preserve">Création d’un dossier TEKXIA pour y intégrer le dossier original et le dossier à travailler. </w:t>
      </w:r>
    </w:p>
    <w:p w14:paraId="7BA86C96" w14:textId="741BAB69" w:rsidR="00DA3E1E" w:rsidRDefault="00DA3E1E" w:rsidP="002A45AF"/>
    <w:p w14:paraId="648BDFD7" w14:textId="7756812D" w:rsidR="00DA3E1E" w:rsidRDefault="000A360A" w:rsidP="002A45AF">
      <w:r>
        <w:t xml:space="preserve">Préparer le contexte </w:t>
      </w:r>
    </w:p>
    <w:p w14:paraId="173F5600" w14:textId="73D2E8EE" w:rsidR="000A360A" w:rsidRDefault="000A360A" w:rsidP="002A45AF"/>
    <w:p w14:paraId="7D3EF5BB" w14:textId="77777777" w:rsidR="000A360A" w:rsidRDefault="000A360A" w:rsidP="002A45AF"/>
    <w:p w14:paraId="3CBE0C3E" w14:textId="500F004C" w:rsidR="00DA3E1E" w:rsidRDefault="00DA3E1E" w:rsidP="002A45AF">
      <w:r>
        <w:t>Chemin pour le site d’origine :</w:t>
      </w:r>
    </w:p>
    <w:p w14:paraId="127E314F" w14:textId="77777777" w:rsidR="00DA3E1E" w:rsidRPr="00995779" w:rsidRDefault="00DA3E1E" w:rsidP="002A45AF"/>
    <w:p w14:paraId="1B100B30" w14:textId="0E366291" w:rsidR="002A45AF" w:rsidRDefault="00DA3E1E" w:rsidP="002A45AF">
      <w:r w:rsidRPr="00DA3E1E">
        <w:t>D:\Tekxia\Tekxia-origine</w:t>
      </w:r>
    </w:p>
    <w:p w14:paraId="5770175C" w14:textId="023D1797" w:rsidR="00DA3E1E" w:rsidRDefault="00DA3E1E" w:rsidP="002A45AF"/>
    <w:p w14:paraId="7CBEB64C" w14:textId="3B647587" w:rsidR="00DA3E1E" w:rsidRDefault="00DA3E1E" w:rsidP="002A45AF"/>
    <w:p w14:paraId="17FD8673" w14:textId="6A8B56C6" w:rsidR="00DA3E1E" w:rsidRDefault="00DA3E1E" w:rsidP="002A45AF">
      <w:r>
        <w:t xml:space="preserve">Nom du chemin pour le dossier à reprendre : </w:t>
      </w:r>
    </w:p>
    <w:p w14:paraId="7E8CCABC" w14:textId="7A4A8235" w:rsidR="00DA3E1E" w:rsidRDefault="00DA3E1E" w:rsidP="002A45AF"/>
    <w:p w14:paraId="17722B76" w14:textId="58722C6B" w:rsidR="00DA3E1E" w:rsidRDefault="00DA3E1E" w:rsidP="002A45AF">
      <w:r w:rsidRPr="00DA3E1E">
        <w:t>D:\Tekxia\Tekxia-VSC\symf-txa-com</w:t>
      </w:r>
    </w:p>
    <w:p w14:paraId="2F1EF3B1" w14:textId="51779994" w:rsidR="00DA3E1E" w:rsidRDefault="00DA3E1E" w:rsidP="002A45AF"/>
    <w:p w14:paraId="744B9928" w14:textId="77777777" w:rsidR="00DA3E1E" w:rsidRDefault="00DA3E1E" w:rsidP="002A45AF"/>
    <w:p w14:paraId="366E8657" w14:textId="49247832" w:rsidR="002A45AF" w:rsidRDefault="002A45AF" w:rsidP="002A45AF"/>
    <w:p w14:paraId="1723DFAC" w14:textId="43297C04" w:rsidR="002A45AF" w:rsidRDefault="002A45AF" w:rsidP="002A45AF"/>
    <w:p w14:paraId="29876DD6" w14:textId="391F8F78" w:rsidR="00A61512" w:rsidRDefault="004342C7" w:rsidP="00DA4A43">
      <w:pPr>
        <w:jc w:val="center"/>
        <w:rPr>
          <w:b/>
          <w:bCs/>
          <w:color w:val="FF0000"/>
          <w:sz w:val="32"/>
          <w:szCs w:val="32"/>
        </w:rPr>
      </w:pPr>
      <w:r w:rsidRPr="004342C7">
        <w:rPr>
          <w:b/>
          <w:bCs/>
          <w:color w:val="FF0000"/>
          <w:sz w:val="32"/>
          <w:szCs w:val="32"/>
        </w:rPr>
        <w:t xml:space="preserve">Nouveau projet </w:t>
      </w:r>
      <w:proofErr w:type="spellStart"/>
      <w:r w:rsidRPr="004342C7">
        <w:rPr>
          <w:b/>
          <w:bCs/>
          <w:color w:val="FF0000"/>
          <w:sz w:val="32"/>
          <w:szCs w:val="32"/>
        </w:rPr>
        <w:t>symfony</w:t>
      </w:r>
      <w:proofErr w:type="spellEnd"/>
    </w:p>
    <w:p w14:paraId="0ACFC570" w14:textId="5FD6212B" w:rsidR="004342C7" w:rsidRDefault="004342C7" w:rsidP="002A45AF">
      <w:pPr>
        <w:rPr>
          <w:b/>
          <w:bCs/>
          <w:color w:val="FF0000"/>
          <w:sz w:val="32"/>
          <w:szCs w:val="32"/>
        </w:rPr>
      </w:pPr>
    </w:p>
    <w:p w14:paraId="34C35367" w14:textId="446355A8" w:rsidR="004342C7" w:rsidRDefault="004342C7" w:rsidP="002A45AF">
      <w:pPr>
        <w:rPr>
          <w:b/>
          <w:bCs/>
          <w:color w:val="FF0000"/>
          <w:sz w:val="32"/>
          <w:szCs w:val="32"/>
        </w:rPr>
      </w:pPr>
    </w:p>
    <w:p w14:paraId="5C91F33D" w14:textId="662D4C7D" w:rsidR="00DA4A43" w:rsidRDefault="00DA4A43" w:rsidP="00DA4A43">
      <w:pPr>
        <w:pStyle w:val="CodeSoft"/>
        <w:pBdr>
          <w:left w:val="single" w:sz="8" w:space="0" w:color="DEEAF6"/>
        </w:pBdr>
      </w:pPr>
      <w:r>
        <w:t>Symfony new projet -full</w:t>
      </w:r>
    </w:p>
    <w:p w14:paraId="78E3A477" w14:textId="77777777" w:rsidR="00DA4A43" w:rsidRDefault="00DA4A43" w:rsidP="00DA4A43">
      <w:pPr>
        <w:ind w:left="0"/>
        <w:rPr>
          <w:rFonts w:ascii="Calibri" w:hAnsi="Calibri"/>
          <w:noProof/>
          <w:sz w:val="18"/>
        </w:rPr>
      </w:pPr>
    </w:p>
    <w:p w14:paraId="0CB519F6" w14:textId="5AC695B7" w:rsidR="00DA4A43" w:rsidRDefault="00DA4A43" w:rsidP="00DA4A43">
      <w:pPr>
        <w:pStyle w:val="CodeSoft"/>
        <w:pBdr>
          <w:left w:val="single" w:sz="8" w:space="0" w:color="DEEAF6"/>
        </w:pBdr>
      </w:pPr>
      <w:r>
        <w:t>Composer require symfony/webpack-encore-bundle</w:t>
      </w:r>
    </w:p>
    <w:p w14:paraId="5EB624F8" w14:textId="0F6A6CB8" w:rsidR="00DA4A43" w:rsidRDefault="00DA4A43" w:rsidP="002A45AF">
      <w:pPr>
        <w:rPr>
          <w:rFonts w:ascii="Calibri" w:hAnsi="Calibri"/>
          <w:noProof/>
          <w:sz w:val="18"/>
        </w:rPr>
      </w:pPr>
    </w:p>
    <w:p w14:paraId="32A2FE63" w14:textId="11621D54" w:rsidR="00DA4A43" w:rsidRDefault="00DA4A43" w:rsidP="00DA4A43">
      <w:pPr>
        <w:pStyle w:val="CodeSoft"/>
        <w:pBdr>
          <w:left w:val="single" w:sz="8" w:space="0" w:color="DEEAF6"/>
        </w:pBdr>
      </w:pPr>
      <w:r>
        <w:t>npm install</w:t>
      </w:r>
    </w:p>
    <w:p w14:paraId="00D97D27" w14:textId="77777777" w:rsidR="00DA4A43" w:rsidRDefault="00DA4A43" w:rsidP="002A45AF">
      <w:pPr>
        <w:rPr>
          <w:rFonts w:ascii="Calibri" w:hAnsi="Calibri"/>
          <w:noProof/>
          <w:sz w:val="18"/>
        </w:rPr>
      </w:pPr>
    </w:p>
    <w:p w14:paraId="37DD52CE" w14:textId="40BE70C4" w:rsidR="004342C7" w:rsidRDefault="004342C7" w:rsidP="002A45AF">
      <w:pPr>
        <w:rPr>
          <w:rStyle w:val="CodeHTML"/>
          <w:sz w:val="24"/>
          <w:szCs w:val="24"/>
        </w:rPr>
      </w:pPr>
    </w:p>
    <w:p w14:paraId="64F8F76D" w14:textId="7C0BD1DD" w:rsidR="004342C7" w:rsidRDefault="004342C7" w:rsidP="002A45AF"/>
    <w:p w14:paraId="6C7F0DE2" w14:textId="61448804" w:rsidR="00DA4A43" w:rsidRDefault="00DA4A43" w:rsidP="002A45AF"/>
    <w:p w14:paraId="1D22F778" w14:textId="617C6D4A" w:rsidR="00DA4A43" w:rsidRDefault="00DA4A43" w:rsidP="002A45AF"/>
    <w:p w14:paraId="7D79A0A5" w14:textId="3E14E84E" w:rsidR="00DA4A43" w:rsidRDefault="00DA4A43" w:rsidP="002A45AF"/>
    <w:p w14:paraId="4320D6AC" w14:textId="5DD85242" w:rsidR="00DA4A43" w:rsidRDefault="00DA4A43" w:rsidP="002A45AF"/>
    <w:p w14:paraId="4ED89CA5" w14:textId="66FE4AA5" w:rsidR="00DA4A43" w:rsidRDefault="00DA4A43" w:rsidP="002A45AF"/>
    <w:p w14:paraId="44827A93" w14:textId="5CA5430D" w:rsidR="00DA4A43" w:rsidRDefault="00DA4A43" w:rsidP="002A45AF"/>
    <w:p w14:paraId="4B0A27E8" w14:textId="5FA9D57B" w:rsidR="00DA4A43" w:rsidRDefault="00DA4A43" w:rsidP="002A45AF"/>
    <w:p w14:paraId="116FC699" w14:textId="0822992D" w:rsidR="00DA4A43" w:rsidRDefault="00DA4A43" w:rsidP="002A45AF"/>
    <w:p w14:paraId="325B12AA" w14:textId="6AE7C9E3" w:rsidR="00DA4A43" w:rsidRDefault="00DA4A43" w:rsidP="002A45AF"/>
    <w:p w14:paraId="59390A44" w14:textId="7C4BB5D4" w:rsidR="00DA4A43" w:rsidRDefault="00DA4A43" w:rsidP="002A45AF"/>
    <w:p w14:paraId="7F8B9221" w14:textId="2871EF9B" w:rsidR="00DA4A43" w:rsidRDefault="00DA4A43" w:rsidP="002A45AF"/>
    <w:p w14:paraId="3601CB46" w14:textId="7DE01E95" w:rsidR="00DA4A43" w:rsidRDefault="00DA4A43" w:rsidP="002A45AF"/>
    <w:p w14:paraId="1A023863" w14:textId="77777777" w:rsidR="00DA4A43" w:rsidRDefault="00DA4A43" w:rsidP="002A45AF"/>
    <w:p w14:paraId="1E3BD563" w14:textId="78760650" w:rsidR="00A61512" w:rsidRDefault="00A61512" w:rsidP="002A45AF"/>
    <w:p w14:paraId="62DD129D" w14:textId="561FEC12" w:rsidR="00A61512" w:rsidRDefault="00A61512" w:rsidP="002A45AF"/>
    <w:p w14:paraId="21B062FB" w14:textId="38D7D4B2" w:rsidR="00A61512" w:rsidRDefault="000E5B49" w:rsidP="000E5B49">
      <w:pPr>
        <w:jc w:val="center"/>
        <w:rPr>
          <w:color w:val="2F5496" w:themeColor="accent1" w:themeShade="BF"/>
          <w:sz w:val="36"/>
          <w:szCs w:val="36"/>
        </w:rPr>
      </w:pPr>
      <w:r w:rsidRPr="000E5B49">
        <w:rPr>
          <w:color w:val="2F5496" w:themeColor="accent1" w:themeShade="BF"/>
          <w:sz w:val="36"/>
          <w:szCs w:val="36"/>
        </w:rPr>
        <w:lastRenderedPageBreak/>
        <w:t>Seconde période de stage</w:t>
      </w:r>
    </w:p>
    <w:p w14:paraId="4B077812" w14:textId="5648CE7F" w:rsidR="000E5B49" w:rsidRDefault="000E5B49" w:rsidP="000E5B49">
      <w:pPr>
        <w:jc w:val="center"/>
        <w:rPr>
          <w:color w:val="2F5496" w:themeColor="accent1" w:themeShade="BF"/>
          <w:sz w:val="36"/>
          <w:szCs w:val="36"/>
        </w:rPr>
      </w:pPr>
    </w:p>
    <w:p w14:paraId="4226B714" w14:textId="77777777" w:rsidR="00A35F2A" w:rsidRDefault="00A35F2A" w:rsidP="000E5B49">
      <w:pPr>
        <w:jc w:val="center"/>
        <w:rPr>
          <w:color w:val="2F5496" w:themeColor="accent1" w:themeShade="BF"/>
          <w:sz w:val="36"/>
          <w:szCs w:val="36"/>
        </w:rPr>
      </w:pPr>
    </w:p>
    <w:p w14:paraId="14406020" w14:textId="04B47A14" w:rsidR="000E5B49" w:rsidRDefault="000E5B49" w:rsidP="00A35F2A">
      <w:pPr>
        <w:ind w:left="0"/>
      </w:pPr>
    </w:p>
    <w:p w14:paraId="1ABC0B90" w14:textId="3149D45E" w:rsidR="000E5B49" w:rsidRDefault="00DA4A43" w:rsidP="002A45AF">
      <w:r>
        <w:t xml:space="preserve">Commande pour installer le certificat sous </w:t>
      </w:r>
      <w:proofErr w:type="spellStart"/>
      <w:r>
        <w:t>symfony</w:t>
      </w:r>
      <w:proofErr w:type="spellEnd"/>
      <w:r>
        <w:t xml:space="preserve"> est </w:t>
      </w:r>
    </w:p>
    <w:p w14:paraId="7864F75B" w14:textId="54725CC3" w:rsidR="00DA4A43" w:rsidRDefault="00DA4A43" w:rsidP="002A45AF"/>
    <w:p w14:paraId="16B5CA62" w14:textId="5721E260" w:rsidR="00A35F2A" w:rsidRDefault="00A35F2A" w:rsidP="00A35F2A">
      <w:pPr>
        <w:pStyle w:val="CodeSoft"/>
        <w:pBdr>
          <w:left w:val="single" w:sz="8" w:space="0" w:color="DEEAF6"/>
        </w:pBdr>
      </w:pPr>
      <w:r>
        <w:t>Symfony server:ca:install</w:t>
      </w:r>
    </w:p>
    <w:p w14:paraId="425D84AC" w14:textId="49F64F5F" w:rsidR="00DA4A43" w:rsidRDefault="00DA4A43" w:rsidP="002A45AF"/>
    <w:p w14:paraId="094FC8D4" w14:textId="54D83446" w:rsidR="00A35F2A" w:rsidRDefault="00A35F2A" w:rsidP="002A45AF"/>
    <w:p w14:paraId="055A314F" w14:textId="702248F0" w:rsidR="00A35F2A" w:rsidRDefault="00A35F2A" w:rsidP="002A45AF"/>
    <w:p w14:paraId="6E550397" w14:textId="4E77A0FB" w:rsidR="00A35F2A" w:rsidRDefault="00A35F2A" w:rsidP="002A45AF"/>
    <w:p w14:paraId="5E679107" w14:textId="46339D33" w:rsidR="00A35F2A" w:rsidRDefault="00A35F2A" w:rsidP="002A45AF"/>
    <w:p w14:paraId="45227755" w14:textId="77777777" w:rsidR="00A35F2A" w:rsidRDefault="00A35F2A" w:rsidP="002A45AF"/>
    <w:p w14:paraId="140914E3" w14:textId="42FAAB26" w:rsidR="00A61512" w:rsidRPr="00785844" w:rsidRDefault="00785844" w:rsidP="00785844">
      <w:pPr>
        <w:jc w:val="center"/>
        <w:rPr>
          <w:color w:val="FF0000"/>
          <w:sz w:val="36"/>
          <w:szCs w:val="36"/>
        </w:rPr>
      </w:pPr>
      <w:r w:rsidRPr="00785844">
        <w:rPr>
          <w:color w:val="FF0000"/>
          <w:sz w:val="36"/>
          <w:szCs w:val="36"/>
        </w:rPr>
        <w:t>Git</w:t>
      </w:r>
    </w:p>
    <w:p w14:paraId="450A204B" w14:textId="3085ABD9" w:rsidR="00A61512" w:rsidRDefault="00A61512" w:rsidP="002A45AF"/>
    <w:p w14:paraId="131E6C11" w14:textId="11247F8D" w:rsidR="00A61512" w:rsidRDefault="00A61512" w:rsidP="002A45AF"/>
    <w:p w14:paraId="403E009D" w14:textId="25AA7050" w:rsidR="00A61512" w:rsidRDefault="00A61512" w:rsidP="002A45AF"/>
    <w:p w14:paraId="16A36869" w14:textId="6A880193" w:rsidR="00A61512" w:rsidRPr="00A35F2A" w:rsidRDefault="00785844" w:rsidP="002A45AF">
      <w:pPr>
        <w:rPr>
          <w:b/>
          <w:bCs/>
          <w:sz w:val="22"/>
          <w:szCs w:val="22"/>
        </w:rPr>
      </w:pPr>
      <w:r w:rsidRPr="00A35F2A">
        <w:rPr>
          <w:b/>
          <w:bCs/>
          <w:sz w:val="22"/>
          <w:szCs w:val="22"/>
        </w:rPr>
        <w:t>Création d’un nouveau repo</w:t>
      </w:r>
    </w:p>
    <w:p w14:paraId="7EB14AFA" w14:textId="72964C35" w:rsidR="00785844" w:rsidRDefault="00785844" w:rsidP="002A45AF"/>
    <w:p w14:paraId="0AF682F8" w14:textId="2E0B255C" w:rsidR="00785844" w:rsidRDefault="00785844" w:rsidP="002A45AF"/>
    <w:p w14:paraId="7CA4F5E9" w14:textId="2C2769B3" w:rsidR="00785844" w:rsidRDefault="00785844" w:rsidP="002A45AF">
      <w:r>
        <w:t xml:space="preserve">Sur le compte </w:t>
      </w:r>
      <w:proofErr w:type="spellStart"/>
      <w:r>
        <w:t>github</w:t>
      </w:r>
      <w:proofErr w:type="spellEnd"/>
      <w:r>
        <w:t>, il faut aller dans Repositories et cliquer sur nouveau</w:t>
      </w:r>
    </w:p>
    <w:p w14:paraId="7F0EB0F8" w14:textId="71A81C17" w:rsidR="00785844" w:rsidRDefault="00785844" w:rsidP="002A45AF"/>
    <w:p w14:paraId="594AA440" w14:textId="1F8C1BDF" w:rsidR="00785844" w:rsidRDefault="00785844" w:rsidP="002A45AF"/>
    <w:p w14:paraId="5D15EDB6" w14:textId="3936089E" w:rsidR="00785844" w:rsidRDefault="00785844" w:rsidP="002A45AF">
      <w:r>
        <w:t xml:space="preserve">Allez sur le dossier racine du projet </w:t>
      </w:r>
    </w:p>
    <w:p w14:paraId="68F56472" w14:textId="291B5B75" w:rsidR="00785844" w:rsidRDefault="00785844" w:rsidP="002A45AF"/>
    <w:p w14:paraId="19905C84" w14:textId="77777777" w:rsidR="00785844" w:rsidRDefault="00785844" w:rsidP="002A45AF"/>
    <w:p w14:paraId="01315EF7" w14:textId="391AE856" w:rsidR="00785844" w:rsidRDefault="00785844" w:rsidP="00785844">
      <w:pPr>
        <w:pStyle w:val="CodeSoft"/>
        <w:pBdr>
          <w:left w:val="single" w:sz="8" w:space="0" w:color="DEEAF6"/>
        </w:pBdr>
      </w:pPr>
      <w:r>
        <w:t>Echo “#Entrainements” &gt;&gt; README.md</w:t>
      </w:r>
    </w:p>
    <w:p w14:paraId="2E38A9BF" w14:textId="4ED4D396" w:rsidR="00A61512" w:rsidRDefault="00A61512" w:rsidP="002A45AF"/>
    <w:p w14:paraId="54292E0F" w14:textId="4AD8CD6A" w:rsidR="00785844" w:rsidRDefault="00785844" w:rsidP="00785844">
      <w:pPr>
        <w:pStyle w:val="CodeSoft"/>
        <w:pBdr>
          <w:left w:val="single" w:sz="8" w:space="0" w:color="DEEAF6"/>
        </w:pBdr>
      </w:pPr>
      <w:r>
        <w:t>Git init</w:t>
      </w:r>
    </w:p>
    <w:p w14:paraId="55C5FB1B" w14:textId="4F4747E3" w:rsidR="00A61512" w:rsidRDefault="00A61512" w:rsidP="002A45AF"/>
    <w:p w14:paraId="498FDECC" w14:textId="6DD5C190" w:rsidR="00785844" w:rsidRDefault="00785844" w:rsidP="00785844">
      <w:pPr>
        <w:pStyle w:val="CodeSoft"/>
        <w:pBdr>
          <w:left w:val="single" w:sz="8" w:space="0" w:color="DEEAF6"/>
        </w:pBdr>
      </w:pPr>
      <w:r>
        <w:t>Git add README.md</w:t>
      </w:r>
    </w:p>
    <w:p w14:paraId="7C9DB759" w14:textId="77777777" w:rsidR="00785844" w:rsidRDefault="00785844" w:rsidP="002A45AF"/>
    <w:p w14:paraId="3C6F90EC" w14:textId="643BA8EC" w:rsidR="00785844" w:rsidRDefault="00785844" w:rsidP="00785844">
      <w:pPr>
        <w:pStyle w:val="CodeSoft"/>
        <w:pBdr>
          <w:left w:val="single" w:sz="8" w:space="0" w:color="DEEAF6"/>
        </w:pBdr>
      </w:pPr>
      <w:r>
        <w:t>Git commit -m “first commit”</w:t>
      </w:r>
    </w:p>
    <w:p w14:paraId="3B6C65F1" w14:textId="488F9BA7" w:rsidR="00A61512" w:rsidRDefault="00A61512" w:rsidP="002A45AF"/>
    <w:p w14:paraId="5FCC5CF2" w14:textId="32C7D226" w:rsidR="00785844" w:rsidRDefault="00785844" w:rsidP="00785844">
      <w:pPr>
        <w:pStyle w:val="CodeSoft"/>
        <w:pBdr>
          <w:left w:val="single" w:sz="8" w:space="0" w:color="DEEAF6"/>
        </w:pBdr>
      </w:pPr>
      <w:r>
        <w:t>Git branch -M main</w:t>
      </w:r>
    </w:p>
    <w:p w14:paraId="48532BFC" w14:textId="39CB45FA" w:rsidR="00A61512" w:rsidRDefault="00A61512" w:rsidP="002A45AF"/>
    <w:p w14:paraId="36D5DCEA" w14:textId="24368314" w:rsidR="00785844" w:rsidRDefault="00785844" w:rsidP="00785844">
      <w:pPr>
        <w:pStyle w:val="CodeSoft"/>
        <w:pBdr>
          <w:left w:val="single" w:sz="8" w:space="0" w:color="DEEAF6"/>
        </w:pBdr>
      </w:pPr>
      <w:r>
        <w:t xml:space="preserve">Git remote </w:t>
      </w:r>
      <w:r w:rsidR="001B721B">
        <w:t xml:space="preserve">add origin </w:t>
      </w:r>
      <w:hyperlink r:id="rId33" w:history="1">
        <w:r w:rsidR="001B721B" w:rsidRPr="004552AF">
          <w:rPr>
            <w:rStyle w:val="Lienhypertexte"/>
          </w:rPr>
          <w:t>https://github.com/jpicard22/</w:t>
        </w:r>
      </w:hyperlink>
      <w:r w:rsidR="001B721B">
        <w:t xml:space="preserve">                    nom du projet.git</w:t>
      </w:r>
    </w:p>
    <w:p w14:paraId="46486315" w14:textId="3386F940" w:rsidR="00A61512" w:rsidRDefault="00A61512" w:rsidP="002A45AF"/>
    <w:p w14:paraId="277001AD" w14:textId="41D310BA" w:rsidR="001B721B" w:rsidRDefault="001B721B" w:rsidP="001B721B">
      <w:pPr>
        <w:pStyle w:val="CodeSoft"/>
        <w:pBdr>
          <w:left w:val="single" w:sz="8" w:space="0" w:color="DEEAF6"/>
        </w:pBdr>
      </w:pPr>
      <w:r>
        <w:t>Git push -u origin main</w:t>
      </w:r>
    </w:p>
    <w:p w14:paraId="5C14DD05" w14:textId="77777777" w:rsidR="001B721B" w:rsidRDefault="001B721B" w:rsidP="002A45AF"/>
    <w:p w14:paraId="4E13DB7D" w14:textId="6AD81FC0" w:rsidR="00A61512" w:rsidRDefault="00A61512" w:rsidP="002A45AF"/>
    <w:p w14:paraId="004704B0" w14:textId="3F8B71D6" w:rsidR="00A61512" w:rsidRDefault="00A61512" w:rsidP="002A45AF"/>
    <w:p w14:paraId="639AE46D" w14:textId="5935903A" w:rsidR="00A61512" w:rsidRDefault="00A61512" w:rsidP="002A45AF"/>
    <w:p w14:paraId="76EAE70B" w14:textId="24F83F89" w:rsidR="001B721B" w:rsidRDefault="001B721B" w:rsidP="002A45AF">
      <w:r>
        <w:t xml:space="preserve">Pour ajouter des fichiers </w:t>
      </w:r>
    </w:p>
    <w:p w14:paraId="62AA1E3E" w14:textId="3357288F" w:rsidR="001B721B" w:rsidRDefault="001B721B" w:rsidP="002A45AF"/>
    <w:p w14:paraId="307DF66D" w14:textId="0FEF8E32" w:rsidR="001B721B" w:rsidRDefault="001B721B" w:rsidP="001B721B">
      <w:pPr>
        <w:pStyle w:val="CodeSoft"/>
        <w:pBdr>
          <w:left w:val="single" w:sz="8" w:space="0" w:color="DEEAF6"/>
        </w:pBdr>
      </w:pPr>
      <w:r>
        <w:t>Git add        nom du fichier</w:t>
      </w:r>
    </w:p>
    <w:p w14:paraId="31BBCF57" w14:textId="49EC2130" w:rsidR="001B721B" w:rsidRDefault="001B721B" w:rsidP="002A45AF"/>
    <w:p w14:paraId="765D5D71" w14:textId="76D6A2F8" w:rsidR="00A61512" w:rsidRDefault="00A61512" w:rsidP="002A45AF"/>
    <w:p w14:paraId="23370C17" w14:textId="11D79BE9" w:rsidR="00A61512" w:rsidRDefault="00A61512" w:rsidP="002A45AF"/>
    <w:p w14:paraId="1784ED0C" w14:textId="1F0D55DA" w:rsidR="00A61512" w:rsidRDefault="001B721B" w:rsidP="002A45AF">
      <w:r>
        <w:lastRenderedPageBreak/>
        <w:t xml:space="preserve">Pour </w:t>
      </w:r>
      <w:proofErr w:type="spellStart"/>
      <w:r>
        <w:t>commiter</w:t>
      </w:r>
      <w:proofErr w:type="spellEnd"/>
      <w:r>
        <w:t xml:space="preserve"> et ajouter </w:t>
      </w:r>
    </w:p>
    <w:p w14:paraId="5DA35852" w14:textId="5E80309B" w:rsidR="001B721B" w:rsidRDefault="001B721B" w:rsidP="002A45AF"/>
    <w:p w14:paraId="7BF2ECAB" w14:textId="110FB4FD" w:rsidR="001B721B" w:rsidRDefault="001B721B" w:rsidP="001B721B">
      <w:pPr>
        <w:pStyle w:val="CodeSoft"/>
        <w:pBdr>
          <w:left w:val="single" w:sz="8" w:space="0" w:color="DEEAF6"/>
        </w:pBdr>
      </w:pPr>
      <w:r>
        <w:t>Git status</w:t>
      </w:r>
    </w:p>
    <w:p w14:paraId="76D59CF2" w14:textId="77777777" w:rsidR="001B721B" w:rsidRDefault="001B721B" w:rsidP="002A45AF"/>
    <w:p w14:paraId="229EFA7F" w14:textId="06C0C40F" w:rsidR="001B721B" w:rsidRDefault="001B721B" w:rsidP="001B721B">
      <w:pPr>
        <w:pStyle w:val="CodeSoft"/>
        <w:pBdr>
          <w:left w:val="single" w:sz="8" w:space="0" w:color="DEEAF6"/>
        </w:pBdr>
      </w:pPr>
      <w:r>
        <w:t>Git add .</w:t>
      </w:r>
    </w:p>
    <w:p w14:paraId="071D3354" w14:textId="0646C502" w:rsidR="00A61512" w:rsidRDefault="00A61512" w:rsidP="002A45AF"/>
    <w:p w14:paraId="2C2E34B7" w14:textId="1D39D0A7" w:rsidR="001B721B" w:rsidRDefault="001B721B" w:rsidP="001B721B">
      <w:pPr>
        <w:pStyle w:val="CodeSoft"/>
        <w:pBdr>
          <w:left w:val="single" w:sz="8" w:space="0" w:color="DEEAF6"/>
        </w:pBdr>
      </w:pPr>
      <w:r>
        <w:t>Git commit -m “modification”</w:t>
      </w:r>
    </w:p>
    <w:p w14:paraId="627DA01E" w14:textId="08748508" w:rsidR="00A61512" w:rsidRDefault="00A61512" w:rsidP="001B721B">
      <w:pPr>
        <w:ind w:left="0"/>
      </w:pPr>
    </w:p>
    <w:p w14:paraId="4E0653BC" w14:textId="0E4D6524" w:rsidR="001B721B" w:rsidRDefault="001B721B" w:rsidP="001B721B">
      <w:pPr>
        <w:pStyle w:val="CodeSoft"/>
        <w:pBdr>
          <w:left w:val="single" w:sz="8" w:space="0" w:color="DEEAF6"/>
        </w:pBdr>
      </w:pPr>
      <w:r>
        <w:t>Git push</w:t>
      </w:r>
    </w:p>
    <w:p w14:paraId="79203E1F" w14:textId="64FC30A2" w:rsidR="00A61512" w:rsidRDefault="00A61512" w:rsidP="002A45AF"/>
    <w:p w14:paraId="39E29CFB" w14:textId="7CF85660" w:rsidR="00A61512" w:rsidRDefault="00A61512" w:rsidP="002A45AF"/>
    <w:p w14:paraId="5E169CE1" w14:textId="248D5542" w:rsidR="001B721B" w:rsidRDefault="001B721B" w:rsidP="002A45AF"/>
    <w:p w14:paraId="5D0C7F92" w14:textId="77777777" w:rsidR="001B721B" w:rsidRDefault="001B721B" w:rsidP="002A45AF"/>
    <w:p w14:paraId="1BB5AAEB" w14:textId="7BDA338B" w:rsidR="00A61512" w:rsidRDefault="001B721B" w:rsidP="002A45AF">
      <w:r>
        <w:t xml:space="preserve">Pour créer une branche </w:t>
      </w:r>
    </w:p>
    <w:p w14:paraId="502D9EB7" w14:textId="283A0F91" w:rsidR="00A61512" w:rsidRDefault="00A61512" w:rsidP="002A45AF"/>
    <w:p w14:paraId="5673F921" w14:textId="3A293D75" w:rsidR="001B721B" w:rsidRDefault="001B721B" w:rsidP="002A45AF"/>
    <w:p w14:paraId="14E05A40" w14:textId="1561D6C1" w:rsidR="001B721B" w:rsidRDefault="001B721B" w:rsidP="001B721B">
      <w:pPr>
        <w:pStyle w:val="CodeSoft"/>
        <w:pBdr>
          <w:left w:val="single" w:sz="8" w:space="0" w:color="DEEAF6"/>
        </w:pBdr>
      </w:pPr>
      <w:r>
        <w:t>Git branch       nom de la branche</w:t>
      </w:r>
    </w:p>
    <w:p w14:paraId="79C312DC" w14:textId="567FF1F5" w:rsidR="00A61512" w:rsidRDefault="00A61512" w:rsidP="001B721B">
      <w:pPr>
        <w:ind w:left="0"/>
      </w:pPr>
    </w:p>
    <w:p w14:paraId="05721F58" w14:textId="26AC49D5" w:rsidR="001B721B" w:rsidRDefault="001B721B" w:rsidP="001B721B">
      <w:pPr>
        <w:ind w:left="0"/>
      </w:pPr>
      <w:r>
        <w:t xml:space="preserve">            Savoir dans quelle branche je suis </w:t>
      </w:r>
    </w:p>
    <w:p w14:paraId="1548F671" w14:textId="77777777" w:rsidR="001B721B" w:rsidRDefault="001B721B" w:rsidP="001B721B">
      <w:pPr>
        <w:ind w:left="0"/>
      </w:pPr>
    </w:p>
    <w:p w14:paraId="65786322" w14:textId="34DDD592" w:rsidR="001B721B" w:rsidRDefault="001B721B" w:rsidP="001B721B">
      <w:pPr>
        <w:pStyle w:val="CodeSoft"/>
        <w:pBdr>
          <w:left w:val="single" w:sz="8" w:space="0" w:color="DEEAF6"/>
        </w:pBdr>
      </w:pPr>
      <w:r>
        <w:t>Git branch</w:t>
      </w:r>
    </w:p>
    <w:p w14:paraId="57A95E1F" w14:textId="178CBD28" w:rsidR="00A61512" w:rsidRDefault="00A61512" w:rsidP="002A45AF"/>
    <w:p w14:paraId="0D415E9B" w14:textId="4E5480C2" w:rsidR="00A61512" w:rsidRDefault="00A61512" w:rsidP="002A45AF"/>
    <w:p w14:paraId="1ADC7FA6" w14:textId="407D4EB9" w:rsidR="001B721B" w:rsidRDefault="001B721B" w:rsidP="002A45AF">
      <w:r>
        <w:t>Pour changer de branche</w:t>
      </w:r>
    </w:p>
    <w:p w14:paraId="2241D378" w14:textId="77777777" w:rsidR="001B721B" w:rsidRDefault="001B721B" w:rsidP="002A45AF"/>
    <w:p w14:paraId="3D570480" w14:textId="79CD312B" w:rsidR="001B721B" w:rsidRDefault="001B721B" w:rsidP="001B721B">
      <w:pPr>
        <w:pStyle w:val="CodeSoft"/>
        <w:pBdr>
          <w:left w:val="single" w:sz="8" w:space="0" w:color="DEEAF6"/>
        </w:pBdr>
      </w:pPr>
      <w:r>
        <w:t>Git checkout             nom de la branche</w:t>
      </w:r>
    </w:p>
    <w:p w14:paraId="1C075633" w14:textId="60829C5F" w:rsidR="00A61512" w:rsidRDefault="00A61512" w:rsidP="001B721B">
      <w:pPr>
        <w:ind w:left="0"/>
      </w:pPr>
    </w:p>
    <w:p w14:paraId="0DB5CB0C" w14:textId="0984467C" w:rsidR="00A61512" w:rsidRPr="001B721B" w:rsidRDefault="001B721B" w:rsidP="002A45AF">
      <w:pPr>
        <w:rPr>
          <w:sz w:val="16"/>
          <w:szCs w:val="16"/>
        </w:rPr>
      </w:pPr>
      <w:r>
        <w:t xml:space="preserve">Merger avec une branche ( </w:t>
      </w:r>
      <w:r w:rsidRPr="001B721B">
        <w:rPr>
          <w:rFonts w:ascii="Segoe UI" w:hAnsi="Segoe UI" w:cs="Segoe UI"/>
          <w:color w:val="24292E"/>
          <w:sz w:val="16"/>
          <w:szCs w:val="16"/>
          <w:shd w:val="clear" w:color="auto" w:fill="FFFFFF"/>
        </w:rPr>
        <w:t>Les modifications apportées dans la branche vous conviennent. Il faut alors fusionner votre branche et votre master. Placer vous dans la branche master</w:t>
      </w:r>
      <w:r>
        <w:rPr>
          <w:rFonts w:ascii="Segoe UI" w:hAnsi="Segoe UI" w:cs="Segoe UI"/>
          <w:color w:val="24292E"/>
          <w:sz w:val="16"/>
          <w:szCs w:val="16"/>
          <w:shd w:val="clear" w:color="auto" w:fill="FFFFFF"/>
        </w:rPr>
        <w:t xml:space="preserve"> )</w:t>
      </w:r>
    </w:p>
    <w:p w14:paraId="4B65DF7E" w14:textId="1E3BCE6D" w:rsidR="001B721B" w:rsidRDefault="001B721B" w:rsidP="002A45AF"/>
    <w:p w14:paraId="5AA36612" w14:textId="3F8395DF" w:rsidR="001B721B" w:rsidRDefault="001B721B" w:rsidP="001B721B">
      <w:pPr>
        <w:pStyle w:val="CodeSoft"/>
        <w:pBdr>
          <w:left w:val="single" w:sz="8" w:space="0" w:color="DEEAF6"/>
        </w:pBdr>
      </w:pPr>
      <w:r>
        <w:t xml:space="preserve">Git </w:t>
      </w:r>
      <w:r w:rsidR="00DA4A43">
        <w:t>checkout master</w:t>
      </w:r>
    </w:p>
    <w:p w14:paraId="776AE36B" w14:textId="77777777" w:rsidR="001B721B" w:rsidRDefault="001B721B" w:rsidP="002A45AF"/>
    <w:p w14:paraId="051492DC" w14:textId="5FC66547" w:rsidR="00A61512" w:rsidRDefault="00DA4A43" w:rsidP="002A45AF">
      <w:r>
        <w:t>Puis</w:t>
      </w:r>
    </w:p>
    <w:p w14:paraId="59284B67" w14:textId="79E19CDC" w:rsidR="00DA4A43" w:rsidRDefault="00DA4A43" w:rsidP="002A45AF"/>
    <w:p w14:paraId="6058458A" w14:textId="7BDEFCDD" w:rsidR="00DA4A43" w:rsidRDefault="00DA4A43" w:rsidP="00DA4A43">
      <w:pPr>
        <w:pStyle w:val="CodeSoft"/>
        <w:pBdr>
          <w:left w:val="single" w:sz="8" w:space="0" w:color="DEEAF6"/>
        </w:pBdr>
      </w:pPr>
      <w:r>
        <w:t>Git merge        nom de la branche</w:t>
      </w:r>
    </w:p>
    <w:p w14:paraId="5F4B9A15" w14:textId="77777777" w:rsidR="00DA4A43" w:rsidRDefault="00DA4A43" w:rsidP="002A45AF"/>
    <w:p w14:paraId="5C0BC6FA" w14:textId="50D4400C" w:rsidR="00A61512" w:rsidRDefault="00DA4A43" w:rsidP="002A45AF">
      <w:r>
        <w:t>Pour effacer la branche inutile</w:t>
      </w:r>
    </w:p>
    <w:p w14:paraId="79A9EE36" w14:textId="0724965D" w:rsidR="00DA4A43" w:rsidRDefault="00DA4A43" w:rsidP="002A45AF"/>
    <w:p w14:paraId="7347F829" w14:textId="61D19D9C" w:rsidR="00DA4A43" w:rsidRDefault="00DA4A43" w:rsidP="00DA4A43">
      <w:pPr>
        <w:pStyle w:val="CodeSoft"/>
        <w:pBdr>
          <w:left w:val="single" w:sz="8" w:space="0" w:color="DEEAF6"/>
        </w:pBdr>
      </w:pPr>
      <w:r>
        <w:t>Git branch -D       nom de la branche</w:t>
      </w:r>
    </w:p>
    <w:p w14:paraId="21A9344B" w14:textId="77777777" w:rsidR="00DA4A43" w:rsidRDefault="00DA4A43" w:rsidP="002A45AF"/>
    <w:p w14:paraId="26A5406B" w14:textId="2CA50C15" w:rsidR="00A61512" w:rsidRDefault="00A61512" w:rsidP="002A45AF"/>
    <w:p w14:paraId="52CD58D8" w14:textId="2CB11482" w:rsidR="00A61512" w:rsidRDefault="00DA4A43" w:rsidP="002A45AF">
      <w:r>
        <w:t xml:space="preserve">Pour récupérer les dernières modifications </w:t>
      </w:r>
    </w:p>
    <w:p w14:paraId="206C7853" w14:textId="7C50CB5C" w:rsidR="00DA4A43" w:rsidRDefault="00DA4A43" w:rsidP="002A45AF"/>
    <w:p w14:paraId="239F9853" w14:textId="331AA0DC" w:rsidR="00DA4A43" w:rsidRDefault="00DA4A43" w:rsidP="00DA4A43">
      <w:pPr>
        <w:pStyle w:val="CodeSoft"/>
        <w:pBdr>
          <w:left w:val="single" w:sz="8" w:space="0" w:color="DEEAF6"/>
        </w:pBdr>
      </w:pPr>
      <w:bookmarkStart w:id="14" w:name="_Hlk65072298"/>
      <w:r>
        <w:t>Git pull origin master</w:t>
      </w:r>
    </w:p>
    <w:bookmarkEnd w:id="14"/>
    <w:p w14:paraId="42968600" w14:textId="77777777" w:rsidR="00DA4A43" w:rsidRDefault="00DA4A43" w:rsidP="002A45AF"/>
    <w:p w14:paraId="78807BEB" w14:textId="741ECDD8" w:rsidR="00A61512" w:rsidRDefault="00A61512" w:rsidP="002A45AF"/>
    <w:p w14:paraId="5CCBD1D3" w14:textId="123D7D52" w:rsidR="00A61512" w:rsidRDefault="00A61512" w:rsidP="002A45AF"/>
    <w:p w14:paraId="5BFD7B51" w14:textId="2670CC09" w:rsidR="00A61512" w:rsidRDefault="00A61512" w:rsidP="002A45AF"/>
    <w:p w14:paraId="5050478A" w14:textId="32D563E8" w:rsidR="00A61512" w:rsidRDefault="00A61512" w:rsidP="002A45AF"/>
    <w:p w14:paraId="3F668EE7" w14:textId="5C8502AB" w:rsidR="00A61512" w:rsidRDefault="00A61512" w:rsidP="002A45AF"/>
    <w:p w14:paraId="75C43049" w14:textId="027D5C61" w:rsidR="00A61512" w:rsidRDefault="00A61512" w:rsidP="002A45AF"/>
    <w:p w14:paraId="4A37DF55" w14:textId="44B325CD" w:rsidR="00AC6603" w:rsidRPr="00785844" w:rsidRDefault="00AC6603" w:rsidP="00AC6603">
      <w:pPr>
        <w:jc w:val="center"/>
        <w:rPr>
          <w:color w:val="FF0000"/>
          <w:sz w:val="36"/>
          <w:szCs w:val="36"/>
        </w:rPr>
      </w:pPr>
      <w:bookmarkStart w:id="15" w:name="_Hlk66871469"/>
      <w:r>
        <w:rPr>
          <w:color w:val="FF0000"/>
          <w:sz w:val="36"/>
          <w:szCs w:val="36"/>
        </w:rPr>
        <w:lastRenderedPageBreak/>
        <w:t>MP-NET-S5</w:t>
      </w:r>
    </w:p>
    <w:p w14:paraId="1E4DB275" w14:textId="25C3F558" w:rsidR="00A61512" w:rsidRDefault="00A61512" w:rsidP="002A45AF"/>
    <w:p w14:paraId="69A7FC58" w14:textId="6C88B1D4" w:rsidR="00A61512" w:rsidRDefault="00A61512" w:rsidP="002A45AF"/>
    <w:p w14:paraId="531B0781" w14:textId="4EFBB282" w:rsidR="00A61512" w:rsidRDefault="00A61512" w:rsidP="002A45AF"/>
    <w:p w14:paraId="28FC0C7B" w14:textId="687789B2" w:rsidR="00A61512" w:rsidRDefault="00A61512" w:rsidP="002A45AF"/>
    <w:p w14:paraId="4CEA68A6" w14:textId="57BD933A" w:rsidR="00A61512" w:rsidRDefault="00A61512" w:rsidP="002A45AF"/>
    <w:p w14:paraId="6C253093" w14:textId="136E26CA" w:rsidR="00AC6603" w:rsidRDefault="00AC6603" w:rsidP="00AC6603">
      <w:pPr>
        <w:ind w:left="0"/>
      </w:pPr>
    </w:p>
    <w:p w14:paraId="213FAB55" w14:textId="2606CF04" w:rsidR="00AC6603" w:rsidRDefault="00AC6603" w:rsidP="00AC6603">
      <w:pPr>
        <w:pStyle w:val="CodeSoft"/>
        <w:pBdr>
          <w:left w:val="single" w:sz="8" w:space="0" w:color="DEEAF6"/>
        </w:pBdr>
      </w:pPr>
      <w:r w:rsidRPr="00AC6603">
        <w:t>Symfony new MP-NET-S5</w:t>
      </w:r>
      <w:r w:rsidR="003C6819">
        <w:t>-2</w:t>
      </w:r>
      <w:r w:rsidRPr="00AC6603">
        <w:t xml:space="preserve"> -full</w:t>
      </w:r>
    </w:p>
    <w:p w14:paraId="0933C41D" w14:textId="21F74542" w:rsidR="00AC6603" w:rsidRDefault="00AC6603" w:rsidP="002A45AF"/>
    <w:p w14:paraId="2628BBB6" w14:textId="03B5FA94" w:rsidR="00AC6603" w:rsidRDefault="00AC6603" w:rsidP="002A45AF"/>
    <w:p w14:paraId="60F8243B" w14:textId="7329AF86" w:rsidR="00AC6603" w:rsidRDefault="00AC6603" w:rsidP="00AC6603">
      <w:pPr>
        <w:pStyle w:val="CodeSoft"/>
        <w:pBdr>
          <w:left w:val="single" w:sz="8" w:space="0" w:color="DEEAF6"/>
        </w:pBdr>
      </w:pPr>
      <w:r w:rsidRPr="00AC6603">
        <w:t>Composer require symfony/webpack-encore-bundle</w:t>
      </w:r>
    </w:p>
    <w:p w14:paraId="4588D8E2" w14:textId="2DF525FA" w:rsidR="00AC6603" w:rsidRDefault="00AC6603" w:rsidP="002A45AF"/>
    <w:p w14:paraId="30BEB36D" w14:textId="1EF61AA4" w:rsidR="00AC6603" w:rsidRDefault="00AC6603" w:rsidP="002A45AF"/>
    <w:p w14:paraId="2E8466B1" w14:textId="3C6E26AB" w:rsidR="00AC6603" w:rsidRDefault="00AC6603" w:rsidP="00AC6603">
      <w:pPr>
        <w:pStyle w:val="CodeSoft"/>
        <w:pBdr>
          <w:left w:val="single" w:sz="8" w:space="0" w:color="DEEAF6"/>
        </w:pBdr>
      </w:pPr>
      <w:bookmarkStart w:id="16" w:name="_Hlk65072465"/>
      <w:r w:rsidRPr="00AC6603">
        <w:t>npm install</w:t>
      </w:r>
    </w:p>
    <w:bookmarkEnd w:id="16"/>
    <w:p w14:paraId="6268C856" w14:textId="68DA8560" w:rsidR="00AC6603" w:rsidRDefault="00AC6603" w:rsidP="002A45AF"/>
    <w:p w14:paraId="223B9090" w14:textId="028FB0F9" w:rsidR="00AC6603" w:rsidRDefault="00AC6603" w:rsidP="002A45AF"/>
    <w:p w14:paraId="614FAED7" w14:textId="4AC816AE" w:rsidR="00AC6603" w:rsidRDefault="00AC6603" w:rsidP="00AC6603">
      <w:pPr>
        <w:pStyle w:val="CodeSoft"/>
        <w:pBdr>
          <w:left w:val="single" w:sz="8" w:space="0" w:color="DEEAF6"/>
        </w:pBdr>
      </w:pPr>
      <w:r w:rsidRPr="00AC6603">
        <w:t>composer req maker --dev</w:t>
      </w:r>
    </w:p>
    <w:p w14:paraId="5B33A467" w14:textId="6736DFE1" w:rsidR="00AC6603" w:rsidRDefault="00AC6603" w:rsidP="002A45AF"/>
    <w:p w14:paraId="3F379A1F" w14:textId="532079DE" w:rsidR="00AC6603" w:rsidRDefault="00AC6603" w:rsidP="002A45AF"/>
    <w:p w14:paraId="18BC733E" w14:textId="41687B49" w:rsidR="00AC6603" w:rsidRDefault="00AC6603" w:rsidP="00AC6603">
      <w:pPr>
        <w:pStyle w:val="CodeSoft"/>
        <w:pBdr>
          <w:left w:val="single" w:sz="8" w:space="0" w:color="DEEAF6"/>
        </w:pBdr>
      </w:pPr>
      <w:r>
        <w:t>Composer require doctrine/annotations</w:t>
      </w:r>
    </w:p>
    <w:p w14:paraId="1FF014FD" w14:textId="5861F17F" w:rsidR="00AC6603" w:rsidRDefault="00AC6603" w:rsidP="002A45AF"/>
    <w:p w14:paraId="7BFB3B16" w14:textId="77777777" w:rsidR="00AC6603" w:rsidRDefault="00AC6603" w:rsidP="00AC6603"/>
    <w:p w14:paraId="7016BB31" w14:textId="3BBEDE2E" w:rsidR="00AC6603" w:rsidRDefault="00AC6603" w:rsidP="00AC6603">
      <w:pPr>
        <w:pStyle w:val="CodeSoft"/>
        <w:pBdr>
          <w:left w:val="single" w:sz="8" w:space="0" w:color="DEEAF6"/>
        </w:pBdr>
      </w:pPr>
      <w:r>
        <w:t xml:space="preserve">symfony console make:controller </w:t>
      </w:r>
      <w:r w:rsidR="00D7780A">
        <w:t>home</w:t>
      </w:r>
    </w:p>
    <w:p w14:paraId="7E250A66" w14:textId="77777777" w:rsidR="00AC6603" w:rsidRDefault="00AC6603" w:rsidP="00AC6603">
      <w:pPr>
        <w:ind w:left="0"/>
      </w:pPr>
    </w:p>
    <w:p w14:paraId="5E75BEA0" w14:textId="77777777" w:rsidR="00AC6603" w:rsidRDefault="00AC6603" w:rsidP="00AC6603">
      <w:pPr>
        <w:ind w:left="0"/>
      </w:pPr>
    </w:p>
    <w:p w14:paraId="661EEE45" w14:textId="271FD79E" w:rsidR="00AC6603" w:rsidRDefault="005A3271" w:rsidP="00AC6603">
      <w:pPr>
        <w:pStyle w:val="CodeSoft"/>
        <w:pBdr>
          <w:left w:val="single" w:sz="8" w:space="0" w:color="DEEAF6"/>
        </w:pBdr>
      </w:pPr>
      <w:r w:rsidRPr="005A3271">
        <w:t>composer require symfony/asset</w:t>
      </w:r>
    </w:p>
    <w:p w14:paraId="4BA7BE5C" w14:textId="77777777" w:rsidR="00AC6603" w:rsidRDefault="00AC6603" w:rsidP="00AC6603"/>
    <w:p w14:paraId="02CF1C1A" w14:textId="77777777" w:rsidR="00AC6603" w:rsidRDefault="00AC6603" w:rsidP="002A45AF"/>
    <w:p w14:paraId="35DC5621" w14:textId="60E105DB" w:rsidR="00AC6603" w:rsidRDefault="00AC6603" w:rsidP="002A45AF"/>
    <w:p w14:paraId="55D5E43A" w14:textId="501570BB" w:rsidR="00AC6603" w:rsidRPr="00FB6F41" w:rsidRDefault="00FB6F41" w:rsidP="005A3271">
      <w:pPr>
        <w:ind w:left="0"/>
        <w:rPr>
          <w:b/>
          <w:bCs/>
          <w:sz w:val="22"/>
          <w:szCs w:val="22"/>
        </w:rPr>
      </w:pPr>
      <w:r w:rsidRPr="00FB6F41">
        <w:rPr>
          <w:b/>
          <w:bCs/>
          <w:sz w:val="22"/>
          <w:szCs w:val="22"/>
        </w:rPr>
        <w:t xml:space="preserve">Installation de </w:t>
      </w:r>
      <w:proofErr w:type="spellStart"/>
      <w:r w:rsidRPr="00FB6F41">
        <w:rPr>
          <w:b/>
          <w:bCs/>
          <w:sz w:val="22"/>
          <w:szCs w:val="22"/>
        </w:rPr>
        <w:t>yarn</w:t>
      </w:r>
      <w:proofErr w:type="spellEnd"/>
    </w:p>
    <w:p w14:paraId="6192A341" w14:textId="518DCEFA" w:rsidR="00FB6F41" w:rsidRDefault="00FB6F41" w:rsidP="005A3271">
      <w:pPr>
        <w:ind w:left="0"/>
      </w:pPr>
    </w:p>
    <w:p w14:paraId="484A28E8" w14:textId="60102F2F" w:rsidR="00FB6F41" w:rsidRDefault="00FB6F41" w:rsidP="005A3271">
      <w:pPr>
        <w:ind w:left="0"/>
      </w:pPr>
    </w:p>
    <w:p w14:paraId="67EF1548" w14:textId="0BC0445E" w:rsidR="00FB6F41" w:rsidRDefault="00FB6F41" w:rsidP="005A3271">
      <w:pPr>
        <w:ind w:left="0"/>
      </w:pPr>
    </w:p>
    <w:p w14:paraId="7E0C8374" w14:textId="6A0B6F03" w:rsidR="00FB6F41" w:rsidRDefault="00FB6F41" w:rsidP="00FB6F41">
      <w:pPr>
        <w:pStyle w:val="CodeSoft"/>
        <w:pBdr>
          <w:left w:val="single" w:sz="8" w:space="0" w:color="DEEAF6"/>
        </w:pBdr>
      </w:pPr>
      <w:r w:rsidRPr="00FB6F41">
        <w:t>npm install --global yarn</w:t>
      </w:r>
    </w:p>
    <w:p w14:paraId="122F9AE0" w14:textId="411BFF56" w:rsidR="00AC6603" w:rsidRDefault="00AC6603" w:rsidP="002A45AF"/>
    <w:p w14:paraId="528D4217" w14:textId="668C5868" w:rsidR="00FB6F41" w:rsidRDefault="00FB6F41" w:rsidP="00FB6F41">
      <w:pPr>
        <w:pStyle w:val="CodeSoft"/>
        <w:pBdr>
          <w:left w:val="single" w:sz="8" w:space="0" w:color="DEEAF6"/>
        </w:pBdr>
      </w:pPr>
      <w:r w:rsidRPr="00FB6F41">
        <w:t>yarn add --dev @symfony/webpack-encore</w:t>
      </w:r>
    </w:p>
    <w:p w14:paraId="6A1F6C5E" w14:textId="102D546F" w:rsidR="00FB6F41" w:rsidRDefault="00FB6F41" w:rsidP="002A45AF"/>
    <w:p w14:paraId="27C42B5C" w14:textId="02ED55DB" w:rsidR="00FB6F41" w:rsidRDefault="00FB6F41" w:rsidP="00FB6F41">
      <w:pPr>
        <w:pStyle w:val="CodeSoft"/>
        <w:pBdr>
          <w:left w:val="single" w:sz="8" w:space="0" w:color="DEEAF6"/>
        </w:pBdr>
      </w:pPr>
      <w:r w:rsidRPr="00FB6F41">
        <w:t>yarn encore dev</w:t>
      </w:r>
    </w:p>
    <w:p w14:paraId="100AEB77" w14:textId="77777777" w:rsidR="00FB6F41" w:rsidRDefault="00FB6F41" w:rsidP="00FB6F41">
      <w:pPr>
        <w:ind w:left="0"/>
      </w:pPr>
    </w:p>
    <w:p w14:paraId="028E6177" w14:textId="0DF7F965" w:rsidR="00FB6F41" w:rsidRDefault="00FB6F41" w:rsidP="00FB6F41">
      <w:pPr>
        <w:ind w:left="0"/>
      </w:pPr>
      <w:r>
        <w:t xml:space="preserve">Pour créer le </w:t>
      </w:r>
      <w:proofErr w:type="spellStart"/>
      <w:r>
        <w:t>manifest.json</w:t>
      </w:r>
      <w:proofErr w:type="spellEnd"/>
    </w:p>
    <w:p w14:paraId="7D273DE7" w14:textId="77777777" w:rsidR="00FB6F41" w:rsidRDefault="00FB6F41" w:rsidP="00FB6F41">
      <w:pPr>
        <w:ind w:left="0"/>
      </w:pPr>
    </w:p>
    <w:p w14:paraId="1DB8F86C" w14:textId="5C1F0007" w:rsidR="001E1DBD" w:rsidRDefault="00FB6F41" w:rsidP="001E1DBD">
      <w:pPr>
        <w:pStyle w:val="CodeSoft"/>
        <w:pBdr>
          <w:left w:val="single" w:sz="8" w:space="0" w:color="DEEAF6"/>
        </w:pBdr>
      </w:pPr>
      <w:r w:rsidRPr="00FB6F41">
        <w:t xml:space="preserve">yarn encore dev-server </w:t>
      </w:r>
      <w:r w:rsidR="001E1DBD">
        <w:t>–</w:t>
      </w:r>
      <w:r w:rsidRPr="00FB6F41">
        <w:t>hot</w:t>
      </w:r>
    </w:p>
    <w:p w14:paraId="56840DBC" w14:textId="230FC07D" w:rsidR="009350CF" w:rsidRDefault="009350CF" w:rsidP="009350CF">
      <w:pPr>
        <w:ind w:left="0"/>
      </w:pPr>
    </w:p>
    <w:p w14:paraId="2E58310F" w14:textId="085EE864" w:rsidR="009350CF" w:rsidRDefault="009350CF" w:rsidP="009350CF">
      <w:pPr>
        <w:ind w:left="0"/>
      </w:pPr>
    </w:p>
    <w:p w14:paraId="3C05F2EF" w14:textId="4B4593EA" w:rsidR="009350CF" w:rsidRDefault="009350CF" w:rsidP="009350CF">
      <w:pPr>
        <w:ind w:left="0"/>
      </w:pPr>
    </w:p>
    <w:p w14:paraId="79B75B86" w14:textId="77777777" w:rsidR="009350CF" w:rsidRDefault="009350CF" w:rsidP="009350CF">
      <w:pPr>
        <w:ind w:left="0"/>
      </w:pPr>
      <w:r>
        <w:t xml:space="preserve">Mise en place de la home page avec un </w:t>
      </w:r>
      <w:proofErr w:type="spellStart"/>
      <w:r>
        <w:t>carousel</w:t>
      </w:r>
      <w:proofErr w:type="spellEnd"/>
      <w:r>
        <w:t xml:space="preserve">. Le site ci-dessous donne un très bon exemple de </w:t>
      </w:r>
      <w:proofErr w:type="spellStart"/>
      <w:r>
        <w:t>carousel</w:t>
      </w:r>
      <w:proofErr w:type="spellEnd"/>
    </w:p>
    <w:p w14:paraId="31C97870" w14:textId="77777777" w:rsidR="009350CF" w:rsidRDefault="009350CF" w:rsidP="009350CF">
      <w:pPr>
        <w:ind w:left="0"/>
      </w:pPr>
    </w:p>
    <w:p w14:paraId="474850B9" w14:textId="002195CC" w:rsidR="009350CF" w:rsidRDefault="009350CF" w:rsidP="009350CF">
      <w:pPr>
        <w:ind w:left="0"/>
      </w:pPr>
      <w:r>
        <w:t xml:space="preserve"> </w:t>
      </w:r>
      <w:r>
        <w:tab/>
      </w:r>
      <w:r>
        <w:tab/>
      </w:r>
      <w:hyperlink r:id="rId34" w:history="1">
        <w:r w:rsidRPr="002B79F1">
          <w:rPr>
            <w:rStyle w:val="Lienhypertexte"/>
          </w:rPr>
          <w:t>https://codepen.io/Ziratsu/pen/XGbVVL</w:t>
        </w:r>
      </w:hyperlink>
    </w:p>
    <w:p w14:paraId="73444F73" w14:textId="64BFDD78" w:rsidR="009350CF" w:rsidRDefault="009350CF" w:rsidP="009350CF">
      <w:pPr>
        <w:ind w:left="0"/>
      </w:pPr>
    </w:p>
    <w:p w14:paraId="159A9EAC" w14:textId="77777777" w:rsidR="009350CF" w:rsidRDefault="009350CF" w:rsidP="009350CF">
      <w:pPr>
        <w:ind w:left="0"/>
      </w:pPr>
    </w:p>
    <w:p w14:paraId="3A912203" w14:textId="6CD28F8D" w:rsidR="001E1DBD" w:rsidRDefault="001E1DBD" w:rsidP="002A45AF"/>
    <w:p w14:paraId="64D9F27B" w14:textId="418AAB29" w:rsidR="001E1DBD" w:rsidRDefault="001E1DBD" w:rsidP="001E1DBD">
      <w:pPr>
        <w:ind w:left="0"/>
        <w:rPr>
          <w:b/>
          <w:bCs/>
        </w:rPr>
      </w:pPr>
      <w:r w:rsidRPr="001E1DBD">
        <w:rPr>
          <w:b/>
          <w:bCs/>
        </w:rPr>
        <w:t>Pour créer le formulaire :</w:t>
      </w:r>
    </w:p>
    <w:p w14:paraId="7FD513D7" w14:textId="2C67180B" w:rsidR="001E1DBD" w:rsidRDefault="001E1DBD" w:rsidP="001E1DBD">
      <w:pPr>
        <w:ind w:left="0"/>
        <w:rPr>
          <w:b/>
          <w:bCs/>
        </w:rPr>
      </w:pPr>
    </w:p>
    <w:p w14:paraId="0A121812" w14:textId="3CC7FB2F" w:rsidR="001E1DBD" w:rsidRPr="001E1DBD" w:rsidRDefault="001E1DBD" w:rsidP="001E1DBD">
      <w:pPr>
        <w:ind w:left="0"/>
      </w:pPr>
      <w:r>
        <w:t xml:space="preserve">Pour créer le fichier </w:t>
      </w:r>
      <w:proofErr w:type="spellStart"/>
      <w:r>
        <w:t>security.yaml</w:t>
      </w:r>
      <w:proofErr w:type="spellEnd"/>
    </w:p>
    <w:p w14:paraId="07581921" w14:textId="77777777" w:rsidR="001E1DBD" w:rsidRDefault="001E1DBD" w:rsidP="001E1DBD">
      <w:pPr>
        <w:ind w:left="0"/>
      </w:pPr>
    </w:p>
    <w:p w14:paraId="31C6D552" w14:textId="0F176C64" w:rsidR="00FB6F41" w:rsidRPr="001E1DBD" w:rsidRDefault="001E1DBD" w:rsidP="00FB6F41">
      <w:pPr>
        <w:pStyle w:val="CodeSoft"/>
        <w:pBdr>
          <w:left w:val="single" w:sz="8" w:space="0" w:color="DEEAF6"/>
        </w:pBdr>
      </w:pPr>
      <w:r w:rsidRPr="001E1DBD">
        <w:rPr>
          <w:rFonts w:ascii="Consolas" w:hAnsi="Consolas"/>
          <w:sz w:val="21"/>
          <w:szCs w:val="21"/>
        </w:rPr>
        <w:t>composer require security</w:t>
      </w:r>
    </w:p>
    <w:p w14:paraId="02E0796F" w14:textId="474AFA20" w:rsidR="001E1DBD" w:rsidRDefault="001E1DBD" w:rsidP="001E1DBD">
      <w:r>
        <w:t>Création de la base de données :</w:t>
      </w:r>
    </w:p>
    <w:p w14:paraId="226A7EA9" w14:textId="77777777" w:rsidR="001E1DBD" w:rsidRPr="001E1DBD" w:rsidRDefault="001E1DBD" w:rsidP="001E1DBD"/>
    <w:p w14:paraId="4EC3E975" w14:textId="0E842D70" w:rsidR="00FB6F41" w:rsidRPr="001E1DBD" w:rsidRDefault="001E1DBD" w:rsidP="001E1DBD">
      <w:pPr>
        <w:pStyle w:val="CodeSoft"/>
        <w:pBdr>
          <w:left w:val="single" w:sz="8" w:space="0" w:color="DEEAF6"/>
        </w:pBdr>
        <w:rPr>
          <w:lang w:val="fr-FR"/>
        </w:rPr>
      </w:pPr>
      <w:r w:rsidRPr="001E1DBD">
        <w:rPr>
          <w:lang w:val="fr-FR"/>
        </w:rPr>
        <w:t>php bin/console doctrine:database:create</w:t>
      </w:r>
    </w:p>
    <w:p w14:paraId="76059221" w14:textId="4CE015E1" w:rsidR="00FB6F41" w:rsidRDefault="00FB6F41" w:rsidP="002A45AF"/>
    <w:p w14:paraId="5B2A87C1" w14:textId="0EAA9F1C" w:rsidR="00FB6F41" w:rsidRDefault="00A130D0" w:rsidP="00FB6F41">
      <w:pPr>
        <w:pStyle w:val="CodeSoft"/>
        <w:pBdr>
          <w:left w:val="single" w:sz="8" w:space="0" w:color="DEEAF6"/>
        </w:pBdr>
      </w:pPr>
      <w:r w:rsidRPr="00A130D0">
        <w:t>php bin/console make:entity</w:t>
      </w:r>
    </w:p>
    <w:p w14:paraId="4BB4338D" w14:textId="42A6A068" w:rsidR="00FB6F41" w:rsidRDefault="00FB6F41" w:rsidP="002A45AF"/>
    <w:p w14:paraId="0D648835" w14:textId="19919BB6" w:rsidR="00A130D0" w:rsidRDefault="00A130D0" w:rsidP="002A45AF">
      <w:r>
        <w:t xml:space="preserve">Création de la table </w:t>
      </w:r>
      <w:proofErr w:type="spellStart"/>
      <w:r>
        <w:t>u_iden</w:t>
      </w:r>
      <w:proofErr w:type="spellEnd"/>
      <w:r w:rsidR="000A64EE">
        <w:t xml:space="preserve"> en ligne de commande</w:t>
      </w:r>
    </w:p>
    <w:p w14:paraId="4F7FE466" w14:textId="77777777" w:rsidR="00A130D0" w:rsidRDefault="00A130D0" w:rsidP="002A45AF"/>
    <w:p w14:paraId="32FC22D9" w14:textId="30628B1F" w:rsidR="00A130D0" w:rsidRDefault="00A130D0" w:rsidP="002A45AF">
      <w:r>
        <w:t xml:space="preserve">Validation via les commandes </w:t>
      </w:r>
      <w:proofErr w:type="spellStart"/>
      <w:r>
        <w:t>symfony</w:t>
      </w:r>
      <w:proofErr w:type="spellEnd"/>
    </w:p>
    <w:p w14:paraId="31E319C9" w14:textId="77777777" w:rsidR="00A130D0" w:rsidRDefault="00A130D0" w:rsidP="002A45AF"/>
    <w:p w14:paraId="399C297C" w14:textId="479CA511" w:rsidR="00A130D0" w:rsidRDefault="00A130D0" w:rsidP="00A130D0">
      <w:pPr>
        <w:pStyle w:val="CodeSoft"/>
        <w:pBdr>
          <w:left w:val="single" w:sz="8" w:space="0" w:color="DEEAF6"/>
        </w:pBdr>
      </w:pPr>
      <w:r w:rsidRPr="00A130D0">
        <w:t>php bin/console make:migration</w:t>
      </w:r>
      <w:r>
        <w:tab/>
      </w:r>
    </w:p>
    <w:p w14:paraId="084CAAB4" w14:textId="3E9528B4" w:rsidR="00AC6603" w:rsidRDefault="00AC6603" w:rsidP="002A45AF"/>
    <w:p w14:paraId="0DE15D32" w14:textId="2542CE6B" w:rsidR="00A130D0" w:rsidRDefault="00A130D0" w:rsidP="00A130D0">
      <w:pPr>
        <w:pStyle w:val="CodeSoft"/>
        <w:pBdr>
          <w:left w:val="single" w:sz="8" w:space="0" w:color="DEEAF6"/>
        </w:pBdr>
      </w:pPr>
      <w:r w:rsidRPr="00A130D0">
        <w:t>php bin/console doctrine:migrations:migrate</w:t>
      </w:r>
      <w:r>
        <w:tab/>
      </w:r>
    </w:p>
    <w:p w14:paraId="7B475BD3" w14:textId="5531173D" w:rsidR="00A130D0" w:rsidRDefault="00A130D0" w:rsidP="002A45AF"/>
    <w:p w14:paraId="5755588C" w14:textId="15C95CF3" w:rsidR="00A130D0" w:rsidRDefault="00A130D0" w:rsidP="002A45AF">
      <w:r>
        <w:t>Création du Controller user :</w:t>
      </w:r>
    </w:p>
    <w:p w14:paraId="68FF9776" w14:textId="77777777" w:rsidR="00A130D0" w:rsidRDefault="00A130D0" w:rsidP="002A45AF"/>
    <w:p w14:paraId="6993FF81" w14:textId="1C35C0C5" w:rsidR="00A130D0" w:rsidRDefault="00A130D0" w:rsidP="00A130D0">
      <w:pPr>
        <w:pStyle w:val="CodeSoft"/>
        <w:pBdr>
          <w:left w:val="single" w:sz="8" w:space="0" w:color="DEEAF6"/>
        </w:pBdr>
      </w:pPr>
      <w:bookmarkStart w:id="17" w:name="_Hlk67409912"/>
      <w:r w:rsidRPr="00A130D0">
        <w:t>symfony console make:controller user</w:t>
      </w:r>
      <w:r>
        <w:tab/>
      </w:r>
      <w:bookmarkEnd w:id="17"/>
      <w:r>
        <w:tab/>
      </w:r>
    </w:p>
    <w:p w14:paraId="0F7FB580" w14:textId="05968E23" w:rsidR="00A130D0" w:rsidRDefault="00A130D0" w:rsidP="00A130D0">
      <w:pPr>
        <w:ind w:left="0"/>
      </w:pPr>
    </w:p>
    <w:p w14:paraId="7BD791B4" w14:textId="60D99290" w:rsidR="0043122F" w:rsidRDefault="0043122F" w:rsidP="00A130D0">
      <w:pPr>
        <w:ind w:left="0"/>
      </w:pPr>
      <w:r>
        <w:tab/>
        <w:t>Création de l’entité user</w:t>
      </w:r>
    </w:p>
    <w:p w14:paraId="15D88CD6" w14:textId="77777777" w:rsidR="0043122F" w:rsidRDefault="0043122F" w:rsidP="00A130D0">
      <w:pPr>
        <w:ind w:left="0"/>
      </w:pPr>
    </w:p>
    <w:p w14:paraId="1F17A404" w14:textId="68FBE92B" w:rsidR="00760B7B" w:rsidRPr="0043122F" w:rsidRDefault="0043122F" w:rsidP="00760B7B">
      <w:pPr>
        <w:pStyle w:val="CodeSoft"/>
        <w:pBdr>
          <w:left w:val="single" w:sz="8" w:space="0" w:color="DEEAF6"/>
        </w:pBdr>
        <w:rPr>
          <w:lang w:val="fr-FR"/>
        </w:rPr>
      </w:pPr>
      <w:r w:rsidRPr="0043122F">
        <w:rPr>
          <w:lang w:val="fr-FR"/>
        </w:rPr>
        <w:t>symfony console make:user</w:t>
      </w:r>
    </w:p>
    <w:p w14:paraId="127B5DB8" w14:textId="77777777" w:rsidR="00760B7B" w:rsidRDefault="00760B7B" w:rsidP="00A130D0">
      <w:pPr>
        <w:ind w:left="0"/>
      </w:pPr>
      <w:r>
        <w:tab/>
      </w:r>
    </w:p>
    <w:p w14:paraId="03F5F5E1" w14:textId="232D0DE9" w:rsidR="00A130D0" w:rsidRDefault="00760B7B" w:rsidP="00A130D0">
      <w:pPr>
        <w:ind w:left="0"/>
      </w:pPr>
      <w:r>
        <w:t>Pour mettre en place l’authentification des utilisateurs</w:t>
      </w:r>
    </w:p>
    <w:p w14:paraId="47A5A2EF" w14:textId="77777777" w:rsidR="00760B7B" w:rsidRDefault="00760B7B" w:rsidP="00A130D0">
      <w:pPr>
        <w:ind w:left="0"/>
      </w:pPr>
    </w:p>
    <w:p w14:paraId="694D7416" w14:textId="325F8F95" w:rsidR="00A130D0" w:rsidRDefault="00760B7B" w:rsidP="00A130D0">
      <w:pPr>
        <w:pStyle w:val="CodeSoft"/>
        <w:pBdr>
          <w:left w:val="single" w:sz="8" w:space="0" w:color="DEEAF6"/>
        </w:pBdr>
      </w:pPr>
      <w:r w:rsidRPr="00760B7B">
        <w:t>symfony console make:auth</w:t>
      </w:r>
      <w:r w:rsidR="00A130D0">
        <w:tab/>
      </w:r>
      <w:r w:rsidR="00A130D0">
        <w:tab/>
      </w:r>
    </w:p>
    <w:p w14:paraId="5E2DF07E" w14:textId="21C7068E" w:rsidR="00A130D0" w:rsidRDefault="00A130D0" w:rsidP="00A130D0">
      <w:pPr>
        <w:ind w:left="0"/>
      </w:pPr>
    </w:p>
    <w:p w14:paraId="6B533D97" w14:textId="2BA76CE2" w:rsidR="00760B7B" w:rsidRDefault="00760B7B" w:rsidP="00A130D0">
      <w:pPr>
        <w:ind w:left="0"/>
      </w:pPr>
      <w:r>
        <w:t>Création du formulaire d’inscription</w:t>
      </w:r>
    </w:p>
    <w:p w14:paraId="5108F3CA" w14:textId="77777777" w:rsidR="00760B7B" w:rsidRDefault="00760B7B" w:rsidP="00A130D0">
      <w:pPr>
        <w:ind w:left="0"/>
      </w:pPr>
    </w:p>
    <w:p w14:paraId="5B96BC8F" w14:textId="29EAE7C6" w:rsidR="00A130D0" w:rsidRDefault="00760B7B" w:rsidP="00A130D0">
      <w:pPr>
        <w:pStyle w:val="CodeSoft"/>
        <w:pBdr>
          <w:left w:val="single" w:sz="8" w:space="0" w:color="DEEAF6"/>
        </w:pBdr>
      </w:pPr>
      <w:r w:rsidRPr="00760B7B">
        <w:t>symfony console make:registration-form</w:t>
      </w:r>
      <w:r w:rsidR="00A130D0">
        <w:tab/>
      </w:r>
      <w:r w:rsidR="00A130D0">
        <w:tab/>
      </w:r>
    </w:p>
    <w:p w14:paraId="509C4344" w14:textId="33CA5B31" w:rsidR="00AC6603" w:rsidRDefault="00AC6603" w:rsidP="00760B7B">
      <w:pPr>
        <w:ind w:left="0"/>
      </w:pPr>
    </w:p>
    <w:p w14:paraId="4CBE8C19" w14:textId="77777777" w:rsidR="00760B7B" w:rsidRDefault="00760B7B" w:rsidP="00760B7B">
      <w:pPr>
        <w:ind w:left="0"/>
      </w:pPr>
      <w:r>
        <w:t>Pour vérifier les comptes par e-mail, il faut installer le bundle « </w:t>
      </w:r>
      <w:proofErr w:type="spellStart"/>
      <w:r>
        <w:t>verify</w:t>
      </w:r>
      <w:proofErr w:type="spellEnd"/>
      <w:r>
        <w:t xml:space="preserve"> e-mail »</w:t>
      </w:r>
    </w:p>
    <w:p w14:paraId="75192C7B" w14:textId="717265F6" w:rsidR="00760B7B" w:rsidRDefault="00760B7B" w:rsidP="00760B7B">
      <w:pPr>
        <w:ind w:left="0"/>
      </w:pPr>
      <w:r>
        <w:t xml:space="preserve"> </w:t>
      </w:r>
    </w:p>
    <w:p w14:paraId="2875CFE5" w14:textId="5600E6CF" w:rsidR="00A130D0" w:rsidRDefault="00760B7B" w:rsidP="00A130D0">
      <w:pPr>
        <w:pStyle w:val="CodeSoft"/>
        <w:pBdr>
          <w:left w:val="single" w:sz="8" w:space="0" w:color="DEEAF6"/>
        </w:pBdr>
      </w:pPr>
      <w:r w:rsidRPr="00760B7B">
        <w:t>composer require symfonycasts/verify-email-bundle</w:t>
      </w:r>
      <w:r w:rsidR="00A130D0">
        <w:tab/>
      </w:r>
      <w:r w:rsidR="00A130D0">
        <w:tab/>
      </w:r>
    </w:p>
    <w:p w14:paraId="0B0C50EE" w14:textId="7BA38696" w:rsidR="00A130D0" w:rsidRDefault="00A130D0" w:rsidP="00760B7B">
      <w:pPr>
        <w:ind w:left="0"/>
      </w:pPr>
    </w:p>
    <w:p w14:paraId="4B6F1E34" w14:textId="31EBB8CF" w:rsidR="00760B7B" w:rsidRDefault="00760B7B" w:rsidP="00760B7B">
      <w:pPr>
        <w:ind w:left="0"/>
      </w:pPr>
      <w:r>
        <w:t>Pour la réinitialisation des mots de passe, il faut installer le bundle reset-</w:t>
      </w:r>
      <w:proofErr w:type="spellStart"/>
      <w:r>
        <w:t>password</w:t>
      </w:r>
      <w:proofErr w:type="spellEnd"/>
    </w:p>
    <w:p w14:paraId="6427BEDD" w14:textId="77777777" w:rsidR="00760B7B" w:rsidRDefault="00760B7B" w:rsidP="00760B7B"/>
    <w:p w14:paraId="05D5D285" w14:textId="2AA93645" w:rsidR="00AC6603" w:rsidRDefault="00760B7B" w:rsidP="00760B7B">
      <w:pPr>
        <w:pStyle w:val="CodeSoft"/>
        <w:pBdr>
          <w:left w:val="single" w:sz="8" w:space="0" w:color="DEEAF6"/>
        </w:pBdr>
      </w:pPr>
      <w:r w:rsidRPr="00760B7B">
        <w:t>composer require symfonycasts/reset-password-bundle</w:t>
      </w:r>
      <w:r>
        <w:tab/>
      </w:r>
      <w:r>
        <w:tab/>
      </w:r>
    </w:p>
    <w:p w14:paraId="72847636" w14:textId="77777777" w:rsidR="00760B7B" w:rsidRDefault="00760B7B" w:rsidP="00760B7B"/>
    <w:p w14:paraId="5EB7E9FB" w14:textId="44F0DD3E" w:rsidR="00760B7B" w:rsidRDefault="00760B7B" w:rsidP="00760B7B">
      <w:pPr>
        <w:pStyle w:val="CodeSoft"/>
        <w:pBdr>
          <w:left w:val="single" w:sz="8" w:space="0" w:color="DEEAF6"/>
        </w:pBdr>
      </w:pPr>
      <w:r w:rsidRPr="00760B7B">
        <w:t>symfony console make:reset-password</w:t>
      </w:r>
      <w:r>
        <w:tab/>
      </w:r>
      <w:r>
        <w:tab/>
      </w:r>
    </w:p>
    <w:p w14:paraId="50981F78" w14:textId="77777777" w:rsidR="00760B7B" w:rsidRDefault="00760B7B" w:rsidP="00760B7B"/>
    <w:p w14:paraId="4CD06A22" w14:textId="3B7F6283" w:rsidR="00760B7B" w:rsidRDefault="00760B7B" w:rsidP="00760B7B">
      <w:pPr>
        <w:ind w:left="0"/>
      </w:pPr>
      <w:r>
        <w:t>Il faut mettre à jour la base de données</w:t>
      </w:r>
    </w:p>
    <w:p w14:paraId="37B2E11F" w14:textId="77777777" w:rsidR="00760B7B" w:rsidRDefault="00760B7B" w:rsidP="00760B7B"/>
    <w:p w14:paraId="64732C70" w14:textId="7D378B10" w:rsidR="00760B7B" w:rsidRDefault="00760B7B" w:rsidP="00760B7B">
      <w:pPr>
        <w:pStyle w:val="CodeSoft"/>
        <w:pBdr>
          <w:left w:val="single" w:sz="8" w:space="0" w:color="DEEAF6"/>
        </w:pBdr>
      </w:pPr>
      <w:r>
        <w:t>symfony console make:migration</w:t>
      </w:r>
      <w:r>
        <w:tab/>
      </w:r>
    </w:p>
    <w:p w14:paraId="168701CF" w14:textId="77777777" w:rsidR="00760B7B" w:rsidRDefault="00760B7B" w:rsidP="00760B7B">
      <w:pPr>
        <w:ind w:left="0"/>
      </w:pPr>
    </w:p>
    <w:p w14:paraId="545D11A1" w14:textId="7AB0BEBC" w:rsidR="00760B7B" w:rsidRDefault="00760B7B" w:rsidP="00760B7B">
      <w:pPr>
        <w:pStyle w:val="CodeSoft"/>
        <w:pBdr>
          <w:left w:val="single" w:sz="8" w:space="0" w:color="DEEAF6"/>
        </w:pBdr>
      </w:pPr>
      <w:r w:rsidRPr="00760B7B">
        <w:lastRenderedPageBreak/>
        <w:t>symfony console doctrine:migrations:migrate</w:t>
      </w:r>
      <w:r>
        <w:tab/>
      </w:r>
      <w:r>
        <w:tab/>
      </w:r>
    </w:p>
    <w:p w14:paraId="117A2682" w14:textId="77777777" w:rsidR="00760B7B" w:rsidRDefault="00760B7B" w:rsidP="00760B7B"/>
    <w:p w14:paraId="63823DBA" w14:textId="6D0F676E" w:rsidR="00760B7B" w:rsidRDefault="00760B7B" w:rsidP="00760B7B">
      <w:pPr>
        <w:ind w:left="0"/>
      </w:pPr>
      <w:r>
        <w:t>Mettre à jour la table user en rajoutant le nom et le prénom</w:t>
      </w:r>
    </w:p>
    <w:p w14:paraId="523E2E02" w14:textId="77777777" w:rsidR="00760B7B" w:rsidRDefault="00760B7B" w:rsidP="00760B7B"/>
    <w:p w14:paraId="3677F54B" w14:textId="1CF5D54F" w:rsidR="00760B7B" w:rsidRDefault="00760B7B" w:rsidP="00760B7B">
      <w:pPr>
        <w:pStyle w:val="CodeSoft"/>
        <w:pBdr>
          <w:left w:val="single" w:sz="8" w:space="0" w:color="DEEAF6"/>
        </w:pBdr>
      </w:pPr>
      <w:r w:rsidRPr="00760B7B">
        <w:t>symfony console make:entity</w:t>
      </w:r>
      <w:r>
        <w:tab/>
        <w:t>+ ajout du nom et prénom via le terminal de commande</w:t>
      </w:r>
      <w:r>
        <w:tab/>
      </w:r>
    </w:p>
    <w:p w14:paraId="330A0DAC" w14:textId="77777777" w:rsidR="00760B7B" w:rsidRDefault="00760B7B" w:rsidP="00760B7B"/>
    <w:p w14:paraId="7C6BE507" w14:textId="0C70E2D7" w:rsidR="00760B7B" w:rsidRDefault="00760B7B" w:rsidP="002A45AF">
      <w:r>
        <w:t>Mise à jour de la base de données</w:t>
      </w:r>
    </w:p>
    <w:p w14:paraId="4FE357D8" w14:textId="77777777" w:rsidR="00760B7B" w:rsidRDefault="00760B7B" w:rsidP="00760B7B"/>
    <w:p w14:paraId="70E4756A" w14:textId="77777777" w:rsidR="009350CF" w:rsidRDefault="009350CF" w:rsidP="009350CF">
      <w:pPr>
        <w:pStyle w:val="CodeSoft"/>
        <w:pBdr>
          <w:left w:val="single" w:sz="8" w:space="0" w:color="DEEAF6"/>
        </w:pBdr>
      </w:pPr>
      <w:r>
        <w:t>symfony console make:migration</w:t>
      </w:r>
    </w:p>
    <w:p w14:paraId="5FADE25E" w14:textId="077953C1" w:rsidR="00760B7B" w:rsidRDefault="009350CF" w:rsidP="009350CF">
      <w:pPr>
        <w:pStyle w:val="CodeSoft"/>
        <w:pBdr>
          <w:left w:val="single" w:sz="8" w:space="0" w:color="DEEAF6"/>
        </w:pBdr>
      </w:pPr>
      <w:r>
        <w:t>symfony console doctrine:migrations:migrate</w:t>
      </w:r>
      <w:r w:rsidR="00760B7B">
        <w:tab/>
      </w:r>
      <w:r w:rsidR="00760B7B">
        <w:tab/>
      </w:r>
    </w:p>
    <w:p w14:paraId="2CD21561" w14:textId="77777777" w:rsidR="00760B7B" w:rsidRDefault="00760B7B" w:rsidP="00760B7B"/>
    <w:p w14:paraId="62B83558" w14:textId="548ECA7C" w:rsidR="00760B7B" w:rsidRDefault="00760B7B" w:rsidP="002A45AF"/>
    <w:p w14:paraId="04FAD9CE" w14:textId="523EF744" w:rsidR="009350CF" w:rsidRDefault="009350CF" w:rsidP="002A45AF">
      <w:r>
        <w:t xml:space="preserve">Dans le fichier </w:t>
      </w:r>
      <w:proofErr w:type="spellStart"/>
      <w:r>
        <w:t>security.yaml</w:t>
      </w:r>
      <w:proofErr w:type="spellEnd"/>
      <w:r>
        <w:t>, il faut décocher la route de l’utilisateur</w:t>
      </w:r>
    </w:p>
    <w:p w14:paraId="5AEBB45C" w14:textId="77777777" w:rsidR="00760B7B" w:rsidRDefault="00760B7B" w:rsidP="00760B7B"/>
    <w:p w14:paraId="2385260C" w14:textId="77777777" w:rsidR="009350CF" w:rsidRDefault="009350CF" w:rsidP="009350CF">
      <w:pPr>
        <w:pStyle w:val="CodeSoft"/>
        <w:pBdr>
          <w:left w:val="single" w:sz="8" w:space="0" w:color="DEEAF6"/>
        </w:pBdr>
      </w:pPr>
      <w:r>
        <w:t>access_control:</w:t>
      </w:r>
    </w:p>
    <w:p w14:paraId="4611503C" w14:textId="77777777" w:rsidR="009350CF" w:rsidRDefault="009350CF" w:rsidP="009350CF">
      <w:pPr>
        <w:pStyle w:val="CodeSoft"/>
        <w:pBdr>
          <w:left w:val="single" w:sz="8" w:space="0" w:color="DEEAF6"/>
        </w:pBdr>
      </w:pPr>
      <w:r>
        <w:t xml:space="preserve">        # - { path: ^/admin, roles: ROLE_ADMIN }</w:t>
      </w:r>
    </w:p>
    <w:p w14:paraId="76B00CE5" w14:textId="213FD847" w:rsidR="00760B7B" w:rsidRDefault="009350CF" w:rsidP="009350CF">
      <w:pPr>
        <w:pStyle w:val="CodeSoft"/>
        <w:pBdr>
          <w:left w:val="single" w:sz="8" w:space="0" w:color="DEEAF6"/>
        </w:pBdr>
      </w:pPr>
      <w:r>
        <w:t xml:space="preserve">        - { path: ^/users, roles: ROLE_USER }</w:t>
      </w:r>
      <w:r w:rsidR="00760B7B">
        <w:tab/>
      </w:r>
      <w:r w:rsidR="00760B7B">
        <w:tab/>
      </w:r>
    </w:p>
    <w:p w14:paraId="08628F69" w14:textId="3450C5E1" w:rsidR="00760B7B" w:rsidRDefault="00760B7B" w:rsidP="00760B7B"/>
    <w:p w14:paraId="11AF1920" w14:textId="7E9B2E62" w:rsidR="00760B7B" w:rsidRDefault="009350CF" w:rsidP="00760B7B">
      <w:r>
        <w:t xml:space="preserve">La route </w:t>
      </w:r>
      <w:proofErr w:type="spellStart"/>
      <w:r>
        <w:t>users</w:t>
      </w:r>
      <w:proofErr w:type="spellEnd"/>
      <w:r>
        <w:t xml:space="preserve"> est protégée</w:t>
      </w:r>
    </w:p>
    <w:p w14:paraId="224F5CF7" w14:textId="59AE30D8" w:rsidR="009350CF" w:rsidRDefault="009350CF" w:rsidP="00760B7B"/>
    <w:p w14:paraId="0A94A264" w14:textId="03269A98" w:rsidR="009350CF" w:rsidRDefault="009350CF" w:rsidP="00760B7B"/>
    <w:p w14:paraId="7B055889" w14:textId="249790EB" w:rsidR="009350CF" w:rsidRDefault="009350CF" w:rsidP="00760B7B">
      <w:r>
        <w:t xml:space="preserve">Modifier dans le contrôleur </w:t>
      </w:r>
      <w:proofErr w:type="spellStart"/>
      <w:r>
        <w:t>usersController</w:t>
      </w:r>
      <w:proofErr w:type="spellEnd"/>
      <w:r>
        <w:t xml:space="preserve"> -&gt; ajouter la méthode  </w:t>
      </w:r>
    </w:p>
    <w:p w14:paraId="3AC68921" w14:textId="77777777" w:rsidR="009350CF" w:rsidRDefault="009350CF" w:rsidP="00760B7B"/>
    <w:p w14:paraId="2E3AC630" w14:textId="77777777" w:rsidR="009350CF" w:rsidRDefault="009350CF" w:rsidP="009350CF">
      <w:pPr>
        <w:pStyle w:val="CodeSoft"/>
        <w:pBdr>
          <w:left w:val="single" w:sz="8" w:space="0" w:color="DEEAF6"/>
        </w:pBdr>
      </w:pPr>
      <w:r>
        <w:t>/**</w:t>
      </w:r>
    </w:p>
    <w:p w14:paraId="1FD1DB4F" w14:textId="77777777" w:rsidR="009350CF" w:rsidRDefault="009350CF" w:rsidP="009350CF">
      <w:pPr>
        <w:pStyle w:val="CodeSoft"/>
        <w:pBdr>
          <w:left w:val="single" w:sz="8" w:space="0" w:color="DEEAF6"/>
        </w:pBdr>
      </w:pPr>
      <w:r>
        <w:t xml:space="preserve"> * @Route("/users", name="users")</w:t>
      </w:r>
    </w:p>
    <w:p w14:paraId="50D71E32" w14:textId="77777777" w:rsidR="009350CF" w:rsidRDefault="009350CF" w:rsidP="009350CF">
      <w:pPr>
        <w:pStyle w:val="CodeSoft"/>
        <w:pBdr>
          <w:left w:val="single" w:sz="8" w:space="0" w:color="DEEAF6"/>
        </w:pBdr>
      </w:pPr>
      <w:r>
        <w:t xml:space="preserve"> */</w:t>
      </w:r>
    </w:p>
    <w:p w14:paraId="67AE3C5A" w14:textId="77777777" w:rsidR="009350CF" w:rsidRDefault="009350CF" w:rsidP="009350CF">
      <w:pPr>
        <w:pStyle w:val="CodeSoft"/>
        <w:pBdr>
          <w:left w:val="single" w:sz="8" w:space="0" w:color="DEEAF6"/>
        </w:pBdr>
      </w:pPr>
      <w:r>
        <w:t>public function index()</w:t>
      </w:r>
    </w:p>
    <w:p w14:paraId="224E40E2" w14:textId="77777777" w:rsidR="009350CF" w:rsidRDefault="009350CF" w:rsidP="009350CF">
      <w:pPr>
        <w:pStyle w:val="CodeSoft"/>
        <w:pBdr>
          <w:left w:val="single" w:sz="8" w:space="0" w:color="DEEAF6"/>
        </w:pBdr>
      </w:pPr>
      <w:r>
        <w:t>{</w:t>
      </w:r>
    </w:p>
    <w:p w14:paraId="2F1BDF11" w14:textId="77777777" w:rsidR="009350CF" w:rsidRDefault="009350CF" w:rsidP="009350CF">
      <w:pPr>
        <w:pStyle w:val="CodeSoft"/>
        <w:pBdr>
          <w:left w:val="single" w:sz="8" w:space="0" w:color="DEEAF6"/>
        </w:pBdr>
      </w:pPr>
      <w:r>
        <w:t xml:space="preserve">    return $this-&gt;render('users/index.html.twig');</w:t>
      </w:r>
    </w:p>
    <w:p w14:paraId="05639FDE" w14:textId="5B495528" w:rsidR="00760B7B" w:rsidRDefault="009350CF" w:rsidP="009350CF">
      <w:pPr>
        <w:pStyle w:val="CodeSoft"/>
        <w:pBdr>
          <w:left w:val="single" w:sz="8" w:space="0" w:color="DEEAF6"/>
        </w:pBdr>
      </w:pPr>
      <w:r>
        <w:t>}</w:t>
      </w:r>
      <w:r w:rsidR="00760B7B">
        <w:tab/>
      </w:r>
      <w:r w:rsidR="00760B7B">
        <w:tab/>
      </w:r>
    </w:p>
    <w:p w14:paraId="59F8C6D0" w14:textId="77777777" w:rsidR="00760B7B" w:rsidRDefault="00760B7B" w:rsidP="00760B7B"/>
    <w:p w14:paraId="19C41039" w14:textId="2754D266" w:rsidR="00760B7B" w:rsidRDefault="00760B7B" w:rsidP="00760B7B"/>
    <w:p w14:paraId="7C1857FC" w14:textId="77CFD27D" w:rsidR="009350CF" w:rsidRDefault="009350CF" w:rsidP="00760B7B">
      <w:r>
        <w:t xml:space="preserve">Mise en place de la vue dans le fichier </w:t>
      </w:r>
      <w:proofErr w:type="spellStart"/>
      <w:r>
        <w:t>twig</w:t>
      </w:r>
      <w:proofErr w:type="spellEnd"/>
      <w:r>
        <w:t xml:space="preserve"> que l’on veut faire apparaitre les données de la base</w:t>
      </w:r>
    </w:p>
    <w:p w14:paraId="281AC2DC" w14:textId="77777777" w:rsidR="00760B7B" w:rsidRDefault="00760B7B" w:rsidP="00760B7B"/>
    <w:p w14:paraId="73B426E7" w14:textId="77777777" w:rsidR="009350CF" w:rsidRDefault="009350CF" w:rsidP="009350CF">
      <w:pPr>
        <w:pStyle w:val="CodeSoft"/>
        <w:pBdr>
          <w:left w:val="single" w:sz="8" w:space="0" w:color="DEEAF6"/>
        </w:pBdr>
      </w:pPr>
      <w:r>
        <w:t>&lt;p&gt;Nom : {{ app.user.name }}&lt;/p&gt;</w:t>
      </w:r>
    </w:p>
    <w:p w14:paraId="61455D82" w14:textId="77777777" w:rsidR="009350CF" w:rsidRDefault="009350CF" w:rsidP="009350CF">
      <w:pPr>
        <w:pStyle w:val="CodeSoft"/>
        <w:pBdr>
          <w:left w:val="single" w:sz="8" w:space="0" w:color="DEEAF6"/>
        </w:pBdr>
      </w:pPr>
      <w:r>
        <w:t>&lt;p&gt;Prénom : {{ app.user.firstname }}&lt;/p&gt;</w:t>
      </w:r>
    </w:p>
    <w:p w14:paraId="25B23163" w14:textId="3D212C27" w:rsidR="00760B7B" w:rsidRDefault="009350CF" w:rsidP="009350CF">
      <w:pPr>
        <w:pStyle w:val="CodeSoft"/>
        <w:pBdr>
          <w:left w:val="single" w:sz="8" w:space="0" w:color="DEEAF6"/>
        </w:pBdr>
      </w:pPr>
      <w:r>
        <w:t>&lt;p&gt;E-mail : {{ app.user.email }}&lt;/p&gt;</w:t>
      </w:r>
      <w:r w:rsidR="00760B7B">
        <w:tab/>
      </w:r>
      <w:r w:rsidR="00760B7B">
        <w:tab/>
      </w:r>
    </w:p>
    <w:p w14:paraId="401D7709" w14:textId="77777777" w:rsidR="00760B7B" w:rsidRDefault="00760B7B" w:rsidP="00760B7B"/>
    <w:p w14:paraId="0C0E9FF2" w14:textId="1F291135" w:rsidR="00760B7B" w:rsidRDefault="00A57006" w:rsidP="00760B7B">
      <w:r>
        <w:t xml:space="preserve">Mettre en place Symfony </w:t>
      </w:r>
      <w:proofErr w:type="spellStart"/>
      <w:r>
        <w:t>form</w:t>
      </w:r>
      <w:proofErr w:type="spellEnd"/>
    </w:p>
    <w:p w14:paraId="28177C03" w14:textId="77777777" w:rsidR="00760B7B" w:rsidRDefault="00760B7B" w:rsidP="00760B7B"/>
    <w:p w14:paraId="27FD4D77" w14:textId="669B5D70" w:rsidR="00760B7B" w:rsidRDefault="00A57006" w:rsidP="00760B7B">
      <w:pPr>
        <w:pStyle w:val="CodeSoft"/>
        <w:pBdr>
          <w:left w:val="single" w:sz="8" w:space="0" w:color="DEEAF6"/>
        </w:pBdr>
      </w:pPr>
      <w:r w:rsidRPr="00A57006">
        <w:t>composer require symfony/form</w:t>
      </w:r>
      <w:r w:rsidR="00760B7B">
        <w:tab/>
      </w:r>
      <w:r w:rsidR="00760B7B">
        <w:tab/>
      </w:r>
    </w:p>
    <w:p w14:paraId="2390F38C" w14:textId="5A29700D" w:rsidR="00760B7B" w:rsidRDefault="00760B7B" w:rsidP="00760B7B">
      <w:pPr>
        <w:rPr>
          <w:rFonts w:ascii="Consolas" w:hAnsi="Consolas" w:cs="Courier New"/>
          <w:color w:val="CC99CD"/>
          <w:sz w:val="27"/>
          <w:szCs w:val="27"/>
        </w:rPr>
      </w:pPr>
    </w:p>
    <w:p w14:paraId="02BC7E97" w14:textId="637B6E6B" w:rsidR="005E77E3" w:rsidRDefault="005E77E3" w:rsidP="00760B7B"/>
    <w:p w14:paraId="0ADC14A9" w14:textId="49C65EA3" w:rsidR="00760B7B" w:rsidRDefault="005E77E3" w:rsidP="00760B7B">
      <w:pPr>
        <w:pStyle w:val="CodeSoft"/>
        <w:pBdr>
          <w:left w:val="single" w:sz="8" w:space="0" w:color="DEEAF6"/>
        </w:pBdr>
      </w:pPr>
      <w:bookmarkStart w:id="18" w:name="_Hlk67409817"/>
      <w:r w:rsidRPr="005E77E3">
        <w:t>namespace App\Controller\Admin</w:t>
      </w:r>
      <w:bookmarkEnd w:id="18"/>
      <w:r w:rsidRPr="005E77E3">
        <w:tab/>
      </w:r>
      <w:r w:rsidRPr="005E77E3">
        <w:tab/>
      </w:r>
      <w:r w:rsidR="00760B7B">
        <w:tab/>
      </w:r>
      <w:r w:rsidR="00760B7B">
        <w:tab/>
      </w:r>
    </w:p>
    <w:p w14:paraId="38113FDB" w14:textId="77777777" w:rsidR="00760B7B" w:rsidRDefault="00760B7B" w:rsidP="00760B7B"/>
    <w:p w14:paraId="63DAFC7F" w14:textId="55535EBB" w:rsidR="005E77E3" w:rsidRDefault="005E77E3" w:rsidP="005E77E3">
      <w:r>
        <w:t>Pour créer l’interface administrateur</w:t>
      </w:r>
      <w:r>
        <w:tab/>
      </w:r>
      <w:r>
        <w:tab/>
      </w:r>
      <w:r>
        <w:tab/>
      </w:r>
    </w:p>
    <w:p w14:paraId="515047BB" w14:textId="4CE8CAC9" w:rsidR="005E77E3" w:rsidRDefault="005E77E3" w:rsidP="00760B7B"/>
    <w:p w14:paraId="4A4153BA" w14:textId="77777777" w:rsidR="005E77E3" w:rsidRDefault="005E77E3" w:rsidP="00760B7B">
      <w:r>
        <w:t xml:space="preserve">Changer en haut au niveau du </w:t>
      </w:r>
      <w:proofErr w:type="spellStart"/>
      <w:r>
        <w:t>namespace</w:t>
      </w:r>
      <w:proofErr w:type="spellEnd"/>
    </w:p>
    <w:p w14:paraId="7ABD0C82" w14:textId="77777777" w:rsidR="005E77E3" w:rsidRDefault="005E77E3" w:rsidP="00760B7B"/>
    <w:p w14:paraId="19B86FEB" w14:textId="4735EC75" w:rsidR="005E77E3" w:rsidRDefault="005E77E3" w:rsidP="00760B7B">
      <w:proofErr w:type="spellStart"/>
      <w:r w:rsidRPr="005E77E3">
        <w:t>namespace</w:t>
      </w:r>
      <w:proofErr w:type="spellEnd"/>
      <w:r w:rsidRPr="005E77E3">
        <w:t xml:space="preserve"> App\Controller\Admin</w:t>
      </w:r>
    </w:p>
    <w:p w14:paraId="37D88484" w14:textId="086086CF" w:rsidR="005E77E3" w:rsidRDefault="005E77E3" w:rsidP="00760B7B"/>
    <w:p w14:paraId="7A207848" w14:textId="0D290310" w:rsidR="005E77E3" w:rsidRDefault="005E77E3" w:rsidP="00760B7B"/>
    <w:p w14:paraId="796742B8" w14:textId="7EF13BF4" w:rsidR="005E77E3" w:rsidRDefault="005E77E3" w:rsidP="00760B7B">
      <w:r>
        <w:lastRenderedPageBreak/>
        <w:t xml:space="preserve">Création du </w:t>
      </w:r>
      <w:proofErr w:type="spellStart"/>
      <w:r>
        <w:t>controller</w:t>
      </w:r>
      <w:proofErr w:type="spellEnd"/>
      <w:r>
        <w:t xml:space="preserve"> admin</w:t>
      </w:r>
    </w:p>
    <w:p w14:paraId="37EA4C7F" w14:textId="77777777" w:rsidR="005E77E3" w:rsidRDefault="005E77E3" w:rsidP="00760B7B"/>
    <w:p w14:paraId="2FDAEAE0" w14:textId="48A52F9B" w:rsidR="005E77E3" w:rsidRDefault="005E77E3" w:rsidP="005E77E3">
      <w:pPr>
        <w:pStyle w:val="CodeSoft"/>
        <w:pBdr>
          <w:left w:val="single" w:sz="8" w:space="0" w:color="DEEAF6"/>
        </w:pBdr>
      </w:pPr>
      <w:r w:rsidRPr="00A130D0">
        <w:t xml:space="preserve">symfony console make:controller </w:t>
      </w:r>
      <w:r>
        <w:t>admin</w:t>
      </w:r>
      <w:r>
        <w:tab/>
      </w:r>
      <w:r>
        <w:tab/>
      </w:r>
    </w:p>
    <w:p w14:paraId="44168AE2" w14:textId="04202C2C" w:rsidR="005E77E3" w:rsidRDefault="005E77E3" w:rsidP="00760B7B"/>
    <w:p w14:paraId="614B45CF" w14:textId="25AADC58" w:rsidR="005E77E3" w:rsidRDefault="005E77E3" w:rsidP="00760B7B">
      <w:r>
        <w:t xml:space="preserve">Décocher dans le fichier </w:t>
      </w:r>
      <w:proofErr w:type="spellStart"/>
      <w:r>
        <w:t>security.yaml</w:t>
      </w:r>
      <w:proofErr w:type="spellEnd"/>
      <w:r>
        <w:t xml:space="preserve">  -&gt;  # </w:t>
      </w:r>
      <w:proofErr w:type="spellStart"/>
      <w:r>
        <w:t>path</w:t>
      </w:r>
      <w:proofErr w:type="spellEnd"/>
      <w:r>
        <w:t xml:space="preserve">  admin</w:t>
      </w:r>
    </w:p>
    <w:p w14:paraId="492573D7" w14:textId="3CD9D1E7" w:rsidR="005E77E3" w:rsidRDefault="005E77E3" w:rsidP="00760B7B"/>
    <w:p w14:paraId="0B5659BF" w14:textId="26D3E9D2" w:rsidR="005E77E3" w:rsidRDefault="005E77E3" w:rsidP="00760B7B"/>
    <w:p w14:paraId="2ABDEC91" w14:textId="77777777" w:rsidR="005E77E3" w:rsidRDefault="005E77E3" w:rsidP="00760B7B"/>
    <w:p w14:paraId="295C1545" w14:textId="77777777" w:rsidR="005E77E3" w:rsidRDefault="005E77E3" w:rsidP="00760B7B"/>
    <w:p w14:paraId="25891363" w14:textId="263A772A" w:rsidR="005E77E3" w:rsidRDefault="00EE4343" w:rsidP="005E77E3">
      <w:pPr>
        <w:pStyle w:val="CodeSoft"/>
        <w:pBdr>
          <w:left w:val="single" w:sz="8" w:space="0" w:color="DEEAF6"/>
        </w:pBdr>
      </w:pPr>
      <w:r w:rsidRPr="00EE4343">
        <w:t>symfony console make:form ReCaptchaType</w:t>
      </w:r>
      <w:r w:rsidR="005E77E3">
        <w:tab/>
      </w:r>
      <w:r w:rsidR="005E77E3">
        <w:tab/>
      </w:r>
    </w:p>
    <w:p w14:paraId="0E602FDE" w14:textId="1B1913E5" w:rsidR="005E77E3" w:rsidRDefault="005E77E3" w:rsidP="00760B7B"/>
    <w:p w14:paraId="2C1CED2B" w14:textId="4EE34F3C" w:rsidR="005E77E3" w:rsidRDefault="005E77E3" w:rsidP="005E77E3">
      <w:pPr>
        <w:pStyle w:val="CodeSoft"/>
        <w:pBdr>
          <w:left w:val="single" w:sz="8" w:space="0" w:color="DEEAF6"/>
        </w:pBdr>
      </w:pPr>
      <w:r>
        <w:tab/>
      </w:r>
      <w:r>
        <w:tab/>
      </w:r>
    </w:p>
    <w:p w14:paraId="2DFC4369" w14:textId="662E79D4" w:rsidR="00760B7B" w:rsidRDefault="00760B7B" w:rsidP="002A45AF"/>
    <w:p w14:paraId="6DCDF17B" w14:textId="77777777" w:rsidR="005E77E3" w:rsidRDefault="005E77E3" w:rsidP="005E77E3">
      <w:pPr>
        <w:pStyle w:val="CodeSoft"/>
        <w:pBdr>
          <w:left w:val="single" w:sz="8" w:space="0" w:color="DEEAF6"/>
        </w:pBdr>
      </w:pPr>
      <w:r>
        <w:tab/>
      </w:r>
      <w:r>
        <w:tab/>
      </w:r>
    </w:p>
    <w:p w14:paraId="2004A8D7" w14:textId="10B5F06D" w:rsidR="005E77E3" w:rsidRDefault="005E77E3" w:rsidP="002A45AF"/>
    <w:p w14:paraId="44FB5F93" w14:textId="77777777" w:rsidR="005E77E3" w:rsidRDefault="005E77E3" w:rsidP="005E77E3">
      <w:pPr>
        <w:pStyle w:val="CodeSoft"/>
        <w:pBdr>
          <w:left w:val="single" w:sz="8" w:space="0" w:color="DEEAF6"/>
        </w:pBdr>
      </w:pPr>
      <w:r>
        <w:tab/>
      </w:r>
      <w:r>
        <w:tab/>
      </w:r>
    </w:p>
    <w:p w14:paraId="2ED53913" w14:textId="7A8E63CA" w:rsidR="005E77E3" w:rsidRDefault="005E77E3" w:rsidP="002A45AF"/>
    <w:p w14:paraId="1A3E8C36" w14:textId="77777777" w:rsidR="005E77E3" w:rsidRDefault="005E77E3" w:rsidP="005E77E3">
      <w:pPr>
        <w:pStyle w:val="CodeSoft"/>
        <w:pBdr>
          <w:left w:val="single" w:sz="8" w:space="0" w:color="DEEAF6"/>
        </w:pBdr>
      </w:pPr>
      <w:r>
        <w:tab/>
      </w:r>
      <w:r>
        <w:tab/>
      </w:r>
    </w:p>
    <w:p w14:paraId="439730F9" w14:textId="6C95BF98" w:rsidR="005E77E3" w:rsidRDefault="005E77E3" w:rsidP="002A45AF"/>
    <w:p w14:paraId="128AB90B" w14:textId="77777777" w:rsidR="005E77E3" w:rsidRDefault="005E77E3" w:rsidP="005E77E3">
      <w:pPr>
        <w:pStyle w:val="CodeSoft"/>
        <w:pBdr>
          <w:left w:val="single" w:sz="8" w:space="0" w:color="DEEAF6"/>
        </w:pBdr>
      </w:pPr>
      <w:r>
        <w:tab/>
      </w:r>
      <w:r>
        <w:tab/>
      </w:r>
    </w:p>
    <w:p w14:paraId="47E40B1A" w14:textId="6EE9913E" w:rsidR="005E77E3" w:rsidRDefault="005E77E3" w:rsidP="002A45AF"/>
    <w:p w14:paraId="72D90CE8" w14:textId="77777777" w:rsidR="005E77E3" w:rsidRDefault="005E77E3" w:rsidP="005E77E3">
      <w:pPr>
        <w:pStyle w:val="CodeSoft"/>
        <w:pBdr>
          <w:left w:val="single" w:sz="8" w:space="0" w:color="DEEAF6"/>
        </w:pBdr>
      </w:pPr>
      <w:r>
        <w:tab/>
      </w:r>
      <w:r>
        <w:tab/>
      </w:r>
    </w:p>
    <w:p w14:paraId="1175E4D9" w14:textId="77777777" w:rsidR="005E77E3" w:rsidRDefault="005E77E3" w:rsidP="002A45AF"/>
    <w:p w14:paraId="6D5056FC" w14:textId="3E25EDAB" w:rsidR="00AC6603" w:rsidRDefault="00AC6603" w:rsidP="002A45AF"/>
    <w:p w14:paraId="501B9728" w14:textId="4D82B1CC" w:rsidR="00AC6603" w:rsidRDefault="00AC6603" w:rsidP="002A45AF"/>
    <w:bookmarkEnd w:id="15"/>
    <w:p w14:paraId="29EBB7E7" w14:textId="52FAD5C2" w:rsidR="00AC6603" w:rsidRDefault="00AC6603" w:rsidP="002A45AF"/>
    <w:p w14:paraId="7BE76032" w14:textId="76624D81" w:rsidR="00AC6603" w:rsidRDefault="00AC6603" w:rsidP="002A45AF"/>
    <w:p w14:paraId="34444B12" w14:textId="3B00B919" w:rsidR="00AC6603" w:rsidRDefault="00AC6603" w:rsidP="002A45AF"/>
    <w:p w14:paraId="25C9B978" w14:textId="46DCEBB6" w:rsidR="00AC6603" w:rsidRDefault="00AC6603" w:rsidP="002A45AF"/>
    <w:p w14:paraId="244B8B06" w14:textId="012119DC" w:rsidR="00AC6603" w:rsidRDefault="00AC6603" w:rsidP="002A45AF"/>
    <w:p w14:paraId="6DE9B4A2" w14:textId="39C38F08" w:rsidR="00AC6603" w:rsidRDefault="00AC6603" w:rsidP="002A45AF"/>
    <w:p w14:paraId="1E5305BE" w14:textId="721009B6" w:rsidR="00AC6603" w:rsidRDefault="00AC6603" w:rsidP="002A45AF"/>
    <w:p w14:paraId="6C517417" w14:textId="0BDF82A1" w:rsidR="00AC6603" w:rsidRDefault="00AC6603" w:rsidP="002A45AF"/>
    <w:p w14:paraId="18A32019" w14:textId="45132F1B" w:rsidR="00AC6603" w:rsidRDefault="00AC6603" w:rsidP="002A45AF"/>
    <w:p w14:paraId="0C02F85A" w14:textId="68FE4A7E" w:rsidR="00AC6603" w:rsidRDefault="00AC6603" w:rsidP="002A45AF"/>
    <w:p w14:paraId="7E7CADA5" w14:textId="101E8609" w:rsidR="00AC6603" w:rsidRDefault="00AC6603" w:rsidP="002A45AF"/>
    <w:p w14:paraId="7E08BABE" w14:textId="2FF1030F" w:rsidR="00AC6603" w:rsidRDefault="00AC6603" w:rsidP="002A45AF"/>
    <w:p w14:paraId="4C0F2FFD" w14:textId="7DB0D912" w:rsidR="00AC6603" w:rsidRDefault="00AC6603" w:rsidP="002A45AF"/>
    <w:p w14:paraId="0484716B" w14:textId="67FFBC4F" w:rsidR="00AC6603" w:rsidRDefault="00AC6603" w:rsidP="002A45AF"/>
    <w:p w14:paraId="58E80381" w14:textId="57DB5FC7" w:rsidR="00AC6603" w:rsidRDefault="00AC6603" w:rsidP="002A45AF"/>
    <w:p w14:paraId="15F62F0F" w14:textId="20781D28" w:rsidR="00AC6603" w:rsidRDefault="00AC6603" w:rsidP="002A45AF"/>
    <w:p w14:paraId="3B033EAE" w14:textId="06886711" w:rsidR="00AC6603" w:rsidRDefault="00AC6603" w:rsidP="002A45AF"/>
    <w:p w14:paraId="39E6A016" w14:textId="5F984C93" w:rsidR="00AC6603" w:rsidRDefault="00AC6603" w:rsidP="002A45AF"/>
    <w:p w14:paraId="70BE8269" w14:textId="579DDC45" w:rsidR="00AC6603" w:rsidRDefault="00AC6603" w:rsidP="002A45AF"/>
    <w:p w14:paraId="5E183315" w14:textId="616C9BAC" w:rsidR="00AC6603" w:rsidRDefault="00AC6603" w:rsidP="002A45AF"/>
    <w:p w14:paraId="1E9CF6AB" w14:textId="06AFC827" w:rsidR="00AC6603" w:rsidRDefault="00AC6603" w:rsidP="002A45AF"/>
    <w:p w14:paraId="209E4554" w14:textId="72D67417" w:rsidR="00AC6603" w:rsidRDefault="00AC6603" w:rsidP="002A45AF"/>
    <w:p w14:paraId="2830889F" w14:textId="68F615C0" w:rsidR="00AC6603" w:rsidRDefault="00AC6603" w:rsidP="002A45AF"/>
    <w:p w14:paraId="43AD465C" w14:textId="69710891" w:rsidR="00AC6603" w:rsidRDefault="00AC6603" w:rsidP="002A45AF"/>
    <w:p w14:paraId="30629804" w14:textId="516E9629" w:rsidR="00AC6603" w:rsidRDefault="00AC6603" w:rsidP="002A45AF"/>
    <w:p w14:paraId="1A839264" w14:textId="4493C498" w:rsidR="00AC6603" w:rsidRDefault="00AC6603" w:rsidP="002A45AF"/>
    <w:p w14:paraId="73E9D2E2" w14:textId="6C4C15DE" w:rsidR="00AC6603" w:rsidRDefault="00AC6603" w:rsidP="002A45AF"/>
    <w:p w14:paraId="3DEFE9E6" w14:textId="37ECE6F6" w:rsidR="00AC6603" w:rsidRDefault="00AC6603" w:rsidP="002A45AF"/>
    <w:p w14:paraId="16652D02" w14:textId="427C5DB3" w:rsidR="00AC6603" w:rsidRDefault="00AC6603" w:rsidP="002A45AF"/>
    <w:p w14:paraId="382369CE" w14:textId="419ECC24" w:rsidR="00AC6603" w:rsidRDefault="00AC6603" w:rsidP="002A45AF"/>
    <w:p w14:paraId="040A65C9" w14:textId="1DEF884B" w:rsidR="00AC6603" w:rsidRDefault="00AC6603" w:rsidP="002A45AF"/>
    <w:p w14:paraId="094C6889" w14:textId="53530797" w:rsidR="00AC6603" w:rsidRDefault="00AC6603" w:rsidP="002A45AF"/>
    <w:p w14:paraId="3357120F" w14:textId="2E5C9A00" w:rsidR="00AC6603" w:rsidRDefault="00AC6603" w:rsidP="002A45AF"/>
    <w:p w14:paraId="318CAF98" w14:textId="7D391988" w:rsidR="00AC6603" w:rsidRDefault="00AC6603" w:rsidP="002A45AF"/>
    <w:p w14:paraId="129562E8" w14:textId="0800125C" w:rsidR="00AC6603" w:rsidRDefault="00AC6603" w:rsidP="002A45AF"/>
    <w:p w14:paraId="05CD101E" w14:textId="26F00752" w:rsidR="00AC6603" w:rsidRDefault="00AC6603" w:rsidP="002A45AF"/>
    <w:p w14:paraId="6155A602" w14:textId="2DCE9709" w:rsidR="00AC6603" w:rsidRDefault="00AC6603" w:rsidP="002A45AF"/>
    <w:p w14:paraId="6984F4DB" w14:textId="2CB2656E" w:rsidR="00AC6603" w:rsidRDefault="00AC6603" w:rsidP="002A45AF"/>
    <w:p w14:paraId="52E9E7B4" w14:textId="726ACDD0" w:rsidR="00AC6603" w:rsidRDefault="00AC6603" w:rsidP="002A45AF"/>
    <w:p w14:paraId="06669436" w14:textId="2850819C" w:rsidR="00AC6603" w:rsidRDefault="00AC6603" w:rsidP="002A45AF"/>
    <w:p w14:paraId="3388F4AC" w14:textId="281F2A66" w:rsidR="00AC6603" w:rsidRDefault="00AC6603" w:rsidP="002A45AF"/>
    <w:p w14:paraId="4EAA6292" w14:textId="79945ADF" w:rsidR="00AC6603" w:rsidRDefault="00AC6603" w:rsidP="002A45AF"/>
    <w:p w14:paraId="4B6F0310" w14:textId="77777777" w:rsidR="00AC6603" w:rsidRDefault="00AC6603" w:rsidP="002A45AF"/>
    <w:p w14:paraId="0B041C8F" w14:textId="77777777" w:rsidR="00A61512" w:rsidRDefault="00A61512" w:rsidP="002A45AF"/>
    <w:p w14:paraId="37058E7F" w14:textId="77777777" w:rsidR="002A45AF" w:rsidRDefault="002A45AF" w:rsidP="002A45AF"/>
    <w:p w14:paraId="6334244D" w14:textId="77777777" w:rsidR="002A45AF" w:rsidRDefault="002A45AF" w:rsidP="002A45AF">
      <w:r w:rsidRPr="007772E8">
        <w:t>PATH=$PATH:/</w:t>
      </w:r>
      <w:proofErr w:type="spellStart"/>
      <w:r w:rsidRPr="007772E8">
        <w:t>path</w:t>
      </w:r>
      <w:proofErr w:type="spellEnd"/>
      <w:r w:rsidRPr="007772E8">
        <w:t>/to/</w:t>
      </w:r>
      <w:proofErr w:type="spellStart"/>
      <w:r w:rsidRPr="007772E8">
        <w:t>pg</w:t>
      </w:r>
      <w:proofErr w:type="spellEnd"/>
      <w:r w:rsidRPr="007772E8">
        <w:t xml:space="preserve">/bin </w:t>
      </w:r>
      <w:proofErr w:type="spellStart"/>
      <w:r w:rsidRPr="007772E8">
        <w:t>pgmgr</w:t>
      </w:r>
      <w:proofErr w:type="spellEnd"/>
      <w:r w:rsidRPr="007772E8">
        <w:t xml:space="preserve"> </w:t>
      </w:r>
      <w:proofErr w:type="spellStart"/>
      <w:r w:rsidRPr="007772E8">
        <w:t>db</w:t>
      </w:r>
      <w:proofErr w:type="spellEnd"/>
      <w:r w:rsidRPr="007772E8">
        <w:t xml:space="preserve"> </w:t>
      </w:r>
      <w:proofErr w:type="spellStart"/>
      <w:r w:rsidRPr="007772E8">
        <w:t>create</w:t>
      </w:r>
      <w:proofErr w:type="spellEnd"/>
    </w:p>
    <w:p w14:paraId="7D388DA4" w14:textId="77777777" w:rsidR="002A45AF" w:rsidRPr="00492882" w:rsidRDefault="002A45AF" w:rsidP="000D0A5D">
      <w:pPr>
        <w:ind w:left="708"/>
        <w:rPr>
          <w:noProof/>
        </w:rPr>
      </w:pPr>
    </w:p>
    <w:sectPr w:rsidR="002A45AF" w:rsidRPr="00492882">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53807" w14:textId="77777777" w:rsidR="00C7553D" w:rsidRDefault="00C7553D" w:rsidP="00AC6603">
      <w:r>
        <w:separator/>
      </w:r>
    </w:p>
  </w:endnote>
  <w:endnote w:type="continuationSeparator" w:id="0">
    <w:p w14:paraId="7A4835E2" w14:textId="77777777" w:rsidR="00C7553D" w:rsidRDefault="00C7553D" w:rsidP="00AC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627236"/>
      <w:docPartObj>
        <w:docPartGallery w:val="Page Numbers (Bottom of Page)"/>
        <w:docPartUnique/>
      </w:docPartObj>
    </w:sdtPr>
    <w:sdtContent>
      <w:p w14:paraId="5F15CEED" w14:textId="1E913B2B" w:rsidR="00EE4343" w:rsidRDefault="00EE4343">
        <w:pPr>
          <w:pStyle w:val="Pieddepage"/>
          <w:jc w:val="right"/>
        </w:pPr>
        <w:r>
          <w:fldChar w:fldCharType="begin"/>
        </w:r>
        <w:r>
          <w:instrText>PAGE   \* MERGEFORMAT</w:instrText>
        </w:r>
        <w:r>
          <w:fldChar w:fldCharType="separate"/>
        </w:r>
        <w:r>
          <w:t>2</w:t>
        </w:r>
        <w:r>
          <w:fldChar w:fldCharType="end"/>
        </w:r>
      </w:p>
    </w:sdtContent>
  </w:sdt>
  <w:p w14:paraId="70BF45F1" w14:textId="77777777" w:rsidR="00EE4343" w:rsidRDefault="00EE43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0B47E" w14:textId="77777777" w:rsidR="00C7553D" w:rsidRDefault="00C7553D" w:rsidP="00AC6603">
      <w:r>
        <w:separator/>
      </w:r>
    </w:p>
  </w:footnote>
  <w:footnote w:type="continuationSeparator" w:id="0">
    <w:p w14:paraId="3EE40ED5" w14:textId="77777777" w:rsidR="00C7553D" w:rsidRDefault="00C7553D" w:rsidP="00AC6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9CB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066F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4AB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ED7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92B6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5AC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4A8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0834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8401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88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8430F"/>
    <w:multiLevelType w:val="multilevel"/>
    <w:tmpl w:val="9CC6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66022"/>
    <w:multiLevelType w:val="hybridMultilevel"/>
    <w:tmpl w:val="931282A4"/>
    <w:lvl w:ilvl="0" w:tplc="4B80D39C">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3C000DE2"/>
    <w:multiLevelType w:val="hybridMultilevel"/>
    <w:tmpl w:val="E79A96A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45493EAC"/>
    <w:multiLevelType w:val="hybridMultilevel"/>
    <w:tmpl w:val="6186CD92"/>
    <w:lvl w:ilvl="0" w:tplc="1E6C93B0">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47793763"/>
    <w:multiLevelType w:val="hybridMultilevel"/>
    <w:tmpl w:val="9D2C276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72730F1"/>
    <w:multiLevelType w:val="hybridMultilevel"/>
    <w:tmpl w:val="D6B67AF4"/>
    <w:lvl w:ilvl="0" w:tplc="685AA8CE">
      <w:start w:val="1"/>
      <w:numFmt w:val="bullet"/>
      <w:lvlText w:val=""/>
      <w:lvlJc w:val="left"/>
      <w:pPr>
        <w:ind w:left="1353" w:hanging="360"/>
      </w:pPr>
      <w:rPr>
        <w:rFonts w:ascii="Symbol" w:hAnsi="Symbol"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1A054D"/>
    <w:multiLevelType w:val="hybridMultilevel"/>
    <w:tmpl w:val="C4E06B48"/>
    <w:lvl w:ilvl="0" w:tplc="4B80D39C">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6F264206"/>
    <w:multiLevelType w:val="hybridMultilevel"/>
    <w:tmpl w:val="62A820E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4"/>
  </w:num>
  <w:num w:numId="14">
    <w:abstractNumId w:val="12"/>
  </w:num>
  <w:num w:numId="15">
    <w:abstractNumId w:val="17"/>
  </w:num>
  <w:num w:numId="16">
    <w:abstractNumId w:val="11"/>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A3"/>
    <w:rsid w:val="00037151"/>
    <w:rsid w:val="00097581"/>
    <w:rsid w:val="000A0A87"/>
    <w:rsid w:val="000A360A"/>
    <w:rsid w:val="000A64EE"/>
    <w:rsid w:val="000D0A5D"/>
    <w:rsid w:val="000D4EC7"/>
    <w:rsid w:val="000E5B49"/>
    <w:rsid w:val="00183C3B"/>
    <w:rsid w:val="001A1CA3"/>
    <w:rsid w:val="001B721B"/>
    <w:rsid w:val="001C6150"/>
    <w:rsid w:val="001E1DBD"/>
    <w:rsid w:val="00211549"/>
    <w:rsid w:val="00220C4A"/>
    <w:rsid w:val="00227A71"/>
    <w:rsid w:val="00242852"/>
    <w:rsid w:val="00244436"/>
    <w:rsid w:val="00244FCE"/>
    <w:rsid w:val="00245540"/>
    <w:rsid w:val="002756F1"/>
    <w:rsid w:val="0028681D"/>
    <w:rsid w:val="00295803"/>
    <w:rsid w:val="002A1041"/>
    <w:rsid w:val="002A45AF"/>
    <w:rsid w:val="002C27AC"/>
    <w:rsid w:val="002D4446"/>
    <w:rsid w:val="003007F6"/>
    <w:rsid w:val="00313BC7"/>
    <w:rsid w:val="003C6819"/>
    <w:rsid w:val="003C7A60"/>
    <w:rsid w:val="003D133A"/>
    <w:rsid w:val="00401E27"/>
    <w:rsid w:val="00413507"/>
    <w:rsid w:val="0043122F"/>
    <w:rsid w:val="004342C7"/>
    <w:rsid w:val="00492882"/>
    <w:rsid w:val="004E5384"/>
    <w:rsid w:val="004F5AA4"/>
    <w:rsid w:val="00502366"/>
    <w:rsid w:val="00511742"/>
    <w:rsid w:val="0053733E"/>
    <w:rsid w:val="0055146D"/>
    <w:rsid w:val="00574F03"/>
    <w:rsid w:val="0057616C"/>
    <w:rsid w:val="005A3271"/>
    <w:rsid w:val="005A372D"/>
    <w:rsid w:val="005D2E88"/>
    <w:rsid w:val="005E77E3"/>
    <w:rsid w:val="00631F6E"/>
    <w:rsid w:val="00697500"/>
    <w:rsid w:val="006C3841"/>
    <w:rsid w:val="00710CD2"/>
    <w:rsid w:val="0073709E"/>
    <w:rsid w:val="00741A6F"/>
    <w:rsid w:val="00743A4F"/>
    <w:rsid w:val="00760B7B"/>
    <w:rsid w:val="00764A7F"/>
    <w:rsid w:val="007772E8"/>
    <w:rsid w:val="00785844"/>
    <w:rsid w:val="00785ADB"/>
    <w:rsid w:val="007A1BB6"/>
    <w:rsid w:val="007A2A46"/>
    <w:rsid w:val="00805218"/>
    <w:rsid w:val="00820CEA"/>
    <w:rsid w:val="00844F23"/>
    <w:rsid w:val="009350CF"/>
    <w:rsid w:val="00937337"/>
    <w:rsid w:val="00956D4F"/>
    <w:rsid w:val="00967E1E"/>
    <w:rsid w:val="00995779"/>
    <w:rsid w:val="009E1D90"/>
    <w:rsid w:val="009E4D83"/>
    <w:rsid w:val="00A130D0"/>
    <w:rsid w:val="00A3350D"/>
    <w:rsid w:val="00A35F2A"/>
    <w:rsid w:val="00A57006"/>
    <w:rsid w:val="00A61512"/>
    <w:rsid w:val="00A850BF"/>
    <w:rsid w:val="00A9706D"/>
    <w:rsid w:val="00AC6603"/>
    <w:rsid w:val="00B0742D"/>
    <w:rsid w:val="00B61AAF"/>
    <w:rsid w:val="00B94D12"/>
    <w:rsid w:val="00BE32F6"/>
    <w:rsid w:val="00C42C07"/>
    <w:rsid w:val="00C7553D"/>
    <w:rsid w:val="00C924BC"/>
    <w:rsid w:val="00CD5D9F"/>
    <w:rsid w:val="00CE3D69"/>
    <w:rsid w:val="00CE3F7A"/>
    <w:rsid w:val="00D36573"/>
    <w:rsid w:val="00D415AE"/>
    <w:rsid w:val="00D47C6B"/>
    <w:rsid w:val="00D7780A"/>
    <w:rsid w:val="00D9416A"/>
    <w:rsid w:val="00DA3E1E"/>
    <w:rsid w:val="00DA4A43"/>
    <w:rsid w:val="00DB037A"/>
    <w:rsid w:val="00DC7D14"/>
    <w:rsid w:val="00E269D3"/>
    <w:rsid w:val="00E3258C"/>
    <w:rsid w:val="00EE23C0"/>
    <w:rsid w:val="00EE4343"/>
    <w:rsid w:val="00F35499"/>
    <w:rsid w:val="00F42D28"/>
    <w:rsid w:val="00FA46A8"/>
    <w:rsid w:val="00FB6F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9E8A"/>
  <w15:chartTrackingRefBased/>
  <w15:docId w15:val="{1004302E-5D7F-425C-AEEA-66CD898D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03"/>
    <w:pPr>
      <w:spacing w:after="0" w:line="240" w:lineRule="auto"/>
      <w:ind w:left="567"/>
      <w:jc w:val="both"/>
    </w:pPr>
    <w:rPr>
      <w:rFonts w:eastAsia="Times New Roman" w:cstheme="minorHAnsi"/>
      <w:sz w:val="20"/>
      <w:szCs w:val="20"/>
      <w:lang w:eastAsia="fr-FR"/>
    </w:rPr>
  </w:style>
  <w:style w:type="paragraph" w:styleId="Titre1">
    <w:name w:val="heading 1"/>
    <w:basedOn w:val="Normal"/>
    <w:next w:val="Normal"/>
    <w:link w:val="Titre1Car"/>
    <w:uiPriority w:val="9"/>
    <w:qFormat/>
    <w:rsid w:val="005117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1CA3"/>
    <w:rPr>
      <w:color w:val="0563C1" w:themeColor="hyperlink"/>
      <w:u w:val="single"/>
    </w:rPr>
  </w:style>
  <w:style w:type="paragraph" w:styleId="Paragraphedeliste">
    <w:name w:val="List Paragraph"/>
    <w:basedOn w:val="Normal"/>
    <w:uiPriority w:val="34"/>
    <w:qFormat/>
    <w:rsid w:val="001A1CA3"/>
    <w:pPr>
      <w:ind w:left="720"/>
      <w:contextualSpacing/>
    </w:pPr>
  </w:style>
  <w:style w:type="paragraph" w:customStyle="1" w:styleId="CodeSoft">
    <w:name w:val="CodeSoft"/>
    <w:basedOn w:val="Normal"/>
    <w:qFormat/>
    <w:rsid w:val="001A1CA3"/>
    <w:pPr>
      <w:pBdr>
        <w:top w:val="single" w:sz="8" w:space="1" w:color="DEEAF6"/>
        <w:left w:val="single" w:sz="8" w:space="4" w:color="DEEAF6"/>
        <w:bottom w:val="single" w:sz="8" w:space="1" w:color="DEEAF6"/>
        <w:right w:val="single" w:sz="8" w:space="4" w:color="DEEAF6"/>
      </w:pBdr>
      <w:shd w:val="clear" w:color="auto" w:fill="DEEAF6"/>
      <w:spacing w:before="40" w:after="40"/>
      <w:ind w:left="1418"/>
      <w:jc w:val="left"/>
    </w:pPr>
    <w:rPr>
      <w:rFonts w:ascii="Calibri" w:hAnsi="Calibri"/>
      <w:noProof/>
      <w:sz w:val="18"/>
      <w:lang w:val="en-US"/>
    </w:rPr>
  </w:style>
  <w:style w:type="character" w:styleId="Mentionnonrsolue">
    <w:name w:val="Unresolved Mention"/>
    <w:basedOn w:val="Policepardfaut"/>
    <w:uiPriority w:val="99"/>
    <w:semiHidden/>
    <w:unhideWhenUsed/>
    <w:rsid w:val="001A1CA3"/>
    <w:rPr>
      <w:color w:val="605E5C"/>
      <w:shd w:val="clear" w:color="auto" w:fill="E1DFDD"/>
    </w:rPr>
  </w:style>
  <w:style w:type="paragraph" w:customStyle="1" w:styleId="Liste1">
    <w:name w:val="Liste1"/>
    <w:basedOn w:val="Normal"/>
    <w:qFormat/>
    <w:rsid w:val="00211549"/>
    <w:pPr>
      <w:tabs>
        <w:tab w:val="left" w:pos="1134"/>
      </w:tabs>
      <w:ind w:left="1701" w:hanging="774"/>
    </w:pPr>
    <w:rPr>
      <w:rFonts w:ascii="Calibri" w:hAnsi="Calibri" w:cs="Times New Roman"/>
    </w:rPr>
  </w:style>
  <w:style w:type="character" w:styleId="Lienhypertextesuivivisit">
    <w:name w:val="FollowedHyperlink"/>
    <w:basedOn w:val="Policepardfaut"/>
    <w:uiPriority w:val="99"/>
    <w:semiHidden/>
    <w:unhideWhenUsed/>
    <w:rsid w:val="00D415AE"/>
    <w:rPr>
      <w:color w:val="954F72" w:themeColor="followedHyperlink"/>
      <w:u w:val="single"/>
    </w:rPr>
  </w:style>
  <w:style w:type="character" w:customStyle="1" w:styleId="Titre1Car">
    <w:name w:val="Titre 1 Car"/>
    <w:basedOn w:val="Policepardfaut"/>
    <w:link w:val="Titre1"/>
    <w:uiPriority w:val="9"/>
    <w:rsid w:val="00511742"/>
    <w:rPr>
      <w:rFonts w:asciiTheme="majorHAnsi" w:eastAsiaTheme="majorEastAsia" w:hAnsiTheme="majorHAnsi" w:cstheme="majorBidi"/>
      <w:color w:val="2F5496" w:themeColor="accent1" w:themeShade="BF"/>
      <w:sz w:val="32"/>
      <w:szCs w:val="32"/>
      <w:lang w:eastAsia="fr-FR"/>
    </w:rPr>
  </w:style>
  <w:style w:type="paragraph" w:styleId="Textedebulles">
    <w:name w:val="Balloon Text"/>
    <w:basedOn w:val="Normal"/>
    <w:link w:val="TextedebullesCar"/>
    <w:uiPriority w:val="99"/>
    <w:semiHidden/>
    <w:unhideWhenUsed/>
    <w:rsid w:val="00511742"/>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1742"/>
    <w:rPr>
      <w:rFonts w:ascii="Segoe UI" w:eastAsia="Times New Roman" w:hAnsi="Segoe UI" w:cs="Segoe UI"/>
      <w:sz w:val="18"/>
      <w:szCs w:val="18"/>
      <w:lang w:eastAsia="fr-FR"/>
    </w:rPr>
  </w:style>
  <w:style w:type="character" w:styleId="CodeHTML">
    <w:name w:val="HTML Code"/>
    <w:basedOn w:val="Policepardfaut"/>
    <w:uiPriority w:val="99"/>
    <w:semiHidden/>
    <w:unhideWhenUsed/>
    <w:rsid w:val="004342C7"/>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785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rPr>
  </w:style>
  <w:style w:type="character" w:customStyle="1" w:styleId="PrformatHTMLCar">
    <w:name w:val="Préformaté HTML Car"/>
    <w:basedOn w:val="Policepardfaut"/>
    <w:link w:val="PrformatHTML"/>
    <w:uiPriority w:val="99"/>
    <w:semiHidden/>
    <w:rsid w:val="00785844"/>
    <w:rPr>
      <w:rFonts w:ascii="Courier New" w:eastAsia="Times New Roman" w:hAnsi="Courier New" w:cs="Courier New"/>
      <w:sz w:val="20"/>
      <w:szCs w:val="20"/>
      <w:lang w:eastAsia="fr-FR"/>
    </w:rPr>
  </w:style>
  <w:style w:type="character" w:customStyle="1" w:styleId="user-select-contain">
    <w:name w:val="user-select-contain"/>
    <w:basedOn w:val="Policepardfaut"/>
    <w:rsid w:val="00785844"/>
  </w:style>
  <w:style w:type="character" w:styleId="lev">
    <w:name w:val="Strong"/>
    <w:basedOn w:val="Policepardfaut"/>
    <w:uiPriority w:val="22"/>
    <w:qFormat/>
    <w:rsid w:val="001B721B"/>
    <w:rPr>
      <w:b/>
      <w:bCs/>
    </w:rPr>
  </w:style>
  <w:style w:type="paragraph" w:styleId="En-tte">
    <w:name w:val="header"/>
    <w:basedOn w:val="Normal"/>
    <w:link w:val="En-tteCar"/>
    <w:uiPriority w:val="99"/>
    <w:unhideWhenUsed/>
    <w:rsid w:val="00AC6603"/>
    <w:pPr>
      <w:tabs>
        <w:tab w:val="center" w:pos="4536"/>
        <w:tab w:val="right" w:pos="9072"/>
      </w:tabs>
    </w:pPr>
  </w:style>
  <w:style w:type="character" w:customStyle="1" w:styleId="En-tteCar">
    <w:name w:val="En-tête Car"/>
    <w:basedOn w:val="Policepardfaut"/>
    <w:link w:val="En-tte"/>
    <w:uiPriority w:val="99"/>
    <w:rsid w:val="00AC6603"/>
    <w:rPr>
      <w:rFonts w:eastAsia="Times New Roman" w:cstheme="minorHAnsi"/>
      <w:sz w:val="20"/>
      <w:szCs w:val="20"/>
      <w:lang w:eastAsia="fr-FR"/>
    </w:rPr>
  </w:style>
  <w:style w:type="paragraph" w:styleId="Pieddepage">
    <w:name w:val="footer"/>
    <w:basedOn w:val="Normal"/>
    <w:link w:val="PieddepageCar"/>
    <w:uiPriority w:val="99"/>
    <w:unhideWhenUsed/>
    <w:rsid w:val="00AC6603"/>
    <w:pPr>
      <w:tabs>
        <w:tab w:val="center" w:pos="4536"/>
        <w:tab w:val="right" w:pos="9072"/>
      </w:tabs>
    </w:pPr>
  </w:style>
  <w:style w:type="character" w:customStyle="1" w:styleId="PieddepageCar">
    <w:name w:val="Pied de page Car"/>
    <w:basedOn w:val="Policepardfaut"/>
    <w:link w:val="Pieddepage"/>
    <w:uiPriority w:val="99"/>
    <w:rsid w:val="00AC6603"/>
    <w:rPr>
      <w:rFonts w:eastAsia="Times New Roman" w:cstheme="minorHAnsi"/>
      <w:sz w:val="20"/>
      <w:szCs w:val="20"/>
      <w:lang w:eastAsia="fr-FR"/>
    </w:rPr>
  </w:style>
  <w:style w:type="character" w:customStyle="1" w:styleId="token">
    <w:name w:val="token"/>
    <w:basedOn w:val="Policepardfaut"/>
    <w:rsid w:val="005E7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89804">
      <w:bodyDiv w:val="1"/>
      <w:marLeft w:val="0"/>
      <w:marRight w:val="0"/>
      <w:marTop w:val="0"/>
      <w:marBottom w:val="0"/>
      <w:divBdr>
        <w:top w:val="none" w:sz="0" w:space="0" w:color="auto"/>
        <w:left w:val="none" w:sz="0" w:space="0" w:color="auto"/>
        <w:bottom w:val="none" w:sz="0" w:space="0" w:color="auto"/>
        <w:right w:val="none" w:sz="0" w:space="0" w:color="auto"/>
      </w:divBdr>
      <w:divsChild>
        <w:div w:id="956718233">
          <w:marLeft w:val="1418"/>
          <w:marRight w:val="0"/>
          <w:marTop w:val="0"/>
          <w:marBottom w:val="0"/>
          <w:divBdr>
            <w:top w:val="single" w:sz="8" w:space="1" w:color="DEEAF6"/>
            <w:left w:val="single" w:sz="8" w:space="4" w:color="DEEAF6"/>
            <w:bottom w:val="single" w:sz="8" w:space="1" w:color="DEEAF6"/>
            <w:right w:val="single" w:sz="8" w:space="4" w:color="DEEAF6"/>
          </w:divBdr>
        </w:div>
        <w:div w:id="138033439">
          <w:marLeft w:val="1418"/>
          <w:marRight w:val="0"/>
          <w:marTop w:val="0"/>
          <w:marBottom w:val="0"/>
          <w:divBdr>
            <w:top w:val="single" w:sz="8" w:space="1" w:color="DEEAF6"/>
            <w:left w:val="single" w:sz="8" w:space="4" w:color="DEEAF6"/>
            <w:bottom w:val="single" w:sz="8" w:space="1" w:color="DEEAF6"/>
            <w:right w:val="single" w:sz="8" w:space="4" w:color="DEEAF6"/>
          </w:divBdr>
        </w:div>
        <w:div w:id="1997370453">
          <w:marLeft w:val="1418"/>
          <w:marRight w:val="0"/>
          <w:marTop w:val="0"/>
          <w:marBottom w:val="0"/>
          <w:divBdr>
            <w:top w:val="single" w:sz="8" w:space="1" w:color="DEEAF6"/>
            <w:left w:val="single" w:sz="8" w:space="4" w:color="DEEAF6"/>
            <w:bottom w:val="single" w:sz="8" w:space="1" w:color="DEEAF6"/>
            <w:right w:val="single" w:sz="8" w:space="4" w:color="DEEAF6"/>
          </w:divBdr>
        </w:div>
      </w:divsChild>
    </w:div>
    <w:div w:id="351037444">
      <w:bodyDiv w:val="1"/>
      <w:marLeft w:val="0"/>
      <w:marRight w:val="0"/>
      <w:marTop w:val="0"/>
      <w:marBottom w:val="0"/>
      <w:divBdr>
        <w:top w:val="none" w:sz="0" w:space="0" w:color="auto"/>
        <w:left w:val="none" w:sz="0" w:space="0" w:color="auto"/>
        <w:bottom w:val="none" w:sz="0" w:space="0" w:color="auto"/>
        <w:right w:val="none" w:sz="0" w:space="0" w:color="auto"/>
      </w:divBdr>
      <w:divsChild>
        <w:div w:id="1169173334">
          <w:marLeft w:val="0"/>
          <w:marRight w:val="0"/>
          <w:marTop w:val="0"/>
          <w:marBottom w:val="0"/>
          <w:divBdr>
            <w:top w:val="none" w:sz="0" w:space="0" w:color="auto"/>
            <w:left w:val="none" w:sz="0" w:space="0" w:color="auto"/>
            <w:bottom w:val="none" w:sz="0" w:space="0" w:color="auto"/>
            <w:right w:val="none" w:sz="0" w:space="0" w:color="auto"/>
          </w:divBdr>
          <w:divsChild>
            <w:div w:id="6849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88637">
      <w:bodyDiv w:val="1"/>
      <w:marLeft w:val="0"/>
      <w:marRight w:val="0"/>
      <w:marTop w:val="0"/>
      <w:marBottom w:val="0"/>
      <w:divBdr>
        <w:top w:val="none" w:sz="0" w:space="0" w:color="auto"/>
        <w:left w:val="none" w:sz="0" w:space="0" w:color="auto"/>
        <w:bottom w:val="none" w:sz="0" w:space="0" w:color="auto"/>
        <w:right w:val="none" w:sz="0" w:space="0" w:color="auto"/>
      </w:divBdr>
      <w:divsChild>
        <w:div w:id="1978027968">
          <w:marLeft w:val="0"/>
          <w:marRight w:val="0"/>
          <w:marTop w:val="0"/>
          <w:marBottom w:val="0"/>
          <w:divBdr>
            <w:top w:val="none" w:sz="0" w:space="0" w:color="auto"/>
            <w:left w:val="none" w:sz="0" w:space="0" w:color="auto"/>
            <w:bottom w:val="none" w:sz="0" w:space="0" w:color="auto"/>
            <w:right w:val="none" w:sz="0" w:space="0" w:color="auto"/>
          </w:divBdr>
          <w:divsChild>
            <w:div w:id="737440167">
              <w:marLeft w:val="0"/>
              <w:marRight w:val="0"/>
              <w:marTop w:val="0"/>
              <w:marBottom w:val="0"/>
              <w:divBdr>
                <w:top w:val="none" w:sz="0" w:space="0" w:color="auto"/>
                <w:left w:val="none" w:sz="0" w:space="0" w:color="auto"/>
                <w:bottom w:val="none" w:sz="0" w:space="0" w:color="auto"/>
                <w:right w:val="none" w:sz="0" w:space="0" w:color="auto"/>
              </w:divBdr>
            </w:div>
            <w:div w:id="1115831349">
              <w:marLeft w:val="0"/>
              <w:marRight w:val="0"/>
              <w:marTop w:val="0"/>
              <w:marBottom w:val="0"/>
              <w:divBdr>
                <w:top w:val="none" w:sz="0" w:space="0" w:color="auto"/>
                <w:left w:val="none" w:sz="0" w:space="0" w:color="auto"/>
                <w:bottom w:val="none" w:sz="0" w:space="0" w:color="auto"/>
                <w:right w:val="none" w:sz="0" w:space="0" w:color="auto"/>
              </w:divBdr>
            </w:div>
            <w:div w:id="1397629962">
              <w:marLeft w:val="0"/>
              <w:marRight w:val="0"/>
              <w:marTop w:val="0"/>
              <w:marBottom w:val="0"/>
              <w:divBdr>
                <w:top w:val="none" w:sz="0" w:space="0" w:color="auto"/>
                <w:left w:val="none" w:sz="0" w:space="0" w:color="auto"/>
                <w:bottom w:val="none" w:sz="0" w:space="0" w:color="auto"/>
                <w:right w:val="none" w:sz="0" w:space="0" w:color="auto"/>
              </w:divBdr>
            </w:div>
            <w:div w:id="962075917">
              <w:marLeft w:val="0"/>
              <w:marRight w:val="0"/>
              <w:marTop w:val="0"/>
              <w:marBottom w:val="0"/>
              <w:divBdr>
                <w:top w:val="none" w:sz="0" w:space="0" w:color="auto"/>
                <w:left w:val="none" w:sz="0" w:space="0" w:color="auto"/>
                <w:bottom w:val="none" w:sz="0" w:space="0" w:color="auto"/>
                <w:right w:val="none" w:sz="0" w:space="0" w:color="auto"/>
              </w:divBdr>
            </w:div>
            <w:div w:id="22022035">
              <w:marLeft w:val="0"/>
              <w:marRight w:val="0"/>
              <w:marTop w:val="0"/>
              <w:marBottom w:val="0"/>
              <w:divBdr>
                <w:top w:val="none" w:sz="0" w:space="0" w:color="auto"/>
                <w:left w:val="none" w:sz="0" w:space="0" w:color="auto"/>
                <w:bottom w:val="none" w:sz="0" w:space="0" w:color="auto"/>
                <w:right w:val="none" w:sz="0" w:space="0" w:color="auto"/>
              </w:divBdr>
            </w:div>
            <w:div w:id="457260991">
              <w:marLeft w:val="0"/>
              <w:marRight w:val="0"/>
              <w:marTop w:val="0"/>
              <w:marBottom w:val="0"/>
              <w:divBdr>
                <w:top w:val="none" w:sz="0" w:space="0" w:color="auto"/>
                <w:left w:val="none" w:sz="0" w:space="0" w:color="auto"/>
                <w:bottom w:val="none" w:sz="0" w:space="0" w:color="auto"/>
                <w:right w:val="none" w:sz="0" w:space="0" w:color="auto"/>
              </w:divBdr>
            </w:div>
            <w:div w:id="404762149">
              <w:marLeft w:val="0"/>
              <w:marRight w:val="0"/>
              <w:marTop w:val="0"/>
              <w:marBottom w:val="0"/>
              <w:divBdr>
                <w:top w:val="none" w:sz="0" w:space="0" w:color="auto"/>
                <w:left w:val="none" w:sz="0" w:space="0" w:color="auto"/>
                <w:bottom w:val="none" w:sz="0" w:space="0" w:color="auto"/>
                <w:right w:val="none" w:sz="0" w:space="0" w:color="auto"/>
              </w:divBdr>
            </w:div>
            <w:div w:id="1524662211">
              <w:marLeft w:val="0"/>
              <w:marRight w:val="0"/>
              <w:marTop w:val="0"/>
              <w:marBottom w:val="0"/>
              <w:divBdr>
                <w:top w:val="none" w:sz="0" w:space="0" w:color="auto"/>
                <w:left w:val="none" w:sz="0" w:space="0" w:color="auto"/>
                <w:bottom w:val="none" w:sz="0" w:space="0" w:color="auto"/>
                <w:right w:val="none" w:sz="0" w:space="0" w:color="auto"/>
              </w:divBdr>
            </w:div>
            <w:div w:id="442530154">
              <w:marLeft w:val="0"/>
              <w:marRight w:val="0"/>
              <w:marTop w:val="0"/>
              <w:marBottom w:val="0"/>
              <w:divBdr>
                <w:top w:val="none" w:sz="0" w:space="0" w:color="auto"/>
                <w:left w:val="none" w:sz="0" w:space="0" w:color="auto"/>
                <w:bottom w:val="none" w:sz="0" w:space="0" w:color="auto"/>
                <w:right w:val="none" w:sz="0" w:space="0" w:color="auto"/>
              </w:divBdr>
            </w:div>
            <w:div w:id="2079473109">
              <w:marLeft w:val="0"/>
              <w:marRight w:val="0"/>
              <w:marTop w:val="0"/>
              <w:marBottom w:val="0"/>
              <w:divBdr>
                <w:top w:val="none" w:sz="0" w:space="0" w:color="auto"/>
                <w:left w:val="none" w:sz="0" w:space="0" w:color="auto"/>
                <w:bottom w:val="none" w:sz="0" w:space="0" w:color="auto"/>
                <w:right w:val="none" w:sz="0" w:space="0" w:color="auto"/>
              </w:divBdr>
            </w:div>
            <w:div w:id="807362483">
              <w:marLeft w:val="0"/>
              <w:marRight w:val="0"/>
              <w:marTop w:val="0"/>
              <w:marBottom w:val="0"/>
              <w:divBdr>
                <w:top w:val="none" w:sz="0" w:space="0" w:color="auto"/>
                <w:left w:val="none" w:sz="0" w:space="0" w:color="auto"/>
                <w:bottom w:val="none" w:sz="0" w:space="0" w:color="auto"/>
                <w:right w:val="none" w:sz="0" w:space="0" w:color="auto"/>
              </w:divBdr>
            </w:div>
            <w:div w:id="58334053">
              <w:marLeft w:val="0"/>
              <w:marRight w:val="0"/>
              <w:marTop w:val="0"/>
              <w:marBottom w:val="0"/>
              <w:divBdr>
                <w:top w:val="none" w:sz="0" w:space="0" w:color="auto"/>
                <w:left w:val="none" w:sz="0" w:space="0" w:color="auto"/>
                <w:bottom w:val="none" w:sz="0" w:space="0" w:color="auto"/>
                <w:right w:val="none" w:sz="0" w:space="0" w:color="auto"/>
              </w:divBdr>
            </w:div>
            <w:div w:id="174619209">
              <w:marLeft w:val="0"/>
              <w:marRight w:val="0"/>
              <w:marTop w:val="0"/>
              <w:marBottom w:val="0"/>
              <w:divBdr>
                <w:top w:val="none" w:sz="0" w:space="0" w:color="auto"/>
                <w:left w:val="none" w:sz="0" w:space="0" w:color="auto"/>
                <w:bottom w:val="none" w:sz="0" w:space="0" w:color="auto"/>
                <w:right w:val="none" w:sz="0" w:space="0" w:color="auto"/>
              </w:divBdr>
            </w:div>
            <w:div w:id="1558862292">
              <w:marLeft w:val="0"/>
              <w:marRight w:val="0"/>
              <w:marTop w:val="0"/>
              <w:marBottom w:val="0"/>
              <w:divBdr>
                <w:top w:val="none" w:sz="0" w:space="0" w:color="auto"/>
                <w:left w:val="none" w:sz="0" w:space="0" w:color="auto"/>
                <w:bottom w:val="none" w:sz="0" w:space="0" w:color="auto"/>
                <w:right w:val="none" w:sz="0" w:space="0" w:color="auto"/>
              </w:divBdr>
            </w:div>
            <w:div w:id="1129275714">
              <w:marLeft w:val="0"/>
              <w:marRight w:val="0"/>
              <w:marTop w:val="0"/>
              <w:marBottom w:val="0"/>
              <w:divBdr>
                <w:top w:val="none" w:sz="0" w:space="0" w:color="auto"/>
                <w:left w:val="none" w:sz="0" w:space="0" w:color="auto"/>
                <w:bottom w:val="none" w:sz="0" w:space="0" w:color="auto"/>
                <w:right w:val="none" w:sz="0" w:space="0" w:color="auto"/>
              </w:divBdr>
            </w:div>
            <w:div w:id="1268539837">
              <w:marLeft w:val="0"/>
              <w:marRight w:val="0"/>
              <w:marTop w:val="0"/>
              <w:marBottom w:val="0"/>
              <w:divBdr>
                <w:top w:val="none" w:sz="0" w:space="0" w:color="auto"/>
                <w:left w:val="none" w:sz="0" w:space="0" w:color="auto"/>
                <w:bottom w:val="none" w:sz="0" w:space="0" w:color="auto"/>
                <w:right w:val="none" w:sz="0" w:space="0" w:color="auto"/>
              </w:divBdr>
            </w:div>
            <w:div w:id="1030035426">
              <w:marLeft w:val="0"/>
              <w:marRight w:val="0"/>
              <w:marTop w:val="0"/>
              <w:marBottom w:val="0"/>
              <w:divBdr>
                <w:top w:val="none" w:sz="0" w:space="0" w:color="auto"/>
                <w:left w:val="none" w:sz="0" w:space="0" w:color="auto"/>
                <w:bottom w:val="none" w:sz="0" w:space="0" w:color="auto"/>
                <w:right w:val="none" w:sz="0" w:space="0" w:color="auto"/>
              </w:divBdr>
            </w:div>
            <w:div w:id="987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79668">
      <w:bodyDiv w:val="1"/>
      <w:marLeft w:val="0"/>
      <w:marRight w:val="0"/>
      <w:marTop w:val="0"/>
      <w:marBottom w:val="0"/>
      <w:divBdr>
        <w:top w:val="none" w:sz="0" w:space="0" w:color="auto"/>
        <w:left w:val="none" w:sz="0" w:space="0" w:color="auto"/>
        <w:bottom w:val="none" w:sz="0" w:space="0" w:color="auto"/>
        <w:right w:val="none" w:sz="0" w:space="0" w:color="auto"/>
      </w:divBdr>
    </w:div>
    <w:div w:id="584337082">
      <w:bodyDiv w:val="1"/>
      <w:marLeft w:val="0"/>
      <w:marRight w:val="0"/>
      <w:marTop w:val="0"/>
      <w:marBottom w:val="0"/>
      <w:divBdr>
        <w:top w:val="none" w:sz="0" w:space="0" w:color="auto"/>
        <w:left w:val="none" w:sz="0" w:space="0" w:color="auto"/>
        <w:bottom w:val="none" w:sz="0" w:space="0" w:color="auto"/>
        <w:right w:val="none" w:sz="0" w:space="0" w:color="auto"/>
      </w:divBdr>
    </w:div>
    <w:div w:id="977609243">
      <w:bodyDiv w:val="1"/>
      <w:marLeft w:val="0"/>
      <w:marRight w:val="0"/>
      <w:marTop w:val="0"/>
      <w:marBottom w:val="0"/>
      <w:divBdr>
        <w:top w:val="none" w:sz="0" w:space="0" w:color="auto"/>
        <w:left w:val="none" w:sz="0" w:space="0" w:color="auto"/>
        <w:bottom w:val="none" w:sz="0" w:space="0" w:color="auto"/>
        <w:right w:val="none" w:sz="0" w:space="0" w:color="auto"/>
      </w:divBdr>
    </w:div>
    <w:div w:id="1019504748">
      <w:bodyDiv w:val="1"/>
      <w:marLeft w:val="0"/>
      <w:marRight w:val="0"/>
      <w:marTop w:val="0"/>
      <w:marBottom w:val="0"/>
      <w:divBdr>
        <w:top w:val="none" w:sz="0" w:space="0" w:color="auto"/>
        <w:left w:val="none" w:sz="0" w:space="0" w:color="auto"/>
        <w:bottom w:val="none" w:sz="0" w:space="0" w:color="auto"/>
        <w:right w:val="none" w:sz="0" w:space="0" w:color="auto"/>
      </w:divBdr>
      <w:divsChild>
        <w:div w:id="1135027624">
          <w:marLeft w:val="1418"/>
          <w:marRight w:val="0"/>
          <w:marTop w:val="0"/>
          <w:marBottom w:val="0"/>
          <w:divBdr>
            <w:top w:val="single" w:sz="8" w:space="1" w:color="DEEAF6"/>
            <w:left w:val="single" w:sz="8" w:space="4" w:color="DEEAF6"/>
            <w:bottom w:val="single" w:sz="8" w:space="1" w:color="DEEAF6"/>
            <w:right w:val="single" w:sz="8" w:space="4" w:color="DEEAF6"/>
          </w:divBdr>
        </w:div>
        <w:div w:id="1067656082">
          <w:marLeft w:val="1418"/>
          <w:marRight w:val="0"/>
          <w:marTop w:val="0"/>
          <w:marBottom w:val="0"/>
          <w:divBdr>
            <w:top w:val="single" w:sz="8" w:space="1" w:color="DEEAF6"/>
            <w:left w:val="single" w:sz="8" w:space="4" w:color="DEEAF6"/>
            <w:bottom w:val="single" w:sz="8" w:space="1" w:color="DEEAF6"/>
            <w:right w:val="single" w:sz="8" w:space="4" w:color="DEEAF6"/>
          </w:divBdr>
        </w:div>
        <w:div w:id="525409914">
          <w:marLeft w:val="1418"/>
          <w:marRight w:val="0"/>
          <w:marTop w:val="0"/>
          <w:marBottom w:val="0"/>
          <w:divBdr>
            <w:top w:val="single" w:sz="8" w:space="1" w:color="DEEAF6"/>
            <w:left w:val="single" w:sz="8" w:space="4" w:color="DEEAF6"/>
            <w:bottom w:val="single" w:sz="8" w:space="1" w:color="DEEAF6"/>
            <w:right w:val="single" w:sz="8" w:space="4" w:color="DEEAF6"/>
          </w:divBdr>
        </w:div>
      </w:divsChild>
    </w:div>
    <w:div w:id="1040011034">
      <w:bodyDiv w:val="1"/>
      <w:marLeft w:val="0"/>
      <w:marRight w:val="0"/>
      <w:marTop w:val="0"/>
      <w:marBottom w:val="0"/>
      <w:divBdr>
        <w:top w:val="none" w:sz="0" w:space="0" w:color="auto"/>
        <w:left w:val="none" w:sz="0" w:space="0" w:color="auto"/>
        <w:bottom w:val="none" w:sz="0" w:space="0" w:color="auto"/>
        <w:right w:val="none" w:sz="0" w:space="0" w:color="auto"/>
      </w:divBdr>
    </w:div>
    <w:div w:id="1061949411">
      <w:bodyDiv w:val="1"/>
      <w:marLeft w:val="0"/>
      <w:marRight w:val="0"/>
      <w:marTop w:val="0"/>
      <w:marBottom w:val="0"/>
      <w:divBdr>
        <w:top w:val="none" w:sz="0" w:space="0" w:color="auto"/>
        <w:left w:val="none" w:sz="0" w:space="0" w:color="auto"/>
        <w:bottom w:val="none" w:sz="0" w:space="0" w:color="auto"/>
        <w:right w:val="none" w:sz="0" w:space="0" w:color="auto"/>
      </w:divBdr>
    </w:div>
    <w:div w:id="1116750300">
      <w:bodyDiv w:val="1"/>
      <w:marLeft w:val="0"/>
      <w:marRight w:val="0"/>
      <w:marTop w:val="0"/>
      <w:marBottom w:val="0"/>
      <w:divBdr>
        <w:top w:val="none" w:sz="0" w:space="0" w:color="auto"/>
        <w:left w:val="none" w:sz="0" w:space="0" w:color="auto"/>
        <w:bottom w:val="none" w:sz="0" w:space="0" w:color="auto"/>
        <w:right w:val="none" w:sz="0" w:space="0" w:color="auto"/>
      </w:divBdr>
    </w:div>
    <w:div w:id="1163014044">
      <w:bodyDiv w:val="1"/>
      <w:marLeft w:val="0"/>
      <w:marRight w:val="0"/>
      <w:marTop w:val="0"/>
      <w:marBottom w:val="0"/>
      <w:divBdr>
        <w:top w:val="none" w:sz="0" w:space="0" w:color="auto"/>
        <w:left w:val="none" w:sz="0" w:space="0" w:color="auto"/>
        <w:bottom w:val="none" w:sz="0" w:space="0" w:color="auto"/>
        <w:right w:val="none" w:sz="0" w:space="0" w:color="auto"/>
      </w:divBdr>
    </w:div>
    <w:div w:id="1320110675">
      <w:bodyDiv w:val="1"/>
      <w:marLeft w:val="0"/>
      <w:marRight w:val="0"/>
      <w:marTop w:val="0"/>
      <w:marBottom w:val="0"/>
      <w:divBdr>
        <w:top w:val="none" w:sz="0" w:space="0" w:color="auto"/>
        <w:left w:val="none" w:sz="0" w:space="0" w:color="auto"/>
        <w:bottom w:val="none" w:sz="0" w:space="0" w:color="auto"/>
        <w:right w:val="none" w:sz="0" w:space="0" w:color="auto"/>
      </w:divBdr>
    </w:div>
    <w:div w:id="1468281141">
      <w:bodyDiv w:val="1"/>
      <w:marLeft w:val="0"/>
      <w:marRight w:val="0"/>
      <w:marTop w:val="0"/>
      <w:marBottom w:val="0"/>
      <w:divBdr>
        <w:top w:val="none" w:sz="0" w:space="0" w:color="auto"/>
        <w:left w:val="none" w:sz="0" w:space="0" w:color="auto"/>
        <w:bottom w:val="none" w:sz="0" w:space="0" w:color="auto"/>
        <w:right w:val="none" w:sz="0" w:space="0" w:color="auto"/>
      </w:divBdr>
    </w:div>
    <w:div w:id="1482382701">
      <w:bodyDiv w:val="1"/>
      <w:marLeft w:val="0"/>
      <w:marRight w:val="0"/>
      <w:marTop w:val="0"/>
      <w:marBottom w:val="0"/>
      <w:divBdr>
        <w:top w:val="none" w:sz="0" w:space="0" w:color="auto"/>
        <w:left w:val="none" w:sz="0" w:space="0" w:color="auto"/>
        <w:bottom w:val="none" w:sz="0" w:space="0" w:color="auto"/>
        <w:right w:val="none" w:sz="0" w:space="0" w:color="auto"/>
      </w:divBdr>
    </w:div>
    <w:div w:id="1515455427">
      <w:bodyDiv w:val="1"/>
      <w:marLeft w:val="0"/>
      <w:marRight w:val="0"/>
      <w:marTop w:val="0"/>
      <w:marBottom w:val="0"/>
      <w:divBdr>
        <w:top w:val="none" w:sz="0" w:space="0" w:color="auto"/>
        <w:left w:val="none" w:sz="0" w:space="0" w:color="auto"/>
        <w:bottom w:val="none" w:sz="0" w:space="0" w:color="auto"/>
        <w:right w:val="none" w:sz="0" w:space="0" w:color="auto"/>
      </w:divBdr>
    </w:div>
    <w:div w:id="1527329207">
      <w:bodyDiv w:val="1"/>
      <w:marLeft w:val="0"/>
      <w:marRight w:val="0"/>
      <w:marTop w:val="0"/>
      <w:marBottom w:val="0"/>
      <w:divBdr>
        <w:top w:val="none" w:sz="0" w:space="0" w:color="auto"/>
        <w:left w:val="none" w:sz="0" w:space="0" w:color="auto"/>
        <w:bottom w:val="none" w:sz="0" w:space="0" w:color="auto"/>
        <w:right w:val="none" w:sz="0" w:space="0" w:color="auto"/>
      </w:divBdr>
      <w:divsChild>
        <w:div w:id="621232388">
          <w:marLeft w:val="0"/>
          <w:marRight w:val="0"/>
          <w:marTop w:val="0"/>
          <w:marBottom w:val="0"/>
          <w:divBdr>
            <w:top w:val="none" w:sz="0" w:space="0" w:color="auto"/>
            <w:left w:val="none" w:sz="0" w:space="0" w:color="auto"/>
            <w:bottom w:val="none" w:sz="0" w:space="0" w:color="auto"/>
            <w:right w:val="none" w:sz="0" w:space="0" w:color="auto"/>
          </w:divBdr>
          <w:divsChild>
            <w:div w:id="141310884">
              <w:marLeft w:val="0"/>
              <w:marRight w:val="0"/>
              <w:marTop w:val="0"/>
              <w:marBottom w:val="0"/>
              <w:divBdr>
                <w:top w:val="none" w:sz="0" w:space="0" w:color="auto"/>
                <w:left w:val="none" w:sz="0" w:space="0" w:color="auto"/>
                <w:bottom w:val="none" w:sz="0" w:space="0" w:color="auto"/>
                <w:right w:val="none" w:sz="0" w:space="0" w:color="auto"/>
              </w:divBdr>
            </w:div>
            <w:div w:id="311644648">
              <w:marLeft w:val="0"/>
              <w:marRight w:val="0"/>
              <w:marTop w:val="0"/>
              <w:marBottom w:val="0"/>
              <w:divBdr>
                <w:top w:val="none" w:sz="0" w:space="0" w:color="auto"/>
                <w:left w:val="none" w:sz="0" w:space="0" w:color="auto"/>
                <w:bottom w:val="none" w:sz="0" w:space="0" w:color="auto"/>
                <w:right w:val="none" w:sz="0" w:space="0" w:color="auto"/>
              </w:divBdr>
            </w:div>
            <w:div w:id="1438014949">
              <w:marLeft w:val="0"/>
              <w:marRight w:val="0"/>
              <w:marTop w:val="0"/>
              <w:marBottom w:val="0"/>
              <w:divBdr>
                <w:top w:val="none" w:sz="0" w:space="0" w:color="auto"/>
                <w:left w:val="none" w:sz="0" w:space="0" w:color="auto"/>
                <w:bottom w:val="none" w:sz="0" w:space="0" w:color="auto"/>
                <w:right w:val="none" w:sz="0" w:space="0" w:color="auto"/>
              </w:divBdr>
            </w:div>
            <w:div w:id="7327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041">
      <w:bodyDiv w:val="1"/>
      <w:marLeft w:val="0"/>
      <w:marRight w:val="0"/>
      <w:marTop w:val="0"/>
      <w:marBottom w:val="0"/>
      <w:divBdr>
        <w:top w:val="none" w:sz="0" w:space="0" w:color="auto"/>
        <w:left w:val="none" w:sz="0" w:space="0" w:color="auto"/>
        <w:bottom w:val="none" w:sz="0" w:space="0" w:color="auto"/>
        <w:right w:val="none" w:sz="0" w:space="0" w:color="auto"/>
      </w:divBdr>
    </w:div>
    <w:div w:id="1592665025">
      <w:bodyDiv w:val="1"/>
      <w:marLeft w:val="0"/>
      <w:marRight w:val="0"/>
      <w:marTop w:val="0"/>
      <w:marBottom w:val="0"/>
      <w:divBdr>
        <w:top w:val="none" w:sz="0" w:space="0" w:color="auto"/>
        <w:left w:val="none" w:sz="0" w:space="0" w:color="auto"/>
        <w:bottom w:val="none" w:sz="0" w:space="0" w:color="auto"/>
        <w:right w:val="none" w:sz="0" w:space="0" w:color="auto"/>
      </w:divBdr>
      <w:divsChild>
        <w:div w:id="2077824337">
          <w:marLeft w:val="0"/>
          <w:marRight w:val="0"/>
          <w:marTop w:val="0"/>
          <w:marBottom w:val="225"/>
          <w:divBdr>
            <w:top w:val="none" w:sz="0" w:space="0" w:color="auto"/>
            <w:left w:val="none" w:sz="0" w:space="0" w:color="auto"/>
            <w:bottom w:val="none" w:sz="0" w:space="0" w:color="auto"/>
            <w:right w:val="none" w:sz="0" w:space="0" w:color="auto"/>
          </w:divBdr>
          <w:divsChild>
            <w:div w:id="197857944">
              <w:marLeft w:val="0"/>
              <w:marRight w:val="0"/>
              <w:marTop w:val="0"/>
              <w:marBottom w:val="0"/>
              <w:divBdr>
                <w:top w:val="none" w:sz="0" w:space="0" w:color="auto"/>
                <w:left w:val="none" w:sz="0" w:space="0" w:color="auto"/>
                <w:bottom w:val="none" w:sz="0" w:space="0" w:color="auto"/>
                <w:right w:val="none" w:sz="0" w:space="0" w:color="auto"/>
              </w:divBdr>
            </w:div>
            <w:div w:id="18815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0548">
      <w:bodyDiv w:val="1"/>
      <w:marLeft w:val="0"/>
      <w:marRight w:val="0"/>
      <w:marTop w:val="0"/>
      <w:marBottom w:val="0"/>
      <w:divBdr>
        <w:top w:val="none" w:sz="0" w:space="0" w:color="auto"/>
        <w:left w:val="none" w:sz="0" w:space="0" w:color="auto"/>
        <w:bottom w:val="none" w:sz="0" w:space="0" w:color="auto"/>
        <w:right w:val="none" w:sz="0" w:space="0" w:color="auto"/>
      </w:divBdr>
    </w:div>
    <w:div w:id="1662006056">
      <w:bodyDiv w:val="1"/>
      <w:marLeft w:val="0"/>
      <w:marRight w:val="0"/>
      <w:marTop w:val="0"/>
      <w:marBottom w:val="0"/>
      <w:divBdr>
        <w:top w:val="none" w:sz="0" w:space="0" w:color="auto"/>
        <w:left w:val="none" w:sz="0" w:space="0" w:color="auto"/>
        <w:bottom w:val="none" w:sz="0" w:space="0" w:color="auto"/>
        <w:right w:val="none" w:sz="0" w:space="0" w:color="auto"/>
      </w:divBdr>
    </w:div>
    <w:div w:id="1722705335">
      <w:bodyDiv w:val="1"/>
      <w:marLeft w:val="0"/>
      <w:marRight w:val="0"/>
      <w:marTop w:val="0"/>
      <w:marBottom w:val="0"/>
      <w:divBdr>
        <w:top w:val="none" w:sz="0" w:space="0" w:color="auto"/>
        <w:left w:val="none" w:sz="0" w:space="0" w:color="auto"/>
        <w:bottom w:val="none" w:sz="0" w:space="0" w:color="auto"/>
        <w:right w:val="none" w:sz="0" w:space="0" w:color="auto"/>
      </w:divBdr>
      <w:divsChild>
        <w:div w:id="7484265">
          <w:marLeft w:val="0"/>
          <w:marRight w:val="0"/>
          <w:marTop w:val="0"/>
          <w:marBottom w:val="0"/>
          <w:divBdr>
            <w:top w:val="none" w:sz="0" w:space="0" w:color="auto"/>
            <w:left w:val="none" w:sz="0" w:space="0" w:color="auto"/>
            <w:bottom w:val="none" w:sz="0" w:space="0" w:color="auto"/>
            <w:right w:val="none" w:sz="0" w:space="0" w:color="auto"/>
          </w:divBdr>
        </w:div>
      </w:divsChild>
    </w:div>
    <w:div w:id="1729769336">
      <w:bodyDiv w:val="1"/>
      <w:marLeft w:val="0"/>
      <w:marRight w:val="0"/>
      <w:marTop w:val="0"/>
      <w:marBottom w:val="0"/>
      <w:divBdr>
        <w:top w:val="none" w:sz="0" w:space="0" w:color="auto"/>
        <w:left w:val="none" w:sz="0" w:space="0" w:color="auto"/>
        <w:bottom w:val="none" w:sz="0" w:space="0" w:color="auto"/>
        <w:right w:val="none" w:sz="0" w:space="0" w:color="auto"/>
      </w:divBdr>
    </w:div>
    <w:div w:id="1786850406">
      <w:bodyDiv w:val="1"/>
      <w:marLeft w:val="0"/>
      <w:marRight w:val="0"/>
      <w:marTop w:val="0"/>
      <w:marBottom w:val="0"/>
      <w:divBdr>
        <w:top w:val="none" w:sz="0" w:space="0" w:color="auto"/>
        <w:left w:val="none" w:sz="0" w:space="0" w:color="auto"/>
        <w:bottom w:val="none" w:sz="0" w:space="0" w:color="auto"/>
        <w:right w:val="none" w:sz="0" w:space="0" w:color="auto"/>
      </w:divBdr>
    </w:div>
    <w:div w:id="1839617571">
      <w:bodyDiv w:val="1"/>
      <w:marLeft w:val="0"/>
      <w:marRight w:val="0"/>
      <w:marTop w:val="0"/>
      <w:marBottom w:val="0"/>
      <w:divBdr>
        <w:top w:val="none" w:sz="0" w:space="0" w:color="auto"/>
        <w:left w:val="none" w:sz="0" w:space="0" w:color="auto"/>
        <w:bottom w:val="none" w:sz="0" w:space="0" w:color="auto"/>
        <w:right w:val="none" w:sz="0" w:space="0" w:color="auto"/>
      </w:divBdr>
    </w:div>
    <w:div w:id="1872955328">
      <w:bodyDiv w:val="1"/>
      <w:marLeft w:val="0"/>
      <w:marRight w:val="0"/>
      <w:marTop w:val="0"/>
      <w:marBottom w:val="0"/>
      <w:divBdr>
        <w:top w:val="none" w:sz="0" w:space="0" w:color="auto"/>
        <w:left w:val="none" w:sz="0" w:space="0" w:color="auto"/>
        <w:bottom w:val="none" w:sz="0" w:space="0" w:color="auto"/>
        <w:right w:val="none" w:sz="0" w:space="0" w:color="auto"/>
      </w:divBdr>
      <w:divsChild>
        <w:div w:id="528493374">
          <w:marLeft w:val="0"/>
          <w:marRight w:val="0"/>
          <w:marTop w:val="0"/>
          <w:marBottom w:val="300"/>
          <w:divBdr>
            <w:top w:val="none" w:sz="0" w:space="0" w:color="auto"/>
            <w:left w:val="none" w:sz="0" w:space="0" w:color="auto"/>
            <w:bottom w:val="none" w:sz="0" w:space="0" w:color="auto"/>
            <w:right w:val="none" w:sz="0" w:space="0" w:color="auto"/>
          </w:divBdr>
        </w:div>
      </w:divsChild>
    </w:div>
    <w:div w:id="1876502911">
      <w:bodyDiv w:val="1"/>
      <w:marLeft w:val="0"/>
      <w:marRight w:val="0"/>
      <w:marTop w:val="0"/>
      <w:marBottom w:val="0"/>
      <w:divBdr>
        <w:top w:val="none" w:sz="0" w:space="0" w:color="auto"/>
        <w:left w:val="none" w:sz="0" w:space="0" w:color="auto"/>
        <w:bottom w:val="none" w:sz="0" w:space="0" w:color="auto"/>
        <w:right w:val="none" w:sz="0" w:space="0" w:color="auto"/>
      </w:divBdr>
    </w:div>
    <w:div w:id="1958949220">
      <w:bodyDiv w:val="1"/>
      <w:marLeft w:val="0"/>
      <w:marRight w:val="0"/>
      <w:marTop w:val="0"/>
      <w:marBottom w:val="0"/>
      <w:divBdr>
        <w:top w:val="none" w:sz="0" w:space="0" w:color="auto"/>
        <w:left w:val="none" w:sz="0" w:space="0" w:color="auto"/>
        <w:bottom w:val="none" w:sz="0" w:space="0" w:color="auto"/>
        <w:right w:val="none" w:sz="0" w:space="0" w:color="auto"/>
      </w:divBdr>
    </w:div>
    <w:div w:id="2099907559">
      <w:bodyDiv w:val="1"/>
      <w:marLeft w:val="0"/>
      <w:marRight w:val="0"/>
      <w:marTop w:val="0"/>
      <w:marBottom w:val="0"/>
      <w:divBdr>
        <w:top w:val="none" w:sz="0" w:space="0" w:color="auto"/>
        <w:left w:val="none" w:sz="0" w:space="0" w:color="auto"/>
        <w:bottom w:val="none" w:sz="0" w:space="0" w:color="auto"/>
        <w:right w:val="none" w:sz="0" w:space="0" w:color="auto"/>
      </w:divBdr>
    </w:div>
    <w:div w:id="2106921403">
      <w:bodyDiv w:val="1"/>
      <w:marLeft w:val="0"/>
      <w:marRight w:val="0"/>
      <w:marTop w:val="0"/>
      <w:marBottom w:val="0"/>
      <w:divBdr>
        <w:top w:val="none" w:sz="0" w:space="0" w:color="auto"/>
        <w:left w:val="none" w:sz="0" w:space="0" w:color="auto"/>
        <w:bottom w:val="none" w:sz="0" w:space="0" w:color="auto"/>
        <w:right w:val="none" w:sz="0" w:space="0" w:color="auto"/>
      </w:divBdr>
      <w:divsChild>
        <w:div w:id="1913196572">
          <w:marLeft w:val="0"/>
          <w:marRight w:val="0"/>
          <w:marTop w:val="0"/>
          <w:marBottom w:val="0"/>
          <w:divBdr>
            <w:top w:val="none" w:sz="0" w:space="0" w:color="auto"/>
            <w:left w:val="none" w:sz="0" w:space="0" w:color="auto"/>
            <w:bottom w:val="none" w:sz="0" w:space="0" w:color="auto"/>
            <w:right w:val="none" w:sz="0" w:space="0" w:color="auto"/>
          </w:divBdr>
          <w:divsChild>
            <w:div w:id="425148908">
              <w:marLeft w:val="0"/>
              <w:marRight w:val="0"/>
              <w:marTop w:val="0"/>
              <w:marBottom w:val="0"/>
              <w:divBdr>
                <w:top w:val="none" w:sz="0" w:space="0" w:color="auto"/>
                <w:left w:val="none" w:sz="0" w:space="0" w:color="auto"/>
                <w:bottom w:val="none" w:sz="0" w:space="0" w:color="auto"/>
                <w:right w:val="none" w:sz="0" w:space="0" w:color="auto"/>
              </w:divBdr>
            </w:div>
            <w:div w:id="655453992">
              <w:marLeft w:val="0"/>
              <w:marRight w:val="0"/>
              <w:marTop w:val="0"/>
              <w:marBottom w:val="0"/>
              <w:divBdr>
                <w:top w:val="none" w:sz="0" w:space="0" w:color="auto"/>
                <w:left w:val="none" w:sz="0" w:space="0" w:color="auto"/>
                <w:bottom w:val="none" w:sz="0" w:space="0" w:color="auto"/>
                <w:right w:val="none" w:sz="0" w:space="0" w:color="auto"/>
              </w:divBdr>
            </w:div>
            <w:div w:id="162012843">
              <w:marLeft w:val="0"/>
              <w:marRight w:val="0"/>
              <w:marTop w:val="0"/>
              <w:marBottom w:val="0"/>
              <w:divBdr>
                <w:top w:val="none" w:sz="0" w:space="0" w:color="auto"/>
                <w:left w:val="none" w:sz="0" w:space="0" w:color="auto"/>
                <w:bottom w:val="none" w:sz="0" w:space="0" w:color="auto"/>
                <w:right w:val="none" w:sz="0" w:space="0" w:color="auto"/>
              </w:divBdr>
            </w:div>
            <w:div w:id="7101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hyperlink" Target="https://symfony.com/doc/current/setup.html" TargetMode="External"/><Relationship Id="rId18" Type="http://schemas.openxmlformats.org/officeDocument/2006/relationships/image" Target="media/image2.png"/><Relationship Id="rId26" Type="http://schemas.openxmlformats.org/officeDocument/2006/relationships/hyperlink" Target="https://www.youtube.com/watch?v=dc21bhbnrZk" TargetMode="External"/><Relationship Id="rId3" Type="http://schemas.openxmlformats.org/officeDocument/2006/relationships/styles" Target="styles.xml"/><Relationship Id="rId21" Type="http://schemas.openxmlformats.org/officeDocument/2006/relationships/hyperlink" Target="https://tailwindcss.com/" TargetMode="External"/><Relationship Id="rId34" Type="http://schemas.openxmlformats.org/officeDocument/2006/relationships/hyperlink" Target="https://codepen.io/Ziratsu/pen/XGbVVL" TargetMode="External"/><Relationship Id="rId7" Type="http://schemas.openxmlformats.org/officeDocument/2006/relationships/endnotes" Target="endnotes.xml"/><Relationship Id="rId12" Type="http://schemas.openxmlformats.org/officeDocument/2006/relationships/hyperlink" Target="https://getcomposer.org/" TargetMode="Externa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hyperlink" Target="https://github.com/jpicard22/" TargetMode="External"/><Relationship Id="rId2" Type="http://schemas.openxmlformats.org/officeDocument/2006/relationships/numbering" Target="numbering.xml"/><Relationship Id="rId16" Type="http://schemas.openxmlformats.org/officeDocument/2006/relationships/hyperlink" Target="https://www.youtube.com/watch?v=yCPiX7_fy30" TargetMode="External"/><Relationship Id="rId20" Type="http://schemas.openxmlformats.org/officeDocument/2006/relationships/image" Target="media/image3.png"/><Relationship Id="rId29" Type="http://schemas.openxmlformats.org/officeDocument/2006/relationships/hyperlink" Target="https://pecl.php.net/package/redis/5.3.2/wind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dows.php.net/download" TargetMode="External"/><Relationship Id="rId24" Type="http://schemas.openxmlformats.org/officeDocument/2006/relationships/image" Target="media/image5.png"/><Relationship Id="rId32" Type="http://schemas.openxmlformats.org/officeDocument/2006/relationships/hyperlink" Target="http://localhost/tutorial/our-applic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xdebug.org/wizard" TargetMode="External"/><Relationship Id="rId23" Type="http://schemas.openxmlformats.org/officeDocument/2006/relationships/image" Target="media/image4.png"/><Relationship Id="rId28" Type="http://schemas.openxmlformats.org/officeDocument/2006/relationships/hyperlink" Target="https://hyper.is/" TargetMode="External"/><Relationship Id="rId36" Type="http://schemas.openxmlformats.org/officeDocument/2006/relationships/fontTable" Target="fontTable.xml"/><Relationship Id="rId10" Type="http://schemas.openxmlformats.org/officeDocument/2006/relationships/hyperlink" Target="https://dev.mysql.com/downloads/installer/" TargetMode="External"/><Relationship Id="rId19" Type="http://schemas.openxmlformats.org/officeDocument/2006/relationships/hyperlink" Target="http://home.html.twig" TargetMode="External"/><Relationship Id="rId31" Type="http://schemas.openxmlformats.org/officeDocument/2006/relationships/hyperlink" Target="https://hub.docker.com/editions/community/docker-ce-desktop-windows/" TargetMode="External"/><Relationship Id="rId4" Type="http://schemas.openxmlformats.org/officeDocument/2006/relationships/settings" Target="settings.xml"/><Relationship Id="rId9" Type="http://schemas.openxmlformats.org/officeDocument/2006/relationships/hyperlink" Target="https://www.grafikart.fr/tutoriels/windows-php-mysql-901" TargetMode="External"/><Relationship Id="rId14" Type="http://schemas.openxmlformats.org/officeDocument/2006/relationships/hyperlink" Target="https://symfony.com/download" TargetMode="External"/><Relationship Id="rId22" Type="http://schemas.openxmlformats.org/officeDocument/2006/relationships/hyperlink" Target="http://home.html.twig" TargetMode="External"/><Relationship Id="rId27" Type="http://schemas.openxmlformats.org/officeDocument/2006/relationships/hyperlink" Target="https://github.com/mkloubert/vscode-deploy-reloaded/wiki" TargetMode="External"/><Relationship Id="rId30" Type="http://schemas.openxmlformats.org/officeDocument/2006/relationships/hyperlink" Target="https://stackoverflow.com/questions/13817714/how-to-install-amqp-on-windows"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7456-5737-4616-8236-F3F8E16E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7</TotalTime>
  <Pages>1</Pages>
  <Words>4611</Words>
  <Characters>25362</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Picard</dc:creator>
  <cp:keywords/>
  <dc:description/>
  <cp:lastModifiedBy>Jérôme Picard</cp:lastModifiedBy>
  <cp:revision>31</cp:revision>
  <cp:lastPrinted>2021-02-24T13:52:00Z</cp:lastPrinted>
  <dcterms:created xsi:type="dcterms:W3CDTF">2020-11-23T11:14:00Z</dcterms:created>
  <dcterms:modified xsi:type="dcterms:W3CDTF">2021-03-24T16:17:00Z</dcterms:modified>
</cp:coreProperties>
</file>